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10" w:rsidRPr="00494710" w:rsidRDefault="00494710" w:rsidP="00494710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710">
        <w:rPr>
          <w:rFonts w:ascii="Times New Roman" w:hAnsi="Times New Roman" w:cs="Times New Roman"/>
          <w:b/>
          <w:sz w:val="24"/>
          <w:szCs w:val="24"/>
        </w:rPr>
        <w:t>Pachtovní smlouva</w:t>
      </w:r>
    </w:p>
    <w:p w:rsidR="00494710" w:rsidRPr="005B7D65" w:rsidRDefault="005B7D65" w:rsidP="00494710">
      <w:pPr>
        <w:pStyle w:val="Bezmezer"/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</w:t>
      </w:r>
      <w:r w:rsidR="00494710" w:rsidRPr="005B7D65">
        <w:rPr>
          <w:rFonts w:ascii="Times New Roman" w:hAnsi="Times New Roman" w:cs="Times New Roman"/>
          <w:i/>
          <w:sz w:val="20"/>
          <w:szCs w:val="20"/>
        </w:rPr>
        <w:t xml:space="preserve">zavřená </w:t>
      </w:r>
      <w:r w:rsidR="00D80CEC">
        <w:rPr>
          <w:rFonts w:ascii="Times New Roman" w:hAnsi="Times New Roman" w:cs="Times New Roman"/>
          <w:i/>
          <w:sz w:val="20"/>
          <w:szCs w:val="20"/>
        </w:rPr>
        <w:t>ve smyslu § 2332 a násl.</w:t>
      </w:r>
      <w:r w:rsidRPr="005B7D65">
        <w:rPr>
          <w:rFonts w:ascii="Times New Roman" w:hAnsi="Times New Roman" w:cs="Times New Roman"/>
          <w:i/>
          <w:sz w:val="20"/>
          <w:szCs w:val="20"/>
        </w:rPr>
        <w:t xml:space="preserve"> zákona č. 89/2012 Sb., občanského zákoníku</w:t>
      </w:r>
    </w:p>
    <w:p w:rsidR="005B7D65" w:rsidRDefault="005B7D65" w:rsidP="00494710">
      <w:pPr>
        <w:pStyle w:val="Bezmezer"/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B7D65">
        <w:rPr>
          <w:rFonts w:ascii="Times New Roman" w:hAnsi="Times New Roman" w:cs="Times New Roman"/>
          <w:i/>
          <w:sz w:val="20"/>
          <w:szCs w:val="20"/>
        </w:rPr>
        <w:t>níže uvedeného dne, měsíce a roku</w:t>
      </w:r>
    </w:p>
    <w:p w:rsidR="00F9136B" w:rsidRPr="005B7D65" w:rsidRDefault="00F9136B" w:rsidP="00494710">
      <w:pPr>
        <w:pStyle w:val="Bezmezer"/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ále také jako „</w:t>
      </w:r>
      <w:r w:rsidRPr="00F9136B">
        <w:rPr>
          <w:rFonts w:ascii="Times New Roman" w:hAnsi="Times New Roman" w:cs="Times New Roman"/>
          <w:b/>
          <w:i/>
          <w:sz w:val="20"/>
          <w:szCs w:val="20"/>
        </w:rPr>
        <w:t>Smlouva</w:t>
      </w:r>
      <w:r>
        <w:rPr>
          <w:rFonts w:ascii="Times New Roman" w:hAnsi="Times New Roman" w:cs="Times New Roman"/>
          <w:i/>
          <w:sz w:val="20"/>
          <w:szCs w:val="20"/>
        </w:rPr>
        <w:t>“)</w:t>
      </w:r>
    </w:p>
    <w:p w:rsidR="005B7D65" w:rsidRPr="005B7D65" w:rsidRDefault="005B7D65" w:rsidP="00494710">
      <w:pPr>
        <w:pStyle w:val="Bezmezer"/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B7D65">
        <w:rPr>
          <w:rFonts w:ascii="Times New Roman" w:hAnsi="Times New Roman" w:cs="Times New Roman"/>
          <w:i/>
          <w:sz w:val="20"/>
          <w:szCs w:val="20"/>
        </w:rPr>
        <w:t>mezi</w:t>
      </w:r>
    </w:p>
    <w:p w:rsidR="005B7D65" w:rsidRPr="005B7D65" w:rsidRDefault="005B7D65" w:rsidP="00494710">
      <w:pPr>
        <w:pStyle w:val="Bezmezer"/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B7D65">
        <w:rPr>
          <w:rFonts w:ascii="Times New Roman" w:hAnsi="Times New Roman" w:cs="Times New Roman"/>
          <w:i/>
          <w:sz w:val="20"/>
          <w:szCs w:val="20"/>
        </w:rPr>
        <w:t xml:space="preserve">smluvními stranami </w:t>
      </w:r>
    </w:p>
    <w:p w:rsidR="00494710" w:rsidRDefault="00494710" w:rsidP="00494710">
      <w:pPr>
        <w:pStyle w:val="Bezmezer"/>
        <w:spacing w:line="276" w:lineRule="auto"/>
        <w:jc w:val="center"/>
      </w:pPr>
    </w:p>
    <w:p w:rsidR="005B7D65" w:rsidRPr="00282009" w:rsidRDefault="005B7D65" w:rsidP="005B7D65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282009">
        <w:rPr>
          <w:rFonts w:ascii="Times New Roman" w:eastAsia="Times New Roman" w:hAnsi="Times New Roman"/>
          <w:b/>
          <w:lang w:eastAsia="cs-CZ"/>
        </w:rPr>
        <w:t>Obec Vysoká nad Labem</w:t>
      </w:r>
    </w:p>
    <w:p w:rsidR="005B7D65" w:rsidRPr="00282009" w:rsidRDefault="005B7D65" w:rsidP="005B7D6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82009">
        <w:rPr>
          <w:rFonts w:ascii="Times New Roman" w:eastAsia="Times New Roman" w:hAnsi="Times New Roman"/>
          <w:lang w:eastAsia="cs-CZ"/>
        </w:rPr>
        <w:t>sídlo Vysoká nad Labem 22, 503 31 Vysoká nad Labem</w:t>
      </w:r>
    </w:p>
    <w:p w:rsidR="005B7D65" w:rsidRPr="00282009" w:rsidRDefault="005B7D65" w:rsidP="005B7D6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82009">
        <w:rPr>
          <w:rFonts w:ascii="Times New Roman" w:eastAsia="Times New Roman" w:hAnsi="Times New Roman"/>
          <w:lang w:eastAsia="cs-CZ"/>
        </w:rPr>
        <w:t>IČ 00269786</w:t>
      </w:r>
    </w:p>
    <w:p w:rsidR="005B7D65" w:rsidRDefault="005B7D65" w:rsidP="005B7D6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82009">
        <w:rPr>
          <w:rFonts w:ascii="Times New Roman" w:eastAsia="Times New Roman" w:hAnsi="Times New Roman"/>
          <w:lang w:eastAsia="cs-CZ"/>
        </w:rPr>
        <w:t>zastoupená</w:t>
      </w:r>
      <w:r>
        <w:rPr>
          <w:rFonts w:ascii="Times New Roman" w:eastAsia="Times New Roman" w:hAnsi="Times New Roman"/>
          <w:lang w:eastAsia="cs-CZ"/>
        </w:rPr>
        <w:t xml:space="preserve"> Ing. Jiřím </w:t>
      </w:r>
      <w:r w:rsidRPr="00282009">
        <w:rPr>
          <w:rFonts w:ascii="Times New Roman" w:eastAsia="Times New Roman" w:hAnsi="Times New Roman"/>
          <w:lang w:eastAsia="cs-CZ"/>
        </w:rPr>
        <w:t>Horák</w:t>
      </w:r>
      <w:r>
        <w:rPr>
          <w:rFonts w:ascii="Times New Roman" w:eastAsia="Times New Roman" w:hAnsi="Times New Roman"/>
          <w:lang w:eastAsia="cs-CZ"/>
        </w:rPr>
        <w:t>em</w:t>
      </w:r>
      <w:r w:rsidRPr="00282009">
        <w:rPr>
          <w:rFonts w:ascii="Times New Roman" w:eastAsia="Times New Roman" w:hAnsi="Times New Roman"/>
          <w:lang w:eastAsia="cs-CZ"/>
        </w:rPr>
        <w:t>, starost</w:t>
      </w:r>
      <w:r>
        <w:rPr>
          <w:rFonts w:ascii="Times New Roman" w:eastAsia="Times New Roman" w:hAnsi="Times New Roman"/>
          <w:lang w:eastAsia="cs-CZ"/>
        </w:rPr>
        <w:t>ou</w:t>
      </w:r>
    </w:p>
    <w:p w:rsidR="000C6A19" w:rsidRPr="00282009" w:rsidRDefault="000C6A19" w:rsidP="005B7D6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(„</w:t>
      </w:r>
      <w:r w:rsidRPr="000C6A19">
        <w:rPr>
          <w:rFonts w:ascii="Times New Roman" w:eastAsia="Times New Roman" w:hAnsi="Times New Roman"/>
          <w:b/>
          <w:i/>
          <w:lang w:eastAsia="cs-CZ"/>
        </w:rPr>
        <w:t>Propachtovatel 1</w:t>
      </w:r>
      <w:r>
        <w:rPr>
          <w:rFonts w:ascii="Times New Roman" w:eastAsia="Times New Roman" w:hAnsi="Times New Roman"/>
          <w:lang w:eastAsia="cs-CZ"/>
        </w:rPr>
        <w:t>“)</w:t>
      </w:r>
    </w:p>
    <w:p w:rsidR="005B7D65" w:rsidRPr="00282009" w:rsidRDefault="005B7D65" w:rsidP="005B7D65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:rsidR="005B7D65" w:rsidRPr="00282009" w:rsidRDefault="005B7D65" w:rsidP="005B7D65">
      <w:pPr>
        <w:keepNext/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282009">
        <w:rPr>
          <w:rFonts w:ascii="Times New Roman" w:eastAsia="Times New Roman" w:hAnsi="Times New Roman"/>
          <w:b/>
          <w:lang w:eastAsia="cs-CZ"/>
        </w:rPr>
        <w:t>Myslivecký spolek Podlesí Vysoká nad Labem</w:t>
      </w:r>
    </w:p>
    <w:p w:rsidR="005B7D65" w:rsidRPr="00282009" w:rsidRDefault="005B7D65" w:rsidP="005B7D6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82009">
        <w:rPr>
          <w:rFonts w:ascii="Times New Roman" w:eastAsia="Times New Roman" w:hAnsi="Times New Roman"/>
          <w:lang w:eastAsia="cs-CZ"/>
        </w:rPr>
        <w:t>IČ 61222267</w:t>
      </w:r>
    </w:p>
    <w:p w:rsidR="005B7D65" w:rsidRPr="00282009" w:rsidRDefault="005B7D65" w:rsidP="005B7D6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82009">
        <w:rPr>
          <w:rFonts w:ascii="Times New Roman" w:eastAsia="Times New Roman" w:hAnsi="Times New Roman"/>
          <w:lang w:eastAsia="cs-CZ"/>
        </w:rPr>
        <w:t xml:space="preserve">sídlo Vysoká  nad Labem </w:t>
      </w:r>
      <w:proofErr w:type="gramStart"/>
      <w:r w:rsidRPr="00282009">
        <w:rPr>
          <w:rFonts w:ascii="Times New Roman" w:eastAsia="Times New Roman" w:hAnsi="Times New Roman"/>
          <w:lang w:eastAsia="cs-CZ"/>
        </w:rPr>
        <w:t>č.p.</w:t>
      </w:r>
      <w:proofErr w:type="gramEnd"/>
      <w:r w:rsidRPr="00282009">
        <w:rPr>
          <w:rFonts w:ascii="Times New Roman" w:eastAsia="Times New Roman" w:hAnsi="Times New Roman"/>
          <w:lang w:eastAsia="cs-CZ"/>
        </w:rPr>
        <w:t xml:space="preserve"> 22, 503 31 Vysoká nad Labem</w:t>
      </w:r>
    </w:p>
    <w:p w:rsidR="005B7D65" w:rsidRPr="00282009" w:rsidRDefault="005B7D65" w:rsidP="005B7D6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82009">
        <w:rPr>
          <w:rFonts w:ascii="Times New Roman" w:eastAsia="Times New Roman" w:hAnsi="Times New Roman"/>
          <w:lang w:eastAsia="cs-CZ"/>
        </w:rPr>
        <w:t>spolek zapsaný ve spolkovém rejstříku vedeného Krajským soudem v Hradci Králové, oddíl L, vložka 1547</w:t>
      </w:r>
    </w:p>
    <w:p w:rsidR="005B7D65" w:rsidRDefault="005B7D65" w:rsidP="005B7D6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82009">
        <w:rPr>
          <w:rFonts w:ascii="Times New Roman" w:eastAsia="Times New Roman" w:hAnsi="Times New Roman"/>
          <w:lang w:eastAsia="cs-CZ"/>
        </w:rPr>
        <w:t xml:space="preserve">zastoupený Františkem </w:t>
      </w:r>
      <w:proofErr w:type="spellStart"/>
      <w:r w:rsidRPr="00282009">
        <w:rPr>
          <w:rFonts w:ascii="Times New Roman" w:eastAsia="Times New Roman" w:hAnsi="Times New Roman"/>
          <w:lang w:eastAsia="cs-CZ"/>
        </w:rPr>
        <w:t>Salavcem</w:t>
      </w:r>
      <w:proofErr w:type="spellEnd"/>
      <w:r w:rsidRPr="00282009">
        <w:rPr>
          <w:rFonts w:ascii="Times New Roman" w:eastAsia="Times New Roman" w:hAnsi="Times New Roman"/>
          <w:lang w:eastAsia="cs-CZ"/>
        </w:rPr>
        <w:t>, členem výboru</w:t>
      </w:r>
    </w:p>
    <w:p w:rsidR="000C6A19" w:rsidRPr="00282009" w:rsidRDefault="000C6A19" w:rsidP="005B7D6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(„</w:t>
      </w:r>
      <w:r w:rsidRPr="000C6A19">
        <w:rPr>
          <w:rFonts w:ascii="Times New Roman" w:eastAsia="Times New Roman" w:hAnsi="Times New Roman"/>
          <w:b/>
          <w:i/>
          <w:lang w:eastAsia="cs-CZ"/>
        </w:rPr>
        <w:t>Propachtovatel 2</w:t>
      </w:r>
      <w:r>
        <w:rPr>
          <w:rFonts w:ascii="Times New Roman" w:eastAsia="Times New Roman" w:hAnsi="Times New Roman"/>
          <w:lang w:eastAsia="cs-CZ"/>
        </w:rPr>
        <w:t>“)</w:t>
      </w:r>
    </w:p>
    <w:p w:rsidR="005B7D65" w:rsidRPr="00282009" w:rsidRDefault="005B7D65" w:rsidP="005B7D6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A55B46" w:rsidRDefault="00EB199E" w:rsidP="005B7D65">
      <w:pPr>
        <w:pStyle w:val="Bezmezer"/>
        <w:spacing w:line="276" w:lineRule="auto"/>
        <w:rPr>
          <w:rFonts w:ascii="Times New Roman" w:eastAsia="Times New Roman" w:hAnsi="Times New Roman"/>
          <w:b/>
          <w:i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ropachtovatel 1 a Propachtovatel 2 </w:t>
      </w:r>
      <w:r w:rsidR="005B7D65" w:rsidRPr="00282009">
        <w:rPr>
          <w:rFonts w:ascii="Times New Roman" w:eastAsia="Times New Roman" w:hAnsi="Times New Roman"/>
          <w:lang w:eastAsia="cs-CZ"/>
        </w:rPr>
        <w:t>dále spolu také jako „</w:t>
      </w:r>
      <w:r w:rsidR="005B7D65">
        <w:rPr>
          <w:rFonts w:ascii="Times New Roman" w:eastAsia="Times New Roman" w:hAnsi="Times New Roman"/>
          <w:b/>
          <w:i/>
          <w:lang w:eastAsia="cs-CZ"/>
        </w:rPr>
        <w:t xml:space="preserve">Propachtovatel“ </w:t>
      </w:r>
    </w:p>
    <w:p w:rsidR="005B7D65" w:rsidRDefault="005B7D65" w:rsidP="005B7D65">
      <w:pPr>
        <w:pStyle w:val="Bezmezer"/>
        <w:spacing w:line="276" w:lineRule="auto"/>
        <w:rPr>
          <w:rFonts w:ascii="Times New Roman" w:eastAsia="Times New Roman" w:hAnsi="Times New Roman"/>
          <w:b/>
          <w:i/>
          <w:lang w:eastAsia="cs-CZ"/>
        </w:rPr>
      </w:pPr>
    </w:p>
    <w:p w:rsidR="005B7D65" w:rsidRDefault="005B7D65" w:rsidP="005B7D65">
      <w:pPr>
        <w:pStyle w:val="Bezmezer"/>
        <w:spacing w:line="276" w:lineRule="auto"/>
        <w:rPr>
          <w:rFonts w:ascii="Times New Roman" w:eastAsia="Times New Roman" w:hAnsi="Times New Roman"/>
          <w:b/>
          <w:i/>
          <w:lang w:eastAsia="cs-CZ"/>
        </w:rPr>
      </w:pPr>
      <w:r>
        <w:rPr>
          <w:rFonts w:ascii="Times New Roman" w:eastAsia="Times New Roman" w:hAnsi="Times New Roman"/>
          <w:b/>
          <w:i/>
          <w:lang w:eastAsia="cs-CZ"/>
        </w:rPr>
        <w:t xml:space="preserve">a </w:t>
      </w:r>
    </w:p>
    <w:p w:rsidR="005B7D65" w:rsidRPr="00494710" w:rsidRDefault="005B7D65" w:rsidP="005B7D65">
      <w:pPr>
        <w:pStyle w:val="Bezmezer"/>
        <w:spacing w:line="276" w:lineRule="auto"/>
        <w:rPr>
          <w:rFonts w:ascii="Times New Roman" w:hAnsi="Times New Roman" w:cs="Times New Roman"/>
        </w:rPr>
      </w:pPr>
    </w:p>
    <w:p w:rsidR="00F5391C" w:rsidRPr="00F5391C" w:rsidRDefault="00F5391C" w:rsidP="00F5391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  <w:r w:rsidRPr="00F5391C">
        <w:rPr>
          <w:rFonts w:ascii="Times New Roman" w:eastAsia="Times New Roman" w:hAnsi="Times New Roman"/>
          <w:b/>
          <w:lang w:eastAsia="cs-CZ"/>
        </w:rPr>
        <w:t>………………………</w:t>
      </w:r>
    </w:p>
    <w:p w:rsidR="00F5391C" w:rsidRPr="00F5391C" w:rsidRDefault="00F5391C" w:rsidP="00F5391C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lang w:eastAsia="cs-CZ"/>
        </w:rPr>
      </w:pPr>
      <w:r w:rsidRPr="00F5391C">
        <w:rPr>
          <w:rFonts w:ascii="Times New Roman" w:eastAsia="Times New Roman" w:hAnsi="Times New Roman"/>
          <w:color w:val="000000"/>
          <w:lang w:eastAsia="cs-CZ"/>
        </w:rPr>
        <w:t xml:space="preserve">IČ </w:t>
      </w:r>
      <w:r w:rsidRPr="00F5391C">
        <w:rPr>
          <w:rFonts w:ascii="Times New Roman" w:eastAsia="Times New Roman" w:hAnsi="Times New Roman"/>
          <w:lang w:eastAsia="cs-CZ"/>
        </w:rPr>
        <w:t>…………….</w:t>
      </w:r>
    </w:p>
    <w:p w:rsidR="00F5391C" w:rsidRPr="00F5391C" w:rsidRDefault="00F5391C" w:rsidP="00F5391C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lang w:eastAsia="cs-CZ"/>
        </w:rPr>
      </w:pPr>
      <w:r w:rsidRPr="00F5391C">
        <w:rPr>
          <w:rFonts w:ascii="Times New Roman" w:eastAsia="Times New Roman" w:hAnsi="Times New Roman"/>
          <w:color w:val="000000"/>
          <w:lang w:eastAsia="cs-CZ"/>
        </w:rPr>
        <w:t xml:space="preserve">sídlo </w:t>
      </w:r>
      <w:r w:rsidRPr="00F5391C">
        <w:rPr>
          <w:rFonts w:ascii="Times New Roman" w:eastAsia="Times New Roman" w:hAnsi="Times New Roman"/>
          <w:lang w:eastAsia="cs-CZ"/>
        </w:rPr>
        <w:t>……………………….</w:t>
      </w:r>
    </w:p>
    <w:p w:rsidR="00F5391C" w:rsidRPr="00F5391C" w:rsidRDefault="00F5391C" w:rsidP="00F5391C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lang w:eastAsia="cs-CZ"/>
        </w:rPr>
      </w:pPr>
      <w:r w:rsidRPr="00F5391C">
        <w:rPr>
          <w:rFonts w:ascii="Times New Roman" w:eastAsia="Times New Roman" w:hAnsi="Times New Roman"/>
          <w:color w:val="000000"/>
          <w:lang w:eastAsia="cs-CZ"/>
        </w:rPr>
        <w:t xml:space="preserve">společnost zapsaná v obchodním rejstříku vedeném …………soudem v ……………, oddíl …., </w:t>
      </w:r>
    </w:p>
    <w:p w:rsidR="00F5391C" w:rsidRPr="00F5391C" w:rsidRDefault="00F5391C" w:rsidP="00F5391C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lang w:eastAsia="cs-CZ"/>
        </w:rPr>
      </w:pPr>
      <w:r w:rsidRPr="00F5391C">
        <w:rPr>
          <w:rFonts w:ascii="Times New Roman" w:eastAsia="Times New Roman" w:hAnsi="Times New Roman"/>
          <w:color w:val="000000"/>
          <w:lang w:eastAsia="cs-CZ"/>
        </w:rPr>
        <w:t>vložka ……</w:t>
      </w:r>
      <w:proofErr w:type="gramStart"/>
      <w:r w:rsidRPr="00F5391C">
        <w:rPr>
          <w:rFonts w:ascii="Times New Roman" w:eastAsia="Times New Roman" w:hAnsi="Times New Roman"/>
          <w:color w:val="000000"/>
          <w:lang w:eastAsia="cs-CZ"/>
        </w:rPr>
        <w:t>…../ osoba</w:t>
      </w:r>
      <w:proofErr w:type="gramEnd"/>
      <w:r w:rsidRPr="00F5391C">
        <w:rPr>
          <w:rFonts w:ascii="Times New Roman" w:eastAsia="Times New Roman" w:hAnsi="Times New Roman"/>
          <w:color w:val="000000"/>
          <w:lang w:eastAsia="cs-CZ"/>
        </w:rPr>
        <w:t xml:space="preserve"> samostatně výdělečně činná nezapsaná v obchodním rejstříku</w:t>
      </w:r>
    </w:p>
    <w:p w:rsidR="00F5391C" w:rsidRPr="00F5391C" w:rsidRDefault="00F5391C" w:rsidP="00F5391C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lang w:eastAsia="cs-CZ"/>
        </w:rPr>
      </w:pPr>
      <w:r w:rsidRPr="00F5391C">
        <w:rPr>
          <w:rFonts w:ascii="Times New Roman" w:eastAsia="Times New Roman" w:hAnsi="Times New Roman"/>
          <w:color w:val="000000"/>
          <w:lang w:eastAsia="cs-CZ"/>
        </w:rPr>
        <w:t>bankovní spojení: ………………………….</w:t>
      </w:r>
    </w:p>
    <w:p w:rsidR="00F5391C" w:rsidRPr="00F5391C" w:rsidRDefault="00F5391C" w:rsidP="00F5391C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lang w:eastAsia="cs-CZ"/>
        </w:rPr>
      </w:pPr>
      <w:r w:rsidRPr="00F5391C">
        <w:rPr>
          <w:rFonts w:ascii="Times New Roman" w:eastAsia="Times New Roman" w:hAnsi="Times New Roman"/>
          <w:color w:val="000000"/>
          <w:lang w:eastAsia="cs-CZ"/>
        </w:rPr>
        <w:t>číslo účtu: ………………</w:t>
      </w:r>
      <w:proofErr w:type="gramStart"/>
      <w:r w:rsidRPr="00F5391C">
        <w:rPr>
          <w:rFonts w:ascii="Times New Roman" w:eastAsia="Times New Roman" w:hAnsi="Times New Roman"/>
          <w:color w:val="000000"/>
          <w:lang w:eastAsia="cs-CZ"/>
        </w:rPr>
        <w:t>…..</w:t>
      </w:r>
      <w:proofErr w:type="gramEnd"/>
    </w:p>
    <w:p w:rsidR="00F5391C" w:rsidRDefault="00F5391C" w:rsidP="00F5391C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lang w:eastAsia="cs-CZ"/>
        </w:rPr>
      </w:pPr>
      <w:r w:rsidRPr="00F5391C">
        <w:rPr>
          <w:rFonts w:ascii="Times New Roman" w:eastAsia="Times New Roman" w:hAnsi="Times New Roman"/>
          <w:color w:val="000000"/>
          <w:lang w:eastAsia="cs-CZ"/>
        </w:rPr>
        <w:t>zastoupená …………………………………</w:t>
      </w:r>
    </w:p>
    <w:p w:rsidR="00F5391C" w:rsidRDefault="00F5391C" w:rsidP="00F5391C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lang w:eastAsia="cs-CZ"/>
        </w:rPr>
      </w:pPr>
    </w:p>
    <w:p w:rsidR="00F5391C" w:rsidRPr="00F5391C" w:rsidRDefault="00F5391C" w:rsidP="00F5391C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lang w:eastAsia="cs-CZ"/>
        </w:rPr>
      </w:pPr>
      <w:r>
        <w:rPr>
          <w:rFonts w:ascii="Times New Roman" w:eastAsia="Times New Roman" w:hAnsi="Times New Roman"/>
          <w:color w:val="000000"/>
          <w:lang w:eastAsia="cs-CZ"/>
        </w:rPr>
        <w:t>dále také jako „</w:t>
      </w:r>
      <w:r w:rsidRPr="00F5391C">
        <w:rPr>
          <w:rFonts w:ascii="Times New Roman" w:eastAsia="Times New Roman" w:hAnsi="Times New Roman"/>
          <w:b/>
          <w:i/>
          <w:color w:val="000000"/>
          <w:lang w:eastAsia="cs-CZ"/>
        </w:rPr>
        <w:t>Pachtýř</w:t>
      </w:r>
      <w:r>
        <w:rPr>
          <w:rFonts w:ascii="Times New Roman" w:eastAsia="Times New Roman" w:hAnsi="Times New Roman"/>
          <w:color w:val="000000"/>
          <w:lang w:eastAsia="cs-CZ"/>
        </w:rPr>
        <w:t>“</w:t>
      </w:r>
    </w:p>
    <w:p w:rsidR="00F5391C" w:rsidRDefault="00F5391C" w:rsidP="00494710">
      <w:pPr>
        <w:pStyle w:val="Bezmezer"/>
        <w:spacing w:line="276" w:lineRule="auto"/>
        <w:rPr>
          <w:rFonts w:ascii="Times New Roman" w:hAnsi="Times New Roman" w:cs="Times New Roman"/>
        </w:rPr>
      </w:pPr>
    </w:p>
    <w:p w:rsidR="00F5391C" w:rsidRDefault="00F5391C" w:rsidP="00494710">
      <w:pPr>
        <w:pStyle w:val="Bezmezer"/>
        <w:spacing w:line="276" w:lineRule="auto"/>
        <w:rPr>
          <w:rFonts w:ascii="Times New Roman" w:hAnsi="Times New Roman" w:cs="Times New Roman"/>
        </w:rPr>
      </w:pPr>
    </w:p>
    <w:p w:rsidR="00A55B46" w:rsidRDefault="004600C6" w:rsidP="00EB199E">
      <w:pPr>
        <w:pStyle w:val="Bezmezer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</w:t>
      </w:r>
      <w:r w:rsidR="00A55B46" w:rsidRPr="00F5391C">
        <w:rPr>
          <w:rFonts w:ascii="Times New Roman" w:hAnsi="Times New Roman" w:cs="Times New Roman"/>
          <w:b/>
        </w:rPr>
        <w:t xml:space="preserve"> Smlouvy, účel pachtu</w:t>
      </w:r>
      <w:r w:rsidR="00F25FD4">
        <w:rPr>
          <w:rFonts w:ascii="Times New Roman" w:hAnsi="Times New Roman" w:cs="Times New Roman"/>
          <w:b/>
        </w:rPr>
        <w:t>, způsob užívání Předmětu pachtu</w:t>
      </w:r>
    </w:p>
    <w:p w:rsidR="00F5391C" w:rsidRPr="00F5391C" w:rsidRDefault="00F5391C" w:rsidP="00F5391C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2037D" w:rsidRPr="00811C2F" w:rsidRDefault="00A55B46" w:rsidP="00494710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494710">
        <w:rPr>
          <w:rFonts w:ascii="Times New Roman" w:hAnsi="Times New Roman" w:cs="Times New Roman"/>
        </w:rPr>
        <w:t xml:space="preserve">Propachtovatel </w:t>
      </w:r>
      <w:r w:rsidR="000C6A19">
        <w:rPr>
          <w:rFonts w:ascii="Times New Roman" w:hAnsi="Times New Roman" w:cs="Times New Roman"/>
        </w:rPr>
        <w:t>1</w:t>
      </w:r>
      <w:r w:rsidR="00532DC8">
        <w:rPr>
          <w:rFonts w:ascii="Times New Roman" w:hAnsi="Times New Roman" w:cs="Times New Roman"/>
        </w:rPr>
        <w:t xml:space="preserve"> (ve výši i</w:t>
      </w:r>
      <w:r w:rsidR="00E5463A">
        <w:rPr>
          <w:rFonts w:ascii="Times New Roman" w:hAnsi="Times New Roman" w:cs="Times New Roman"/>
        </w:rPr>
        <w:t>d</w:t>
      </w:r>
      <w:r w:rsidR="00532DC8">
        <w:rPr>
          <w:rFonts w:ascii="Times New Roman" w:hAnsi="Times New Roman" w:cs="Times New Roman"/>
        </w:rPr>
        <w:t xml:space="preserve">. 9/10) </w:t>
      </w:r>
      <w:r w:rsidR="000C6A19">
        <w:rPr>
          <w:rFonts w:ascii="Times New Roman" w:hAnsi="Times New Roman" w:cs="Times New Roman"/>
        </w:rPr>
        <w:t xml:space="preserve"> a Propachtovatel 2</w:t>
      </w:r>
      <w:r w:rsidR="00532DC8">
        <w:rPr>
          <w:rFonts w:ascii="Times New Roman" w:hAnsi="Times New Roman" w:cs="Times New Roman"/>
        </w:rPr>
        <w:t xml:space="preserve"> (ve výši id. 1/10)</w:t>
      </w:r>
      <w:r w:rsidR="000C6A19">
        <w:rPr>
          <w:rFonts w:ascii="Times New Roman" w:hAnsi="Times New Roman" w:cs="Times New Roman"/>
        </w:rPr>
        <w:t xml:space="preserve"> jsou spoluvlastníky budovy </w:t>
      </w:r>
      <w:proofErr w:type="gramStart"/>
      <w:r w:rsidR="000C6A19">
        <w:rPr>
          <w:rFonts w:ascii="Times New Roman" w:hAnsi="Times New Roman" w:cs="Times New Roman"/>
        </w:rPr>
        <w:t>č.p.</w:t>
      </w:r>
      <w:proofErr w:type="gramEnd"/>
      <w:r w:rsidR="000C6A19">
        <w:rPr>
          <w:rFonts w:ascii="Times New Roman" w:hAnsi="Times New Roman" w:cs="Times New Roman"/>
        </w:rPr>
        <w:t xml:space="preserve"> 202 (stavby občanského vybavení), postavené na st. pozemku č. </w:t>
      </w:r>
      <w:proofErr w:type="spellStart"/>
      <w:r w:rsidR="000C6A19">
        <w:rPr>
          <w:rFonts w:ascii="Times New Roman" w:hAnsi="Times New Roman" w:cs="Times New Roman"/>
        </w:rPr>
        <w:t>parc</w:t>
      </w:r>
      <w:proofErr w:type="spellEnd"/>
      <w:r w:rsidR="000C6A19">
        <w:rPr>
          <w:rFonts w:ascii="Times New Roman" w:hAnsi="Times New Roman" w:cs="Times New Roman"/>
        </w:rPr>
        <w:t>. 340 v </w:t>
      </w:r>
      <w:proofErr w:type="spellStart"/>
      <w:proofErr w:type="gramStart"/>
      <w:r w:rsidR="000C6A19">
        <w:rPr>
          <w:rFonts w:ascii="Times New Roman" w:hAnsi="Times New Roman" w:cs="Times New Roman"/>
        </w:rPr>
        <w:t>k.ú</w:t>
      </w:r>
      <w:proofErr w:type="spellEnd"/>
      <w:r w:rsidR="000C6A19">
        <w:rPr>
          <w:rFonts w:ascii="Times New Roman" w:hAnsi="Times New Roman" w:cs="Times New Roman"/>
        </w:rPr>
        <w:t>.</w:t>
      </w:r>
      <w:proofErr w:type="gramEnd"/>
      <w:r w:rsidR="000C6A19">
        <w:rPr>
          <w:rFonts w:ascii="Times New Roman" w:hAnsi="Times New Roman" w:cs="Times New Roman"/>
        </w:rPr>
        <w:t xml:space="preserve"> Vysoká nad Labem, obec Vysoká nad Labem. Budova </w:t>
      </w:r>
      <w:proofErr w:type="gramStart"/>
      <w:r w:rsidR="000C6A19">
        <w:rPr>
          <w:rFonts w:ascii="Times New Roman" w:hAnsi="Times New Roman" w:cs="Times New Roman"/>
        </w:rPr>
        <w:t>č.p.</w:t>
      </w:r>
      <w:proofErr w:type="gramEnd"/>
      <w:r w:rsidR="000C6A19">
        <w:rPr>
          <w:rFonts w:ascii="Times New Roman" w:hAnsi="Times New Roman" w:cs="Times New Roman"/>
        </w:rPr>
        <w:t xml:space="preserve"> 202, která je zapsána na LV č. 441 u Katastrálního ú</w:t>
      </w:r>
      <w:r w:rsidR="00D920EC">
        <w:rPr>
          <w:rFonts w:ascii="Times New Roman" w:hAnsi="Times New Roman" w:cs="Times New Roman"/>
        </w:rPr>
        <w:t>řadu pro Královéhradecký kraj, K</w:t>
      </w:r>
      <w:r w:rsidR="000C6A19">
        <w:rPr>
          <w:rFonts w:ascii="Times New Roman" w:hAnsi="Times New Roman" w:cs="Times New Roman"/>
        </w:rPr>
        <w:t xml:space="preserve">atastrální pracoviště Hradec Králové, </w:t>
      </w:r>
      <w:r w:rsidR="00F9136B">
        <w:rPr>
          <w:rFonts w:ascii="Times New Roman" w:hAnsi="Times New Roman" w:cs="Times New Roman"/>
        </w:rPr>
        <w:t>slouží k provozu</w:t>
      </w:r>
      <w:r w:rsidRPr="00494710">
        <w:rPr>
          <w:rFonts w:ascii="Times New Roman" w:hAnsi="Times New Roman" w:cs="Times New Roman"/>
        </w:rPr>
        <w:t xml:space="preserve"> </w:t>
      </w:r>
      <w:r w:rsidR="000C6A19">
        <w:rPr>
          <w:rFonts w:ascii="Times New Roman" w:hAnsi="Times New Roman" w:cs="Times New Roman"/>
        </w:rPr>
        <w:t>restaurace a ubytovací</w:t>
      </w:r>
      <w:r w:rsidR="00F9136B">
        <w:rPr>
          <w:rFonts w:ascii="Times New Roman" w:hAnsi="Times New Roman" w:cs="Times New Roman"/>
        </w:rPr>
        <w:t>ho</w:t>
      </w:r>
      <w:r w:rsidR="000C6A19">
        <w:rPr>
          <w:rFonts w:ascii="Times New Roman" w:hAnsi="Times New Roman" w:cs="Times New Roman"/>
        </w:rPr>
        <w:t xml:space="preserve"> zařízení - </w:t>
      </w:r>
      <w:r w:rsidRPr="00494710">
        <w:rPr>
          <w:rFonts w:ascii="Times New Roman" w:hAnsi="Times New Roman" w:cs="Times New Roman"/>
        </w:rPr>
        <w:t>penzion</w:t>
      </w:r>
      <w:r w:rsidR="00F9136B">
        <w:rPr>
          <w:rFonts w:ascii="Times New Roman" w:hAnsi="Times New Roman" w:cs="Times New Roman"/>
        </w:rPr>
        <w:t>u</w:t>
      </w:r>
      <w:r w:rsidRPr="00494710">
        <w:rPr>
          <w:rFonts w:ascii="Times New Roman" w:hAnsi="Times New Roman" w:cs="Times New Roman"/>
        </w:rPr>
        <w:t xml:space="preserve"> – „</w:t>
      </w:r>
      <w:r w:rsidR="000C6A19">
        <w:rPr>
          <w:rFonts w:ascii="Times New Roman" w:hAnsi="Times New Roman" w:cs="Times New Roman"/>
        </w:rPr>
        <w:t>Penzion Hubert</w:t>
      </w:r>
      <w:r w:rsidR="00F9136B">
        <w:rPr>
          <w:rFonts w:ascii="Times New Roman" w:hAnsi="Times New Roman" w:cs="Times New Roman"/>
        </w:rPr>
        <w:t>” (dále také jako „</w:t>
      </w:r>
      <w:r w:rsidR="00F9136B" w:rsidRPr="00F9136B">
        <w:rPr>
          <w:rFonts w:ascii="Times New Roman" w:hAnsi="Times New Roman" w:cs="Times New Roman"/>
          <w:b/>
          <w:i/>
        </w:rPr>
        <w:t>Budova</w:t>
      </w:r>
      <w:r w:rsidR="00F9136B">
        <w:rPr>
          <w:rFonts w:ascii="Times New Roman" w:hAnsi="Times New Roman" w:cs="Times New Roman"/>
        </w:rPr>
        <w:t>“ nebo „</w:t>
      </w:r>
      <w:r w:rsidR="00F9136B" w:rsidRPr="00F9136B">
        <w:rPr>
          <w:rFonts w:ascii="Times New Roman" w:hAnsi="Times New Roman" w:cs="Times New Roman"/>
          <w:b/>
          <w:i/>
        </w:rPr>
        <w:t>Penzion Hubert</w:t>
      </w:r>
      <w:r w:rsidR="00F9136B">
        <w:rPr>
          <w:rFonts w:ascii="Times New Roman" w:hAnsi="Times New Roman" w:cs="Times New Roman"/>
        </w:rPr>
        <w:t xml:space="preserve">“). </w:t>
      </w:r>
      <w:r w:rsidRPr="00494710">
        <w:rPr>
          <w:rFonts w:ascii="Times New Roman" w:hAnsi="Times New Roman" w:cs="Times New Roman"/>
        </w:rPr>
        <w:t>Budova je vybavena movitými věcmi, příslušenstvím a součástmi, které jsou nezbytné k </w:t>
      </w:r>
      <w:r w:rsidRPr="00811C2F">
        <w:rPr>
          <w:rFonts w:ascii="Times New Roman" w:hAnsi="Times New Roman" w:cs="Times New Roman"/>
        </w:rPr>
        <w:t xml:space="preserve">provozování </w:t>
      </w:r>
      <w:r w:rsidR="00F9136B" w:rsidRPr="00811C2F">
        <w:rPr>
          <w:rFonts w:ascii="Times New Roman" w:hAnsi="Times New Roman" w:cs="Times New Roman"/>
        </w:rPr>
        <w:t xml:space="preserve">restaurace </w:t>
      </w:r>
      <w:r w:rsidR="00BA7991">
        <w:rPr>
          <w:rFonts w:ascii="Times New Roman" w:hAnsi="Times New Roman" w:cs="Times New Roman"/>
        </w:rPr>
        <w:t xml:space="preserve">(v přízemí Budovy) </w:t>
      </w:r>
      <w:r w:rsidR="00F9136B" w:rsidRPr="00811C2F">
        <w:rPr>
          <w:rFonts w:ascii="Times New Roman" w:hAnsi="Times New Roman" w:cs="Times New Roman"/>
        </w:rPr>
        <w:t>a penzionu</w:t>
      </w:r>
      <w:r w:rsidR="00CA04AE">
        <w:rPr>
          <w:rFonts w:ascii="Times New Roman" w:hAnsi="Times New Roman" w:cs="Times New Roman"/>
        </w:rPr>
        <w:t xml:space="preserve"> – ubytovací části</w:t>
      </w:r>
      <w:r w:rsidR="00BA7991">
        <w:rPr>
          <w:rFonts w:ascii="Times New Roman" w:hAnsi="Times New Roman" w:cs="Times New Roman"/>
        </w:rPr>
        <w:t xml:space="preserve"> (v I. nadzemním podlaží Budovy)</w:t>
      </w:r>
      <w:r w:rsidR="00F9136B" w:rsidRPr="00811C2F">
        <w:rPr>
          <w:rFonts w:ascii="Times New Roman" w:hAnsi="Times New Roman" w:cs="Times New Roman"/>
        </w:rPr>
        <w:t xml:space="preserve"> a s tím souv</w:t>
      </w:r>
      <w:r w:rsidR="00C33754">
        <w:rPr>
          <w:rFonts w:ascii="Times New Roman" w:hAnsi="Times New Roman" w:cs="Times New Roman"/>
        </w:rPr>
        <w:t>isejících, doprovodných služeb</w:t>
      </w:r>
      <w:r w:rsidRPr="00811C2F">
        <w:rPr>
          <w:rFonts w:ascii="Times New Roman" w:hAnsi="Times New Roman" w:cs="Times New Roman"/>
        </w:rPr>
        <w:t xml:space="preserve">. </w:t>
      </w:r>
      <w:r w:rsidR="0022037D" w:rsidRPr="00811C2F">
        <w:rPr>
          <w:rFonts w:ascii="Times New Roman" w:hAnsi="Times New Roman" w:cs="Times New Roman"/>
        </w:rPr>
        <w:t xml:space="preserve">Budova </w:t>
      </w:r>
      <w:r w:rsidRPr="00811C2F">
        <w:rPr>
          <w:rFonts w:ascii="Times New Roman" w:hAnsi="Times New Roman" w:cs="Times New Roman"/>
        </w:rPr>
        <w:t>a její vy</w:t>
      </w:r>
      <w:r w:rsidR="0022037D" w:rsidRPr="00811C2F">
        <w:rPr>
          <w:rFonts w:ascii="Times New Roman" w:hAnsi="Times New Roman" w:cs="Times New Roman"/>
        </w:rPr>
        <w:t>bavení je společně dále označováno</w:t>
      </w:r>
      <w:r w:rsidRPr="00811C2F">
        <w:rPr>
          <w:rFonts w:ascii="Times New Roman" w:hAnsi="Times New Roman" w:cs="Times New Roman"/>
        </w:rPr>
        <w:t xml:space="preserve"> jako „</w:t>
      </w:r>
      <w:r w:rsidR="004600C6" w:rsidRPr="00811C2F">
        <w:rPr>
          <w:rFonts w:ascii="Times New Roman" w:hAnsi="Times New Roman" w:cs="Times New Roman"/>
          <w:b/>
        </w:rPr>
        <w:t>Předmět</w:t>
      </w:r>
      <w:r w:rsidRPr="00811C2F">
        <w:rPr>
          <w:rFonts w:ascii="Times New Roman" w:hAnsi="Times New Roman" w:cs="Times New Roman"/>
          <w:b/>
        </w:rPr>
        <w:t xml:space="preserve"> pachtu</w:t>
      </w:r>
      <w:r w:rsidRPr="00811C2F">
        <w:rPr>
          <w:rFonts w:ascii="Times New Roman" w:hAnsi="Times New Roman" w:cs="Times New Roman"/>
        </w:rPr>
        <w:t>”.</w:t>
      </w:r>
    </w:p>
    <w:p w:rsidR="00811C2F" w:rsidRPr="00811C2F" w:rsidRDefault="00811C2F" w:rsidP="00811C2F">
      <w:pPr>
        <w:pStyle w:val="Bezmezer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811C2F">
        <w:rPr>
          <w:rFonts w:ascii="Times New Roman" w:hAnsi="Times New Roman" w:cs="Times New Roman"/>
        </w:rPr>
        <w:t>Budova je ke dni podpisu této Smlouvy samostatnou věcí</w:t>
      </w:r>
      <w:r w:rsidR="00E02F77">
        <w:rPr>
          <w:rFonts w:ascii="Times New Roman" w:hAnsi="Times New Roman" w:cs="Times New Roman"/>
        </w:rPr>
        <w:t xml:space="preserve"> (není součástí pozemku)</w:t>
      </w:r>
      <w:r w:rsidRPr="00811C2F">
        <w:rPr>
          <w:rFonts w:ascii="Times New Roman" w:hAnsi="Times New Roman" w:cs="Times New Roman"/>
        </w:rPr>
        <w:t xml:space="preserve">, když pozemek č. </w:t>
      </w:r>
      <w:proofErr w:type="spellStart"/>
      <w:r w:rsidRPr="00811C2F">
        <w:rPr>
          <w:rFonts w:ascii="Times New Roman" w:hAnsi="Times New Roman" w:cs="Times New Roman"/>
        </w:rPr>
        <w:t>parc</w:t>
      </w:r>
      <w:proofErr w:type="spellEnd"/>
      <w:r w:rsidRPr="00811C2F">
        <w:rPr>
          <w:rFonts w:ascii="Times New Roman" w:hAnsi="Times New Roman" w:cs="Times New Roman"/>
        </w:rPr>
        <w:t xml:space="preserve">. </w:t>
      </w:r>
      <w:proofErr w:type="gramStart"/>
      <w:r w:rsidRPr="00811C2F">
        <w:rPr>
          <w:rFonts w:ascii="Times New Roman" w:hAnsi="Times New Roman" w:cs="Times New Roman"/>
        </w:rPr>
        <w:t>st.</w:t>
      </w:r>
      <w:proofErr w:type="gramEnd"/>
      <w:r w:rsidRPr="00811C2F">
        <w:rPr>
          <w:rFonts w:ascii="Times New Roman" w:hAnsi="Times New Roman" w:cs="Times New Roman"/>
        </w:rPr>
        <w:t xml:space="preserve"> 340 náleží do výlučného vlastnictví Obce Vysoká nad Labem.</w:t>
      </w:r>
    </w:p>
    <w:p w:rsidR="00993465" w:rsidRDefault="004600C6" w:rsidP="00494710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ředmět</w:t>
      </w:r>
      <w:r w:rsidR="00A55B46" w:rsidRPr="0022037D">
        <w:rPr>
          <w:rFonts w:ascii="Times New Roman" w:hAnsi="Times New Roman" w:cs="Times New Roman"/>
        </w:rPr>
        <w:t xml:space="preserve">em této Smlouvy je závazek Propachtovatele přenechat Pachtýři do užívání a požívání (pachtu) </w:t>
      </w:r>
      <w:r>
        <w:rPr>
          <w:rFonts w:ascii="Times New Roman" w:hAnsi="Times New Roman" w:cs="Times New Roman"/>
        </w:rPr>
        <w:t>Předmět</w:t>
      </w:r>
      <w:r w:rsidR="00A55B46" w:rsidRPr="0022037D">
        <w:rPr>
          <w:rFonts w:ascii="Times New Roman" w:hAnsi="Times New Roman" w:cs="Times New Roman"/>
        </w:rPr>
        <w:t xml:space="preserve"> pachtu, a to za účelem provozování penzionu</w:t>
      </w:r>
      <w:r w:rsidR="00695B94">
        <w:rPr>
          <w:rFonts w:ascii="Times New Roman" w:hAnsi="Times New Roman" w:cs="Times New Roman"/>
        </w:rPr>
        <w:t xml:space="preserve"> – ubytovacího zařízení</w:t>
      </w:r>
      <w:r w:rsidR="00A55B46" w:rsidRPr="0022037D">
        <w:rPr>
          <w:rFonts w:ascii="Times New Roman" w:hAnsi="Times New Roman" w:cs="Times New Roman"/>
        </w:rPr>
        <w:t xml:space="preserve">, poskytování stravovacích služeb </w:t>
      </w:r>
      <w:r w:rsidR="0022037D">
        <w:rPr>
          <w:rFonts w:ascii="Times New Roman" w:hAnsi="Times New Roman" w:cs="Times New Roman"/>
        </w:rPr>
        <w:t xml:space="preserve">(nejen) </w:t>
      </w:r>
      <w:r w:rsidR="00A55B46" w:rsidRPr="0022037D">
        <w:rPr>
          <w:rFonts w:ascii="Times New Roman" w:hAnsi="Times New Roman" w:cs="Times New Roman"/>
        </w:rPr>
        <w:t xml:space="preserve">ubytovaným osobám, provozování restaurace a poskytování s provozem </w:t>
      </w:r>
      <w:r w:rsidR="0022037D">
        <w:rPr>
          <w:rFonts w:ascii="Times New Roman" w:hAnsi="Times New Roman" w:cs="Times New Roman"/>
        </w:rPr>
        <w:t xml:space="preserve">penzionu </w:t>
      </w:r>
      <w:r w:rsidR="00A55B46" w:rsidRPr="0022037D">
        <w:rPr>
          <w:rFonts w:ascii="Times New Roman" w:hAnsi="Times New Roman" w:cs="Times New Roman"/>
        </w:rPr>
        <w:t xml:space="preserve">souvisejících doprovodných služeb. </w:t>
      </w:r>
      <w:r w:rsidR="00CC71E7">
        <w:rPr>
          <w:rFonts w:ascii="Times New Roman" w:hAnsi="Times New Roman" w:cs="Times New Roman"/>
        </w:rPr>
        <w:t xml:space="preserve">Pachtýř je pak povinen za to hradit Propachtovateli </w:t>
      </w:r>
      <w:proofErr w:type="spellStart"/>
      <w:r w:rsidR="00CC71E7">
        <w:rPr>
          <w:rFonts w:ascii="Times New Roman" w:hAnsi="Times New Roman" w:cs="Times New Roman"/>
        </w:rPr>
        <w:t>pachtovné</w:t>
      </w:r>
      <w:proofErr w:type="spellEnd"/>
      <w:r w:rsidR="00CC71E7">
        <w:rPr>
          <w:rFonts w:ascii="Times New Roman" w:hAnsi="Times New Roman" w:cs="Times New Roman"/>
        </w:rPr>
        <w:t xml:space="preserve">. </w:t>
      </w:r>
    </w:p>
    <w:p w:rsidR="00174F06" w:rsidRPr="00174F06" w:rsidRDefault="00174F06" w:rsidP="00174F06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74F06">
        <w:rPr>
          <w:rFonts w:ascii="Times New Roman" w:hAnsi="Times New Roman" w:cs="Times New Roman"/>
        </w:rPr>
        <w:t xml:space="preserve">Plnění této Smlouvy a provoz </w:t>
      </w:r>
      <w:r>
        <w:rPr>
          <w:rFonts w:ascii="Times New Roman" w:hAnsi="Times New Roman" w:cs="Times New Roman"/>
        </w:rPr>
        <w:t xml:space="preserve"> - pacht </w:t>
      </w:r>
      <w:r w:rsidRPr="00174F06">
        <w:rPr>
          <w:rFonts w:ascii="Times New Roman" w:hAnsi="Times New Roman" w:cs="Times New Roman"/>
        </w:rPr>
        <w:t>Budovy  ze strany Pachtýře bude probíhat v souladu se závaznou nabídkou Pachtýře v  soutěži o pacht Budovy, vyhlášené Propach</w:t>
      </w:r>
      <w:r>
        <w:rPr>
          <w:rFonts w:ascii="Times New Roman" w:hAnsi="Times New Roman" w:cs="Times New Roman"/>
        </w:rPr>
        <w:t>t</w:t>
      </w:r>
      <w:r w:rsidRPr="00174F06">
        <w:rPr>
          <w:rFonts w:ascii="Times New Roman" w:hAnsi="Times New Roman" w:cs="Times New Roman"/>
        </w:rPr>
        <w:t xml:space="preserve">ovatelem dne </w:t>
      </w:r>
      <w:proofErr w:type="gramStart"/>
      <w:r w:rsidRPr="00174F06">
        <w:rPr>
          <w:rFonts w:ascii="Times New Roman" w:hAnsi="Times New Roman" w:cs="Times New Roman"/>
        </w:rPr>
        <w:t>5.9.2016</w:t>
      </w:r>
      <w:proofErr w:type="gramEnd"/>
      <w:r>
        <w:rPr>
          <w:rFonts w:ascii="Calibri" w:hAnsi="Calibri" w:cs="Tahoma"/>
        </w:rPr>
        <w:t>.</w:t>
      </w:r>
    </w:p>
    <w:p w:rsidR="00174F06" w:rsidRPr="00174F06" w:rsidRDefault="00A55B46" w:rsidP="00174F06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3465">
        <w:rPr>
          <w:rFonts w:ascii="Times New Roman" w:hAnsi="Times New Roman" w:cs="Times New Roman"/>
        </w:rPr>
        <w:t xml:space="preserve">Pachtýř prohlašuje, že je mu stav </w:t>
      </w:r>
      <w:r w:rsidR="004600C6">
        <w:rPr>
          <w:rFonts w:ascii="Times New Roman" w:hAnsi="Times New Roman" w:cs="Times New Roman"/>
        </w:rPr>
        <w:t>Předmět</w:t>
      </w:r>
      <w:r w:rsidRPr="00993465">
        <w:rPr>
          <w:rFonts w:ascii="Times New Roman" w:hAnsi="Times New Roman" w:cs="Times New Roman"/>
        </w:rPr>
        <w:t xml:space="preserve">u pachtu dobře znám a </w:t>
      </w:r>
      <w:r w:rsidR="004600C6">
        <w:rPr>
          <w:rFonts w:ascii="Times New Roman" w:hAnsi="Times New Roman" w:cs="Times New Roman"/>
        </w:rPr>
        <w:t>Předmět</w:t>
      </w:r>
      <w:r w:rsidR="001A51C4">
        <w:rPr>
          <w:rFonts w:ascii="Times New Roman" w:hAnsi="Times New Roman" w:cs="Times New Roman"/>
        </w:rPr>
        <w:t xml:space="preserve"> pachtu shledal způsobilým ke shora uváděnému</w:t>
      </w:r>
      <w:r w:rsidRPr="00993465">
        <w:rPr>
          <w:rFonts w:ascii="Times New Roman" w:hAnsi="Times New Roman" w:cs="Times New Roman"/>
        </w:rPr>
        <w:t xml:space="preserve"> způsobu užívání a požívání. </w:t>
      </w:r>
      <w:r w:rsidR="00CC71E7">
        <w:rPr>
          <w:rFonts w:ascii="Times New Roman" w:hAnsi="Times New Roman" w:cs="Times New Roman"/>
        </w:rPr>
        <w:t>Pachtýř dále svým podpisem této Smlouvy potvrzuje, že mu Propachtovatel před podpisem poskytnul k</w:t>
      </w:r>
      <w:r w:rsidR="001A51C4">
        <w:rPr>
          <w:rFonts w:ascii="Times New Roman" w:hAnsi="Times New Roman" w:cs="Times New Roman"/>
        </w:rPr>
        <w:t xml:space="preserve"> detailnímu </w:t>
      </w:r>
      <w:r w:rsidR="00CC71E7">
        <w:rPr>
          <w:rFonts w:ascii="Times New Roman" w:hAnsi="Times New Roman" w:cs="Times New Roman"/>
        </w:rPr>
        <w:t>seznámení písemnou dokumentaci týkající se Budovy</w:t>
      </w:r>
      <w:r w:rsidR="00CC71E7" w:rsidRPr="00174F06">
        <w:rPr>
          <w:rFonts w:ascii="Times New Roman" w:hAnsi="Times New Roman" w:cs="Times New Roman"/>
        </w:rPr>
        <w:t xml:space="preserve">, dokládající její </w:t>
      </w:r>
      <w:r w:rsidR="00695B94" w:rsidRPr="00174F06">
        <w:rPr>
          <w:rFonts w:ascii="Times New Roman" w:hAnsi="Times New Roman" w:cs="Times New Roman"/>
        </w:rPr>
        <w:t>určení</w:t>
      </w:r>
      <w:r w:rsidR="00CC71E7" w:rsidRPr="00174F06">
        <w:rPr>
          <w:rFonts w:ascii="Times New Roman" w:hAnsi="Times New Roman" w:cs="Times New Roman"/>
        </w:rPr>
        <w:t xml:space="preserve"> pro účely provozu penzionu a restaurace. </w:t>
      </w:r>
    </w:p>
    <w:p w:rsidR="001A51C4" w:rsidRDefault="00A55B46" w:rsidP="001A51C4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3465">
        <w:rPr>
          <w:rFonts w:ascii="Times New Roman" w:hAnsi="Times New Roman" w:cs="Times New Roman"/>
        </w:rPr>
        <w:t>Bez předchozího písemného souhlasu Propachtovatele nelze touto Smlouvou stanovený účel užívání</w:t>
      </w:r>
      <w:r w:rsidR="001A51C4">
        <w:rPr>
          <w:rFonts w:ascii="Times New Roman" w:hAnsi="Times New Roman" w:cs="Times New Roman"/>
        </w:rPr>
        <w:t xml:space="preserve"> a požívání</w:t>
      </w:r>
      <w:r w:rsidR="00D50F19">
        <w:rPr>
          <w:rFonts w:ascii="Times New Roman" w:hAnsi="Times New Roman" w:cs="Times New Roman"/>
        </w:rPr>
        <w:t xml:space="preserve"> Předmětu pachtu</w:t>
      </w:r>
      <w:r w:rsidRPr="00993465">
        <w:rPr>
          <w:rFonts w:ascii="Times New Roman" w:hAnsi="Times New Roman" w:cs="Times New Roman"/>
        </w:rPr>
        <w:t xml:space="preserve"> měnit. </w:t>
      </w:r>
    </w:p>
    <w:p w:rsidR="00817423" w:rsidRPr="00817423" w:rsidRDefault="00817423" w:rsidP="00817423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817423">
        <w:rPr>
          <w:rFonts w:ascii="Times New Roman" w:eastAsia="Times New Roman" w:hAnsi="Times New Roman"/>
          <w:lang w:eastAsia="cs-CZ"/>
        </w:rPr>
        <w:t xml:space="preserve">Provozní doba </w:t>
      </w:r>
      <w:r>
        <w:rPr>
          <w:rFonts w:ascii="Times New Roman" w:eastAsia="Times New Roman" w:hAnsi="Times New Roman"/>
          <w:lang w:eastAsia="cs-CZ"/>
        </w:rPr>
        <w:t>Budovy</w:t>
      </w:r>
      <w:r w:rsidRPr="00817423">
        <w:rPr>
          <w:rFonts w:ascii="Times New Roman" w:eastAsia="Times New Roman" w:hAnsi="Times New Roman"/>
          <w:lang w:eastAsia="cs-CZ"/>
        </w:rPr>
        <w:t xml:space="preserve"> nesmí být v rozporu s povoleními příslušných orgánů státní správy. </w:t>
      </w:r>
      <w:r>
        <w:rPr>
          <w:rFonts w:ascii="Times New Roman" w:eastAsia="Times New Roman" w:hAnsi="Times New Roman"/>
          <w:lang w:eastAsia="cs-CZ"/>
        </w:rPr>
        <w:t>Pachtýř</w:t>
      </w:r>
      <w:r w:rsidRPr="00817423">
        <w:rPr>
          <w:rFonts w:ascii="Times New Roman" w:eastAsia="Times New Roman" w:hAnsi="Times New Roman"/>
          <w:lang w:eastAsia="cs-CZ"/>
        </w:rPr>
        <w:t xml:space="preserve"> je povinen vyřizovat povolen</w:t>
      </w:r>
      <w:r>
        <w:rPr>
          <w:rFonts w:ascii="Times New Roman" w:eastAsia="Times New Roman" w:hAnsi="Times New Roman"/>
          <w:lang w:eastAsia="cs-CZ"/>
        </w:rPr>
        <w:t>í pro provozní dobu restaurace a penzionu</w:t>
      </w:r>
      <w:r w:rsidRPr="00817423">
        <w:rPr>
          <w:rFonts w:ascii="Times New Roman" w:eastAsia="Times New Roman" w:hAnsi="Times New Roman"/>
          <w:lang w:eastAsia="cs-CZ"/>
        </w:rPr>
        <w:t xml:space="preserve"> s příslušnými orgány státní správy vlastním jménem a na vlastní náklad, </w:t>
      </w:r>
      <w:r>
        <w:rPr>
          <w:rFonts w:ascii="Times New Roman" w:eastAsia="Times New Roman" w:hAnsi="Times New Roman"/>
          <w:lang w:eastAsia="cs-CZ"/>
        </w:rPr>
        <w:t>Propachtovatel</w:t>
      </w:r>
      <w:r w:rsidRPr="00817423">
        <w:rPr>
          <w:rFonts w:ascii="Times New Roman" w:eastAsia="Times New Roman" w:hAnsi="Times New Roman"/>
          <w:lang w:eastAsia="cs-CZ"/>
        </w:rPr>
        <w:t xml:space="preserve"> mu poskytne pouze nezbytnou součinnost v případě potřeby. </w:t>
      </w:r>
    </w:p>
    <w:p w:rsidR="00F25FD4" w:rsidRDefault="00F25FD4" w:rsidP="00817423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lang w:eastAsia="cs-CZ"/>
        </w:rPr>
        <w:t>Pachtýř s</w:t>
      </w:r>
      <w:r w:rsidRPr="00020EA3">
        <w:rPr>
          <w:rFonts w:ascii="Times New Roman" w:eastAsia="Times New Roman" w:hAnsi="Times New Roman"/>
          <w:lang w:eastAsia="cs-CZ"/>
        </w:rPr>
        <w:t>vým podpisem potvrzuje, že si je vědom toho</w:t>
      </w:r>
      <w:r w:rsidR="00D50F19">
        <w:rPr>
          <w:rFonts w:ascii="Times New Roman" w:eastAsia="Times New Roman" w:hAnsi="Times New Roman"/>
          <w:lang w:eastAsia="cs-CZ"/>
        </w:rPr>
        <w:t xml:space="preserve"> a souhlasí s tím</w:t>
      </w:r>
      <w:r w:rsidRPr="00020EA3">
        <w:rPr>
          <w:rFonts w:ascii="Times New Roman" w:eastAsia="Times New Roman" w:hAnsi="Times New Roman"/>
          <w:lang w:eastAsia="cs-CZ"/>
        </w:rPr>
        <w:t xml:space="preserve">, že v </w:t>
      </w:r>
      <w:r>
        <w:rPr>
          <w:rFonts w:ascii="Times New Roman" w:eastAsia="Times New Roman" w:hAnsi="Times New Roman"/>
          <w:lang w:eastAsia="cs-CZ"/>
        </w:rPr>
        <w:t>P</w:t>
      </w:r>
      <w:r w:rsidRPr="00020EA3">
        <w:rPr>
          <w:rFonts w:ascii="Times New Roman" w:eastAsia="Times New Roman" w:hAnsi="Times New Roman"/>
          <w:lang w:eastAsia="cs-CZ"/>
        </w:rPr>
        <w:t xml:space="preserve">ředmětu </w:t>
      </w:r>
      <w:r>
        <w:rPr>
          <w:rFonts w:ascii="Times New Roman" w:eastAsia="Times New Roman" w:hAnsi="Times New Roman"/>
          <w:lang w:eastAsia="cs-CZ"/>
        </w:rPr>
        <w:t>pachtu</w:t>
      </w:r>
      <w:r w:rsidRPr="00020EA3">
        <w:rPr>
          <w:rFonts w:ascii="Times New Roman" w:eastAsia="Times New Roman" w:hAnsi="Times New Roman"/>
          <w:lang w:eastAsia="cs-CZ"/>
        </w:rPr>
        <w:t xml:space="preserve"> nesmí umístit ani provozovat výherní automaty, </w:t>
      </w:r>
      <w:proofErr w:type="spellStart"/>
      <w:r w:rsidRPr="00020EA3">
        <w:rPr>
          <w:rFonts w:ascii="Times New Roman" w:eastAsia="Times New Roman" w:hAnsi="Times New Roman"/>
          <w:lang w:eastAsia="cs-CZ"/>
        </w:rPr>
        <w:t>videoloterijní</w:t>
      </w:r>
      <w:proofErr w:type="spellEnd"/>
      <w:r w:rsidRPr="00020EA3">
        <w:rPr>
          <w:rFonts w:ascii="Times New Roman" w:eastAsia="Times New Roman" w:hAnsi="Times New Roman"/>
          <w:lang w:eastAsia="cs-CZ"/>
        </w:rPr>
        <w:t xml:space="preserve"> terminály či podobná zařízení, ani provozovat striptýzový bar a podobné podniky</w:t>
      </w:r>
      <w:r>
        <w:rPr>
          <w:rFonts w:ascii="Times New Roman" w:eastAsia="Times New Roman" w:hAnsi="Times New Roman"/>
          <w:lang w:eastAsia="cs-CZ"/>
        </w:rPr>
        <w:t>.</w:t>
      </w:r>
    </w:p>
    <w:p w:rsidR="00436028" w:rsidRDefault="00436028" w:rsidP="00436028">
      <w:pPr>
        <w:pStyle w:val="Bezmezer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144BA9" w:rsidRPr="00993465" w:rsidRDefault="00144BA9" w:rsidP="00436028">
      <w:pPr>
        <w:pStyle w:val="Bezmezer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A55B46" w:rsidRDefault="00A55B46" w:rsidP="00EB199E">
      <w:pPr>
        <w:pStyle w:val="Bezmezer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EB199E">
        <w:rPr>
          <w:rFonts w:ascii="Times New Roman" w:hAnsi="Times New Roman" w:cs="Times New Roman"/>
          <w:b/>
        </w:rPr>
        <w:t>Vybavení</w:t>
      </w:r>
      <w:r w:rsidR="00ED31C3">
        <w:rPr>
          <w:rFonts w:ascii="Times New Roman" w:hAnsi="Times New Roman" w:cs="Times New Roman"/>
          <w:b/>
        </w:rPr>
        <w:t xml:space="preserve"> (inventář)</w:t>
      </w:r>
    </w:p>
    <w:p w:rsidR="00EB199E" w:rsidRDefault="00EB199E" w:rsidP="00EB199E">
      <w:pPr>
        <w:pStyle w:val="Bezmezer"/>
        <w:spacing w:line="276" w:lineRule="auto"/>
        <w:ind w:left="1080"/>
        <w:rPr>
          <w:rFonts w:ascii="Times New Roman" w:hAnsi="Times New Roman" w:cs="Times New Roman"/>
          <w:b/>
        </w:rPr>
      </w:pPr>
    </w:p>
    <w:p w:rsidR="00FB6D46" w:rsidRDefault="00A55B46" w:rsidP="00735B88">
      <w:pPr>
        <w:pStyle w:val="Bezmezer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494710">
        <w:rPr>
          <w:rFonts w:ascii="Times New Roman" w:hAnsi="Times New Roman" w:cs="Times New Roman"/>
        </w:rPr>
        <w:t xml:space="preserve">Budova je vybavena movitými věcmi, příslušenstvím a součástmi, které jsou nezbytné k provozování </w:t>
      </w:r>
      <w:r w:rsidR="00FB6D46">
        <w:rPr>
          <w:rFonts w:ascii="Times New Roman" w:hAnsi="Times New Roman" w:cs="Times New Roman"/>
        </w:rPr>
        <w:t xml:space="preserve">restaurace, </w:t>
      </w:r>
      <w:r w:rsidRPr="00494710">
        <w:rPr>
          <w:rFonts w:ascii="Times New Roman" w:hAnsi="Times New Roman" w:cs="Times New Roman"/>
        </w:rPr>
        <w:t>penzionu a doprovodných služeb (dále</w:t>
      </w:r>
      <w:r w:rsidR="00ED31C3">
        <w:rPr>
          <w:rFonts w:ascii="Times New Roman" w:hAnsi="Times New Roman" w:cs="Times New Roman"/>
        </w:rPr>
        <w:t xml:space="preserve"> také jako</w:t>
      </w:r>
      <w:r w:rsidRPr="00494710">
        <w:rPr>
          <w:rFonts w:ascii="Times New Roman" w:hAnsi="Times New Roman" w:cs="Times New Roman"/>
        </w:rPr>
        <w:t xml:space="preserve"> „</w:t>
      </w:r>
      <w:r w:rsidRPr="00ED31C3">
        <w:rPr>
          <w:rFonts w:ascii="Times New Roman" w:hAnsi="Times New Roman" w:cs="Times New Roman"/>
          <w:b/>
          <w:i/>
        </w:rPr>
        <w:t>Vybavení</w:t>
      </w:r>
      <w:r w:rsidRPr="00494710">
        <w:rPr>
          <w:rFonts w:ascii="Times New Roman" w:hAnsi="Times New Roman" w:cs="Times New Roman"/>
        </w:rPr>
        <w:t>”).</w:t>
      </w:r>
      <w:r w:rsidR="00FB6D46">
        <w:rPr>
          <w:rFonts w:ascii="Times New Roman" w:hAnsi="Times New Roman" w:cs="Times New Roman"/>
        </w:rPr>
        <w:t xml:space="preserve"> </w:t>
      </w:r>
    </w:p>
    <w:p w:rsidR="00FB6D46" w:rsidRDefault="00A55B46" w:rsidP="00494710">
      <w:pPr>
        <w:pStyle w:val="Bezmezer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B6D46">
        <w:rPr>
          <w:rFonts w:ascii="Times New Roman" w:hAnsi="Times New Roman" w:cs="Times New Roman"/>
        </w:rPr>
        <w:t>Soupis movitých věcí, které jsou umístěny v </w:t>
      </w:r>
      <w:r w:rsidR="004600C6">
        <w:rPr>
          <w:rFonts w:ascii="Times New Roman" w:hAnsi="Times New Roman" w:cs="Times New Roman"/>
        </w:rPr>
        <w:t>Předmět</w:t>
      </w:r>
      <w:r w:rsidR="00FB6D46">
        <w:rPr>
          <w:rFonts w:ascii="Times New Roman" w:hAnsi="Times New Roman" w:cs="Times New Roman"/>
        </w:rPr>
        <w:t>u pachtu, tvoří přílohu č. 1</w:t>
      </w:r>
      <w:r w:rsidRPr="00FB6D46">
        <w:rPr>
          <w:rFonts w:ascii="Times New Roman" w:hAnsi="Times New Roman" w:cs="Times New Roman"/>
        </w:rPr>
        <w:t xml:space="preserve"> této Smlouvy </w:t>
      </w:r>
      <w:r w:rsidR="00144BA9">
        <w:rPr>
          <w:rFonts w:ascii="Times New Roman" w:hAnsi="Times New Roman" w:cs="Times New Roman"/>
        </w:rPr>
        <w:t>(Seznam Vybavení).</w:t>
      </w:r>
      <w:r w:rsidRPr="00FB6D46">
        <w:rPr>
          <w:rFonts w:ascii="Times New Roman" w:hAnsi="Times New Roman" w:cs="Times New Roman"/>
        </w:rPr>
        <w:t xml:space="preserve"> Součásti a příslušenství </w:t>
      </w:r>
      <w:r w:rsidR="00FB6D46">
        <w:rPr>
          <w:rFonts w:ascii="Times New Roman" w:hAnsi="Times New Roman" w:cs="Times New Roman"/>
        </w:rPr>
        <w:t>Budovy</w:t>
      </w:r>
      <w:r w:rsidRPr="00FB6D46">
        <w:rPr>
          <w:rFonts w:ascii="Times New Roman" w:hAnsi="Times New Roman" w:cs="Times New Roman"/>
        </w:rPr>
        <w:t xml:space="preserve"> jsou pak v tomto seznam</w:t>
      </w:r>
      <w:r w:rsidR="00FB6D46">
        <w:rPr>
          <w:rFonts w:ascii="Times New Roman" w:hAnsi="Times New Roman" w:cs="Times New Roman"/>
        </w:rPr>
        <w:t xml:space="preserve">u vyjmenovány pouze orientačně. </w:t>
      </w:r>
      <w:r w:rsidR="00FB6D46" w:rsidRPr="00FB6D46">
        <w:rPr>
          <w:rFonts w:ascii="Times New Roman" w:hAnsi="Times New Roman" w:cs="Times New Roman"/>
        </w:rPr>
        <w:t>Vybavení</w:t>
      </w:r>
      <w:r w:rsidRPr="00FB6D46">
        <w:rPr>
          <w:rFonts w:ascii="Times New Roman" w:hAnsi="Times New Roman" w:cs="Times New Roman"/>
        </w:rPr>
        <w:t xml:space="preserve"> přenechává Propachtovatel Pachtýři do užívání </w:t>
      </w:r>
      <w:r w:rsidR="00FB6D46">
        <w:rPr>
          <w:rFonts w:ascii="Times New Roman" w:hAnsi="Times New Roman" w:cs="Times New Roman"/>
        </w:rPr>
        <w:t>a požívání spolu s</w:t>
      </w:r>
      <w:r w:rsidRPr="00FB6D46">
        <w:rPr>
          <w:rFonts w:ascii="Times New Roman" w:hAnsi="Times New Roman" w:cs="Times New Roman"/>
        </w:rPr>
        <w:t xml:space="preserve"> Budovou. </w:t>
      </w:r>
    </w:p>
    <w:p w:rsidR="00FB6D46" w:rsidRDefault="00A55B46" w:rsidP="00494710">
      <w:pPr>
        <w:pStyle w:val="Bezmezer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B6D46">
        <w:rPr>
          <w:rFonts w:ascii="Times New Roman" w:hAnsi="Times New Roman" w:cs="Times New Roman"/>
        </w:rPr>
        <w:t>Vybavení je Pachtýři přenecháno pouze k účelu užívání tak, jak je specifikován v článku I</w:t>
      </w:r>
      <w:r w:rsidR="00FB6D46">
        <w:rPr>
          <w:rFonts w:ascii="Times New Roman" w:hAnsi="Times New Roman" w:cs="Times New Roman"/>
        </w:rPr>
        <w:t>. Smlouvy, tj.</w:t>
      </w:r>
      <w:r w:rsidRPr="00FB6D46">
        <w:rPr>
          <w:rFonts w:ascii="Times New Roman" w:hAnsi="Times New Roman" w:cs="Times New Roman"/>
        </w:rPr>
        <w:t xml:space="preserve"> za účelem provozování penzionu, poskytování stravovacích služeb ubytovaným osobám, provozování restaurace a k poskytování s provozem penzionu souvisejících služeb. Bez předchozího písemného souhlasu Propachtovatele nelze tento účel užívání</w:t>
      </w:r>
      <w:r w:rsidR="00735B88">
        <w:rPr>
          <w:rFonts w:ascii="Times New Roman" w:hAnsi="Times New Roman" w:cs="Times New Roman"/>
        </w:rPr>
        <w:t xml:space="preserve"> Vybavení</w:t>
      </w:r>
      <w:r w:rsidRPr="00FB6D46">
        <w:rPr>
          <w:rFonts w:ascii="Times New Roman" w:hAnsi="Times New Roman" w:cs="Times New Roman"/>
        </w:rPr>
        <w:t xml:space="preserve"> měnit nebo Vybaven</w:t>
      </w:r>
      <w:r w:rsidR="00FB6D46">
        <w:rPr>
          <w:rFonts w:ascii="Times New Roman" w:hAnsi="Times New Roman" w:cs="Times New Roman"/>
        </w:rPr>
        <w:t>í přemísťovat mimo areál Budovy</w:t>
      </w:r>
      <w:r w:rsidRPr="00FB6D46">
        <w:rPr>
          <w:rFonts w:ascii="Times New Roman" w:hAnsi="Times New Roman" w:cs="Times New Roman"/>
        </w:rPr>
        <w:t xml:space="preserve">. </w:t>
      </w:r>
    </w:p>
    <w:p w:rsidR="00FB6D46" w:rsidRPr="00D364CF" w:rsidRDefault="00A55B46" w:rsidP="00494710">
      <w:pPr>
        <w:pStyle w:val="Bezmezer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364CF">
        <w:rPr>
          <w:rFonts w:ascii="Times New Roman" w:hAnsi="Times New Roman" w:cs="Times New Roman"/>
        </w:rPr>
        <w:t>V případě, že se Vybavení byť i běžně opotřebí, znehodnotí, ztratí apod., je Pachtýř povinen je ve stejné kvalitě opět na svůj náklad doplnit a při ukončení pachtu bez nároku na úhradu nákladů předat Propachtovateli. Toto ustanovení se vztahuje na Vybavení běžné spotřeby (ručníky, nád</w:t>
      </w:r>
      <w:r w:rsidR="00D571F3" w:rsidRPr="00D364CF">
        <w:rPr>
          <w:rFonts w:ascii="Times New Roman" w:hAnsi="Times New Roman" w:cs="Times New Roman"/>
        </w:rPr>
        <w:t>obí, ubrusy, květiny, dekorace</w:t>
      </w:r>
      <w:r w:rsidRPr="00D364CF">
        <w:rPr>
          <w:rFonts w:ascii="Times New Roman" w:hAnsi="Times New Roman" w:cs="Times New Roman"/>
        </w:rPr>
        <w:t xml:space="preserve">, nástroje, povlečení apod.). U takto doplněného Vybavení musí být zachována stejná kvalita, jaká byla v základním Vybavení při předání </w:t>
      </w:r>
      <w:r w:rsidR="004600C6" w:rsidRPr="00D364CF">
        <w:rPr>
          <w:rFonts w:ascii="Times New Roman" w:hAnsi="Times New Roman" w:cs="Times New Roman"/>
        </w:rPr>
        <w:t>Předmět</w:t>
      </w:r>
      <w:r w:rsidRPr="00D364CF">
        <w:rPr>
          <w:rFonts w:ascii="Times New Roman" w:hAnsi="Times New Roman" w:cs="Times New Roman"/>
        </w:rPr>
        <w:t xml:space="preserve">u pachtu. </w:t>
      </w:r>
    </w:p>
    <w:p w:rsidR="00A55B46" w:rsidRPr="00D364CF" w:rsidRDefault="00A55B46" w:rsidP="00494710">
      <w:pPr>
        <w:pStyle w:val="Bezmezer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364CF">
        <w:rPr>
          <w:rFonts w:ascii="Times New Roman" w:hAnsi="Times New Roman" w:cs="Times New Roman"/>
        </w:rPr>
        <w:t xml:space="preserve">Pachtýř je povinen zachovat název </w:t>
      </w:r>
      <w:r w:rsidR="00FB6D46" w:rsidRPr="00D364CF">
        <w:rPr>
          <w:rFonts w:ascii="Times New Roman" w:hAnsi="Times New Roman" w:cs="Times New Roman"/>
        </w:rPr>
        <w:t xml:space="preserve">Budovy a to „Penzion Hubert“. </w:t>
      </w:r>
    </w:p>
    <w:p w:rsidR="00D571F3" w:rsidRPr="00D364CF" w:rsidRDefault="00D571F3" w:rsidP="00B601CE">
      <w:pPr>
        <w:pStyle w:val="Bezmezer"/>
        <w:spacing w:line="276" w:lineRule="auto"/>
        <w:rPr>
          <w:rFonts w:ascii="Times New Roman" w:hAnsi="Times New Roman" w:cs="Times New Roman"/>
          <w:b/>
        </w:rPr>
      </w:pPr>
    </w:p>
    <w:p w:rsidR="00436028" w:rsidRPr="00D364CF" w:rsidRDefault="007E59F0" w:rsidP="00436028">
      <w:pPr>
        <w:pStyle w:val="Bezmezer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D364CF">
        <w:rPr>
          <w:rFonts w:ascii="Times New Roman" w:hAnsi="Times New Roman" w:cs="Times New Roman"/>
          <w:b/>
        </w:rPr>
        <w:t>Pachtovné</w:t>
      </w:r>
      <w:proofErr w:type="spellEnd"/>
      <w:r w:rsidRPr="00D364CF">
        <w:rPr>
          <w:rFonts w:ascii="Times New Roman" w:hAnsi="Times New Roman" w:cs="Times New Roman"/>
          <w:b/>
        </w:rPr>
        <w:t xml:space="preserve">, služby spojené s užíváním </w:t>
      </w:r>
      <w:r w:rsidR="004600C6" w:rsidRPr="00D364CF">
        <w:rPr>
          <w:rFonts w:ascii="Times New Roman" w:hAnsi="Times New Roman" w:cs="Times New Roman"/>
          <w:b/>
        </w:rPr>
        <w:t>Předmět</w:t>
      </w:r>
      <w:r w:rsidRPr="00D364CF">
        <w:rPr>
          <w:rFonts w:ascii="Times New Roman" w:hAnsi="Times New Roman" w:cs="Times New Roman"/>
          <w:b/>
        </w:rPr>
        <w:t xml:space="preserve">u pachtu, </w:t>
      </w:r>
      <w:r w:rsidR="00065B21" w:rsidRPr="00D364CF">
        <w:rPr>
          <w:rFonts w:ascii="Times New Roman" w:hAnsi="Times New Roman" w:cs="Times New Roman"/>
          <w:b/>
        </w:rPr>
        <w:t>jistota</w:t>
      </w:r>
    </w:p>
    <w:p w:rsidR="00436028" w:rsidRPr="00D364CF" w:rsidRDefault="00436028" w:rsidP="00436028">
      <w:pPr>
        <w:numPr>
          <w:ilvl w:val="0"/>
          <w:numId w:val="4"/>
        </w:numPr>
        <w:spacing w:before="120" w:after="0"/>
        <w:ind w:left="426" w:hanging="426"/>
        <w:jc w:val="both"/>
        <w:rPr>
          <w:rFonts w:ascii="Times New Roman" w:hAnsi="Times New Roman"/>
        </w:rPr>
      </w:pPr>
      <w:r w:rsidRPr="00D364CF">
        <w:rPr>
          <w:rFonts w:ascii="Times New Roman" w:hAnsi="Times New Roman"/>
        </w:rPr>
        <w:t xml:space="preserve">Za užívání </w:t>
      </w:r>
      <w:r w:rsidR="008E6E14" w:rsidRPr="00D364CF">
        <w:rPr>
          <w:rFonts w:ascii="Times New Roman" w:hAnsi="Times New Roman"/>
        </w:rPr>
        <w:t xml:space="preserve">a požívání </w:t>
      </w:r>
      <w:r w:rsidR="004600C6" w:rsidRPr="00D364CF">
        <w:rPr>
          <w:rFonts w:ascii="Times New Roman" w:hAnsi="Times New Roman"/>
        </w:rPr>
        <w:t>Předmět</w:t>
      </w:r>
      <w:r w:rsidR="00071F10" w:rsidRPr="00D364CF">
        <w:rPr>
          <w:rFonts w:ascii="Times New Roman" w:hAnsi="Times New Roman"/>
        </w:rPr>
        <w:t>u pachtu je Pachtýř povinen hradit P</w:t>
      </w:r>
      <w:r w:rsidRPr="00D364CF">
        <w:rPr>
          <w:rFonts w:ascii="Times New Roman" w:hAnsi="Times New Roman"/>
        </w:rPr>
        <w:t xml:space="preserve">ropachtovateli </w:t>
      </w:r>
      <w:proofErr w:type="spellStart"/>
      <w:r w:rsidRPr="00D364CF">
        <w:rPr>
          <w:rFonts w:ascii="Times New Roman" w:hAnsi="Times New Roman"/>
        </w:rPr>
        <w:t>pachtovné</w:t>
      </w:r>
      <w:proofErr w:type="spellEnd"/>
      <w:r w:rsidRPr="00D364CF">
        <w:rPr>
          <w:rFonts w:ascii="Times New Roman" w:hAnsi="Times New Roman"/>
        </w:rPr>
        <w:t xml:space="preserve"> počínaje dnem </w:t>
      </w:r>
      <w:r w:rsidR="00D0046D" w:rsidRPr="00D364CF">
        <w:rPr>
          <w:rFonts w:ascii="Times New Roman" w:hAnsi="Times New Roman"/>
          <w:b/>
        </w:rPr>
        <w:t>1. listopadu 2016</w:t>
      </w:r>
      <w:r w:rsidRPr="00D364CF">
        <w:rPr>
          <w:rFonts w:ascii="Times New Roman" w:hAnsi="Times New Roman"/>
        </w:rPr>
        <w:t>.</w:t>
      </w:r>
    </w:p>
    <w:p w:rsidR="00436028" w:rsidRDefault="00436028" w:rsidP="00436028">
      <w:pPr>
        <w:numPr>
          <w:ilvl w:val="0"/>
          <w:numId w:val="4"/>
        </w:numPr>
        <w:spacing w:before="120" w:after="0"/>
        <w:ind w:left="426" w:hanging="426"/>
        <w:jc w:val="both"/>
        <w:rPr>
          <w:rFonts w:ascii="Times New Roman" w:hAnsi="Times New Roman"/>
        </w:rPr>
      </w:pPr>
      <w:proofErr w:type="spellStart"/>
      <w:r w:rsidRPr="00436028">
        <w:rPr>
          <w:rFonts w:ascii="Times New Roman" w:hAnsi="Times New Roman"/>
        </w:rPr>
        <w:lastRenderedPageBreak/>
        <w:t>Pachtovné</w:t>
      </w:r>
      <w:proofErr w:type="spellEnd"/>
      <w:r w:rsidRPr="00436028">
        <w:rPr>
          <w:rFonts w:ascii="Times New Roman" w:hAnsi="Times New Roman"/>
        </w:rPr>
        <w:t xml:space="preserve"> je stanoveno dohodou </w:t>
      </w:r>
      <w:r>
        <w:rPr>
          <w:rFonts w:ascii="Times New Roman" w:hAnsi="Times New Roman"/>
        </w:rPr>
        <w:t xml:space="preserve">smluvních stran </w:t>
      </w:r>
      <w:r w:rsidRPr="00436028">
        <w:rPr>
          <w:rFonts w:ascii="Times New Roman" w:hAnsi="Times New Roman"/>
          <w:b/>
        </w:rPr>
        <w:t xml:space="preserve">ve výši </w:t>
      </w:r>
      <w:r w:rsidR="00D364CF" w:rsidRPr="00D364CF">
        <w:rPr>
          <w:rFonts w:ascii="Times New Roman" w:hAnsi="Times New Roman"/>
          <w:b/>
        </w:rPr>
        <w:t>…………………</w:t>
      </w:r>
      <w:r w:rsidRPr="00D364CF">
        <w:rPr>
          <w:rFonts w:ascii="Times New Roman" w:hAnsi="Times New Roman"/>
          <w:b/>
        </w:rPr>
        <w:t>,- Kč měsíčně</w:t>
      </w:r>
      <w:r w:rsidRPr="00D364CF">
        <w:rPr>
          <w:rFonts w:ascii="Times New Roman" w:hAnsi="Times New Roman"/>
        </w:rPr>
        <w:t xml:space="preserve"> bez</w:t>
      </w:r>
      <w:r>
        <w:rPr>
          <w:rFonts w:ascii="Times New Roman" w:hAnsi="Times New Roman"/>
        </w:rPr>
        <w:t xml:space="preserve"> DPH. </w:t>
      </w:r>
    </w:p>
    <w:p w:rsidR="00436028" w:rsidRPr="00436028" w:rsidRDefault="002B2837" w:rsidP="00436028">
      <w:pPr>
        <w:spacing w:before="120"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pachtovatel</w:t>
      </w:r>
      <w:r w:rsidR="00436028" w:rsidRPr="00436028">
        <w:rPr>
          <w:rFonts w:ascii="Times New Roman" w:hAnsi="Times New Roman"/>
        </w:rPr>
        <w:t xml:space="preserve"> není ke dni uzavření Smlouvy plátcem DPH. V případě, že by se jím v průběhu trvání pachtu stal, Pachtýř bere na vědomí a souhlasí s tím, že v takovém případě bude měsíční </w:t>
      </w:r>
      <w:proofErr w:type="spellStart"/>
      <w:r w:rsidR="00436028" w:rsidRPr="00436028">
        <w:rPr>
          <w:rFonts w:ascii="Times New Roman" w:hAnsi="Times New Roman"/>
        </w:rPr>
        <w:t>pachtovné</w:t>
      </w:r>
      <w:proofErr w:type="spellEnd"/>
      <w:r w:rsidR="00436028" w:rsidRPr="00436028">
        <w:rPr>
          <w:rFonts w:ascii="Times New Roman" w:hAnsi="Times New Roman"/>
        </w:rPr>
        <w:t xml:space="preserve"> příslušným způsobem navýšeno o zákonnou </w:t>
      </w:r>
      <w:r w:rsidR="0030200F">
        <w:rPr>
          <w:rFonts w:ascii="Times New Roman" w:hAnsi="Times New Roman"/>
        </w:rPr>
        <w:t xml:space="preserve">výši </w:t>
      </w:r>
      <w:r w:rsidR="00436028" w:rsidRPr="00436028">
        <w:rPr>
          <w:rFonts w:ascii="Times New Roman" w:hAnsi="Times New Roman"/>
        </w:rPr>
        <w:t xml:space="preserve">DPH. </w:t>
      </w:r>
    </w:p>
    <w:p w:rsidR="00436028" w:rsidRDefault="00436028" w:rsidP="00436028">
      <w:pPr>
        <w:numPr>
          <w:ilvl w:val="0"/>
          <w:numId w:val="4"/>
        </w:numPr>
        <w:spacing w:before="120" w:after="0"/>
        <w:ind w:left="426" w:hanging="426"/>
        <w:jc w:val="both"/>
        <w:rPr>
          <w:rFonts w:ascii="Times New Roman" w:hAnsi="Times New Roman"/>
        </w:rPr>
      </w:pPr>
      <w:proofErr w:type="spellStart"/>
      <w:r w:rsidRPr="00436028">
        <w:rPr>
          <w:rFonts w:ascii="Times New Roman" w:hAnsi="Times New Roman"/>
        </w:rPr>
        <w:t>Pachtovné</w:t>
      </w:r>
      <w:proofErr w:type="spellEnd"/>
      <w:r w:rsidRPr="00436028">
        <w:rPr>
          <w:rFonts w:ascii="Times New Roman" w:hAnsi="Times New Roman"/>
        </w:rPr>
        <w:t xml:space="preserve"> za každý kalendářní měsíc trvání pachtu je </w:t>
      </w:r>
      <w:r w:rsidR="00071F10">
        <w:rPr>
          <w:rFonts w:ascii="Times New Roman" w:hAnsi="Times New Roman"/>
        </w:rPr>
        <w:t>Pachtýř povinen uhradit Propachtovateli na účet P</w:t>
      </w:r>
      <w:r w:rsidRPr="00436028">
        <w:rPr>
          <w:rFonts w:ascii="Times New Roman" w:hAnsi="Times New Roman"/>
        </w:rPr>
        <w:t>ropachtovatele</w:t>
      </w:r>
      <w:r w:rsidR="00071F10">
        <w:rPr>
          <w:rFonts w:ascii="Times New Roman" w:hAnsi="Times New Roman"/>
        </w:rPr>
        <w:t xml:space="preserve"> č. 1,</w:t>
      </w:r>
      <w:r w:rsidRPr="00436028">
        <w:rPr>
          <w:rFonts w:ascii="Times New Roman" w:hAnsi="Times New Roman"/>
        </w:rPr>
        <w:t xml:space="preserve"> č</w:t>
      </w:r>
      <w:r w:rsidRPr="00FC1313">
        <w:rPr>
          <w:rFonts w:ascii="Times New Roman" w:hAnsi="Times New Roman"/>
        </w:rPr>
        <w:t xml:space="preserve">. </w:t>
      </w:r>
      <w:proofErr w:type="spellStart"/>
      <w:r w:rsidRPr="00FC1313">
        <w:rPr>
          <w:rFonts w:ascii="Times New Roman" w:hAnsi="Times New Roman"/>
        </w:rPr>
        <w:t>ú.</w:t>
      </w:r>
      <w:proofErr w:type="spellEnd"/>
      <w:r w:rsidRPr="00FC1313">
        <w:rPr>
          <w:rFonts w:ascii="Times New Roman" w:hAnsi="Times New Roman"/>
          <w:b/>
        </w:rPr>
        <w:t xml:space="preserve"> </w:t>
      </w:r>
      <w:r w:rsidR="00FC1313" w:rsidRPr="00FC1313">
        <w:rPr>
          <w:rStyle w:val="Siln"/>
          <w:rFonts w:ascii="Times New Roman" w:hAnsi="Times New Roman"/>
          <w:b w:val="0"/>
          <w:color w:val="000000"/>
        </w:rPr>
        <w:t>1080784339/0800</w:t>
      </w:r>
      <w:r w:rsidRPr="00436028">
        <w:rPr>
          <w:rFonts w:ascii="Times New Roman" w:hAnsi="Times New Roman"/>
        </w:rPr>
        <w:t xml:space="preserve">, vedený u </w:t>
      </w:r>
      <w:r w:rsidR="00FC1313">
        <w:rPr>
          <w:rFonts w:ascii="Times New Roman" w:hAnsi="Times New Roman"/>
        </w:rPr>
        <w:t>České spořitelny</w:t>
      </w:r>
      <w:r w:rsidRPr="00436028">
        <w:rPr>
          <w:rFonts w:ascii="Times New Roman" w:hAnsi="Times New Roman"/>
        </w:rPr>
        <w:t>,</w:t>
      </w:r>
      <w:r w:rsidR="00FC1313">
        <w:rPr>
          <w:rFonts w:ascii="Times New Roman" w:hAnsi="Times New Roman"/>
        </w:rPr>
        <w:t xml:space="preserve"> a.s. </w:t>
      </w:r>
      <w:r w:rsidRPr="00436028">
        <w:rPr>
          <w:rFonts w:ascii="Times New Roman" w:hAnsi="Times New Roman"/>
        </w:rPr>
        <w:t xml:space="preserve">Úhrada </w:t>
      </w:r>
      <w:proofErr w:type="spellStart"/>
      <w:r w:rsidRPr="00436028">
        <w:rPr>
          <w:rFonts w:ascii="Times New Roman" w:hAnsi="Times New Roman"/>
        </w:rPr>
        <w:t>pachtovného</w:t>
      </w:r>
      <w:proofErr w:type="spellEnd"/>
      <w:r w:rsidRPr="00436028">
        <w:rPr>
          <w:rFonts w:ascii="Times New Roman" w:hAnsi="Times New Roman"/>
        </w:rPr>
        <w:t xml:space="preserve"> bude provedena na základě daňového dokladu </w:t>
      </w:r>
      <w:r w:rsidR="002B2837" w:rsidRPr="00436028">
        <w:rPr>
          <w:rFonts w:ascii="Times New Roman" w:hAnsi="Times New Roman"/>
        </w:rPr>
        <w:t xml:space="preserve">vystaveného </w:t>
      </w:r>
      <w:r w:rsidR="002B2837">
        <w:rPr>
          <w:rFonts w:ascii="Times New Roman" w:hAnsi="Times New Roman"/>
        </w:rPr>
        <w:t>Propachtovatelem 1</w:t>
      </w:r>
      <w:r w:rsidRPr="00436028">
        <w:rPr>
          <w:rFonts w:ascii="Times New Roman" w:hAnsi="Times New Roman"/>
        </w:rPr>
        <w:t xml:space="preserve">, kterou </w:t>
      </w:r>
      <w:r w:rsidR="002B2837">
        <w:rPr>
          <w:rFonts w:ascii="Times New Roman" w:hAnsi="Times New Roman"/>
        </w:rPr>
        <w:t xml:space="preserve">Propachtovatel 1 vystaví Pachtýři vždy nejpozději do … dne měsíce, za něž je </w:t>
      </w:r>
      <w:proofErr w:type="spellStart"/>
      <w:r w:rsidR="002B2837">
        <w:rPr>
          <w:rFonts w:ascii="Times New Roman" w:hAnsi="Times New Roman"/>
        </w:rPr>
        <w:t>pachtovné</w:t>
      </w:r>
      <w:proofErr w:type="spellEnd"/>
      <w:r w:rsidR="002B2837">
        <w:rPr>
          <w:rFonts w:ascii="Times New Roman" w:hAnsi="Times New Roman"/>
        </w:rPr>
        <w:t xml:space="preserve"> hrazeno. </w:t>
      </w:r>
      <w:r w:rsidRPr="00436028">
        <w:rPr>
          <w:rFonts w:ascii="Times New Roman" w:hAnsi="Times New Roman"/>
        </w:rPr>
        <w:t xml:space="preserve"> </w:t>
      </w:r>
    </w:p>
    <w:p w:rsidR="002B2837" w:rsidRPr="00436028" w:rsidRDefault="002B2837" w:rsidP="00436028">
      <w:pPr>
        <w:numPr>
          <w:ilvl w:val="0"/>
          <w:numId w:val="4"/>
        </w:numPr>
        <w:spacing w:before="12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latnost faktur činí </w:t>
      </w:r>
      <w:r w:rsidR="00FC1313">
        <w:rPr>
          <w:rFonts w:ascii="Times New Roman" w:hAnsi="Times New Roman"/>
        </w:rPr>
        <w:t>14 dní od jej</w:t>
      </w:r>
      <w:r w:rsidR="00456D21">
        <w:rPr>
          <w:rFonts w:ascii="Times New Roman" w:hAnsi="Times New Roman"/>
        </w:rPr>
        <w:t>ich</w:t>
      </w:r>
      <w:r w:rsidR="00FC1313">
        <w:rPr>
          <w:rFonts w:ascii="Times New Roman" w:hAnsi="Times New Roman"/>
        </w:rPr>
        <w:t xml:space="preserve"> vystavení Propachtovatelem 1.</w:t>
      </w:r>
    </w:p>
    <w:p w:rsidR="00436028" w:rsidRPr="00436028" w:rsidRDefault="00071F10" w:rsidP="00436028">
      <w:pPr>
        <w:numPr>
          <w:ilvl w:val="0"/>
          <w:numId w:val="4"/>
        </w:numPr>
        <w:spacing w:before="12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 prodlení P</w:t>
      </w:r>
      <w:r w:rsidR="00F12156">
        <w:rPr>
          <w:rFonts w:ascii="Times New Roman" w:hAnsi="Times New Roman"/>
        </w:rPr>
        <w:t xml:space="preserve">achtýře s placením </w:t>
      </w:r>
      <w:proofErr w:type="spellStart"/>
      <w:r w:rsidR="00F12156">
        <w:rPr>
          <w:rFonts w:ascii="Times New Roman" w:hAnsi="Times New Roman"/>
        </w:rPr>
        <w:t>pachtovného</w:t>
      </w:r>
      <w:proofErr w:type="spellEnd"/>
      <w:r w:rsidR="00F12156">
        <w:rPr>
          <w:rFonts w:ascii="Times New Roman" w:hAnsi="Times New Roman"/>
        </w:rPr>
        <w:t xml:space="preserve"> se</w:t>
      </w:r>
      <w:r w:rsidR="00436028" w:rsidRPr="00436028">
        <w:rPr>
          <w:rFonts w:ascii="Times New Roman" w:hAnsi="Times New Roman"/>
        </w:rPr>
        <w:t xml:space="preserve"> </w:t>
      </w:r>
      <w:r w:rsidR="002B2837">
        <w:rPr>
          <w:rFonts w:ascii="Times New Roman" w:hAnsi="Times New Roman"/>
        </w:rPr>
        <w:t>P</w:t>
      </w:r>
      <w:r w:rsidR="00F12156">
        <w:rPr>
          <w:rFonts w:ascii="Times New Roman" w:hAnsi="Times New Roman"/>
        </w:rPr>
        <w:t>achtýř zavazuje uhradit P</w:t>
      </w:r>
      <w:r w:rsidR="00436028" w:rsidRPr="00436028">
        <w:rPr>
          <w:rFonts w:ascii="Times New Roman" w:hAnsi="Times New Roman"/>
        </w:rPr>
        <w:t>ropachtovateli úrok z prodlení ve výši 0,05 % z dlužné částky za každý den prodlení.</w:t>
      </w:r>
    </w:p>
    <w:p w:rsidR="00FC1313" w:rsidRPr="008A561A" w:rsidRDefault="00436028" w:rsidP="00FC1313">
      <w:pPr>
        <w:numPr>
          <w:ilvl w:val="0"/>
          <w:numId w:val="4"/>
        </w:numPr>
        <w:spacing w:before="120" w:after="0"/>
        <w:ind w:left="426" w:hanging="426"/>
        <w:jc w:val="both"/>
        <w:rPr>
          <w:rFonts w:ascii="Times New Roman" w:hAnsi="Times New Roman"/>
        </w:rPr>
      </w:pPr>
      <w:r w:rsidRPr="00436028">
        <w:rPr>
          <w:rFonts w:ascii="Times New Roman" w:hAnsi="Times New Roman"/>
        </w:rPr>
        <w:t>Dnem uhrazení se rozumí při</w:t>
      </w:r>
      <w:r w:rsidR="002B2837">
        <w:rPr>
          <w:rFonts w:ascii="Times New Roman" w:hAnsi="Times New Roman"/>
        </w:rPr>
        <w:t xml:space="preserve">psání </w:t>
      </w:r>
      <w:r w:rsidR="00A7594F">
        <w:rPr>
          <w:rFonts w:ascii="Times New Roman" w:hAnsi="Times New Roman"/>
        </w:rPr>
        <w:t>p</w:t>
      </w:r>
      <w:r w:rsidR="004600C6">
        <w:rPr>
          <w:rFonts w:ascii="Times New Roman" w:hAnsi="Times New Roman"/>
        </w:rPr>
        <w:t>ředmět</w:t>
      </w:r>
      <w:r w:rsidR="002B2837">
        <w:rPr>
          <w:rFonts w:ascii="Times New Roman" w:hAnsi="Times New Roman"/>
        </w:rPr>
        <w:t xml:space="preserve">né částky na shora uvedený účet Propachtovatele 1, tímto dnem je </w:t>
      </w:r>
      <w:proofErr w:type="spellStart"/>
      <w:r w:rsidR="00F12156">
        <w:rPr>
          <w:rFonts w:ascii="Times New Roman" w:hAnsi="Times New Roman"/>
        </w:rPr>
        <w:t>Pachtýřova</w:t>
      </w:r>
      <w:proofErr w:type="spellEnd"/>
      <w:r w:rsidR="00F12156">
        <w:rPr>
          <w:rFonts w:ascii="Times New Roman" w:hAnsi="Times New Roman"/>
        </w:rPr>
        <w:t xml:space="preserve"> </w:t>
      </w:r>
      <w:r w:rsidR="002B2837">
        <w:rPr>
          <w:rFonts w:ascii="Times New Roman" w:hAnsi="Times New Roman"/>
        </w:rPr>
        <w:t xml:space="preserve">povinnost úhrady </w:t>
      </w:r>
      <w:proofErr w:type="spellStart"/>
      <w:r w:rsidR="002B2837">
        <w:rPr>
          <w:rFonts w:ascii="Times New Roman" w:hAnsi="Times New Roman"/>
        </w:rPr>
        <w:t>pachtovného</w:t>
      </w:r>
      <w:proofErr w:type="spellEnd"/>
      <w:r w:rsidR="002B2837">
        <w:rPr>
          <w:rFonts w:ascii="Times New Roman" w:hAnsi="Times New Roman"/>
        </w:rPr>
        <w:t xml:space="preserve"> splněna</w:t>
      </w:r>
      <w:r w:rsidRPr="00436028">
        <w:rPr>
          <w:rFonts w:ascii="Times New Roman" w:hAnsi="Times New Roman"/>
        </w:rPr>
        <w:t>.</w:t>
      </w:r>
      <w:r w:rsidR="002B2837">
        <w:rPr>
          <w:rFonts w:ascii="Times New Roman" w:hAnsi="Times New Roman"/>
        </w:rPr>
        <w:t xml:space="preserve"> </w:t>
      </w:r>
      <w:r w:rsidR="002B2837" w:rsidRPr="008A561A">
        <w:rPr>
          <w:rFonts w:ascii="Times New Roman" w:hAnsi="Times New Roman"/>
        </w:rPr>
        <w:t xml:space="preserve">Propachtovatel 1 a Propachtovatel 2 coby spoluvlastníci </w:t>
      </w:r>
      <w:r w:rsidR="004600C6">
        <w:rPr>
          <w:rFonts w:ascii="Times New Roman" w:hAnsi="Times New Roman"/>
        </w:rPr>
        <w:t>Předmět</w:t>
      </w:r>
      <w:r w:rsidR="00A7594F">
        <w:rPr>
          <w:rFonts w:ascii="Times New Roman" w:hAnsi="Times New Roman"/>
        </w:rPr>
        <w:t xml:space="preserve">u pachtu se </w:t>
      </w:r>
      <w:r w:rsidR="00456D21">
        <w:rPr>
          <w:rFonts w:ascii="Times New Roman" w:hAnsi="Times New Roman"/>
        </w:rPr>
        <w:t xml:space="preserve">ohledně </w:t>
      </w:r>
      <w:proofErr w:type="spellStart"/>
      <w:r w:rsidR="00456D21">
        <w:rPr>
          <w:rFonts w:ascii="Times New Roman" w:hAnsi="Times New Roman"/>
        </w:rPr>
        <w:t>pachtovného</w:t>
      </w:r>
      <w:proofErr w:type="spellEnd"/>
      <w:r w:rsidR="00456D21">
        <w:rPr>
          <w:rFonts w:ascii="Times New Roman" w:hAnsi="Times New Roman"/>
        </w:rPr>
        <w:t xml:space="preserve"> </w:t>
      </w:r>
      <w:r w:rsidR="00A7594F">
        <w:rPr>
          <w:rFonts w:ascii="Times New Roman" w:hAnsi="Times New Roman"/>
        </w:rPr>
        <w:t xml:space="preserve">vypořádají </w:t>
      </w:r>
      <w:r w:rsidR="00456D21">
        <w:rPr>
          <w:rFonts w:ascii="Times New Roman" w:hAnsi="Times New Roman"/>
        </w:rPr>
        <w:t xml:space="preserve">sami </w:t>
      </w:r>
      <w:r w:rsidR="00A7594F">
        <w:rPr>
          <w:rFonts w:ascii="Times New Roman" w:hAnsi="Times New Roman"/>
        </w:rPr>
        <w:t xml:space="preserve">mezi </w:t>
      </w:r>
      <w:r w:rsidR="002B2837" w:rsidRPr="008A561A">
        <w:rPr>
          <w:rFonts w:ascii="Times New Roman" w:hAnsi="Times New Roman"/>
        </w:rPr>
        <w:t>sebou.</w:t>
      </w:r>
    </w:p>
    <w:p w:rsidR="00065B21" w:rsidRPr="008A561A" w:rsidRDefault="002B7716" w:rsidP="00065B21">
      <w:pPr>
        <w:numPr>
          <w:ilvl w:val="0"/>
          <w:numId w:val="4"/>
        </w:numPr>
        <w:spacing w:before="120" w:after="0"/>
        <w:ind w:left="426" w:hanging="426"/>
        <w:jc w:val="both"/>
        <w:rPr>
          <w:rFonts w:ascii="Times New Roman" w:hAnsi="Times New Roman"/>
        </w:rPr>
      </w:pPr>
      <w:r w:rsidRPr="002B7716">
        <w:rPr>
          <w:rFonts w:ascii="Times New Roman" w:hAnsi="Times New Roman"/>
          <w:b/>
        </w:rPr>
        <w:t>Služby spojené s užíváním předmětu pachtu</w:t>
      </w:r>
      <w:r>
        <w:rPr>
          <w:rFonts w:ascii="Times New Roman" w:hAnsi="Times New Roman"/>
        </w:rPr>
        <w:t xml:space="preserve">. </w:t>
      </w:r>
      <w:r w:rsidR="00A7594F">
        <w:rPr>
          <w:rFonts w:ascii="Times New Roman" w:hAnsi="Times New Roman"/>
        </w:rPr>
        <w:t>Dodávky veškerých</w:t>
      </w:r>
      <w:r w:rsidR="00FC1313" w:rsidRPr="008A561A">
        <w:rPr>
          <w:rFonts w:ascii="Times New Roman" w:hAnsi="Times New Roman"/>
        </w:rPr>
        <w:t xml:space="preserve"> služ</w:t>
      </w:r>
      <w:r w:rsidR="00A7594F">
        <w:rPr>
          <w:rFonts w:ascii="Times New Roman" w:hAnsi="Times New Roman"/>
        </w:rPr>
        <w:t>eb spojených</w:t>
      </w:r>
      <w:r w:rsidR="00FC1313" w:rsidRPr="008A561A">
        <w:rPr>
          <w:rFonts w:ascii="Times New Roman" w:hAnsi="Times New Roman"/>
        </w:rPr>
        <w:t xml:space="preserve"> s</w:t>
      </w:r>
      <w:r w:rsidR="007E59F0" w:rsidRPr="008A561A">
        <w:rPr>
          <w:rFonts w:ascii="Times New Roman" w:hAnsi="Times New Roman"/>
        </w:rPr>
        <w:t> </w:t>
      </w:r>
      <w:r w:rsidR="00FC1313" w:rsidRPr="008A561A">
        <w:rPr>
          <w:rFonts w:ascii="Times New Roman" w:hAnsi="Times New Roman"/>
        </w:rPr>
        <w:t>užíváním</w:t>
      </w:r>
      <w:r w:rsidR="007E59F0" w:rsidRPr="008A561A">
        <w:rPr>
          <w:rFonts w:ascii="Times New Roman" w:hAnsi="Times New Roman"/>
        </w:rPr>
        <w:t xml:space="preserve"> a požíváním </w:t>
      </w:r>
      <w:r w:rsidR="004600C6">
        <w:rPr>
          <w:rFonts w:ascii="Times New Roman" w:hAnsi="Times New Roman"/>
        </w:rPr>
        <w:t>Předmět</w:t>
      </w:r>
      <w:r w:rsidR="00FC1313" w:rsidRPr="008A561A">
        <w:rPr>
          <w:rFonts w:ascii="Times New Roman" w:hAnsi="Times New Roman"/>
        </w:rPr>
        <w:t>u pachtu si zajišťuje Pachtýř sám, s příslušnými dodavateli služeb je povinen uzavřít smlouvy o dodávkách médií vlastním jménem, Pro</w:t>
      </w:r>
      <w:r>
        <w:rPr>
          <w:rFonts w:ascii="Times New Roman" w:hAnsi="Times New Roman"/>
        </w:rPr>
        <w:t>pachtovatel</w:t>
      </w:r>
      <w:r w:rsidR="00FC1313" w:rsidRPr="008A561A">
        <w:rPr>
          <w:rFonts w:ascii="Times New Roman" w:hAnsi="Times New Roman"/>
        </w:rPr>
        <w:t xml:space="preserve"> mu k tomu pouze poskytne nezbytnou součinnost. </w:t>
      </w:r>
    </w:p>
    <w:p w:rsidR="00065B21" w:rsidRPr="008A561A" w:rsidRDefault="00065B21" w:rsidP="00065B21">
      <w:pPr>
        <w:numPr>
          <w:ilvl w:val="0"/>
          <w:numId w:val="4"/>
        </w:numPr>
        <w:spacing w:before="120" w:after="0"/>
        <w:ind w:left="426" w:hanging="426"/>
        <w:jc w:val="both"/>
        <w:rPr>
          <w:rFonts w:ascii="Times New Roman" w:hAnsi="Times New Roman"/>
        </w:rPr>
      </w:pPr>
      <w:r w:rsidRPr="008A561A">
        <w:rPr>
          <w:rFonts w:ascii="Times New Roman" w:hAnsi="Times New Roman"/>
          <w:b/>
        </w:rPr>
        <w:t>Jistota.</w:t>
      </w:r>
      <w:r w:rsidRPr="008A561A">
        <w:rPr>
          <w:rFonts w:ascii="Times New Roman" w:hAnsi="Times New Roman"/>
        </w:rPr>
        <w:t xml:space="preserve"> Pachtýř </w:t>
      </w:r>
      <w:r w:rsidR="008A561A">
        <w:rPr>
          <w:rFonts w:ascii="Times New Roman" w:hAnsi="Times New Roman"/>
        </w:rPr>
        <w:t>složil před podpisem této Smlouvy</w:t>
      </w:r>
      <w:r w:rsidRPr="008A561A">
        <w:rPr>
          <w:rFonts w:ascii="Times New Roman" w:hAnsi="Times New Roman"/>
        </w:rPr>
        <w:t xml:space="preserve"> na účet Propachtovatele 1, č. </w:t>
      </w:r>
      <w:proofErr w:type="spellStart"/>
      <w:r w:rsidRPr="008A561A">
        <w:rPr>
          <w:rFonts w:ascii="Times New Roman" w:hAnsi="Times New Roman"/>
        </w:rPr>
        <w:t>ú.</w:t>
      </w:r>
      <w:proofErr w:type="spellEnd"/>
      <w:r w:rsidRPr="008A561A">
        <w:rPr>
          <w:rFonts w:ascii="Times New Roman" w:hAnsi="Times New Roman"/>
          <w:b/>
        </w:rPr>
        <w:t xml:space="preserve"> </w:t>
      </w:r>
      <w:r w:rsidRPr="008A561A">
        <w:rPr>
          <w:rStyle w:val="Siln"/>
          <w:rFonts w:ascii="Times New Roman" w:hAnsi="Times New Roman"/>
          <w:b w:val="0"/>
        </w:rPr>
        <w:t>1080784339/0800</w:t>
      </w:r>
      <w:r w:rsidRPr="008A561A">
        <w:rPr>
          <w:rFonts w:ascii="Times New Roman" w:hAnsi="Times New Roman"/>
        </w:rPr>
        <w:t xml:space="preserve">, vedený u České spořitelny, a.s. jistotu ve výši trojnásobku měsíčního </w:t>
      </w:r>
      <w:proofErr w:type="spellStart"/>
      <w:r w:rsidRPr="008A561A">
        <w:rPr>
          <w:rFonts w:ascii="Times New Roman" w:hAnsi="Times New Roman"/>
        </w:rPr>
        <w:t>pachtovného</w:t>
      </w:r>
      <w:proofErr w:type="spellEnd"/>
      <w:r w:rsidRPr="008A561A">
        <w:rPr>
          <w:rFonts w:ascii="Times New Roman" w:hAnsi="Times New Roman"/>
        </w:rPr>
        <w:t>, která bude sloužit k zajištění plnění veškerých závazků Pachtýře vůči Propachtovateli vyplývajících z této Smlouvy, včetně případné smluvní pokuty a náhrady škody</w:t>
      </w:r>
      <w:r w:rsidR="00A7594F">
        <w:rPr>
          <w:rFonts w:ascii="Times New Roman" w:hAnsi="Times New Roman"/>
        </w:rPr>
        <w:t>.</w:t>
      </w:r>
      <w:r w:rsidRPr="008A561A">
        <w:rPr>
          <w:rFonts w:ascii="Times New Roman" w:hAnsi="Times New Roman"/>
        </w:rPr>
        <w:t xml:space="preserve"> Tato </w:t>
      </w:r>
      <w:r w:rsidR="00E35072">
        <w:rPr>
          <w:rFonts w:ascii="Times New Roman" w:hAnsi="Times New Roman"/>
        </w:rPr>
        <w:t>jistota</w:t>
      </w:r>
      <w:r w:rsidRPr="008A561A">
        <w:rPr>
          <w:rFonts w:ascii="Times New Roman" w:hAnsi="Times New Roman"/>
        </w:rPr>
        <w:t xml:space="preserve"> je vratná při ukončení </w:t>
      </w:r>
      <w:proofErr w:type="spellStart"/>
      <w:r w:rsidRPr="008A561A">
        <w:rPr>
          <w:rFonts w:ascii="Times New Roman" w:hAnsi="Times New Roman"/>
        </w:rPr>
        <w:t>pachtovního</w:t>
      </w:r>
      <w:proofErr w:type="spellEnd"/>
      <w:r w:rsidRPr="008A561A">
        <w:rPr>
          <w:rFonts w:ascii="Times New Roman" w:hAnsi="Times New Roman"/>
        </w:rPr>
        <w:t xml:space="preserve"> vztahu, a to do 30 (třiceti) dnů od ukončení pachtu. </w:t>
      </w:r>
    </w:p>
    <w:p w:rsidR="00065B21" w:rsidRPr="008A561A" w:rsidRDefault="00065B21" w:rsidP="00065B21">
      <w:pPr>
        <w:numPr>
          <w:ilvl w:val="0"/>
          <w:numId w:val="4"/>
        </w:numPr>
        <w:spacing w:before="120" w:after="0"/>
        <w:ind w:left="426" w:hanging="426"/>
        <w:jc w:val="both"/>
        <w:rPr>
          <w:rFonts w:ascii="Times New Roman" w:hAnsi="Times New Roman"/>
        </w:rPr>
      </w:pPr>
      <w:r w:rsidRPr="008A561A">
        <w:rPr>
          <w:rFonts w:ascii="Times New Roman" w:hAnsi="Times New Roman"/>
        </w:rPr>
        <w:t xml:space="preserve">Jistota zajišťuje řádné plnění povinností Pachtýře vzniklých mu z této Smlouvy. Propachtovatel je oprávněn použít tuto </w:t>
      </w:r>
      <w:r w:rsidR="00E35072">
        <w:rPr>
          <w:rFonts w:ascii="Times New Roman" w:hAnsi="Times New Roman"/>
        </w:rPr>
        <w:t>jistotu</w:t>
      </w:r>
      <w:r w:rsidRPr="008A561A">
        <w:rPr>
          <w:rFonts w:ascii="Times New Roman" w:hAnsi="Times New Roman"/>
        </w:rPr>
        <w:t xml:space="preserve"> zejména na úhradu případných nedoplatků </w:t>
      </w:r>
      <w:proofErr w:type="spellStart"/>
      <w:r w:rsidRPr="008A561A">
        <w:rPr>
          <w:rFonts w:ascii="Times New Roman" w:hAnsi="Times New Roman"/>
        </w:rPr>
        <w:t>pachtovného</w:t>
      </w:r>
      <w:proofErr w:type="spellEnd"/>
      <w:r w:rsidRPr="008A561A">
        <w:rPr>
          <w:rFonts w:ascii="Times New Roman" w:hAnsi="Times New Roman"/>
        </w:rPr>
        <w:t xml:space="preserve">, na úhradu případné smluvní pokuty či náhrady škody nebo na úhradu jiného peněžního závazku </w:t>
      </w:r>
      <w:r w:rsidR="008A561A">
        <w:rPr>
          <w:rFonts w:ascii="Times New Roman" w:hAnsi="Times New Roman"/>
        </w:rPr>
        <w:t>Pachtýře vůči P</w:t>
      </w:r>
      <w:r w:rsidRPr="008A561A">
        <w:rPr>
          <w:rFonts w:ascii="Times New Roman" w:hAnsi="Times New Roman"/>
        </w:rPr>
        <w:t>ropach</w:t>
      </w:r>
      <w:r w:rsidR="008A561A">
        <w:rPr>
          <w:rFonts w:ascii="Times New Roman" w:hAnsi="Times New Roman"/>
        </w:rPr>
        <w:t>tovateli v souvislosti s touto S</w:t>
      </w:r>
      <w:r w:rsidRPr="008A561A">
        <w:rPr>
          <w:rFonts w:ascii="Times New Roman" w:hAnsi="Times New Roman"/>
        </w:rPr>
        <w:t xml:space="preserve">mlouvou. </w:t>
      </w:r>
      <w:r w:rsidR="008A561A">
        <w:rPr>
          <w:rFonts w:ascii="Times New Roman" w:hAnsi="Times New Roman"/>
        </w:rPr>
        <w:t>Dle výslovné domluvy smluvních stran je P</w:t>
      </w:r>
      <w:r w:rsidRPr="008A561A">
        <w:rPr>
          <w:rFonts w:ascii="Times New Roman" w:hAnsi="Times New Roman"/>
        </w:rPr>
        <w:t>ropachtovatel oprávněn použít</w:t>
      </w:r>
      <w:r w:rsidR="00E35072">
        <w:rPr>
          <w:rFonts w:ascii="Times New Roman" w:hAnsi="Times New Roman"/>
        </w:rPr>
        <w:t xml:space="preserve"> jistotu</w:t>
      </w:r>
      <w:r w:rsidR="008A561A">
        <w:rPr>
          <w:rFonts w:ascii="Times New Roman" w:hAnsi="Times New Roman"/>
        </w:rPr>
        <w:t xml:space="preserve"> i v těch případech, kdy P</w:t>
      </w:r>
      <w:r w:rsidRPr="008A561A">
        <w:rPr>
          <w:rFonts w:ascii="Times New Roman" w:hAnsi="Times New Roman"/>
        </w:rPr>
        <w:t>achtýř neučinil určitou činnost, k níž byl</w:t>
      </w:r>
      <w:r w:rsidR="008A561A">
        <w:rPr>
          <w:rFonts w:ascii="Times New Roman" w:hAnsi="Times New Roman"/>
        </w:rPr>
        <w:t xml:space="preserve"> dle Smlouvy či dle zákona</w:t>
      </w:r>
      <w:r w:rsidRPr="008A561A">
        <w:rPr>
          <w:rFonts w:ascii="Times New Roman" w:hAnsi="Times New Roman"/>
        </w:rPr>
        <w:t xml:space="preserve"> pov</w:t>
      </w:r>
      <w:r w:rsidR="008A561A">
        <w:rPr>
          <w:rFonts w:ascii="Times New Roman" w:hAnsi="Times New Roman"/>
        </w:rPr>
        <w:t>inen, a tuto činnost na žádost P</w:t>
      </w:r>
      <w:r w:rsidRPr="008A561A">
        <w:rPr>
          <w:rFonts w:ascii="Times New Roman" w:hAnsi="Times New Roman"/>
        </w:rPr>
        <w:t>ropachtovatele provedla jiná osoba, a to k uhrazení nákladů činnosti této třetí osoby. Výběr takovéto tře</w:t>
      </w:r>
      <w:r w:rsidR="008A561A">
        <w:rPr>
          <w:rFonts w:ascii="Times New Roman" w:hAnsi="Times New Roman"/>
        </w:rPr>
        <w:t>tí osoby je výlučně na uvážení P</w:t>
      </w:r>
      <w:r w:rsidRPr="008A561A">
        <w:rPr>
          <w:rFonts w:ascii="Times New Roman" w:hAnsi="Times New Roman"/>
        </w:rPr>
        <w:t>ropachtovatele.</w:t>
      </w:r>
    </w:p>
    <w:p w:rsidR="00A7594F" w:rsidRDefault="008A561A" w:rsidP="00234672">
      <w:pPr>
        <w:numPr>
          <w:ilvl w:val="0"/>
          <w:numId w:val="4"/>
        </w:numPr>
        <w:spacing w:before="12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istota</w:t>
      </w:r>
      <w:r w:rsidR="00065B21" w:rsidRPr="008A561A">
        <w:rPr>
          <w:rFonts w:ascii="Times New Roman" w:hAnsi="Times New Roman"/>
        </w:rPr>
        <w:t xml:space="preserve"> se musí po celou dobu </w:t>
      </w:r>
      <w:r>
        <w:rPr>
          <w:rFonts w:ascii="Times New Roman" w:hAnsi="Times New Roman"/>
        </w:rPr>
        <w:t>platnosti této S</w:t>
      </w:r>
      <w:r w:rsidR="00065B21" w:rsidRPr="008A561A">
        <w:rPr>
          <w:rFonts w:ascii="Times New Roman" w:hAnsi="Times New Roman"/>
        </w:rPr>
        <w:t>mlouvy rovnat alespoň t</w:t>
      </w:r>
      <w:r>
        <w:rPr>
          <w:rFonts w:ascii="Times New Roman" w:hAnsi="Times New Roman"/>
        </w:rPr>
        <w:t xml:space="preserve">rojnásobku měsíčního </w:t>
      </w:r>
      <w:proofErr w:type="spellStart"/>
      <w:r>
        <w:rPr>
          <w:rFonts w:ascii="Times New Roman" w:hAnsi="Times New Roman"/>
        </w:rPr>
        <w:t>pachtovného</w:t>
      </w:r>
      <w:proofErr w:type="spellEnd"/>
      <w:r>
        <w:rPr>
          <w:rFonts w:ascii="Times New Roman" w:hAnsi="Times New Roman"/>
        </w:rPr>
        <w:t>. V případě, že P</w:t>
      </w:r>
      <w:r w:rsidR="00065B21" w:rsidRPr="008A561A">
        <w:rPr>
          <w:rFonts w:ascii="Times New Roman" w:hAnsi="Times New Roman"/>
        </w:rPr>
        <w:t xml:space="preserve">ropachtovatel použije </w:t>
      </w:r>
      <w:r>
        <w:rPr>
          <w:rFonts w:ascii="Times New Roman" w:hAnsi="Times New Roman"/>
        </w:rPr>
        <w:t xml:space="preserve">jistotu </w:t>
      </w:r>
      <w:r w:rsidR="00065B21" w:rsidRPr="008A561A">
        <w:rPr>
          <w:rFonts w:ascii="Times New Roman" w:hAnsi="Times New Roman"/>
        </w:rPr>
        <w:t xml:space="preserve">jako celek nebo její část během </w:t>
      </w:r>
      <w:r>
        <w:rPr>
          <w:rFonts w:ascii="Times New Roman" w:hAnsi="Times New Roman"/>
        </w:rPr>
        <w:t>platnosti této S</w:t>
      </w:r>
      <w:r w:rsidR="00065B21" w:rsidRPr="008A561A">
        <w:rPr>
          <w:rFonts w:ascii="Times New Roman" w:hAnsi="Times New Roman"/>
        </w:rPr>
        <w:t>mlouvy,</w:t>
      </w:r>
      <w:r>
        <w:rPr>
          <w:rFonts w:ascii="Times New Roman" w:hAnsi="Times New Roman"/>
        </w:rPr>
        <w:t xml:space="preserve"> bude P</w:t>
      </w:r>
      <w:r w:rsidR="00065B21" w:rsidRPr="008A561A">
        <w:rPr>
          <w:rFonts w:ascii="Times New Roman" w:hAnsi="Times New Roman"/>
        </w:rPr>
        <w:t xml:space="preserve">achtýř povinen doplnit </w:t>
      </w:r>
      <w:r w:rsidR="00A7594F">
        <w:rPr>
          <w:rFonts w:ascii="Times New Roman" w:hAnsi="Times New Roman"/>
        </w:rPr>
        <w:t>ji</w:t>
      </w:r>
      <w:r>
        <w:rPr>
          <w:rFonts w:ascii="Times New Roman" w:hAnsi="Times New Roman"/>
        </w:rPr>
        <w:t xml:space="preserve">stotu </w:t>
      </w:r>
      <w:r w:rsidR="00065B21" w:rsidRPr="008A561A">
        <w:rPr>
          <w:rFonts w:ascii="Times New Roman" w:hAnsi="Times New Roman"/>
        </w:rPr>
        <w:t xml:space="preserve">do požadované výše, a to </w:t>
      </w:r>
      <w:r>
        <w:rPr>
          <w:rFonts w:ascii="Times New Roman" w:hAnsi="Times New Roman"/>
        </w:rPr>
        <w:t xml:space="preserve">nejpozději </w:t>
      </w:r>
      <w:r w:rsidR="00065B21" w:rsidRPr="008A561A">
        <w:rPr>
          <w:rFonts w:ascii="Times New Roman" w:hAnsi="Times New Roman"/>
        </w:rPr>
        <w:t>do 7 (sedmi) dnů od</w:t>
      </w:r>
      <w:r>
        <w:rPr>
          <w:rFonts w:ascii="Times New Roman" w:hAnsi="Times New Roman"/>
        </w:rPr>
        <w:t>e dne doručení písemné žádosti P</w:t>
      </w:r>
      <w:r w:rsidR="00065B21" w:rsidRPr="008A561A">
        <w:rPr>
          <w:rFonts w:ascii="Times New Roman" w:hAnsi="Times New Roman"/>
        </w:rPr>
        <w:t>ropachtovatele</w:t>
      </w:r>
      <w:r>
        <w:rPr>
          <w:rFonts w:ascii="Times New Roman" w:hAnsi="Times New Roman"/>
        </w:rPr>
        <w:t xml:space="preserve"> 1</w:t>
      </w:r>
      <w:r w:rsidR="00065B21" w:rsidRPr="008A561A">
        <w:rPr>
          <w:rFonts w:ascii="Times New Roman" w:hAnsi="Times New Roman"/>
        </w:rPr>
        <w:t>.</w:t>
      </w:r>
    </w:p>
    <w:p w:rsidR="00D364CF" w:rsidRPr="00844C85" w:rsidRDefault="00D364CF" w:rsidP="00D364CF">
      <w:pPr>
        <w:spacing w:before="120" w:after="0"/>
        <w:ind w:left="426"/>
        <w:jc w:val="both"/>
        <w:rPr>
          <w:rFonts w:ascii="Times New Roman" w:hAnsi="Times New Roman"/>
        </w:rPr>
      </w:pPr>
    </w:p>
    <w:p w:rsidR="004600C6" w:rsidRPr="00AF23EB" w:rsidRDefault="004600C6" w:rsidP="004600C6">
      <w:pPr>
        <w:pStyle w:val="Zkladntext"/>
        <w:numPr>
          <w:ilvl w:val="0"/>
          <w:numId w:val="2"/>
        </w:num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ojištění </w:t>
      </w:r>
    </w:p>
    <w:p w:rsidR="004600C6" w:rsidRPr="00661877" w:rsidRDefault="004600C6" w:rsidP="00661877">
      <w:pPr>
        <w:numPr>
          <w:ilvl w:val="0"/>
          <w:numId w:val="8"/>
        </w:numPr>
        <w:spacing w:before="120" w:after="0"/>
        <w:ind w:left="426" w:hanging="426"/>
        <w:jc w:val="both"/>
        <w:rPr>
          <w:rFonts w:ascii="Times New Roman" w:hAnsi="Times New Roman"/>
        </w:rPr>
      </w:pPr>
      <w:r w:rsidRPr="004600C6">
        <w:rPr>
          <w:rFonts w:ascii="Times New Roman" w:hAnsi="Times New Roman"/>
        </w:rPr>
        <w:t>Pachtýř je povinen</w:t>
      </w:r>
      <w:r w:rsidR="00AF23EB">
        <w:rPr>
          <w:rFonts w:ascii="Times New Roman" w:hAnsi="Times New Roman"/>
        </w:rPr>
        <w:t xml:space="preserve"> mít po celou dobu trvání této S</w:t>
      </w:r>
      <w:r w:rsidRPr="004600C6">
        <w:rPr>
          <w:rFonts w:ascii="Times New Roman" w:hAnsi="Times New Roman"/>
        </w:rPr>
        <w:t>mlouvy uzavřenou plat</w:t>
      </w:r>
      <w:r w:rsidR="00661877">
        <w:rPr>
          <w:rFonts w:ascii="Times New Roman" w:hAnsi="Times New Roman"/>
        </w:rPr>
        <w:t>nou a účinnou pojistnou smlouvu</w:t>
      </w:r>
      <w:r w:rsidRPr="004600C6">
        <w:rPr>
          <w:rFonts w:ascii="Times New Roman" w:hAnsi="Times New Roman"/>
        </w:rPr>
        <w:t xml:space="preserve">, jejímž </w:t>
      </w:r>
      <w:r w:rsidR="00AF23EB">
        <w:rPr>
          <w:rFonts w:ascii="Times New Roman" w:hAnsi="Times New Roman"/>
        </w:rPr>
        <w:t>p</w:t>
      </w:r>
      <w:r w:rsidRPr="004600C6">
        <w:rPr>
          <w:rFonts w:ascii="Times New Roman" w:hAnsi="Times New Roman"/>
        </w:rPr>
        <w:t>ředměte</w:t>
      </w:r>
      <w:r w:rsidR="00661877">
        <w:rPr>
          <w:rFonts w:ascii="Times New Roman" w:hAnsi="Times New Roman"/>
        </w:rPr>
        <w:t xml:space="preserve">m je pojištění </w:t>
      </w:r>
      <w:r w:rsidRPr="00661877">
        <w:rPr>
          <w:rFonts w:ascii="Times New Roman" w:hAnsi="Times New Roman"/>
        </w:rPr>
        <w:t>odpovědnost</w:t>
      </w:r>
      <w:r w:rsidR="00AF23EB" w:rsidRPr="00661877">
        <w:rPr>
          <w:rFonts w:ascii="Times New Roman" w:hAnsi="Times New Roman"/>
        </w:rPr>
        <w:t>i za škodu způsobenou provozem P</w:t>
      </w:r>
      <w:r w:rsidRPr="00661877">
        <w:rPr>
          <w:rFonts w:ascii="Times New Roman" w:hAnsi="Times New Roman"/>
        </w:rPr>
        <w:t xml:space="preserve">achtýře </w:t>
      </w:r>
      <w:r w:rsidRPr="00661877">
        <w:rPr>
          <w:rFonts w:ascii="Times New Roman" w:hAnsi="Times New Roman"/>
        </w:rPr>
        <w:lastRenderedPageBreak/>
        <w:t>třetím osobám. P</w:t>
      </w:r>
      <w:r w:rsidR="00AF23EB" w:rsidRPr="00661877">
        <w:rPr>
          <w:rFonts w:ascii="Times New Roman" w:hAnsi="Times New Roman"/>
        </w:rPr>
        <w:t>ojištění odpovědnosti sjednané P</w:t>
      </w:r>
      <w:r w:rsidRPr="00661877">
        <w:rPr>
          <w:rFonts w:ascii="Times New Roman" w:hAnsi="Times New Roman"/>
        </w:rPr>
        <w:t>achtýřem bude pokrývat zejména odpovědnost za škodu, která může nastat v souvislosti s prováděním činnosti pachtýře v Předmětu pachtu</w:t>
      </w:r>
      <w:r w:rsidR="00661877">
        <w:rPr>
          <w:rFonts w:ascii="Times New Roman" w:hAnsi="Times New Roman"/>
        </w:rPr>
        <w:t xml:space="preserve"> (na zdraví, životu, jakož i majetku třetích osob).</w:t>
      </w:r>
      <w:r w:rsidRPr="00661877">
        <w:rPr>
          <w:rFonts w:ascii="Times New Roman" w:hAnsi="Times New Roman"/>
        </w:rPr>
        <w:t xml:space="preserve"> Pojištění musí být sjednáno </w:t>
      </w:r>
      <w:r w:rsidR="00AF23EB" w:rsidRPr="00661877">
        <w:rPr>
          <w:rFonts w:ascii="Times New Roman" w:hAnsi="Times New Roman"/>
        </w:rPr>
        <w:t>nejméně ve výši</w:t>
      </w:r>
      <w:r w:rsidRPr="00661877">
        <w:rPr>
          <w:rFonts w:ascii="Times New Roman" w:hAnsi="Times New Roman"/>
        </w:rPr>
        <w:t xml:space="preserve"> pojistného plnění </w:t>
      </w:r>
      <w:r w:rsidR="00AF23EB" w:rsidRPr="00661877">
        <w:rPr>
          <w:rFonts w:ascii="Times New Roman" w:hAnsi="Times New Roman"/>
        </w:rPr>
        <w:t xml:space="preserve">1.000.000,- </w:t>
      </w:r>
      <w:r w:rsidRPr="00661877">
        <w:rPr>
          <w:rFonts w:ascii="Times New Roman" w:hAnsi="Times New Roman"/>
        </w:rPr>
        <w:t>Kč (</w:t>
      </w:r>
      <w:r w:rsidR="00AF23EB" w:rsidRPr="00661877">
        <w:rPr>
          <w:rFonts w:ascii="Times New Roman" w:hAnsi="Times New Roman"/>
        </w:rPr>
        <w:t>jeden milion</w:t>
      </w:r>
      <w:r w:rsidRPr="00661877">
        <w:rPr>
          <w:rFonts w:ascii="Times New Roman" w:hAnsi="Times New Roman"/>
        </w:rPr>
        <w:t xml:space="preserve"> korun českých)</w:t>
      </w:r>
      <w:r w:rsidR="00AF23EB" w:rsidRPr="00661877">
        <w:rPr>
          <w:rFonts w:ascii="Times New Roman" w:hAnsi="Times New Roman"/>
        </w:rPr>
        <w:t xml:space="preserve"> ročně</w:t>
      </w:r>
      <w:r w:rsidRPr="00661877">
        <w:rPr>
          <w:rFonts w:ascii="Times New Roman" w:hAnsi="Times New Roman"/>
        </w:rPr>
        <w:t xml:space="preserve">. </w:t>
      </w:r>
    </w:p>
    <w:p w:rsidR="004600C6" w:rsidRPr="004600C6" w:rsidRDefault="004600C6" w:rsidP="004600C6">
      <w:pPr>
        <w:numPr>
          <w:ilvl w:val="0"/>
          <w:numId w:val="8"/>
        </w:numPr>
        <w:spacing w:before="120" w:after="0"/>
        <w:ind w:left="426" w:hanging="426"/>
        <w:jc w:val="both"/>
        <w:rPr>
          <w:rFonts w:ascii="Times New Roman" w:hAnsi="Times New Roman"/>
        </w:rPr>
      </w:pPr>
      <w:r w:rsidRPr="004600C6">
        <w:rPr>
          <w:rFonts w:ascii="Times New Roman" w:hAnsi="Times New Roman"/>
        </w:rPr>
        <w:t xml:space="preserve">Skutečnost uzavření a platnosti </w:t>
      </w:r>
      <w:r w:rsidR="005E2189">
        <w:rPr>
          <w:rFonts w:ascii="Times New Roman" w:hAnsi="Times New Roman"/>
        </w:rPr>
        <w:t>požadované pojistné smlouvy</w:t>
      </w:r>
      <w:r w:rsidR="00AF23EB">
        <w:rPr>
          <w:rFonts w:ascii="Times New Roman" w:hAnsi="Times New Roman"/>
        </w:rPr>
        <w:t xml:space="preserve"> je Pachtýř povinen P</w:t>
      </w:r>
      <w:r w:rsidRPr="004600C6">
        <w:rPr>
          <w:rFonts w:ascii="Times New Roman" w:hAnsi="Times New Roman"/>
        </w:rPr>
        <w:t xml:space="preserve">ropachtovateli prokázat nejpozději </w:t>
      </w:r>
      <w:r w:rsidR="00AF23EB">
        <w:rPr>
          <w:rFonts w:ascii="Times New Roman" w:hAnsi="Times New Roman"/>
        </w:rPr>
        <w:t xml:space="preserve">do počátku účinnosti Smlouvy (viz. </w:t>
      </w:r>
      <w:proofErr w:type="gramStart"/>
      <w:r w:rsidR="00AF23EB">
        <w:rPr>
          <w:rFonts w:ascii="Times New Roman" w:hAnsi="Times New Roman"/>
        </w:rPr>
        <w:t>čl.</w:t>
      </w:r>
      <w:proofErr w:type="gramEnd"/>
      <w:r w:rsidR="003B542D">
        <w:rPr>
          <w:rFonts w:ascii="Times New Roman" w:hAnsi="Times New Roman"/>
        </w:rPr>
        <w:t xml:space="preserve"> VIII. odst. 2 Smlouvy)</w:t>
      </w:r>
      <w:r w:rsidRPr="004600C6">
        <w:rPr>
          <w:rFonts w:ascii="Times New Roman" w:hAnsi="Times New Roman"/>
        </w:rPr>
        <w:t xml:space="preserve">. Skutečnost uzavření a platnosti </w:t>
      </w:r>
      <w:r w:rsidR="005E2189">
        <w:rPr>
          <w:rFonts w:ascii="Times New Roman" w:hAnsi="Times New Roman"/>
        </w:rPr>
        <w:t>požadované pojistné smlouvy j</w:t>
      </w:r>
      <w:r w:rsidRPr="004600C6">
        <w:rPr>
          <w:rFonts w:ascii="Times New Roman" w:hAnsi="Times New Roman"/>
        </w:rPr>
        <w:t xml:space="preserve">e </w:t>
      </w:r>
      <w:r w:rsidR="005E2189">
        <w:rPr>
          <w:rFonts w:ascii="Times New Roman" w:hAnsi="Times New Roman"/>
        </w:rPr>
        <w:t>Pachtýř povinen prokázat P</w:t>
      </w:r>
      <w:r w:rsidRPr="004600C6">
        <w:rPr>
          <w:rFonts w:ascii="Times New Roman" w:hAnsi="Times New Roman"/>
        </w:rPr>
        <w:t xml:space="preserve">ropachtovateli také na jeho žádost kdykoli během doby </w:t>
      </w:r>
      <w:r w:rsidR="005E2189">
        <w:rPr>
          <w:rFonts w:ascii="Times New Roman" w:hAnsi="Times New Roman"/>
        </w:rPr>
        <w:t>platnosti pachtovní smlouvy</w:t>
      </w:r>
      <w:r w:rsidRPr="004600C6">
        <w:rPr>
          <w:rFonts w:ascii="Times New Roman" w:hAnsi="Times New Roman"/>
        </w:rPr>
        <w:t>.</w:t>
      </w:r>
    </w:p>
    <w:p w:rsidR="004600C6" w:rsidRPr="004600C6" w:rsidRDefault="005E2189" w:rsidP="004600C6">
      <w:pPr>
        <w:numPr>
          <w:ilvl w:val="0"/>
          <w:numId w:val="8"/>
        </w:numPr>
        <w:spacing w:before="12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kud P</w:t>
      </w:r>
      <w:r w:rsidR="004600C6" w:rsidRPr="004600C6">
        <w:rPr>
          <w:rFonts w:ascii="Times New Roman" w:hAnsi="Times New Roman"/>
        </w:rPr>
        <w:t xml:space="preserve">achtýř poruší svoji povinnost mít po celou dobu účinnosti této </w:t>
      </w:r>
      <w:r>
        <w:rPr>
          <w:rFonts w:ascii="Times New Roman" w:hAnsi="Times New Roman"/>
        </w:rPr>
        <w:t>S</w:t>
      </w:r>
      <w:r w:rsidR="004600C6" w:rsidRPr="004600C6">
        <w:rPr>
          <w:rFonts w:ascii="Times New Roman" w:hAnsi="Times New Roman"/>
        </w:rPr>
        <w:t>mlouvy uzavře</w:t>
      </w:r>
      <w:r>
        <w:rPr>
          <w:rFonts w:ascii="Times New Roman" w:hAnsi="Times New Roman"/>
        </w:rPr>
        <w:t>nou platnou a účinnou pojistnou smlouvu dle podmínek této Smlouvy, je povinen uhradit P</w:t>
      </w:r>
      <w:r w:rsidR="004600C6" w:rsidRPr="004600C6">
        <w:rPr>
          <w:rFonts w:ascii="Times New Roman" w:hAnsi="Times New Roman"/>
        </w:rPr>
        <w:t>ropachtovateli na jeho</w:t>
      </w:r>
      <w:r w:rsidR="004629E6">
        <w:rPr>
          <w:rFonts w:ascii="Times New Roman" w:hAnsi="Times New Roman"/>
        </w:rPr>
        <w:t xml:space="preserve"> písemnou</w:t>
      </w:r>
      <w:r w:rsidR="004600C6" w:rsidRPr="004600C6">
        <w:rPr>
          <w:rFonts w:ascii="Times New Roman" w:hAnsi="Times New Roman"/>
        </w:rPr>
        <w:t xml:space="preserve"> výzvu smluvní pokutu ve výši </w:t>
      </w:r>
      <w:proofErr w:type="spellStart"/>
      <w:r w:rsidR="004600C6" w:rsidRPr="004600C6">
        <w:rPr>
          <w:rFonts w:ascii="Times New Roman" w:hAnsi="Times New Roman"/>
        </w:rPr>
        <w:t>pachtovného</w:t>
      </w:r>
      <w:proofErr w:type="spellEnd"/>
      <w:r w:rsidR="004600C6" w:rsidRPr="004600C6">
        <w:rPr>
          <w:rFonts w:ascii="Times New Roman" w:hAnsi="Times New Roman"/>
        </w:rPr>
        <w:t xml:space="preserve"> př</w:t>
      </w:r>
      <w:r>
        <w:rPr>
          <w:rFonts w:ascii="Times New Roman" w:hAnsi="Times New Roman"/>
        </w:rPr>
        <w:t>ipadajícího podle této S</w:t>
      </w:r>
      <w:r w:rsidR="004600C6" w:rsidRPr="004600C6">
        <w:rPr>
          <w:rFonts w:ascii="Times New Roman" w:hAnsi="Times New Roman"/>
        </w:rPr>
        <w:t>mlouvy na jeden den, a to za každý den trvání</w:t>
      </w:r>
      <w:r>
        <w:rPr>
          <w:rFonts w:ascii="Times New Roman" w:hAnsi="Times New Roman"/>
        </w:rPr>
        <w:t xml:space="preserve"> takového porušení až do jejího </w:t>
      </w:r>
      <w:r w:rsidR="004600C6" w:rsidRPr="004600C6">
        <w:rPr>
          <w:rFonts w:ascii="Times New Roman" w:hAnsi="Times New Roman"/>
        </w:rPr>
        <w:t xml:space="preserve">splnění. </w:t>
      </w:r>
    </w:p>
    <w:p w:rsidR="004600C6" w:rsidRDefault="004600C6" w:rsidP="004600C6">
      <w:pPr>
        <w:pStyle w:val="Zkladntext"/>
        <w:rPr>
          <w:rFonts w:ascii="Times New Roman" w:hAnsi="Times New Roman"/>
          <w:b/>
          <w:bCs/>
        </w:rPr>
      </w:pPr>
    </w:p>
    <w:p w:rsidR="00234672" w:rsidRPr="00234672" w:rsidRDefault="00234672" w:rsidP="009A5C0A">
      <w:pPr>
        <w:pStyle w:val="Zkladntext"/>
        <w:numPr>
          <w:ilvl w:val="0"/>
          <w:numId w:val="2"/>
        </w:numPr>
        <w:jc w:val="center"/>
        <w:rPr>
          <w:rFonts w:ascii="Times New Roman" w:hAnsi="Times New Roman"/>
          <w:b/>
          <w:bCs/>
        </w:rPr>
      </w:pPr>
      <w:proofErr w:type="spellStart"/>
      <w:r w:rsidRPr="00C104B6">
        <w:rPr>
          <w:rFonts w:ascii="Times New Roman" w:hAnsi="Times New Roman"/>
          <w:b/>
          <w:bCs/>
        </w:rPr>
        <w:t>Pod</w:t>
      </w:r>
      <w:r w:rsidR="008F1C18">
        <w:rPr>
          <w:rFonts w:ascii="Times New Roman" w:hAnsi="Times New Roman"/>
          <w:b/>
          <w:bCs/>
        </w:rPr>
        <w:t>pacht</w:t>
      </w:r>
      <w:proofErr w:type="spellEnd"/>
    </w:p>
    <w:p w:rsidR="00234672" w:rsidRPr="00F25FD4" w:rsidRDefault="00234672" w:rsidP="009A5C0A">
      <w:pPr>
        <w:pStyle w:val="Bezmezer"/>
        <w:numPr>
          <w:ilvl w:val="3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34672">
        <w:rPr>
          <w:rFonts w:ascii="Times New Roman" w:hAnsi="Times New Roman"/>
          <w:lang w:eastAsia="cs-CZ"/>
        </w:rPr>
        <w:t>P</w:t>
      </w:r>
      <w:r>
        <w:rPr>
          <w:rFonts w:ascii="Times New Roman" w:hAnsi="Times New Roman"/>
          <w:lang w:eastAsia="cs-CZ"/>
        </w:rPr>
        <w:t xml:space="preserve">achtýř není oprávněn přenechat </w:t>
      </w:r>
      <w:r w:rsidR="004600C6">
        <w:rPr>
          <w:rFonts w:ascii="Times New Roman" w:hAnsi="Times New Roman"/>
          <w:lang w:eastAsia="cs-CZ"/>
        </w:rPr>
        <w:t>Předmět</w:t>
      </w:r>
      <w:r w:rsidRPr="00234672">
        <w:rPr>
          <w:rFonts w:ascii="Times New Roman" w:hAnsi="Times New Roman"/>
          <w:lang w:eastAsia="cs-CZ"/>
        </w:rPr>
        <w:t xml:space="preserve"> pachtu </w:t>
      </w:r>
      <w:r>
        <w:rPr>
          <w:rFonts w:ascii="Times New Roman" w:hAnsi="Times New Roman"/>
          <w:lang w:eastAsia="cs-CZ"/>
        </w:rPr>
        <w:t xml:space="preserve">(a to ani část) </w:t>
      </w:r>
      <w:r w:rsidRPr="00234672">
        <w:rPr>
          <w:rFonts w:ascii="Times New Roman" w:hAnsi="Times New Roman"/>
          <w:lang w:eastAsia="cs-CZ"/>
        </w:rPr>
        <w:t>k</w:t>
      </w:r>
      <w:r>
        <w:rPr>
          <w:rFonts w:ascii="Times New Roman" w:hAnsi="Times New Roman"/>
          <w:lang w:eastAsia="cs-CZ"/>
        </w:rPr>
        <w:t> </w:t>
      </w:r>
      <w:r w:rsidRPr="00234672">
        <w:rPr>
          <w:rFonts w:ascii="Times New Roman" w:hAnsi="Times New Roman"/>
          <w:lang w:eastAsia="cs-CZ"/>
        </w:rPr>
        <w:t>užívání</w:t>
      </w:r>
      <w:r>
        <w:rPr>
          <w:rFonts w:ascii="Times New Roman" w:hAnsi="Times New Roman"/>
          <w:lang w:eastAsia="cs-CZ"/>
        </w:rPr>
        <w:t xml:space="preserve"> a požívání</w:t>
      </w:r>
      <w:r w:rsidRPr="00234672">
        <w:rPr>
          <w:rFonts w:ascii="Times New Roman" w:hAnsi="Times New Roman"/>
          <w:lang w:eastAsia="cs-CZ"/>
        </w:rPr>
        <w:t xml:space="preserve"> třetí osobě </w:t>
      </w:r>
      <w:r w:rsidRPr="00F25FD4">
        <w:rPr>
          <w:rFonts w:ascii="Times New Roman" w:hAnsi="Times New Roman" w:cs="Times New Roman"/>
          <w:lang w:eastAsia="cs-CZ"/>
        </w:rPr>
        <w:t>bez předchozího písemného souhlasu Propachtovatele. V případě porušení této povinnosti je Propachtovatel oprávněn Smlouvu vypovědět a to i bez výpovědní doby.</w:t>
      </w:r>
    </w:p>
    <w:p w:rsidR="00234672" w:rsidRPr="00F25FD4" w:rsidRDefault="00234672" w:rsidP="009A5C0A">
      <w:pPr>
        <w:pStyle w:val="Bezmezer"/>
        <w:numPr>
          <w:ilvl w:val="3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25FD4">
        <w:rPr>
          <w:rFonts w:ascii="Times New Roman" w:hAnsi="Times New Roman" w:cs="Times New Roman"/>
          <w:lang w:eastAsia="cs-CZ"/>
        </w:rPr>
        <w:t xml:space="preserve">I v případě, že by byl </w:t>
      </w:r>
      <w:r w:rsidR="004600C6" w:rsidRPr="00F25FD4">
        <w:rPr>
          <w:rFonts w:ascii="Times New Roman" w:hAnsi="Times New Roman" w:cs="Times New Roman"/>
          <w:lang w:eastAsia="cs-CZ"/>
        </w:rPr>
        <w:t>Předmět</w:t>
      </w:r>
      <w:r w:rsidRPr="00F25FD4">
        <w:rPr>
          <w:rFonts w:ascii="Times New Roman" w:hAnsi="Times New Roman" w:cs="Times New Roman"/>
          <w:lang w:eastAsia="cs-CZ"/>
        </w:rPr>
        <w:t xml:space="preserve"> pachtu či jeho část </w:t>
      </w:r>
      <w:proofErr w:type="spellStart"/>
      <w:r w:rsidRPr="00F25FD4">
        <w:rPr>
          <w:rFonts w:ascii="Times New Roman" w:hAnsi="Times New Roman" w:cs="Times New Roman"/>
          <w:lang w:eastAsia="cs-CZ"/>
        </w:rPr>
        <w:t>podpachtován</w:t>
      </w:r>
      <w:proofErr w:type="spellEnd"/>
      <w:r w:rsidRPr="00F25FD4">
        <w:rPr>
          <w:rFonts w:ascii="Times New Roman" w:hAnsi="Times New Roman" w:cs="Times New Roman"/>
          <w:lang w:eastAsia="cs-CZ"/>
        </w:rPr>
        <w:t xml:space="preserve"> třetí osobě, Pac</w:t>
      </w:r>
      <w:r w:rsidR="004776D2" w:rsidRPr="00F25FD4">
        <w:rPr>
          <w:rFonts w:ascii="Times New Roman" w:hAnsi="Times New Roman" w:cs="Times New Roman"/>
          <w:lang w:eastAsia="cs-CZ"/>
        </w:rPr>
        <w:t>htýř nese, coby s</w:t>
      </w:r>
      <w:r w:rsidR="008F1C18">
        <w:rPr>
          <w:rFonts w:ascii="Times New Roman" w:hAnsi="Times New Roman" w:cs="Times New Roman"/>
          <w:lang w:eastAsia="cs-CZ"/>
        </w:rPr>
        <w:t xml:space="preserve">mluvní partner Propachtovatele </w:t>
      </w:r>
      <w:r w:rsidR="004776D2" w:rsidRPr="00F25FD4">
        <w:rPr>
          <w:rFonts w:ascii="Times New Roman" w:hAnsi="Times New Roman" w:cs="Times New Roman"/>
          <w:lang w:eastAsia="cs-CZ"/>
        </w:rPr>
        <w:t>vůči Propachtovateli odpovědnost za plnění veškerých povinností</w:t>
      </w:r>
      <w:r w:rsidRPr="00F25FD4">
        <w:rPr>
          <w:rFonts w:ascii="Times New Roman" w:hAnsi="Times New Roman" w:cs="Times New Roman"/>
          <w:lang w:eastAsia="cs-CZ"/>
        </w:rPr>
        <w:t xml:space="preserve"> ze Smlouvy </w:t>
      </w:r>
      <w:r w:rsidR="004776D2" w:rsidRPr="00F25FD4">
        <w:rPr>
          <w:rFonts w:ascii="Times New Roman" w:hAnsi="Times New Roman" w:cs="Times New Roman"/>
          <w:lang w:eastAsia="cs-CZ"/>
        </w:rPr>
        <w:t xml:space="preserve">či zákona vyplývající. </w:t>
      </w:r>
      <w:r w:rsidR="00F25FD4" w:rsidRPr="00F25FD4">
        <w:rPr>
          <w:rFonts w:ascii="Times New Roman" w:hAnsi="Times New Roman" w:cs="Times New Roman"/>
          <w:lang w:eastAsia="cs-CZ"/>
        </w:rPr>
        <w:t xml:space="preserve">Tzn., že </w:t>
      </w:r>
      <w:r w:rsidR="00F25FD4" w:rsidRPr="00F25FD4">
        <w:rPr>
          <w:rFonts w:ascii="Times New Roman" w:hAnsi="Times New Roman" w:cs="Times New Roman"/>
        </w:rPr>
        <w:t xml:space="preserve">umožní-li Pachtýř užívat či požívat </w:t>
      </w:r>
      <w:r w:rsidR="008F1C18">
        <w:rPr>
          <w:rFonts w:ascii="Times New Roman" w:hAnsi="Times New Roman" w:cs="Times New Roman"/>
        </w:rPr>
        <w:t xml:space="preserve">Předmět pachtu </w:t>
      </w:r>
      <w:r w:rsidR="00F25FD4" w:rsidRPr="00F25FD4">
        <w:rPr>
          <w:rFonts w:ascii="Times New Roman" w:hAnsi="Times New Roman" w:cs="Times New Roman"/>
        </w:rPr>
        <w:t>třetí osobě, odpovídá Propachtovateli za jednání této osoby stejně, jako kdyby věc užíval sám.</w:t>
      </w:r>
    </w:p>
    <w:p w:rsidR="00436028" w:rsidRPr="00FB6D46" w:rsidRDefault="00436028" w:rsidP="009A5C0A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:rsidR="00A603C7" w:rsidRDefault="00A603C7" w:rsidP="009A5C0A">
      <w:pPr>
        <w:pStyle w:val="Bezmezer"/>
        <w:numPr>
          <w:ilvl w:val="0"/>
          <w:numId w:val="2"/>
        </w:numPr>
        <w:spacing w:line="276" w:lineRule="auto"/>
        <w:ind w:left="567" w:hanging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lší práva a povinnosti smluvních stran</w:t>
      </w:r>
    </w:p>
    <w:p w:rsidR="004600C6" w:rsidRDefault="004600C6" w:rsidP="009A5C0A">
      <w:pPr>
        <w:pStyle w:val="Bezmezer"/>
        <w:spacing w:line="276" w:lineRule="auto"/>
        <w:ind w:left="567"/>
        <w:rPr>
          <w:rFonts w:ascii="Times New Roman" w:hAnsi="Times New Roman" w:cs="Times New Roman"/>
          <w:b/>
        </w:rPr>
      </w:pPr>
    </w:p>
    <w:p w:rsidR="004600C6" w:rsidRDefault="008C7F5A" w:rsidP="009A5C0A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ropachtovatel</w:t>
      </w:r>
      <w:r w:rsidR="004600C6" w:rsidRPr="00020EA3">
        <w:rPr>
          <w:rFonts w:ascii="Times New Roman" w:eastAsia="Times New Roman" w:hAnsi="Times New Roman"/>
          <w:lang w:eastAsia="cs-CZ"/>
        </w:rPr>
        <w:t xml:space="preserve"> </w:t>
      </w:r>
      <w:r w:rsidR="002B7716">
        <w:rPr>
          <w:rFonts w:ascii="Times New Roman" w:eastAsia="Times New Roman" w:hAnsi="Times New Roman"/>
          <w:lang w:eastAsia="cs-CZ"/>
        </w:rPr>
        <w:t>zajistí</w:t>
      </w:r>
      <w:r w:rsidR="004600C6" w:rsidRPr="00020EA3">
        <w:rPr>
          <w:rFonts w:ascii="Times New Roman" w:eastAsia="Times New Roman" w:hAnsi="Times New Roman"/>
          <w:lang w:eastAsia="cs-CZ"/>
        </w:rPr>
        <w:t xml:space="preserve"> nerušený výkon práv spojených s</w:t>
      </w:r>
      <w:r w:rsidR="002B7716">
        <w:rPr>
          <w:rFonts w:ascii="Times New Roman" w:eastAsia="Times New Roman" w:hAnsi="Times New Roman"/>
          <w:lang w:eastAsia="cs-CZ"/>
        </w:rPr>
        <w:t> </w:t>
      </w:r>
      <w:r w:rsidR="004600C6" w:rsidRPr="00020EA3">
        <w:rPr>
          <w:rFonts w:ascii="Times New Roman" w:eastAsia="Times New Roman" w:hAnsi="Times New Roman"/>
          <w:lang w:eastAsia="cs-CZ"/>
        </w:rPr>
        <w:t>užíváním</w:t>
      </w:r>
      <w:r w:rsidR="002B7716">
        <w:rPr>
          <w:rFonts w:ascii="Times New Roman" w:eastAsia="Times New Roman" w:hAnsi="Times New Roman"/>
          <w:lang w:eastAsia="cs-CZ"/>
        </w:rPr>
        <w:t xml:space="preserve"> a požíváním</w:t>
      </w:r>
      <w:r w:rsidR="004600C6" w:rsidRPr="00020EA3">
        <w:rPr>
          <w:rFonts w:ascii="Times New Roman" w:eastAsia="Times New Roman" w:hAnsi="Times New Roman"/>
          <w:lang w:eastAsia="cs-CZ"/>
        </w:rPr>
        <w:t xml:space="preserve"> </w:t>
      </w:r>
      <w:r w:rsidR="004600C6">
        <w:rPr>
          <w:rFonts w:ascii="Times New Roman" w:eastAsia="Times New Roman" w:hAnsi="Times New Roman"/>
          <w:lang w:eastAsia="cs-CZ"/>
        </w:rPr>
        <w:t>Předmět</w:t>
      </w:r>
      <w:r w:rsidR="004600C6" w:rsidRPr="00020EA3">
        <w:rPr>
          <w:rFonts w:ascii="Times New Roman" w:eastAsia="Times New Roman" w:hAnsi="Times New Roman"/>
          <w:lang w:eastAsia="cs-CZ"/>
        </w:rPr>
        <w:t xml:space="preserve">u </w:t>
      </w:r>
      <w:r w:rsidR="004600C6">
        <w:rPr>
          <w:rFonts w:ascii="Times New Roman" w:eastAsia="Times New Roman" w:hAnsi="Times New Roman"/>
          <w:lang w:eastAsia="cs-CZ"/>
        </w:rPr>
        <w:t>pachtu</w:t>
      </w:r>
      <w:r w:rsidR="002B7716">
        <w:rPr>
          <w:rFonts w:ascii="Times New Roman" w:eastAsia="Times New Roman" w:hAnsi="Times New Roman"/>
          <w:lang w:eastAsia="cs-CZ"/>
        </w:rPr>
        <w:t xml:space="preserve"> a bude </w:t>
      </w:r>
      <w:r w:rsidR="004600C6" w:rsidRPr="00020EA3">
        <w:rPr>
          <w:rFonts w:ascii="Times New Roman" w:eastAsia="Times New Roman" w:hAnsi="Times New Roman"/>
          <w:lang w:eastAsia="cs-CZ"/>
        </w:rPr>
        <w:t>odstraňovat záva</w:t>
      </w:r>
      <w:r w:rsidR="002B7716">
        <w:rPr>
          <w:rFonts w:ascii="Times New Roman" w:eastAsia="Times New Roman" w:hAnsi="Times New Roman"/>
          <w:lang w:eastAsia="cs-CZ"/>
        </w:rPr>
        <w:t>dy bránící jeho řádnému užívání a požívání</w:t>
      </w:r>
      <w:r w:rsidR="004600C6" w:rsidRPr="00020EA3">
        <w:rPr>
          <w:rFonts w:ascii="Times New Roman" w:eastAsia="Times New Roman" w:hAnsi="Times New Roman"/>
          <w:lang w:eastAsia="cs-CZ"/>
        </w:rPr>
        <w:t xml:space="preserve"> spočívající na straně </w:t>
      </w:r>
      <w:r w:rsidR="002B7716">
        <w:rPr>
          <w:rFonts w:ascii="Times New Roman" w:eastAsia="Times New Roman" w:hAnsi="Times New Roman"/>
          <w:lang w:eastAsia="cs-CZ"/>
        </w:rPr>
        <w:t>Propachtovatele</w:t>
      </w:r>
      <w:r w:rsidR="004600C6" w:rsidRPr="00020EA3">
        <w:rPr>
          <w:rFonts w:ascii="Times New Roman" w:eastAsia="Times New Roman" w:hAnsi="Times New Roman"/>
          <w:lang w:eastAsia="cs-CZ"/>
        </w:rPr>
        <w:t xml:space="preserve">. Pokud se bude jednat o závady, které způsobí </w:t>
      </w:r>
      <w:r w:rsidR="004600C6">
        <w:rPr>
          <w:rFonts w:ascii="Times New Roman" w:eastAsia="Times New Roman" w:hAnsi="Times New Roman"/>
          <w:lang w:eastAsia="cs-CZ"/>
        </w:rPr>
        <w:t>Pachtýř</w:t>
      </w:r>
      <w:r w:rsidR="004600C6" w:rsidRPr="00020EA3">
        <w:rPr>
          <w:rFonts w:ascii="Times New Roman" w:eastAsia="Times New Roman" w:hAnsi="Times New Roman"/>
          <w:lang w:eastAsia="cs-CZ"/>
        </w:rPr>
        <w:t xml:space="preserve"> sám nebo s třetí osobou, tyto je povinen odstranit na vlastní náklady a odpovědnost </w:t>
      </w:r>
      <w:r w:rsidR="004600C6">
        <w:rPr>
          <w:rFonts w:ascii="Times New Roman" w:eastAsia="Times New Roman" w:hAnsi="Times New Roman"/>
          <w:lang w:eastAsia="cs-CZ"/>
        </w:rPr>
        <w:t>Pachtýř</w:t>
      </w:r>
      <w:r w:rsidR="004600C6" w:rsidRPr="00020EA3">
        <w:rPr>
          <w:rFonts w:ascii="Times New Roman" w:eastAsia="Times New Roman" w:hAnsi="Times New Roman"/>
          <w:lang w:eastAsia="cs-CZ"/>
        </w:rPr>
        <w:t>.</w:t>
      </w:r>
    </w:p>
    <w:p w:rsidR="004600C6" w:rsidRPr="004B21DB" w:rsidRDefault="004B21DB" w:rsidP="004B21DB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lang w:eastAsia="cs-CZ"/>
        </w:rPr>
      </w:pPr>
      <w:r w:rsidRPr="00494710">
        <w:rPr>
          <w:rFonts w:ascii="Times New Roman" w:hAnsi="Times New Roman"/>
        </w:rPr>
        <w:t xml:space="preserve">Pachtýř se zavazuje užívat </w:t>
      </w:r>
      <w:r w:rsidR="007E28DC">
        <w:rPr>
          <w:rFonts w:ascii="Times New Roman" w:hAnsi="Times New Roman"/>
        </w:rPr>
        <w:t xml:space="preserve">a požívat </w:t>
      </w:r>
      <w:r>
        <w:rPr>
          <w:rFonts w:ascii="Times New Roman" w:hAnsi="Times New Roman"/>
        </w:rPr>
        <w:t>Předmět</w:t>
      </w:r>
      <w:r w:rsidRPr="00494710">
        <w:rPr>
          <w:rFonts w:ascii="Times New Roman" w:hAnsi="Times New Roman"/>
        </w:rPr>
        <w:t xml:space="preserve"> pachtu s péčí řádného hospodáře. Pachtýř je povinen dbát o dobrý stav </w:t>
      </w:r>
      <w:r>
        <w:rPr>
          <w:rFonts w:ascii="Times New Roman" w:hAnsi="Times New Roman"/>
        </w:rPr>
        <w:t>Předmět</w:t>
      </w:r>
      <w:r w:rsidRPr="00494710">
        <w:rPr>
          <w:rFonts w:ascii="Times New Roman" w:hAnsi="Times New Roman"/>
        </w:rPr>
        <w:t>u pachtu a udržovat jej vlastním nákladem ve stavu o</w:t>
      </w:r>
      <w:r>
        <w:rPr>
          <w:rFonts w:ascii="Times New Roman" w:hAnsi="Times New Roman"/>
        </w:rPr>
        <w:t xml:space="preserve">bvyklého opotřebení, provádět </w:t>
      </w:r>
      <w:r w:rsidRPr="00494710">
        <w:rPr>
          <w:rFonts w:ascii="Times New Roman" w:hAnsi="Times New Roman"/>
        </w:rPr>
        <w:t>běžnou údržbu včetně malování</w:t>
      </w:r>
      <w:r>
        <w:rPr>
          <w:rFonts w:ascii="Times New Roman" w:hAnsi="Times New Roman"/>
        </w:rPr>
        <w:t xml:space="preserve"> a úklidu</w:t>
      </w:r>
      <w:r w:rsidRPr="00494710">
        <w:rPr>
          <w:rFonts w:ascii="Times New Roman" w:hAnsi="Times New Roman"/>
        </w:rPr>
        <w:t>.</w:t>
      </w:r>
    </w:p>
    <w:p w:rsidR="009338F5" w:rsidRDefault="004600C6" w:rsidP="009A5C0A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achtýř</w:t>
      </w:r>
      <w:r w:rsidRPr="00020EA3">
        <w:rPr>
          <w:rFonts w:ascii="Times New Roman" w:eastAsia="Times New Roman" w:hAnsi="Times New Roman"/>
          <w:lang w:eastAsia="cs-CZ"/>
        </w:rPr>
        <w:t xml:space="preserve"> je povinen hradit standardní opravy související s užíváním </w:t>
      </w:r>
      <w:r>
        <w:rPr>
          <w:rFonts w:ascii="Times New Roman" w:eastAsia="Times New Roman" w:hAnsi="Times New Roman"/>
          <w:lang w:eastAsia="cs-CZ"/>
        </w:rPr>
        <w:t>Předmět</w:t>
      </w:r>
      <w:r w:rsidRPr="00020EA3">
        <w:rPr>
          <w:rFonts w:ascii="Times New Roman" w:eastAsia="Times New Roman" w:hAnsi="Times New Roman"/>
          <w:lang w:eastAsia="cs-CZ"/>
        </w:rPr>
        <w:t xml:space="preserve">u </w:t>
      </w:r>
      <w:r>
        <w:rPr>
          <w:rFonts w:ascii="Times New Roman" w:eastAsia="Times New Roman" w:hAnsi="Times New Roman"/>
          <w:lang w:eastAsia="cs-CZ"/>
        </w:rPr>
        <w:t>pachtu</w:t>
      </w:r>
      <w:r w:rsidRPr="00020EA3">
        <w:rPr>
          <w:rFonts w:ascii="Times New Roman" w:eastAsia="Times New Roman" w:hAnsi="Times New Roman"/>
          <w:lang w:eastAsia="cs-CZ"/>
        </w:rPr>
        <w:t xml:space="preserve"> a náklady sp</w:t>
      </w:r>
      <w:r w:rsidR="004B21DB">
        <w:rPr>
          <w:rFonts w:ascii="Times New Roman" w:eastAsia="Times New Roman" w:hAnsi="Times New Roman"/>
          <w:lang w:eastAsia="cs-CZ"/>
        </w:rPr>
        <w:t>ojené s běžnou údržbou, čímž se mimo jiné</w:t>
      </w:r>
      <w:r w:rsidRPr="00020EA3">
        <w:rPr>
          <w:rFonts w:ascii="Times New Roman" w:eastAsia="Times New Roman" w:hAnsi="Times New Roman"/>
          <w:lang w:eastAsia="cs-CZ"/>
        </w:rPr>
        <w:t xml:space="preserve"> rozumí: opravy topení, sanitárního systému, ventilace, vzduchotechniky či elektrických rozvodů. Běžnou opravou a údržbou P</w:t>
      </w:r>
      <w:r w:rsidR="002B7716">
        <w:rPr>
          <w:rFonts w:ascii="Times New Roman" w:eastAsia="Times New Roman" w:hAnsi="Times New Roman"/>
          <w:lang w:eastAsia="cs-CZ"/>
        </w:rPr>
        <w:t>ředmětu pachtu</w:t>
      </w:r>
      <w:r w:rsidRPr="00020EA3">
        <w:rPr>
          <w:rFonts w:ascii="Times New Roman" w:eastAsia="Times New Roman" w:hAnsi="Times New Roman"/>
          <w:lang w:eastAsia="cs-CZ"/>
        </w:rPr>
        <w:t xml:space="preserve"> a je</w:t>
      </w:r>
      <w:r w:rsidR="002B7716">
        <w:rPr>
          <w:rFonts w:ascii="Times New Roman" w:eastAsia="Times New Roman" w:hAnsi="Times New Roman"/>
          <w:lang w:eastAsia="cs-CZ"/>
        </w:rPr>
        <w:t>ho V</w:t>
      </w:r>
      <w:r w:rsidRPr="00020EA3">
        <w:rPr>
          <w:rFonts w:ascii="Times New Roman" w:eastAsia="Times New Roman" w:hAnsi="Times New Roman"/>
          <w:lang w:eastAsia="cs-CZ"/>
        </w:rPr>
        <w:t xml:space="preserve">ybavení se rozumí případy, kdy náklady na jednotlivou opravu a/nebo údržbu nepřesáhnou částku </w:t>
      </w:r>
      <w:r>
        <w:rPr>
          <w:rFonts w:ascii="Times New Roman" w:eastAsia="Times New Roman" w:hAnsi="Times New Roman"/>
          <w:lang w:eastAsia="cs-CZ"/>
        </w:rPr>
        <w:t>5</w:t>
      </w:r>
      <w:r w:rsidRPr="00020EA3">
        <w:rPr>
          <w:rFonts w:ascii="Times New Roman" w:eastAsia="Times New Roman" w:hAnsi="Times New Roman"/>
          <w:lang w:eastAsia="cs-CZ"/>
        </w:rPr>
        <w:t xml:space="preserve">.000,- Kč bez DPH. Náklady na dopravu spojené s opravou/údržbou se do nákladů na jednotlivou opravu a/nebo údržbu nezapočítávají. Tento limit neplatí v případě, kdy je nezbytnost provedení opravy/údržby na </w:t>
      </w:r>
      <w:r>
        <w:rPr>
          <w:rFonts w:ascii="Times New Roman" w:eastAsia="Times New Roman" w:hAnsi="Times New Roman"/>
          <w:lang w:eastAsia="cs-CZ"/>
        </w:rPr>
        <w:t>Předmět</w:t>
      </w:r>
      <w:r w:rsidRPr="00020EA3">
        <w:rPr>
          <w:rFonts w:ascii="Times New Roman" w:eastAsia="Times New Roman" w:hAnsi="Times New Roman"/>
          <w:lang w:eastAsia="cs-CZ"/>
        </w:rPr>
        <w:t xml:space="preserve">u </w:t>
      </w:r>
      <w:r>
        <w:rPr>
          <w:rFonts w:ascii="Times New Roman" w:eastAsia="Times New Roman" w:hAnsi="Times New Roman"/>
          <w:lang w:eastAsia="cs-CZ"/>
        </w:rPr>
        <w:t>pachtu</w:t>
      </w:r>
      <w:r w:rsidRPr="00020EA3">
        <w:rPr>
          <w:rFonts w:ascii="Times New Roman" w:eastAsia="Times New Roman" w:hAnsi="Times New Roman"/>
          <w:lang w:eastAsia="cs-CZ"/>
        </w:rPr>
        <w:t xml:space="preserve"> způsobena </w:t>
      </w:r>
      <w:r>
        <w:rPr>
          <w:rFonts w:ascii="Times New Roman" w:eastAsia="Times New Roman" w:hAnsi="Times New Roman"/>
          <w:lang w:eastAsia="cs-CZ"/>
        </w:rPr>
        <w:t>Pachtýř</w:t>
      </w:r>
      <w:r w:rsidR="0082742B">
        <w:rPr>
          <w:rFonts w:ascii="Times New Roman" w:eastAsia="Times New Roman" w:hAnsi="Times New Roman"/>
          <w:lang w:eastAsia="cs-CZ"/>
        </w:rPr>
        <w:t>e</w:t>
      </w:r>
      <w:r w:rsidRPr="00020EA3">
        <w:rPr>
          <w:rFonts w:ascii="Times New Roman" w:eastAsia="Times New Roman" w:hAnsi="Times New Roman"/>
          <w:lang w:eastAsia="cs-CZ"/>
        </w:rPr>
        <w:t xml:space="preserve">m, v takovém případě jdou náklady na opravy a/nebo údržbu bez ohledu na jejich výši plně k tíži </w:t>
      </w:r>
      <w:r>
        <w:rPr>
          <w:rFonts w:ascii="Times New Roman" w:eastAsia="Times New Roman" w:hAnsi="Times New Roman"/>
          <w:lang w:eastAsia="cs-CZ"/>
        </w:rPr>
        <w:t>Pachtýř</w:t>
      </w:r>
      <w:r w:rsidR="002B7716">
        <w:rPr>
          <w:rFonts w:ascii="Times New Roman" w:eastAsia="Times New Roman" w:hAnsi="Times New Roman"/>
          <w:lang w:eastAsia="cs-CZ"/>
        </w:rPr>
        <w:t>e</w:t>
      </w:r>
      <w:r w:rsidRPr="00020EA3">
        <w:rPr>
          <w:rFonts w:ascii="Times New Roman" w:eastAsia="Times New Roman" w:hAnsi="Times New Roman"/>
          <w:lang w:eastAsia="cs-CZ"/>
        </w:rPr>
        <w:t xml:space="preserve">. </w:t>
      </w:r>
      <w:r>
        <w:rPr>
          <w:rFonts w:ascii="Times New Roman" w:eastAsia="Times New Roman" w:hAnsi="Times New Roman"/>
          <w:lang w:eastAsia="cs-CZ"/>
        </w:rPr>
        <w:t>Pachtýř</w:t>
      </w:r>
      <w:r w:rsidRPr="00020EA3">
        <w:rPr>
          <w:rFonts w:ascii="Times New Roman" w:eastAsia="Times New Roman" w:hAnsi="Times New Roman"/>
          <w:lang w:eastAsia="cs-CZ"/>
        </w:rPr>
        <w:t xml:space="preserve"> je povinen realizovat opravy a údržbu v</w:t>
      </w:r>
      <w:r w:rsidR="002B7716">
        <w:rPr>
          <w:rFonts w:ascii="Times New Roman" w:eastAsia="Times New Roman" w:hAnsi="Times New Roman"/>
          <w:lang w:eastAsia="cs-CZ"/>
        </w:rPr>
        <w:t> Předmětu pachtu</w:t>
      </w:r>
      <w:r w:rsidRPr="00020EA3">
        <w:rPr>
          <w:rFonts w:ascii="Times New Roman" w:eastAsia="Times New Roman" w:hAnsi="Times New Roman"/>
          <w:lang w:eastAsia="cs-CZ"/>
        </w:rPr>
        <w:t xml:space="preserve"> za ceny v místě a čase obvyklé. </w:t>
      </w:r>
    </w:p>
    <w:p w:rsidR="009338F5" w:rsidRDefault="009338F5" w:rsidP="009338F5">
      <w:pPr>
        <w:spacing w:after="0"/>
        <w:ind w:left="454"/>
        <w:jc w:val="both"/>
        <w:rPr>
          <w:rFonts w:ascii="Times New Roman" w:eastAsia="Times New Roman" w:hAnsi="Times New Roman"/>
          <w:lang w:eastAsia="cs-CZ"/>
        </w:rPr>
      </w:pPr>
    </w:p>
    <w:p w:rsidR="004600C6" w:rsidRPr="009338F5" w:rsidRDefault="004600C6" w:rsidP="009338F5">
      <w:pPr>
        <w:spacing w:after="0"/>
        <w:ind w:left="454"/>
        <w:jc w:val="both"/>
        <w:rPr>
          <w:rFonts w:ascii="Times New Roman" w:eastAsia="Times New Roman" w:hAnsi="Times New Roman"/>
          <w:lang w:eastAsia="cs-CZ"/>
        </w:rPr>
      </w:pPr>
      <w:r w:rsidRPr="009338F5">
        <w:rPr>
          <w:rFonts w:ascii="Times New Roman" w:eastAsia="Times New Roman" w:hAnsi="Times New Roman"/>
          <w:lang w:eastAsia="cs-CZ"/>
        </w:rPr>
        <w:t>O potřebách nadstandardních oprav či údržby</w:t>
      </w:r>
      <w:r w:rsidR="00AF7EE5" w:rsidRPr="009338F5">
        <w:rPr>
          <w:rFonts w:ascii="Times New Roman" w:eastAsia="Times New Roman" w:hAnsi="Times New Roman"/>
          <w:lang w:eastAsia="cs-CZ"/>
        </w:rPr>
        <w:t>, ke kterým je povinen Propachtovatel,</w:t>
      </w:r>
      <w:r w:rsidRPr="009338F5">
        <w:rPr>
          <w:rFonts w:ascii="Times New Roman" w:eastAsia="Times New Roman" w:hAnsi="Times New Roman"/>
          <w:lang w:eastAsia="cs-CZ"/>
        </w:rPr>
        <w:t xml:space="preserve"> je Pachtýř povinen </w:t>
      </w:r>
      <w:r w:rsidR="002B7716" w:rsidRPr="009338F5">
        <w:rPr>
          <w:rFonts w:ascii="Times New Roman" w:eastAsia="Times New Roman" w:hAnsi="Times New Roman"/>
          <w:lang w:eastAsia="cs-CZ"/>
        </w:rPr>
        <w:t>Propachtovatele</w:t>
      </w:r>
      <w:r w:rsidRPr="009338F5">
        <w:rPr>
          <w:rFonts w:ascii="Times New Roman" w:eastAsia="Times New Roman" w:hAnsi="Times New Roman"/>
          <w:lang w:eastAsia="cs-CZ"/>
        </w:rPr>
        <w:t xml:space="preserve"> </w:t>
      </w:r>
      <w:r w:rsidR="00AF7EE5" w:rsidRPr="009338F5">
        <w:rPr>
          <w:rFonts w:ascii="Times New Roman" w:eastAsia="Times New Roman" w:hAnsi="Times New Roman"/>
          <w:lang w:eastAsia="cs-CZ"/>
        </w:rPr>
        <w:t>včas</w:t>
      </w:r>
      <w:r w:rsidRPr="009338F5">
        <w:rPr>
          <w:rFonts w:ascii="Times New Roman" w:eastAsia="Times New Roman" w:hAnsi="Times New Roman"/>
          <w:lang w:eastAsia="cs-CZ"/>
        </w:rPr>
        <w:t xml:space="preserve"> informovat a písemně se s ním dohodnout o způsobu jejich řešení.</w:t>
      </w:r>
      <w:r w:rsidR="009338F5">
        <w:rPr>
          <w:rFonts w:ascii="Times New Roman" w:eastAsia="Times New Roman" w:hAnsi="Times New Roman"/>
          <w:lang w:eastAsia="cs-CZ"/>
        </w:rPr>
        <w:t xml:space="preserve"> </w:t>
      </w:r>
      <w:r w:rsidR="00680C7A">
        <w:rPr>
          <w:rFonts w:ascii="Times New Roman" w:eastAsia="Times New Roman" w:hAnsi="Times New Roman"/>
          <w:lang w:eastAsia="cs-CZ"/>
        </w:rPr>
        <w:t xml:space="preserve">Pokud potřebu takových oprav či údržby Pachtýř včas neoznámí a/nebo neumožní jejich </w:t>
      </w:r>
      <w:r w:rsidR="00680C7A">
        <w:rPr>
          <w:rFonts w:ascii="Times New Roman" w:eastAsia="Times New Roman" w:hAnsi="Times New Roman"/>
          <w:lang w:eastAsia="cs-CZ"/>
        </w:rPr>
        <w:lastRenderedPageBreak/>
        <w:t>bezproblémovou a včasnou realizaci, odpovídá za škodu, která porušením takové povinnosti Propachtovateli vznik</w:t>
      </w:r>
      <w:r w:rsidR="00534892">
        <w:rPr>
          <w:rFonts w:ascii="Times New Roman" w:eastAsia="Times New Roman" w:hAnsi="Times New Roman"/>
          <w:lang w:eastAsia="cs-CZ"/>
        </w:rPr>
        <w:t>ne.</w:t>
      </w:r>
    </w:p>
    <w:p w:rsidR="004600C6" w:rsidRPr="00020EA3" w:rsidRDefault="004600C6" w:rsidP="009A5C0A">
      <w:pPr>
        <w:spacing w:after="0"/>
        <w:jc w:val="both"/>
        <w:rPr>
          <w:rFonts w:ascii="Times New Roman" w:eastAsia="Times New Roman" w:hAnsi="Times New Roman"/>
          <w:lang w:eastAsia="cs-CZ"/>
        </w:rPr>
      </w:pPr>
    </w:p>
    <w:p w:rsidR="00AF7EE5" w:rsidRDefault="004600C6" w:rsidP="00AF7EE5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lang w:eastAsia="cs-CZ"/>
        </w:rPr>
      </w:pPr>
      <w:r w:rsidRPr="00F179F1">
        <w:rPr>
          <w:rFonts w:ascii="Times New Roman" w:eastAsia="Times New Roman" w:hAnsi="Times New Roman"/>
          <w:lang w:eastAsia="cs-CZ"/>
        </w:rPr>
        <w:t xml:space="preserve">Pachtýř je povinen do 5 dnů od protokolárního převzetí Předmětu pachtu učinit veškeré kroky k přehlášení veškerých služeb a plnění souvisejících s užíváním Předmětu pachtu na své jméno (viz. </w:t>
      </w:r>
      <w:proofErr w:type="gramStart"/>
      <w:r w:rsidRPr="00F179F1">
        <w:rPr>
          <w:rFonts w:ascii="Times New Roman" w:eastAsia="Times New Roman" w:hAnsi="Times New Roman"/>
          <w:lang w:eastAsia="cs-CZ"/>
        </w:rPr>
        <w:t>čl.</w:t>
      </w:r>
      <w:proofErr w:type="gramEnd"/>
      <w:r w:rsidRPr="00F179F1">
        <w:rPr>
          <w:rFonts w:ascii="Times New Roman" w:eastAsia="Times New Roman" w:hAnsi="Times New Roman"/>
          <w:lang w:eastAsia="cs-CZ"/>
        </w:rPr>
        <w:t xml:space="preserve">  </w:t>
      </w:r>
      <w:r w:rsidR="00F179F1" w:rsidRPr="00F179F1">
        <w:rPr>
          <w:rFonts w:ascii="Times New Roman" w:eastAsia="Times New Roman" w:hAnsi="Times New Roman"/>
          <w:lang w:eastAsia="cs-CZ"/>
        </w:rPr>
        <w:t>III. odst. 7 Smlouvy</w:t>
      </w:r>
      <w:r w:rsidRPr="00F179F1">
        <w:rPr>
          <w:rFonts w:ascii="Times New Roman" w:eastAsia="Times New Roman" w:hAnsi="Times New Roman"/>
          <w:lang w:eastAsia="cs-CZ"/>
        </w:rPr>
        <w:t xml:space="preserve">), k čemuž mu </w:t>
      </w:r>
      <w:r w:rsidR="00F179F1" w:rsidRPr="00F179F1">
        <w:rPr>
          <w:rFonts w:ascii="Times New Roman" w:eastAsia="Times New Roman" w:hAnsi="Times New Roman"/>
          <w:lang w:eastAsia="cs-CZ"/>
        </w:rPr>
        <w:t xml:space="preserve">Propachtovatel </w:t>
      </w:r>
      <w:r w:rsidRPr="00F179F1">
        <w:rPr>
          <w:rFonts w:ascii="Times New Roman" w:eastAsia="Times New Roman" w:hAnsi="Times New Roman"/>
          <w:lang w:eastAsia="cs-CZ"/>
        </w:rPr>
        <w:t>poskytne potřebnou součinnost. V předávacím protokolu</w:t>
      </w:r>
      <w:r w:rsidR="00F179F1" w:rsidRPr="00F179F1">
        <w:rPr>
          <w:rFonts w:ascii="Times New Roman" w:eastAsia="Times New Roman" w:hAnsi="Times New Roman"/>
          <w:lang w:eastAsia="cs-CZ"/>
        </w:rPr>
        <w:t xml:space="preserve"> (viz. </w:t>
      </w:r>
      <w:proofErr w:type="gramStart"/>
      <w:r w:rsidR="00F179F1" w:rsidRPr="00F179F1">
        <w:rPr>
          <w:rFonts w:ascii="Times New Roman" w:eastAsia="Times New Roman" w:hAnsi="Times New Roman"/>
          <w:lang w:eastAsia="cs-CZ"/>
        </w:rPr>
        <w:t>čl.</w:t>
      </w:r>
      <w:proofErr w:type="gramEnd"/>
      <w:r w:rsidR="00F179F1" w:rsidRPr="00F179F1">
        <w:rPr>
          <w:rFonts w:ascii="Times New Roman" w:eastAsia="Times New Roman" w:hAnsi="Times New Roman"/>
          <w:lang w:eastAsia="cs-CZ"/>
        </w:rPr>
        <w:t xml:space="preserve"> VII. odst. 1 S</w:t>
      </w:r>
      <w:r w:rsidRPr="00F179F1">
        <w:rPr>
          <w:rFonts w:ascii="Times New Roman" w:eastAsia="Times New Roman" w:hAnsi="Times New Roman"/>
          <w:lang w:eastAsia="cs-CZ"/>
        </w:rPr>
        <w:t xml:space="preserve">mlouvy) </w:t>
      </w:r>
      <w:r w:rsidR="00534892">
        <w:rPr>
          <w:rFonts w:ascii="Times New Roman" w:eastAsia="Times New Roman" w:hAnsi="Times New Roman"/>
          <w:lang w:eastAsia="cs-CZ"/>
        </w:rPr>
        <w:t xml:space="preserve">budou </w:t>
      </w:r>
      <w:r w:rsidRPr="00F179F1">
        <w:rPr>
          <w:rFonts w:ascii="Times New Roman" w:eastAsia="Times New Roman" w:hAnsi="Times New Roman"/>
          <w:lang w:eastAsia="cs-CZ"/>
        </w:rPr>
        <w:t xml:space="preserve">za tímto účelem zaznamenány stavy všech měřičů médií k okamžiku předání/převzetí Předmětu pachtu. </w:t>
      </w:r>
    </w:p>
    <w:p w:rsidR="00AF7EE5" w:rsidRPr="00AF7EE5" w:rsidRDefault="00AF7EE5" w:rsidP="00AF7EE5">
      <w:pPr>
        <w:spacing w:after="0"/>
        <w:jc w:val="both"/>
        <w:rPr>
          <w:rFonts w:ascii="Times New Roman" w:eastAsia="Times New Roman" w:hAnsi="Times New Roman"/>
          <w:lang w:eastAsia="cs-CZ"/>
        </w:rPr>
      </w:pPr>
    </w:p>
    <w:p w:rsidR="004600C6" w:rsidRDefault="00AF7EE5" w:rsidP="009A5C0A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lang w:eastAsia="cs-CZ"/>
        </w:rPr>
      </w:pPr>
      <w:r w:rsidRPr="00494710">
        <w:rPr>
          <w:rFonts w:ascii="Times New Roman" w:hAnsi="Times New Roman"/>
        </w:rPr>
        <w:t xml:space="preserve">Pachtýř je povinen dodržovat platné předpisy vztahující se k jeho činnosti a k užívání </w:t>
      </w:r>
      <w:r>
        <w:rPr>
          <w:rFonts w:ascii="Times New Roman" w:hAnsi="Times New Roman"/>
        </w:rPr>
        <w:t>a požívání Předmět</w:t>
      </w:r>
      <w:r w:rsidRPr="00494710">
        <w:rPr>
          <w:rFonts w:ascii="Times New Roman" w:hAnsi="Times New Roman"/>
        </w:rPr>
        <w:t>u pachtu, zejména předpisy bezpečnost</w:t>
      </w:r>
      <w:r>
        <w:rPr>
          <w:rFonts w:ascii="Times New Roman" w:hAnsi="Times New Roman"/>
        </w:rPr>
        <w:t>n</w:t>
      </w:r>
      <w:r w:rsidRPr="00494710">
        <w:rPr>
          <w:rFonts w:ascii="Times New Roman" w:hAnsi="Times New Roman"/>
        </w:rPr>
        <w:t>í, hygienické, protipožární, ekologické (počítaje v to i předpisy o likvidaci odpadů) včetně prov</w:t>
      </w:r>
      <w:r>
        <w:rPr>
          <w:rFonts w:ascii="Times New Roman" w:hAnsi="Times New Roman"/>
        </w:rPr>
        <w:t xml:space="preserve">ádění předepsaných revizí </w:t>
      </w:r>
      <w:r w:rsidR="00534892">
        <w:rPr>
          <w:rFonts w:ascii="Times New Roman" w:hAnsi="Times New Roman"/>
        </w:rPr>
        <w:t xml:space="preserve">na jeho náklady </w:t>
      </w:r>
      <w:r>
        <w:rPr>
          <w:rFonts w:ascii="Times New Roman" w:hAnsi="Times New Roman"/>
        </w:rPr>
        <w:t>(elektroz</w:t>
      </w:r>
      <w:r w:rsidRPr="00494710">
        <w:rPr>
          <w:rFonts w:ascii="Times New Roman" w:hAnsi="Times New Roman"/>
        </w:rPr>
        <w:t>ařízení, spotřebičů, počítačů a přívodních kabelů), kontrol a školení zaměstnanců, jakož i všechna další opatření z oblasti bezpečnosti a hygieny práce</w:t>
      </w:r>
      <w:r w:rsidR="00680C7A">
        <w:rPr>
          <w:rFonts w:ascii="Times New Roman" w:hAnsi="Times New Roman"/>
        </w:rPr>
        <w:t>.</w:t>
      </w:r>
    </w:p>
    <w:p w:rsidR="004600C6" w:rsidRPr="00020EA3" w:rsidRDefault="004600C6" w:rsidP="009A5C0A">
      <w:pPr>
        <w:spacing w:after="0"/>
        <w:jc w:val="both"/>
        <w:rPr>
          <w:rFonts w:ascii="Times New Roman" w:eastAsia="Times New Roman" w:hAnsi="Times New Roman"/>
          <w:lang w:eastAsia="cs-CZ"/>
        </w:rPr>
      </w:pPr>
    </w:p>
    <w:p w:rsidR="004600C6" w:rsidRPr="00020EA3" w:rsidRDefault="004600C6" w:rsidP="009A5C0A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achtýř</w:t>
      </w:r>
      <w:r w:rsidRPr="00020EA3">
        <w:rPr>
          <w:rFonts w:ascii="Times New Roman" w:eastAsia="Times New Roman" w:hAnsi="Times New Roman"/>
          <w:lang w:eastAsia="cs-CZ"/>
        </w:rPr>
        <w:t xml:space="preserve"> je povinen udržovat pořádek ve dvoře u Budovy a to včetně okolí popelnic, nesmí odkládat bioodpad do popelnic na dvoře určených jenom pro komunální a/nebo tříděný odpad. V případě výskytu hlodavců, švábů a jiných škodli</w:t>
      </w:r>
      <w:r w:rsidR="00F179F1">
        <w:rPr>
          <w:rFonts w:ascii="Times New Roman" w:eastAsia="Times New Roman" w:hAnsi="Times New Roman"/>
          <w:lang w:eastAsia="cs-CZ"/>
        </w:rPr>
        <w:t>vých živočichů v oblasti dvora č</w:t>
      </w:r>
      <w:r w:rsidRPr="00020EA3">
        <w:rPr>
          <w:rFonts w:ascii="Times New Roman" w:eastAsia="Times New Roman" w:hAnsi="Times New Roman"/>
          <w:lang w:eastAsia="cs-CZ"/>
        </w:rPr>
        <w:t xml:space="preserve">i Budovy je </w:t>
      </w:r>
      <w:r>
        <w:rPr>
          <w:rFonts w:ascii="Times New Roman" w:eastAsia="Times New Roman" w:hAnsi="Times New Roman"/>
          <w:lang w:eastAsia="cs-CZ"/>
        </w:rPr>
        <w:t>Pachtýř</w:t>
      </w:r>
      <w:r w:rsidRPr="00020EA3">
        <w:rPr>
          <w:rFonts w:ascii="Times New Roman" w:eastAsia="Times New Roman" w:hAnsi="Times New Roman"/>
          <w:lang w:eastAsia="cs-CZ"/>
        </w:rPr>
        <w:t xml:space="preserve"> povinen na vlastní náklady zajistit jejich odstranění (deratizaci). </w:t>
      </w:r>
    </w:p>
    <w:p w:rsidR="004600C6" w:rsidRPr="00020EA3" w:rsidRDefault="004600C6" w:rsidP="009A5C0A">
      <w:pPr>
        <w:spacing w:after="0"/>
        <w:jc w:val="both"/>
        <w:rPr>
          <w:rFonts w:ascii="Times New Roman" w:eastAsia="Times New Roman" w:hAnsi="Times New Roman"/>
          <w:lang w:eastAsia="cs-CZ"/>
        </w:rPr>
      </w:pPr>
    </w:p>
    <w:p w:rsidR="004600C6" w:rsidRPr="00494710" w:rsidRDefault="004600C6" w:rsidP="00F179F1">
      <w:pPr>
        <w:pStyle w:val="Bezmezer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494710">
        <w:rPr>
          <w:rFonts w:ascii="Times New Roman" w:hAnsi="Times New Roman" w:cs="Times New Roman"/>
        </w:rPr>
        <w:t xml:space="preserve">Pachtýř je odpovědný za všechny škody na </w:t>
      </w:r>
      <w:r>
        <w:rPr>
          <w:rFonts w:ascii="Times New Roman" w:hAnsi="Times New Roman" w:cs="Times New Roman"/>
        </w:rPr>
        <w:t>Předmět</w:t>
      </w:r>
      <w:r w:rsidRPr="00494710">
        <w:rPr>
          <w:rFonts w:ascii="Times New Roman" w:hAnsi="Times New Roman" w:cs="Times New Roman"/>
        </w:rPr>
        <w:t xml:space="preserve">u pachtu způsobené Pachtýřem, jeho zaměstnanci, hosty (zákazníky), dodavateli a dalšími jím pověřenými osobami. </w:t>
      </w:r>
    </w:p>
    <w:p w:rsidR="004600C6" w:rsidRPr="00020EA3" w:rsidRDefault="004600C6" w:rsidP="009A5C0A">
      <w:pPr>
        <w:spacing w:after="0"/>
        <w:jc w:val="both"/>
        <w:rPr>
          <w:rFonts w:ascii="Times New Roman" w:eastAsia="Times New Roman" w:hAnsi="Times New Roman"/>
          <w:lang w:eastAsia="cs-CZ"/>
        </w:rPr>
      </w:pPr>
    </w:p>
    <w:p w:rsidR="004600C6" w:rsidRPr="00020EA3" w:rsidRDefault="004600C6" w:rsidP="009A5C0A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achtýř</w:t>
      </w:r>
      <w:r w:rsidRPr="00020EA3">
        <w:rPr>
          <w:rFonts w:ascii="Times New Roman" w:eastAsia="Times New Roman" w:hAnsi="Times New Roman"/>
          <w:lang w:eastAsia="cs-CZ"/>
        </w:rPr>
        <w:t xml:space="preserve"> je oprávněn na Budově umístit vývěsní štíty a firemní označení pouze s předchozím písemným souhlasem </w:t>
      </w:r>
      <w:r w:rsidR="003211F0">
        <w:rPr>
          <w:rFonts w:ascii="Times New Roman" w:eastAsia="Times New Roman" w:hAnsi="Times New Roman"/>
          <w:lang w:eastAsia="cs-CZ"/>
        </w:rPr>
        <w:t>Propachtovate</w:t>
      </w:r>
      <w:r w:rsidRPr="00020EA3">
        <w:rPr>
          <w:rFonts w:ascii="Times New Roman" w:eastAsia="Times New Roman" w:hAnsi="Times New Roman"/>
          <w:lang w:eastAsia="cs-CZ"/>
        </w:rPr>
        <w:t>le a příslušných úřadů, to platí i v případě jejich změn.</w:t>
      </w:r>
    </w:p>
    <w:p w:rsidR="004600C6" w:rsidRPr="00020EA3" w:rsidRDefault="004600C6" w:rsidP="009A5C0A">
      <w:pPr>
        <w:spacing w:after="0"/>
        <w:jc w:val="both"/>
        <w:rPr>
          <w:rFonts w:ascii="Times New Roman" w:eastAsia="Times New Roman" w:hAnsi="Times New Roman"/>
          <w:lang w:eastAsia="cs-CZ"/>
        </w:rPr>
      </w:pPr>
    </w:p>
    <w:p w:rsidR="004600C6" w:rsidRPr="00020EA3" w:rsidRDefault="004600C6" w:rsidP="009A5C0A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achtýř</w:t>
      </w:r>
      <w:r w:rsidRPr="00020EA3">
        <w:rPr>
          <w:rFonts w:ascii="Times New Roman" w:eastAsia="Times New Roman" w:hAnsi="Times New Roman"/>
          <w:lang w:eastAsia="cs-CZ"/>
        </w:rPr>
        <w:t xml:space="preserve"> nesmí provádět žádné stavební úpravy </w:t>
      </w:r>
      <w:r>
        <w:rPr>
          <w:rFonts w:ascii="Times New Roman" w:eastAsia="Times New Roman" w:hAnsi="Times New Roman"/>
          <w:lang w:eastAsia="cs-CZ"/>
        </w:rPr>
        <w:t>Předmět</w:t>
      </w:r>
      <w:r w:rsidRPr="00020EA3">
        <w:rPr>
          <w:rFonts w:ascii="Times New Roman" w:eastAsia="Times New Roman" w:hAnsi="Times New Roman"/>
          <w:lang w:eastAsia="cs-CZ"/>
        </w:rPr>
        <w:t xml:space="preserve">u </w:t>
      </w:r>
      <w:r>
        <w:rPr>
          <w:rFonts w:ascii="Times New Roman" w:eastAsia="Times New Roman" w:hAnsi="Times New Roman"/>
          <w:lang w:eastAsia="cs-CZ"/>
        </w:rPr>
        <w:t>pachtu</w:t>
      </w:r>
      <w:r w:rsidRPr="00020EA3">
        <w:rPr>
          <w:rFonts w:ascii="Times New Roman" w:eastAsia="Times New Roman" w:hAnsi="Times New Roman"/>
          <w:lang w:eastAsia="cs-CZ"/>
        </w:rPr>
        <w:t xml:space="preserve">, tzn. mimo jiné realizovat změny, úpravy či přepažování </w:t>
      </w:r>
      <w:r w:rsidR="00F179F1">
        <w:rPr>
          <w:rFonts w:ascii="Times New Roman" w:eastAsia="Times New Roman" w:hAnsi="Times New Roman"/>
          <w:lang w:eastAsia="cs-CZ"/>
        </w:rPr>
        <w:t>místností v Budově</w:t>
      </w:r>
      <w:r w:rsidRPr="00020EA3">
        <w:rPr>
          <w:rFonts w:ascii="Times New Roman" w:eastAsia="Times New Roman" w:hAnsi="Times New Roman"/>
          <w:lang w:eastAsia="cs-CZ"/>
        </w:rPr>
        <w:t xml:space="preserve"> a/nebo ani instalovat jakékoliv zařízení, které by vyžadovalo změny nebo doplnění, způsobilo přetížení nebo vyžadovalo mimořádné užívání jakýchkoli inženýrských sítí nebo elektrických, instalatérských či m</w:t>
      </w:r>
      <w:r w:rsidR="00534892">
        <w:rPr>
          <w:rFonts w:ascii="Times New Roman" w:eastAsia="Times New Roman" w:hAnsi="Times New Roman"/>
          <w:lang w:eastAsia="cs-CZ"/>
        </w:rPr>
        <w:t>echanických systémů sloužících Budově</w:t>
      </w:r>
      <w:r w:rsidRPr="00020EA3">
        <w:rPr>
          <w:rFonts w:ascii="Times New Roman" w:eastAsia="Times New Roman" w:hAnsi="Times New Roman"/>
          <w:lang w:eastAsia="cs-CZ"/>
        </w:rPr>
        <w:t xml:space="preserve">, bez předchozího písemného souhlasu </w:t>
      </w:r>
      <w:r w:rsidR="00F179F1">
        <w:rPr>
          <w:rFonts w:ascii="Times New Roman" w:eastAsia="Times New Roman" w:hAnsi="Times New Roman"/>
          <w:lang w:eastAsia="cs-CZ"/>
        </w:rPr>
        <w:t>Propachtovatele.</w:t>
      </w:r>
      <w:r w:rsidRPr="00020EA3">
        <w:rPr>
          <w:rFonts w:ascii="Times New Roman" w:eastAsia="Times New Roman" w:hAnsi="Times New Roman"/>
          <w:lang w:eastAsia="cs-CZ"/>
        </w:rPr>
        <w:t xml:space="preserve"> </w:t>
      </w:r>
    </w:p>
    <w:p w:rsidR="004600C6" w:rsidRDefault="004600C6" w:rsidP="00F179F1">
      <w:pPr>
        <w:spacing w:after="0"/>
        <w:ind w:left="454"/>
        <w:jc w:val="both"/>
        <w:rPr>
          <w:rFonts w:ascii="Times New Roman" w:eastAsia="Times New Roman" w:hAnsi="Times New Roman"/>
          <w:lang w:eastAsia="cs-CZ"/>
        </w:rPr>
      </w:pPr>
      <w:r w:rsidRPr="00020EA3">
        <w:rPr>
          <w:rFonts w:ascii="Times New Roman" w:eastAsia="Times New Roman" w:hAnsi="Times New Roman"/>
          <w:lang w:eastAsia="cs-CZ"/>
        </w:rPr>
        <w:t xml:space="preserve">Pokud se na tom smluvní strany písemně v jednotlivém případě </w:t>
      </w:r>
      <w:r w:rsidR="00F179F1">
        <w:rPr>
          <w:rFonts w:ascii="Times New Roman" w:eastAsia="Times New Roman" w:hAnsi="Times New Roman"/>
          <w:lang w:eastAsia="cs-CZ"/>
        </w:rPr>
        <w:t xml:space="preserve">výslovně </w:t>
      </w:r>
      <w:r w:rsidRPr="00020EA3">
        <w:rPr>
          <w:rFonts w:ascii="Times New Roman" w:eastAsia="Times New Roman" w:hAnsi="Times New Roman"/>
          <w:lang w:eastAsia="cs-CZ"/>
        </w:rPr>
        <w:t xml:space="preserve">dohodnou, bude </w:t>
      </w:r>
      <w:r>
        <w:rPr>
          <w:rFonts w:ascii="Times New Roman" w:eastAsia="Times New Roman" w:hAnsi="Times New Roman"/>
          <w:lang w:eastAsia="cs-CZ"/>
        </w:rPr>
        <w:t>Pachtýř</w:t>
      </w:r>
      <w:r w:rsidRPr="00020EA3">
        <w:rPr>
          <w:rFonts w:ascii="Times New Roman" w:eastAsia="Times New Roman" w:hAnsi="Times New Roman"/>
          <w:lang w:eastAsia="cs-CZ"/>
        </w:rPr>
        <w:t xml:space="preserve"> oprávněn započítat náklady prokazatelně vynaložené na </w:t>
      </w:r>
      <w:r w:rsidR="00F179F1">
        <w:rPr>
          <w:rFonts w:ascii="Times New Roman" w:eastAsia="Times New Roman" w:hAnsi="Times New Roman"/>
          <w:lang w:eastAsia="cs-CZ"/>
        </w:rPr>
        <w:t>Propachtovatelem</w:t>
      </w:r>
      <w:r w:rsidRPr="00020EA3">
        <w:rPr>
          <w:rFonts w:ascii="Times New Roman" w:eastAsia="Times New Roman" w:hAnsi="Times New Roman"/>
          <w:lang w:eastAsia="cs-CZ"/>
        </w:rPr>
        <w:t xml:space="preserve"> povolené zhodnocení </w:t>
      </w:r>
      <w:r w:rsidR="00F179F1">
        <w:rPr>
          <w:rFonts w:ascii="Times New Roman" w:eastAsia="Times New Roman" w:hAnsi="Times New Roman"/>
          <w:lang w:eastAsia="cs-CZ"/>
        </w:rPr>
        <w:t>Budovy</w:t>
      </w:r>
      <w:r w:rsidRPr="00020EA3">
        <w:rPr>
          <w:rFonts w:ascii="Times New Roman" w:eastAsia="Times New Roman" w:hAnsi="Times New Roman"/>
          <w:lang w:eastAsia="cs-CZ"/>
        </w:rPr>
        <w:t xml:space="preserve"> na úhradu </w:t>
      </w:r>
      <w:proofErr w:type="spellStart"/>
      <w:r w:rsidR="00F179F1">
        <w:rPr>
          <w:rFonts w:ascii="Times New Roman" w:eastAsia="Times New Roman" w:hAnsi="Times New Roman"/>
          <w:lang w:eastAsia="cs-CZ"/>
        </w:rPr>
        <w:t>pachtovného</w:t>
      </w:r>
      <w:proofErr w:type="spellEnd"/>
      <w:r w:rsidR="00F179F1">
        <w:rPr>
          <w:rFonts w:ascii="Times New Roman" w:eastAsia="Times New Roman" w:hAnsi="Times New Roman"/>
          <w:lang w:eastAsia="cs-CZ"/>
        </w:rPr>
        <w:t xml:space="preserve"> </w:t>
      </w:r>
      <w:r w:rsidR="009338F5">
        <w:rPr>
          <w:rFonts w:ascii="Times New Roman" w:eastAsia="Times New Roman" w:hAnsi="Times New Roman"/>
          <w:lang w:eastAsia="cs-CZ"/>
        </w:rPr>
        <w:t xml:space="preserve">nebo bude Pachtýři </w:t>
      </w:r>
      <w:r w:rsidRPr="00020EA3">
        <w:rPr>
          <w:rFonts w:ascii="Times New Roman" w:eastAsia="Times New Roman" w:hAnsi="Times New Roman"/>
          <w:lang w:eastAsia="cs-CZ"/>
        </w:rPr>
        <w:t xml:space="preserve">poskytnuta sleva na </w:t>
      </w:r>
      <w:proofErr w:type="spellStart"/>
      <w:r w:rsidR="00F179F1">
        <w:rPr>
          <w:rFonts w:ascii="Times New Roman" w:eastAsia="Times New Roman" w:hAnsi="Times New Roman"/>
          <w:lang w:eastAsia="cs-CZ"/>
        </w:rPr>
        <w:t>pachtovném</w:t>
      </w:r>
      <w:proofErr w:type="spellEnd"/>
      <w:r w:rsidR="00F179F1">
        <w:rPr>
          <w:rFonts w:ascii="Times New Roman" w:eastAsia="Times New Roman" w:hAnsi="Times New Roman"/>
          <w:lang w:eastAsia="cs-CZ"/>
        </w:rPr>
        <w:t>.</w:t>
      </w:r>
    </w:p>
    <w:p w:rsidR="009338F5" w:rsidRPr="00020EA3" w:rsidRDefault="009338F5" w:rsidP="00F179F1">
      <w:pPr>
        <w:spacing w:after="0"/>
        <w:ind w:left="454"/>
        <w:jc w:val="both"/>
        <w:rPr>
          <w:rFonts w:ascii="Times New Roman" w:eastAsia="Times New Roman" w:hAnsi="Times New Roman"/>
          <w:lang w:eastAsia="cs-CZ"/>
        </w:rPr>
      </w:pPr>
    </w:p>
    <w:p w:rsidR="004600C6" w:rsidRDefault="004600C6" w:rsidP="009A5C0A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achtýř</w:t>
      </w:r>
      <w:r w:rsidRPr="00020EA3">
        <w:rPr>
          <w:rFonts w:ascii="Times New Roman" w:eastAsia="Times New Roman" w:hAnsi="Times New Roman"/>
          <w:lang w:eastAsia="cs-CZ"/>
        </w:rPr>
        <w:t xml:space="preserve"> umožní kdykoli </w:t>
      </w:r>
      <w:r w:rsidR="00F179F1">
        <w:rPr>
          <w:rFonts w:ascii="Times New Roman" w:eastAsia="Times New Roman" w:hAnsi="Times New Roman"/>
          <w:lang w:eastAsia="cs-CZ"/>
        </w:rPr>
        <w:t xml:space="preserve">Propachtovateli </w:t>
      </w:r>
      <w:r w:rsidRPr="00020EA3">
        <w:rPr>
          <w:rFonts w:ascii="Times New Roman" w:eastAsia="Times New Roman" w:hAnsi="Times New Roman"/>
          <w:lang w:eastAsia="cs-CZ"/>
        </w:rPr>
        <w:t xml:space="preserve">po předchozí žádosti kontrolu </w:t>
      </w:r>
      <w:r>
        <w:rPr>
          <w:rFonts w:ascii="Times New Roman" w:eastAsia="Times New Roman" w:hAnsi="Times New Roman"/>
          <w:lang w:eastAsia="cs-CZ"/>
        </w:rPr>
        <w:t>Předmět</w:t>
      </w:r>
      <w:r w:rsidRPr="00020EA3">
        <w:rPr>
          <w:rFonts w:ascii="Times New Roman" w:eastAsia="Times New Roman" w:hAnsi="Times New Roman"/>
          <w:lang w:eastAsia="cs-CZ"/>
        </w:rPr>
        <w:t xml:space="preserve">u </w:t>
      </w:r>
      <w:r>
        <w:rPr>
          <w:rFonts w:ascii="Times New Roman" w:eastAsia="Times New Roman" w:hAnsi="Times New Roman"/>
          <w:lang w:eastAsia="cs-CZ"/>
        </w:rPr>
        <w:t>pachtu</w:t>
      </w:r>
      <w:r w:rsidRPr="00020EA3">
        <w:rPr>
          <w:rFonts w:ascii="Times New Roman" w:eastAsia="Times New Roman" w:hAnsi="Times New Roman"/>
          <w:lang w:eastAsia="cs-CZ"/>
        </w:rPr>
        <w:t>.</w:t>
      </w:r>
    </w:p>
    <w:p w:rsidR="00AF7EE5" w:rsidRPr="00020EA3" w:rsidRDefault="00AF7EE5" w:rsidP="009A5C0A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lang w:eastAsia="cs-CZ"/>
        </w:rPr>
      </w:pPr>
      <w:r w:rsidRPr="00494710">
        <w:rPr>
          <w:rFonts w:ascii="Times New Roman" w:hAnsi="Times New Roman"/>
        </w:rPr>
        <w:t>Propachtovatel neodpovídá za ztrátu, poškození nebo zničení vybavení či jiného</w:t>
      </w:r>
      <w:r>
        <w:rPr>
          <w:rFonts w:ascii="Times New Roman" w:hAnsi="Times New Roman"/>
        </w:rPr>
        <w:t xml:space="preserve"> movitého majetku ve vlastnictví Pachtýře, který se nachází nebo bude nacházet v Předmětu pachtu. </w:t>
      </w:r>
    </w:p>
    <w:p w:rsidR="004600C6" w:rsidRPr="00020EA3" w:rsidRDefault="004600C6" w:rsidP="009A5C0A">
      <w:pPr>
        <w:spacing w:after="0"/>
        <w:ind w:left="454"/>
        <w:jc w:val="both"/>
        <w:rPr>
          <w:rFonts w:ascii="Times New Roman" w:eastAsia="Times New Roman" w:hAnsi="Times New Roman"/>
          <w:lang w:eastAsia="cs-CZ"/>
        </w:rPr>
      </w:pPr>
    </w:p>
    <w:p w:rsidR="004600C6" w:rsidRDefault="004600C6" w:rsidP="004600C6">
      <w:pPr>
        <w:pStyle w:val="Bezmezer"/>
        <w:spacing w:line="276" w:lineRule="auto"/>
        <w:ind w:left="567"/>
        <w:rPr>
          <w:rFonts w:ascii="Times New Roman" w:hAnsi="Times New Roman" w:cs="Times New Roman"/>
          <w:b/>
        </w:rPr>
      </w:pPr>
    </w:p>
    <w:p w:rsidR="00A55B46" w:rsidRDefault="00E35072" w:rsidP="00E35072">
      <w:pPr>
        <w:pStyle w:val="Bezmezer"/>
        <w:numPr>
          <w:ilvl w:val="0"/>
          <w:numId w:val="2"/>
        </w:numPr>
        <w:spacing w:line="276" w:lineRule="auto"/>
        <w:ind w:left="567" w:hanging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A55B46" w:rsidRPr="00FB6D46">
        <w:rPr>
          <w:rFonts w:ascii="Times New Roman" w:hAnsi="Times New Roman" w:cs="Times New Roman"/>
          <w:b/>
        </w:rPr>
        <w:t xml:space="preserve">ředání </w:t>
      </w:r>
      <w:r w:rsidR="004600C6">
        <w:rPr>
          <w:rFonts w:ascii="Times New Roman" w:hAnsi="Times New Roman" w:cs="Times New Roman"/>
          <w:b/>
        </w:rPr>
        <w:t>Předmět</w:t>
      </w:r>
      <w:r w:rsidR="00A55B46" w:rsidRPr="00FB6D46">
        <w:rPr>
          <w:rFonts w:ascii="Times New Roman" w:hAnsi="Times New Roman" w:cs="Times New Roman"/>
          <w:b/>
        </w:rPr>
        <w:t>u pachtu</w:t>
      </w:r>
    </w:p>
    <w:p w:rsidR="004600C6" w:rsidRDefault="004600C6" w:rsidP="004600C6">
      <w:pPr>
        <w:pStyle w:val="Bezmezer"/>
        <w:spacing w:line="276" w:lineRule="auto"/>
        <w:ind w:left="567"/>
        <w:rPr>
          <w:rFonts w:ascii="Times New Roman" w:hAnsi="Times New Roman" w:cs="Times New Roman"/>
          <w:b/>
        </w:rPr>
      </w:pPr>
    </w:p>
    <w:p w:rsidR="0082742B" w:rsidRDefault="0082742B" w:rsidP="00F179F1">
      <w:pPr>
        <w:pStyle w:val="Bezmezer"/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D0046D">
        <w:rPr>
          <w:rFonts w:ascii="Times New Roman" w:hAnsi="Times New Roman" w:cs="Times New Roman"/>
        </w:rPr>
        <w:t>K předání Předmětu pachtu</w:t>
      </w:r>
      <w:r w:rsidR="00F179F1">
        <w:rPr>
          <w:rFonts w:ascii="Times New Roman" w:hAnsi="Times New Roman" w:cs="Times New Roman"/>
        </w:rPr>
        <w:t xml:space="preserve"> ze strany Propachtovatele</w:t>
      </w:r>
      <w:r w:rsidR="00D0046D">
        <w:rPr>
          <w:rFonts w:ascii="Times New Roman" w:hAnsi="Times New Roman" w:cs="Times New Roman"/>
        </w:rPr>
        <w:t xml:space="preserve"> Pachtýři dojde nejpozději ke dni účinnosti Smlouvy (viz. </w:t>
      </w:r>
      <w:proofErr w:type="gramStart"/>
      <w:r w:rsidR="00D0046D">
        <w:rPr>
          <w:rFonts w:ascii="Times New Roman" w:hAnsi="Times New Roman" w:cs="Times New Roman"/>
        </w:rPr>
        <w:t>čl.</w:t>
      </w:r>
      <w:proofErr w:type="gramEnd"/>
      <w:r w:rsidR="00D0046D">
        <w:rPr>
          <w:rFonts w:ascii="Times New Roman" w:hAnsi="Times New Roman" w:cs="Times New Roman"/>
        </w:rPr>
        <w:t xml:space="preserve"> </w:t>
      </w:r>
      <w:r w:rsidR="00F179F1">
        <w:rPr>
          <w:rFonts w:ascii="Times New Roman" w:hAnsi="Times New Roman" w:cs="Times New Roman"/>
        </w:rPr>
        <w:t xml:space="preserve">VIII. odst. 2 smlouvy). </w:t>
      </w:r>
      <w:r w:rsidR="004600C6">
        <w:rPr>
          <w:rFonts w:ascii="Times New Roman" w:hAnsi="Times New Roman" w:cs="Times New Roman"/>
        </w:rPr>
        <w:t>Předmět</w:t>
      </w:r>
      <w:r w:rsidR="00A55B46" w:rsidRPr="00494710">
        <w:rPr>
          <w:rFonts w:ascii="Times New Roman" w:hAnsi="Times New Roman" w:cs="Times New Roman"/>
        </w:rPr>
        <w:t xml:space="preserve"> pachtu </w:t>
      </w:r>
      <w:r w:rsidR="004B21DB">
        <w:rPr>
          <w:rFonts w:ascii="Times New Roman" w:hAnsi="Times New Roman" w:cs="Times New Roman"/>
        </w:rPr>
        <w:t>včetně jeho V</w:t>
      </w:r>
      <w:r>
        <w:rPr>
          <w:rFonts w:ascii="Times New Roman" w:hAnsi="Times New Roman" w:cs="Times New Roman"/>
        </w:rPr>
        <w:t xml:space="preserve">ybavení </w:t>
      </w:r>
      <w:r w:rsidR="00A55B46" w:rsidRPr="00494710">
        <w:rPr>
          <w:rFonts w:ascii="Times New Roman" w:hAnsi="Times New Roman" w:cs="Times New Roman"/>
        </w:rPr>
        <w:t>bude Pachtýři předán na základě</w:t>
      </w:r>
      <w:r>
        <w:rPr>
          <w:rFonts w:ascii="Times New Roman" w:hAnsi="Times New Roman" w:cs="Times New Roman"/>
        </w:rPr>
        <w:t xml:space="preserve"> předávacího protokolu</w:t>
      </w:r>
      <w:r w:rsidR="00A55B46" w:rsidRPr="00494710">
        <w:rPr>
          <w:rFonts w:ascii="Times New Roman" w:hAnsi="Times New Roman" w:cs="Times New Roman"/>
        </w:rPr>
        <w:t xml:space="preserve"> o stavu </w:t>
      </w:r>
      <w:r w:rsidR="004600C6">
        <w:rPr>
          <w:rFonts w:ascii="Times New Roman" w:hAnsi="Times New Roman" w:cs="Times New Roman"/>
        </w:rPr>
        <w:t>Předmět</w:t>
      </w:r>
      <w:r w:rsidR="00A55B46" w:rsidRPr="00494710">
        <w:rPr>
          <w:rFonts w:ascii="Times New Roman" w:hAnsi="Times New Roman" w:cs="Times New Roman"/>
        </w:rPr>
        <w:t xml:space="preserve">u pachtu, ve kterém smluvní strany sepíší případné vady </w:t>
      </w:r>
      <w:r w:rsidR="004600C6">
        <w:rPr>
          <w:rFonts w:ascii="Times New Roman" w:hAnsi="Times New Roman" w:cs="Times New Roman"/>
        </w:rPr>
        <w:t>Předmět</w:t>
      </w:r>
      <w:r w:rsidR="004B21DB">
        <w:rPr>
          <w:rFonts w:ascii="Times New Roman" w:hAnsi="Times New Roman" w:cs="Times New Roman"/>
        </w:rPr>
        <w:t xml:space="preserve">u pachtu a </w:t>
      </w:r>
      <w:r w:rsidR="00F179F1">
        <w:rPr>
          <w:rFonts w:ascii="Times New Roman" w:hAnsi="Times New Roman" w:cs="Times New Roman"/>
        </w:rPr>
        <w:t>rovněž</w:t>
      </w:r>
      <w:r w:rsidR="004B21DB">
        <w:rPr>
          <w:rFonts w:ascii="Times New Roman" w:hAnsi="Times New Roman" w:cs="Times New Roman"/>
        </w:rPr>
        <w:t xml:space="preserve"> do něj zaznamenají </w:t>
      </w:r>
      <w:r w:rsidR="00F179F1">
        <w:rPr>
          <w:rFonts w:ascii="Times New Roman" w:hAnsi="Times New Roman" w:cs="Times New Roman"/>
        </w:rPr>
        <w:t>stav všech měřičů médií.</w:t>
      </w:r>
    </w:p>
    <w:p w:rsidR="00DB537A" w:rsidRDefault="0082742B" w:rsidP="00DB537A">
      <w:pPr>
        <w:pStyle w:val="Bezmezer"/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DA4451">
        <w:rPr>
          <w:rFonts w:ascii="Times New Roman" w:hAnsi="Times New Roman" w:cs="Times New Roman"/>
        </w:rPr>
        <w:t>Proti podpisu p</w:t>
      </w:r>
      <w:r w:rsidR="00A55B46" w:rsidRPr="00494710">
        <w:rPr>
          <w:rFonts w:ascii="Times New Roman" w:hAnsi="Times New Roman" w:cs="Times New Roman"/>
        </w:rPr>
        <w:t xml:space="preserve">ředávacího protokolu budou Pachtýři předány klíče od každého hostinského pokoje a od dalších místností v </w:t>
      </w:r>
      <w:r w:rsidR="004600C6">
        <w:rPr>
          <w:rFonts w:ascii="Times New Roman" w:hAnsi="Times New Roman" w:cs="Times New Roman"/>
        </w:rPr>
        <w:t>Předmět</w:t>
      </w:r>
      <w:r w:rsidR="00A55B46" w:rsidRPr="00494710">
        <w:rPr>
          <w:rFonts w:ascii="Times New Roman" w:hAnsi="Times New Roman" w:cs="Times New Roman"/>
        </w:rPr>
        <w:t xml:space="preserve">u pachtu. </w:t>
      </w:r>
    </w:p>
    <w:p w:rsidR="00DB537A" w:rsidRPr="00494710" w:rsidRDefault="00DB537A" w:rsidP="00DB537A">
      <w:pPr>
        <w:pStyle w:val="Bezmezer"/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hAnsi="Times New Roman" w:cs="Times New Roman"/>
        </w:rPr>
        <w:tab/>
        <w:t>P</w:t>
      </w:r>
      <w:r w:rsidRPr="00494710">
        <w:rPr>
          <w:rFonts w:ascii="Times New Roman" w:hAnsi="Times New Roman" w:cs="Times New Roman"/>
        </w:rPr>
        <w:t xml:space="preserve">ři skončení pachtu sepíší Propachtovatel s Pachtýřem </w:t>
      </w:r>
      <w:r>
        <w:rPr>
          <w:rFonts w:ascii="Times New Roman" w:hAnsi="Times New Roman" w:cs="Times New Roman"/>
        </w:rPr>
        <w:t>předávací protokol</w:t>
      </w:r>
      <w:r w:rsidRPr="00494710">
        <w:rPr>
          <w:rFonts w:ascii="Times New Roman" w:hAnsi="Times New Roman" w:cs="Times New Roman"/>
        </w:rPr>
        <w:t xml:space="preserve">. Propachtovatel bude oprávněn požadovat po Pachtýři uvedení </w:t>
      </w:r>
      <w:r>
        <w:rPr>
          <w:rFonts w:ascii="Times New Roman" w:hAnsi="Times New Roman" w:cs="Times New Roman"/>
        </w:rPr>
        <w:t>Předmět</w:t>
      </w:r>
      <w:r w:rsidRPr="00494710">
        <w:rPr>
          <w:rFonts w:ascii="Times New Roman" w:hAnsi="Times New Roman" w:cs="Times New Roman"/>
        </w:rPr>
        <w:t xml:space="preserve">u pachtu do původního stavu, a to pouze s ohledem na běžné opotřebení. V případě, že Pachtýř </w:t>
      </w:r>
      <w:r>
        <w:rPr>
          <w:rFonts w:ascii="Times New Roman" w:hAnsi="Times New Roman" w:cs="Times New Roman"/>
        </w:rPr>
        <w:t>Předmět</w:t>
      </w:r>
      <w:r w:rsidRPr="00494710">
        <w:rPr>
          <w:rFonts w:ascii="Times New Roman" w:hAnsi="Times New Roman" w:cs="Times New Roman"/>
        </w:rPr>
        <w:t xml:space="preserve"> pachtu neuvede do původního stavu, je oprávněn tak učinit Propachtovatel a žádat po Pachtýři úhradu nákladů mu s tímto vzniklých. </w:t>
      </w:r>
    </w:p>
    <w:p w:rsidR="00A55B46" w:rsidRPr="00494710" w:rsidRDefault="00A55B46" w:rsidP="00494710">
      <w:pPr>
        <w:pStyle w:val="Bezmezer"/>
        <w:spacing w:line="276" w:lineRule="auto"/>
        <w:rPr>
          <w:rFonts w:ascii="Times New Roman" w:hAnsi="Times New Roman" w:cs="Times New Roman"/>
        </w:rPr>
      </w:pPr>
    </w:p>
    <w:p w:rsidR="00C30112" w:rsidRPr="007E64C3" w:rsidRDefault="00C30112" w:rsidP="007E64C3">
      <w:pPr>
        <w:pStyle w:val="Odstavecseseznamem"/>
        <w:numPr>
          <w:ilvl w:val="0"/>
          <w:numId w:val="2"/>
        </w:numPr>
        <w:tabs>
          <w:tab w:val="left" w:pos="0"/>
          <w:tab w:val="left" w:pos="426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/>
        <w:ind w:right="4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lang w:eastAsia="cs-CZ"/>
        </w:rPr>
      </w:pPr>
      <w:r w:rsidRPr="007E64C3">
        <w:rPr>
          <w:rFonts w:ascii="Times New Roman" w:eastAsia="Times New Roman" w:hAnsi="Times New Roman"/>
          <w:b/>
          <w:bCs/>
          <w:color w:val="000000"/>
          <w:lang w:eastAsia="cs-CZ"/>
        </w:rPr>
        <w:t>Doba pachtu</w:t>
      </w:r>
      <w:r w:rsidR="007E64C3">
        <w:rPr>
          <w:rFonts w:ascii="Times New Roman" w:eastAsia="Times New Roman" w:hAnsi="Times New Roman"/>
          <w:b/>
          <w:bCs/>
          <w:color w:val="000000"/>
          <w:lang w:eastAsia="cs-CZ"/>
        </w:rPr>
        <w:t>, ukončení smluvního vztahu</w:t>
      </w:r>
    </w:p>
    <w:p w:rsidR="00C30112" w:rsidRPr="00C30112" w:rsidRDefault="00C30112" w:rsidP="007E64C3">
      <w:pPr>
        <w:tabs>
          <w:tab w:val="left" w:pos="0"/>
          <w:tab w:val="left" w:pos="426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/>
        <w:ind w:right="4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lang w:eastAsia="cs-CZ"/>
        </w:rPr>
      </w:pPr>
    </w:p>
    <w:p w:rsidR="00C30112" w:rsidRDefault="00C30112" w:rsidP="007E64C3">
      <w:pPr>
        <w:numPr>
          <w:ilvl w:val="0"/>
          <w:numId w:val="6"/>
        </w:numPr>
        <w:tabs>
          <w:tab w:val="left" w:pos="0"/>
          <w:tab w:val="left" w:pos="426"/>
          <w:tab w:val="left" w:pos="5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/>
        <w:ind w:left="426" w:right="49" w:hanging="426"/>
        <w:jc w:val="both"/>
        <w:textAlignment w:val="baseline"/>
        <w:rPr>
          <w:rFonts w:ascii="Times New Roman" w:eastAsia="Times New Roman" w:hAnsi="Times New Roman"/>
          <w:color w:val="000000"/>
          <w:lang w:eastAsia="cs-CZ"/>
        </w:rPr>
      </w:pPr>
      <w:r w:rsidRPr="00C30112">
        <w:rPr>
          <w:rFonts w:ascii="Times New Roman" w:eastAsia="Times New Roman" w:hAnsi="Times New Roman"/>
          <w:color w:val="000000"/>
          <w:lang w:eastAsia="cs-CZ"/>
        </w:rPr>
        <w:t xml:space="preserve">Tato smlouva se uzavírá </w:t>
      </w:r>
      <w:r w:rsidRPr="00C30112">
        <w:rPr>
          <w:rFonts w:ascii="Times New Roman" w:eastAsia="Times New Roman" w:hAnsi="Times New Roman"/>
          <w:b/>
          <w:color w:val="000000"/>
          <w:lang w:eastAsia="cs-CZ"/>
        </w:rPr>
        <w:t xml:space="preserve">na dobu určitou </w:t>
      </w:r>
      <w:r w:rsidR="00234672">
        <w:rPr>
          <w:rFonts w:ascii="Times New Roman" w:eastAsia="Times New Roman" w:hAnsi="Times New Roman"/>
          <w:b/>
          <w:color w:val="000000"/>
          <w:lang w:eastAsia="cs-CZ"/>
        </w:rPr>
        <w:t>5</w:t>
      </w:r>
      <w:r w:rsidRPr="00C30112">
        <w:rPr>
          <w:rFonts w:ascii="Times New Roman" w:eastAsia="Times New Roman" w:hAnsi="Times New Roman"/>
          <w:b/>
          <w:color w:val="000000"/>
          <w:lang w:eastAsia="cs-CZ"/>
        </w:rPr>
        <w:t xml:space="preserve"> let, tj. </w:t>
      </w:r>
      <w:r w:rsidR="00680C7A">
        <w:rPr>
          <w:rFonts w:ascii="Times New Roman" w:eastAsia="Times New Roman" w:hAnsi="Times New Roman"/>
          <w:b/>
          <w:color w:val="000000"/>
          <w:lang w:eastAsia="cs-CZ"/>
        </w:rPr>
        <w:t xml:space="preserve">od </w:t>
      </w:r>
      <w:proofErr w:type="gramStart"/>
      <w:r w:rsidR="00234672">
        <w:rPr>
          <w:rFonts w:ascii="Times New Roman" w:eastAsia="Times New Roman" w:hAnsi="Times New Roman"/>
          <w:b/>
          <w:color w:val="000000"/>
          <w:lang w:eastAsia="cs-CZ"/>
        </w:rPr>
        <w:t>1.11.2016</w:t>
      </w:r>
      <w:proofErr w:type="gramEnd"/>
      <w:r w:rsidR="00234672">
        <w:rPr>
          <w:rFonts w:ascii="Times New Roman" w:eastAsia="Times New Roman" w:hAnsi="Times New Roman"/>
          <w:b/>
          <w:color w:val="000000"/>
          <w:lang w:eastAsia="cs-CZ"/>
        </w:rPr>
        <w:t xml:space="preserve"> do 31.10.2021</w:t>
      </w:r>
      <w:r w:rsidRPr="00C30112">
        <w:rPr>
          <w:rFonts w:ascii="Times New Roman" w:eastAsia="Times New Roman" w:hAnsi="Times New Roman"/>
          <w:b/>
          <w:color w:val="000000"/>
          <w:lang w:eastAsia="cs-CZ"/>
        </w:rPr>
        <w:t xml:space="preserve">. </w:t>
      </w:r>
      <w:r w:rsidRPr="00C30112">
        <w:rPr>
          <w:rFonts w:ascii="Times New Roman" w:eastAsia="Times New Roman" w:hAnsi="Times New Roman"/>
          <w:color w:val="000000"/>
          <w:lang w:eastAsia="cs-CZ"/>
        </w:rPr>
        <w:t>V případ</w:t>
      </w:r>
      <w:r w:rsidR="007E64C3">
        <w:rPr>
          <w:rFonts w:ascii="Times New Roman" w:eastAsia="Times New Roman" w:hAnsi="Times New Roman"/>
          <w:color w:val="000000"/>
          <w:lang w:eastAsia="cs-CZ"/>
        </w:rPr>
        <w:t>ě oboustranného zájmu může být S</w:t>
      </w:r>
      <w:r w:rsidRPr="00C30112">
        <w:rPr>
          <w:rFonts w:ascii="Times New Roman" w:eastAsia="Times New Roman" w:hAnsi="Times New Roman"/>
          <w:color w:val="000000"/>
          <w:lang w:eastAsia="cs-CZ"/>
        </w:rPr>
        <w:t xml:space="preserve">mlouva prodloužena až o </w:t>
      </w:r>
      <w:r w:rsidR="00DA4451">
        <w:rPr>
          <w:rFonts w:ascii="Times New Roman" w:eastAsia="Times New Roman" w:hAnsi="Times New Roman"/>
          <w:color w:val="000000"/>
          <w:lang w:eastAsia="cs-CZ"/>
        </w:rPr>
        <w:t xml:space="preserve">5 let </w:t>
      </w:r>
      <w:r w:rsidRPr="00C30112">
        <w:rPr>
          <w:rFonts w:ascii="Times New Roman" w:eastAsia="Times New Roman" w:hAnsi="Times New Roman"/>
          <w:color w:val="000000"/>
          <w:lang w:eastAsia="cs-CZ"/>
        </w:rPr>
        <w:t xml:space="preserve">a to formou písemného dodatku. </w:t>
      </w:r>
    </w:p>
    <w:p w:rsidR="00D0046D" w:rsidRPr="00C30112" w:rsidRDefault="00D0046D" w:rsidP="007E64C3">
      <w:pPr>
        <w:numPr>
          <w:ilvl w:val="0"/>
          <w:numId w:val="6"/>
        </w:numPr>
        <w:tabs>
          <w:tab w:val="left" w:pos="0"/>
          <w:tab w:val="left" w:pos="426"/>
          <w:tab w:val="left" w:pos="5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/>
        <w:ind w:left="426" w:right="49" w:hanging="426"/>
        <w:jc w:val="both"/>
        <w:textAlignment w:val="baseline"/>
        <w:rPr>
          <w:rFonts w:ascii="Times New Roman" w:eastAsia="Times New Roman" w:hAnsi="Times New Roman"/>
          <w:color w:val="000000"/>
          <w:lang w:eastAsia="cs-CZ"/>
        </w:rPr>
      </w:pPr>
      <w:r>
        <w:rPr>
          <w:rFonts w:ascii="Times New Roman" w:eastAsia="Times New Roman" w:hAnsi="Times New Roman"/>
          <w:color w:val="000000"/>
          <w:lang w:eastAsia="cs-CZ"/>
        </w:rPr>
        <w:t xml:space="preserve">Smlouva nabývá platnosti dnem jejího podpisu všemi smluvními účastníky, účinnosti pak </w:t>
      </w:r>
      <w:r w:rsidR="00AF23EB">
        <w:rPr>
          <w:rFonts w:ascii="Times New Roman" w:eastAsia="Times New Roman" w:hAnsi="Times New Roman"/>
          <w:color w:val="000000"/>
          <w:lang w:eastAsia="cs-CZ"/>
        </w:rPr>
        <w:t xml:space="preserve">dne </w:t>
      </w:r>
      <w:proofErr w:type="gramStart"/>
      <w:r>
        <w:rPr>
          <w:rFonts w:ascii="Times New Roman" w:eastAsia="Times New Roman" w:hAnsi="Times New Roman"/>
          <w:color w:val="000000"/>
          <w:lang w:eastAsia="cs-CZ"/>
        </w:rPr>
        <w:t>1.11.2016</w:t>
      </w:r>
      <w:proofErr w:type="gramEnd"/>
      <w:r>
        <w:rPr>
          <w:rFonts w:ascii="Times New Roman" w:eastAsia="Times New Roman" w:hAnsi="Times New Roman"/>
          <w:color w:val="000000"/>
          <w:lang w:eastAsia="cs-CZ"/>
        </w:rPr>
        <w:t>.</w:t>
      </w:r>
    </w:p>
    <w:p w:rsidR="00C30112" w:rsidRPr="00C30112" w:rsidRDefault="007E64C3" w:rsidP="007E64C3">
      <w:pPr>
        <w:numPr>
          <w:ilvl w:val="0"/>
          <w:numId w:val="6"/>
        </w:numPr>
        <w:tabs>
          <w:tab w:val="left" w:pos="0"/>
          <w:tab w:val="left" w:pos="426"/>
          <w:tab w:val="left" w:pos="5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/>
        <w:ind w:left="426" w:right="49" w:hanging="426"/>
        <w:jc w:val="both"/>
        <w:textAlignment w:val="baseline"/>
        <w:rPr>
          <w:rFonts w:ascii="Times New Roman" w:eastAsia="Times New Roman" w:hAnsi="Times New Roman"/>
          <w:color w:val="000000"/>
          <w:lang w:eastAsia="cs-CZ"/>
        </w:rPr>
      </w:pPr>
      <w:r>
        <w:rPr>
          <w:rFonts w:ascii="Times New Roman" w:eastAsia="Times New Roman" w:hAnsi="Times New Roman"/>
          <w:color w:val="000000"/>
          <w:lang w:eastAsia="cs-CZ"/>
        </w:rPr>
        <w:t>Každá ze stran této S</w:t>
      </w:r>
      <w:r w:rsidR="00C30112" w:rsidRPr="00C30112">
        <w:rPr>
          <w:rFonts w:ascii="Times New Roman" w:eastAsia="Times New Roman" w:hAnsi="Times New Roman"/>
          <w:color w:val="000000"/>
          <w:lang w:eastAsia="cs-CZ"/>
        </w:rPr>
        <w:t>mlouvy je oprávněna tuto pachtovní smlouvu vypovědět bez uvedení důvodu ve výpovědní lhůtě</w:t>
      </w:r>
      <w:r w:rsidR="00234672">
        <w:rPr>
          <w:rFonts w:ascii="Times New Roman" w:eastAsia="Times New Roman" w:hAnsi="Times New Roman"/>
          <w:color w:val="000000"/>
          <w:lang w:eastAsia="cs-CZ"/>
        </w:rPr>
        <w:t xml:space="preserve"> šesti</w:t>
      </w:r>
      <w:r w:rsidR="00C30112" w:rsidRPr="00C30112">
        <w:rPr>
          <w:rFonts w:ascii="Times New Roman" w:eastAsia="Times New Roman" w:hAnsi="Times New Roman"/>
          <w:color w:val="000000"/>
          <w:lang w:eastAsia="cs-CZ"/>
        </w:rPr>
        <w:t xml:space="preserve"> měsíců</w:t>
      </w:r>
      <w:r w:rsidR="00234672">
        <w:rPr>
          <w:rFonts w:ascii="Times New Roman" w:eastAsia="Times New Roman" w:hAnsi="Times New Roman"/>
          <w:color w:val="000000"/>
          <w:lang w:eastAsia="cs-CZ"/>
        </w:rPr>
        <w:t xml:space="preserve"> (nejdříve </w:t>
      </w:r>
      <w:r>
        <w:rPr>
          <w:rFonts w:ascii="Times New Roman" w:eastAsia="Times New Roman" w:hAnsi="Times New Roman"/>
          <w:color w:val="000000"/>
          <w:lang w:eastAsia="cs-CZ"/>
        </w:rPr>
        <w:t>ale</w:t>
      </w:r>
      <w:r w:rsidR="003211F0">
        <w:rPr>
          <w:rFonts w:ascii="Times New Roman" w:eastAsia="Times New Roman" w:hAnsi="Times New Roman"/>
          <w:color w:val="000000"/>
          <w:lang w:eastAsia="cs-CZ"/>
        </w:rPr>
        <w:t xml:space="preserve"> dne</w:t>
      </w:r>
      <w:r w:rsidR="00234672">
        <w:rPr>
          <w:rFonts w:ascii="Times New Roman" w:eastAsia="Times New Roman" w:hAnsi="Times New Roman"/>
          <w:color w:val="000000"/>
          <w:lang w:eastAsia="cs-CZ"/>
        </w:rPr>
        <w:t xml:space="preserve"> </w:t>
      </w:r>
      <w:r w:rsidR="003211F0">
        <w:rPr>
          <w:rFonts w:ascii="Times New Roman" w:eastAsia="Times New Roman" w:hAnsi="Times New Roman"/>
          <w:color w:val="000000"/>
          <w:lang w:eastAsia="cs-CZ"/>
        </w:rPr>
        <w:t xml:space="preserve"> </w:t>
      </w:r>
      <w:proofErr w:type="gramStart"/>
      <w:r w:rsidR="00234672">
        <w:rPr>
          <w:rFonts w:ascii="Times New Roman" w:eastAsia="Times New Roman" w:hAnsi="Times New Roman"/>
          <w:color w:val="000000"/>
          <w:lang w:eastAsia="cs-CZ"/>
        </w:rPr>
        <w:t>30.4.2017</w:t>
      </w:r>
      <w:proofErr w:type="gramEnd"/>
      <w:r w:rsidR="00234672">
        <w:rPr>
          <w:rFonts w:ascii="Times New Roman" w:eastAsia="Times New Roman" w:hAnsi="Times New Roman"/>
          <w:color w:val="000000"/>
          <w:lang w:eastAsia="cs-CZ"/>
        </w:rPr>
        <w:t>)</w:t>
      </w:r>
      <w:r>
        <w:rPr>
          <w:rFonts w:ascii="Times New Roman" w:eastAsia="Times New Roman" w:hAnsi="Times New Roman"/>
          <w:color w:val="000000"/>
          <w:lang w:eastAsia="cs-CZ"/>
        </w:rPr>
        <w:t>,</w:t>
      </w:r>
      <w:r w:rsidR="00C30112" w:rsidRPr="00C30112">
        <w:rPr>
          <w:rFonts w:ascii="Times New Roman" w:eastAsia="Times New Roman" w:hAnsi="Times New Roman"/>
          <w:color w:val="000000"/>
          <w:lang w:eastAsia="cs-CZ"/>
        </w:rPr>
        <w:t xml:space="preserve"> která počíná běžet prvního dne měsíce nás</w:t>
      </w:r>
      <w:r w:rsidR="00234672">
        <w:rPr>
          <w:rFonts w:ascii="Times New Roman" w:eastAsia="Times New Roman" w:hAnsi="Times New Roman"/>
          <w:color w:val="000000"/>
          <w:lang w:eastAsia="cs-CZ"/>
        </w:rPr>
        <w:t xml:space="preserve">ledujícího po doručení výpovědi. </w:t>
      </w:r>
    </w:p>
    <w:p w:rsidR="00C30112" w:rsidRPr="00C30112" w:rsidRDefault="00174F06" w:rsidP="007E64C3">
      <w:pPr>
        <w:numPr>
          <w:ilvl w:val="0"/>
          <w:numId w:val="6"/>
        </w:numPr>
        <w:tabs>
          <w:tab w:val="left" w:pos="0"/>
          <w:tab w:val="left" w:pos="426"/>
          <w:tab w:val="left" w:pos="5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/>
        <w:ind w:left="426" w:right="49" w:hanging="426"/>
        <w:jc w:val="both"/>
        <w:textAlignment w:val="baseline"/>
        <w:rPr>
          <w:rFonts w:ascii="Times New Roman" w:eastAsia="Times New Roman" w:hAnsi="Times New Roman"/>
          <w:color w:val="000000"/>
          <w:lang w:eastAsia="cs-CZ"/>
        </w:rPr>
      </w:pPr>
      <w:r>
        <w:rPr>
          <w:rFonts w:ascii="Times New Roman" w:eastAsia="Times New Roman" w:hAnsi="Times New Roman"/>
          <w:color w:val="000000"/>
          <w:lang w:eastAsia="cs-CZ"/>
        </w:rPr>
        <w:t>Bez ohledu na odstavec 3 tohoto článku Smlouvy může být p</w:t>
      </w:r>
      <w:r w:rsidR="00C30112" w:rsidRPr="00C30112">
        <w:rPr>
          <w:rFonts w:ascii="Times New Roman" w:eastAsia="Times New Roman" w:hAnsi="Times New Roman"/>
          <w:color w:val="000000"/>
          <w:lang w:eastAsia="cs-CZ"/>
        </w:rPr>
        <w:t xml:space="preserve">achtovní smlouva zrušena </w:t>
      </w:r>
      <w:r w:rsidR="00234672">
        <w:rPr>
          <w:rFonts w:ascii="Times New Roman" w:eastAsia="Times New Roman" w:hAnsi="Times New Roman"/>
          <w:color w:val="000000"/>
          <w:lang w:eastAsia="cs-CZ"/>
        </w:rPr>
        <w:t>i okamžitou výpovědí ze strany P</w:t>
      </w:r>
      <w:r w:rsidR="007E64C3">
        <w:rPr>
          <w:rFonts w:ascii="Times New Roman" w:eastAsia="Times New Roman" w:hAnsi="Times New Roman"/>
          <w:color w:val="000000"/>
          <w:lang w:eastAsia="cs-CZ"/>
        </w:rPr>
        <w:t>ropachtovatele a to</w:t>
      </w:r>
      <w:r w:rsidR="00C30112" w:rsidRPr="00C30112">
        <w:rPr>
          <w:rFonts w:ascii="Times New Roman" w:eastAsia="Times New Roman" w:hAnsi="Times New Roman"/>
          <w:color w:val="000000"/>
          <w:lang w:eastAsia="cs-CZ"/>
        </w:rPr>
        <w:t xml:space="preserve"> při </w:t>
      </w:r>
      <w:r w:rsidR="00680C7A">
        <w:rPr>
          <w:rFonts w:ascii="Times New Roman" w:eastAsia="Times New Roman" w:hAnsi="Times New Roman"/>
          <w:color w:val="000000"/>
          <w:lang w:eastAsia="cs-CZ"/>
        </w:rPr>
        <w:t xml:space="preserve">opakovaném nedodržení či porušení (tj. minimálně 2x) </w:t>
      </w:r>
      <w:r w:rsidR="00D0046D">
        <w:rPr>
          <w:rFonts w:ascii="Times New Roman" w:eastAsia="Times New Roman" w:hAnsi="Times New Roman"/>
          <w:color w:val="000000"/>
          <w:lang w:eastAsia="cs-CZ"/>
        </w:rPr>
        <w:t>některého ustanovení této S</w:t>
      </w:r>
      <w:r w:rsidR="00C30112" w:rsidRPr="00C30112">
        <w:rPr>
          <w:rFonts w:ascii="Times New Roman" w:eastAsia="Times New Roman" w:hAnsi="Times New Roman"/>
          <w:color w:val="000000"/>
          <w:lang w:eastAsia="cs-CZ"/>
        </w:rPr>
        <w:t xml:space="preserve">mlouvy </w:t>
      </w:r>
      <w:r w:rsidR="007E64C3">
        <w:rPr>
          <w:rFonts w:ascii="Times New Roman" w:eastAsia="Times New Roman" w:hAnsi="Times New Roman"/>
          <w:color w:val="000000"/>
          <w:lang w:eastAsia="cs-CZ"/>
        </w:rPr>
        <w:t>Pachtýřem, pokud P</w:t>
      </w:r>
      <w:r w:rsidR="00C30112" w:rsidRPr="00C30112">
        <w:rPr>
          <w:rFonts w:ascii="Times New Roman" w:eastAsia="Times New Roman" w:hAnsi="Times New Roman"/>
          <w:color w:val="000000"/>
          <w:lang w:eastAsia="cs-CZ"/>
        </w:rPr>
        <w:t>achtýř nezjedná nápravu ve l</w:t>
      </w:r>
      <w:r w:rsidR="007E64C3">
        <w:rPr>
          <w:rFonts w:ascii="Times New Roman" w:eastAsia="Times New Roman" w:hAnsi="Times New Roman"/>
          <w:color w:val="000000"/>
          <w:lang w:eastAsia="cs-CZ"/>
        </w:rPr>
        <w:t>hůtě stanovené v písemně výzvě P</w:t>
      </w:r>
      <w:r w:rsidR="00C30112" w:rsidRPr="00C30112">
        <w:rPr>
          <w:rFonts w:ascii="Times New Roman" w:eastAsia="Times New Roman" w:hAnsi="Times New Roman"/>
          <w:color w:val="000000"/>
          <w:lang w:eastAsia="cs-CZ"/>
        </w:rPr>
        <w:t>ropachtova</w:t>
      </w:r>
      <w:r w:rsidR="007E64C3">
        <w:rPr>
          <w:rFonts w:ascii="Times New Roman" w:eastAsia="Times New Roman" w:hAnsi="Times New Roman"/>
          <w:color w:val="000000"/>
          <w:lang w:eastAsia="cs-CZ"/>
        </w:rPr>
        <w:t>tele k nápravě závadného stavu</w:t>
      </w:r>
      <w:r w:rsidR="002961F2">
        <w:rPr>
          <w:rFonts w:ascii="Times New Roman" w:eastAsia="Times New Roman" w:hAnsi="Times New Roman"/>
          <w:color w:val="000000"/>
          <w:lang w:eastAsia="cs-CZ"/>
        </w:rPr>
        <w:t>;</w:t>
      </w:r>
      <w:r w:rsidR="007E64C3">
        <w:rPr>
          <w:rFonts w:ascii="Times New Roman" w:eastAsia="Times New Roman" w:hAnsi="Times New Roman"/>
          <w:color w:val="000000"/>
          <w:lang w:eastAsia="cs-CZ"/>
        </w:rPr>
        <w:t xml:space="preserve"> lhůta k nápravě nebude kratší než 10 dní. V tomto případě se P</w:t>
      </w:r>
      <w:r w:rsidR="00C30112" w:rsidRPr="00C30112">
        <w:rPr>
          <w:rFonts w:ascii="Times New Roman" w:eastAsia="Times New Roman" w:hAnsi="Times New Roman"/>
          <w:color w:val="000000"/>
          <w:lang w:eastAsia="cs-CZ"/>
        </w:rPr>
        <w:t>achtýř zavazuje předat zp</w:t>
      </w:r>
      <w:r w:rsidR="007E64C3">
        <w:rPr>
          <w:rFonts w:ascii="Times New Roman" w:eastAsia="Times New Roman" w:hAnsi="Times New Roman"/>
          <w:color w:val="000000"/>
          <w:lang w:eastAsia="cs-CZ"/>
        </w:rPr>
        <w:t xml:space="preserve">ět </w:t>
      </w:r>
      <w:r w:rsidR="004600C6">
        <w:rPr>
          <w:rFonts w:ascii="Times New Roman" w:eastAsia="Times New Roman" w:hAnsi="Times New Roman"/>
          <w:color w:val="000000"/>
          <w:lang w:eastAsia="cs-CZ"/>
        </w:rPr>
        <w:t>Předmět</w:t>
      </w:r>
      <w:r w:rsidR="00C30112" w:rsidRPr="00C30112">
        <w:rPr>
          <w:rFonts w:ascii="Times New Roman" w:eastAsia="Times New Roman" w:hAnsi="Times New Roman"/>
          <w:color w:val="000000"/>
          <w:lang w:eastAsia="cs-CZ"/>
        </w:rPr>
        <w:t xml:space="preserve"> pachtu nejpozději do jednoho měsíce od doručení takové výpovědi.</w:t>
      </w:r>
    </w:p>
    <w:p w:rsidR="003211F0" w:rsidRDefault="00C30112" w:rsidP="007E64C3">
      <w:pPr>
        <w:numPr>
          <w:ilvl w:val="0"/>
          <w:numId w:val="6"/>
        </w:numPr>
        <w:tabs>
          <w:tab w:val="left" w:pos="0"/>
          <w:tab w:val="left" w:pos="426"/>
          <w:tab w:val="left" w:pos="5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/>
        <w:ind w:left="426" w:right="49" w:hanging="426"/>
        <w:jc w:val="both"/>
        <w:textAlignment w:val="baseline"/>
        <w:rPr>
          <w:rFonts w:ascii="Times New Roman" w:eastAsia="Times New Roman" w:hAnsi="Times New Roman"/>
          <w:color w:val="000000"/>
          <w:lang w:eastAsia="cs-CZ"/>
        </w:rPr>
      </w:pPr>
      <w:r w:rsidRPr="003211F0">
        <w:rPr>
          <w:rFonts w:ascii="Times New Roman" w:eastAsia="Times New Roman" w:hAnsi="Times New Roman"/>
          <w:color w:val="000000"/>
          <w:lang w:eastAsia="cs-CZ"/>
        </w:rPr>
        <w:t>Pachtýř se zavazuje, že v případě u</w:t>
      </w:r>
      <w:r w:rsidR="007E64C3" w:rsidRPr="003211F0">
        <w:rPr>
          <w:rFonts w:ascii="Times New Roman" w:eastAsia="Times New Roman" w:hAnsi="Times New Roman"/>
          <w:color w:val="000000"/>
          <w:lang w:eastAsia="cs-CZ"/>
        </w:rPr>
        <w:t xml:space="preserve">končení této pachtovní smlouvy </w:t>
      </w:r>
      <w:r w:rsidR="004600C6" w:rsidRPr="003211F0">
        <w:rPr>
          <w:rFonts w:ascii="Times New Roman" w:eastAsia="Times New Roman" w:hAnsi="Times New Roman"/>
          <w:color w:val="000000"/>
          <w:lang w:eastAsia="cs-CZ"/>
        </w:rPr>
        <w:t>Předmět</w:t>
      </w:r>
      <w:r w:rsidR="007E64C3" w:rsidRPr="003211F0">
        <w:rPr>
          <w:rFonts w:ascii="Times New Roman" w:eastAsia="Times New Roman" w:hAnsi="Times New Roman"/>
          <w:color w:val="000000"/>
          <w:lang w:eastAsia="cs-CZ"/>
        </w:rPr>
        <w:t xml:space="preserve"> pachtu vyklidí a předá P</w:t>
      </w:r>
      <w:r w:rsidRPr="003211F0">
        <w:rPr>
          <w:rFonts w:ascii="Times New Roman" w:eastAsia="Times New Roman" w:hAnsi="Times New Roman"/>
          <w:color w:val="000000"/>
          <w:lang w:eastAsia="cs-CZ"/>
        </w:rPr>
        <w:t>ropachtovateli</w:t>
      </w:r>
      <w:r w:rsidR="007E64C3" w:rsidRPr="003211F0">
        <w:rPr>
          <w:rFonts w:ascii="Times New Roman" w:eastAsia="Times New Roman" w:hAnsi="Times New Roman"/>
          <w:color w:val="000000"/>
          <w:lang w:eastAsia="cs-CZ"/>
        </w:rPr>
        <w:t xml:space="preserve"> </w:t>
      </w:r>
      <w:r w:rsidR="002961F2">
        <w:rPr>
          <w:rFonts w:ascii="Times New Roman" w:eastAsia="Times New Roman" w:hAnsi="Times New Roman"/>
          <w:color w:val="000000"/>
          <w:lang w:eastAsia="cs-CZ"/>
        </w:rPr>
        <w:t>v souladu se Smlouvou a zákonem</w:t>
      </w:r>
      <w:r w:rsidR="007E64C3" w:rsidRPr="003211F0">
        <w:rPr>
          <w:rFonts w:ascii="Times New Roman" w:eastAsia="Times New Roman" w:hAnsi="Times New Roman"/>
          <w:color w:val="000000"/>
          <w:lang w:eastAsia="cs-CZ"/>
        </w:rPr>
        <w:t>. Pro případ, že tak P</w:t>
      </w:r>
      <w:r w:rsidRPr="003211F0">
        <w:rPr>
          <w:rFonts w:ascii="Times New Roman" w:eastAsia="Times New Roman" w:hAnsi="Times New Roman"/>
          <w:color w:val="000000"/>
          <w:lang w:eastAsia="cs-CZ"/>
        </w:rPr>
        <w:t>achtýř ne</w:t>
      </w:r>
      <w:r w:rsidR="007E64C3" w:rsidRPr="003211F0">
        <w:rPr>
          <w:rFonts w:ascii="Times New Roman" w:eastAsia="Times New Roman" w:hAnsi="Times New Roman"/>
          <w:color w:val="000000"/>
          <w:lang w:eastAsia="cs-CZ"/>
        </w:rPr>
        <w:t>učiní včas a/nebo v rozporu se S</w:t>
      </w:r>
      <w:r w:rsidRPr="003211F0">
        <w:rPr>
          <w:rFonts w:ascii="Times New Roman" w:eastAsia="Times New Roman" w:hAnsi="Times New Roman"/>
          <w:color w:val="000000"/>
          <w:lang w:eastAsia="cs-CZ"/>
        </w:rPr>
        <w:t>mlouvou či zákonem, se smlu</w:t>
      </w:r>
      <w:r w:rsidR="007E64C3" w:rsidRPr="003211F0">
        <w:rPr>
          <w:rFonts w:ascii="Times New Roman" w:eastAsia="Times New Roman" w:hAnsi="Times New Roman"/>
          <w:color w:val="000000"/>
          <w:lang w:eastAsia="cs-CZ"/>
        </w:rPr>
        <w:t>vní strany dohodly, že zaplatí P</w:t>
      </w:r>
      <w:r w:rsidRPr="003211F0">
        <w:rPr>
          <w:rFonts w:ascii="Times New Roman" w:eastAsia="Times New Roman" w:hAnsi="Times New Roman"/>
          <w:color w:val="000000"/>
          <w:lang w:eastAsia="cs-CZ"/>
        </w:rPr>
        <w:t>ropachtovateli smluvní pokutu ve výši 500,- Kč (slovy pět set korun českých) za každý den takového prodlení se splně</w:t>
      </w:r>
      <w:r w:rsidR="002961F2">
        <w:rPr>
          <w:rFonts w:ascii="Times New Roman" w:eastAsia="Times New Roman" w:hAnsi="Times New Roman"/>
          <w:color w:val="000000"/>
          <w:lang w:eastAsia="cs-CZ"/>
        </w:rPr>
        <w:t>ním povinností.</w:t>
      </w:r>
    </w:p>
    <w:p w:rsidR="00C30112" w:rsidRPr="003211F0" w:rsidRDefault="00C30112" w:rsidP="007E64C3">
      <w:pPr>
        <w:numPr>
          <w:ilvl w:val="0"/>
          <w:numId w:val="6"/>
        </w:numPr>
        <w:tabs>
          <w:tab w:val="left" w:pos="0"/>
          <w:tab w:val="left" w:pos="426"/>
          <w:tab w:val="left" w:pos="5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/>
        <w:ind w:left="426" w:right="49" w:hanging="426"/>
        <w:jc w:val="both"/>
        <w:textAlignment w:val="baseline"/>
        <w:rPr>
          <w:rFonts w:ascii="Times New Roman" w:eastAsia="Times New Roman" w:hAnsi="Times New Roman"/>
          <w:color w:val="000000"/>
          <w:lang w:eastAsia="cs-CZ"/>
        </w:rPr>
      </w:pPr>
      <w:r w:rsidRPr="003211F0">
        <w:rPr>
          <w:rFonts w:ascii="Times New Roman" w:eastAsia="Times New Roman" w:hAnsi="Times New Roman"/>
          <w:color w:val="000000"/>
          <w:lang w:eastAsia="cs-CZ"/>
        </w:rPr>
        <w:t>Pachtovní smlouvu lze ukončit i písemnou dohodou smluvních stran.</w:t>
      </w:r>
    </w:p>
    <w:p w:rsidR="00C30112" w:rsidRPr="003211F0" w:rsidRDefault="00C30112" w:rsidP="007E64C3">
      <w:pPr>
        <w:numPr>
          <w:ilvl w:val="0"/>
          <w:numId w:val="6"/>
        </w:numPr>
        <w:tabs>
          <w:tab w:val="left" w:pos="0"/>
          <w:tab w:val="left" w:pos="426"/>
          <w:tab w:val="left" w:pos="5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/>
        <w:ind w:left="426" w:right="49" w:hanging="426"/>
        <w:jc w:val="both"/>
        <w:textAlignment w:val="baseline"/>
        <w:rPr>
          <w:rFonts w:ascii="Times New Roman" w:eastAsia="Times New Roman" w:hAnsi="Times New Roman"/>
          <w:color w:val="000000"/>
          <w:lang w:eastAsia="cs-CZ"/>
        </w:rPr>
      </w:pPr>
      <w:r w:rsidRPr="00C30112">
        <w:rPr>
          <w:rFonts w:ascii="Times New Roman" w:eastAsia="Times New Roman" w:hAnsi="Times New Roman"/>
          <w:bCs/>
          <w:color w:val="000000"/>
          <w:lang w:eastAsia="cs-CZ"/>
        </w:rPr>
        <w:t xml:space="preserve">Na základě dohody smluvních stran se pro smluvní vztah založený touto smlouvou nepoužije </w:t>
      </w:r>
      <w:proofErr w:type="spellStart"/>
      <w:r w:rsidRPr="00C30112">
        <w:rPr>
          <w:rFonts w:ascii="Times New Roman" w:eastAsia="Times New Roman" w:hAnsi="Times New Roman"/>
          <w:bCs/>
          <w:color w:val="000000"/>
          <w:lang w:eastAsia="cs-CZ"/>
        </w:rPr>
        <w:t>ust</w:t>
      </w:r>
      <w:proofErr w:type="spellEnd"/>
      <w:r w:rsidRPr="00C30112">
        <w:rPr>
          <w:rFonts w:ascii="Times New Roman" w:eastAsia="Times New Roman" w:hAnsi="Times New Roman"/>
          <w:bCs/>
          <w:color w:val="000000"/>
          <w:lang w:eastAsia="cs-CZ"/>
        </w:rPr>
        <w:t xml:space="preserve">. § 2230 občanského zákoníku. </w:t>
      </w:r>
    </w:p>
    <w:p w:rsidR="003211F0" w:rsidRPr="00C30112" w:rsidRDefault="003211F0" w:rsidP="007E64C3">
      <w:pPr>
        <w:numPr>
          <w:ilvl w:val="0"/>
          <w:numId w:val="6"/>
        </w:numPr>
        <w:tabs>
          <w:tab w:val="left" w:pos="0"/>
          <w:tab w:val="left" w:pos="426"/>
          <w:tab w:val="left" w:pos="5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/>
        <w:ind w:left="426" w:right="49" w:hanging="426"/>
        <w:jc w:val="both"/>
        <w:textAlignment w:val="baseline"/>
        <w:rPr>
          <w:rFonts w:ascii="Times New Roman" w:eastAsia="Times New Roman" w:hAnsi="Times New Roman"/>
          <w:color w:val="000000"/>
          <w:lang w:eastAsia="cs-CZ"/>
        </w:rPr>
      </w:pPr>
      <w:r>
        <w:rPr>
          <w:rFonts w:ascii="Times New Roman" w:eastAsia="Times New Roman" w:hAnsi="Times New Roman"/>
          <w:bCs/>
          <w:color w:val="000000"/>
          <w:lang w:eastAsia="cs-CZ"/>
        </w:rPr>
        <w:t>Skončí-li pacht výpovědí ze strany Propachtovatele, nemá Pachtýř právo na náhradu za výhodu Propachtovatele, nebo nového pachtýře, kterou získali převzetím zákaznické základny vybudované vypovězeným Pachtýřem.</w:t>
      </w:r>
      <w:r w:rsidR="002961F2">
        <w:rPr>
          <w:rFonts w:ascii="Times New Roman" w:eastAsia="Times New Roman" w:hAnsi="Times New Roman"/>
          <w:bCs/>
          <w:color w:val="000000"/>
          <w:lang w:eastAsia="cs-CZ"/>
        </w:rPr>
        <w:t xml:space="preserve"> S tímto ujednáním Pachtýř svým podpisem vyslovuje bezvýhradní souhlas.</w:t>
      </w:r>
    </w:p>
    <w:p w:rsidR="00B74085" w:rsidRDefault="00B74085" w:rsidP="00494710">
      <w:pPr>
        <w:pStyle w:val="Bezmezer"/>
        <w:spacing w:line="276" w:lineRule="auto"/>
        <w:rPr>
          <w:rFonts w:ascii="Times New Roman" w:hAnsi="Times New Roman" w:cs="Times New Roman"/>
        </w:rPr>
      </w:pPr>
    </w:p>
    <w:p w:rsidR="00B71D15" w:rsidRDefault="00B71D15" w:rsidP="00B74085">
      <w:pPr>
        <w:pStyle w:val="Zkladntext"/>
        <w:numPr>
          <w:ilvl w:val="0"/>
          <w:numId w:val="2"/>
        </w:num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statní ustanovení </w:t>
      </w:r>
    </w:p>
    <w:p w:rsidR="00B71D15" w:rsidRDefault="00B71D15" w:rsidP="00234672">
      <w:pPr>
        <w:pStyle w:val="Zkladntext"/>
        <w:numPr>
          <w:ilvl w:val="3"/>
          <w:numId w:val="2"/>
        </w:numPr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pachtovatel 1 jakožto obec deklaruje, že všechny pozemky, které jsou nezbytné pro bezproblémový přístup k </w:t>
      </w:r>
      <w:r w:rsidR="004600C6">
        <w:rPr>
          <w:rFonts w:ascii="Times New Roman" w:hAnsi="Times New Roman"/>
          <w:bCs/>
        </w:rPr>
        <w:t>Předmět</w:t>
      </w:r>
      <w:r>
        <w:rPr>
          <w:rFonts w:ascii="Times New Roman" w:hAnsi="Times New Roman"/>
          <w:bCs/>
        </w:rPr>
        <w:t>u pachtu</w:t>
      </w:r>
      <w:r w:rsidR="00BE5534">
        <w:rPr>
          <w:rFonts w:ascii="Times New Roman" w:hAnsi="Times New Roman"/>
          <w:bCs/>
        </w:rPr>
        <w:t xml:space="preserve"> směrem z centrální části Obce Vysoká nad Labem</w:t>
      </w:r>
      <w:r>
        <w:rPr>
          <w:rFonts w:ascii="Times New Roman" w:hAnsi="Times New Roman"/>
          <w:bCs/>
        </w:rPr>
        <w:t xml:space="preserve">, jsou </w:t>
      </w:r>
      <w:r w:rsidR="00BE5534">
        <w:rPr>
          <w:rFonts w:ascii="Times New Roman" w:hAnsi="Times New Roman"/>
          <w:bCs/>
        </w:rPr>
        <w:t>v jeho vlastnictví</w:t>
      </w:r>
      <w:r>
        <w:rPr>
          <w:rFonts w:ascii="Times New Roman" w:hAnsi="Times New Roman"/>
          <w:bCs/>
        </w:rPr>
        <w:t xml:space="preserve">. </w:t>
      </w:r>
    </w:p>
    <w:p w:rsidR="00B71D15" w:rsidRDefault="00B71D15" w:rsidP="00234672">
      <w:pPr>
        <w:pStyle w:val="Zkladntext"/>
        <w:numPr>
          <w:ilvl w:val="3"/>
          <w:numId w:val="2"/>
        </w:numPr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opachtovatel 1 pak konstatuje a prohlašuje, že </w:t>
      </w:r>
      <w:r w:rsidR="004776D2">
        <w:rPr>
          <w:rFonts w:ascii="Times New Roman" w:hAnsi="Times New Roman"/>
          <w:bCs/>
        </w:rPr>
        <w:t xml:space="preserve">obecní </w:t>
      </w:r>
      <w:r>
        <w:rPr>
          <w:rFonts w:ascii="Times New Roman" w:hAnsi="Times New Roman"/>
          <w:bCs/>
        </w:rPr>
        <w:t>pozemek sousedící s </w:t>
      </w:r>
      <w:r w:rsidR="004600C6">
        <w:rPr>
          <w:rFonts w:ascii="Times New Roman" w:hAnsi="Times New Roman"/>
          <w:bCs/>
        </w:rPr>
        <w:t>Předmět</w:t>
      </w:r>
      <w:r>
        <w:rPr>
          <w:rFonts w:ascii="Times New Roman" w:hAnsi="Times New Roman"/>
          <w:bCs/>
        </w:rPr>
        <w:t xml:space="preserve">em pachtu (jmenovitě </w:t>
      </w:r>
      <w:r w:rsidR="00234672">
        <w:rPr>
          <w:rFonts w:ascii="Times New Roman" w:hAnsi="Times New Roman"/>
          <w:bCs/>
        </w:rPr>
        <w:t xml:space="preserve">pozemek č. </w:t>
      </w:r>
      <w:proofErr w:type="spellStart"/>
      <w:r w:rsidR="00234672">
        <w:rPr>
          <w:rFonts w:ascii="Times New Roman" w:hAnsi="Times New Roman"/>
          <w:bCs/>
        </w:rPr>
        <w:t>parc</w:t>
      </w:r>
      <w:proofErr w:type="spellEnd"/>
      <w:r w:rsidR="00234672">
        <w:rPr>
          <w:rFonts w:ascii="Times New Roman" w:hAnsi="Times New Roman"/>
          <w:bCs/>
        </w:rPr>
        <w:t xml:space="preserve">. </w:t>
      </w:r>
      <w:r w:rsidR="004776D2">
        <w:rPr>
          <w:rFonts w:ascii="Times New Roman" w:hAnsi="Times New Roman"/>
          <w:bCs/>
        </w:rPr>
        <w:t xml:space="preserve">1210/5 – ostatní plocha, způsob využití manipulační plocha) sloužící jako bezplatné </w:t>
      </w:r>
      <w:r w:rsidR="00BE5534">
        <w:rPr>
          <w:rFonts w:ascii="Times New Roman" w:hAnsi="Times New Roman"/>
          <w:bCs/>
        </w:rPr>
        <w:t xml:space="preserve">obecní </w:t>
      </w:r>
      <w:r w:rsidR="004776D2">
        <w:rPr>
          <w:rFonts w:ascii="Times New Roman" w:hAnsi="Times New Roman"/>
          <w:bCs/>
        </w:rPr>
        <w:t xml:space="preserve">parkoviště, může být užíváno i Pachtýřem a hosty Penzionu Hubert. </w:t>
      </w:r>
    </w:p>
    <w:p w:rsidR="00BE5534" w:rsidRDefault="004776D2" w:rsidP="0082742B">
      <w:pPr>
        <w:pStyle w:val="Zkladntext"/>
        <w:numPr>
          <w:ilvl w:val="3"/>
          <w:numId w:val="2"/>
        </w:numPr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opachtovatel 1 </w:t>
      </w:r>
      <w:r w:rsidR="00BE5534">
        <w:rPr>
          <w:rFonts w:ascii="Times New Roman" w:hAnsi="Times New Roman"/>
          <w:bCs/>
        </w:rPr>
        <w:t>pak ohledně výše uvedeného</w:t>
      </w:r>
      <w:r w:rsidR="002961F2">
        <w:rPr>
          <w:rFonts w:ascii="Times New Roman" w:hAnsi="Times New Roman"/>
          <w:bCs/>
        </w:rPr>
        <w:t xml:space="preserve"> v odstavcích 2 a </w:t>
      </w:r>
      <w:r>
        <w:rPr>
          <w:rFonts w:ascii="Times New Roman" w:hAnsi="Times New Roman"/>
          <w:bCs/>
        </w:rPr>
        <w:t>3 tohoto článku Smlouvy prohlašuje, že se na těchto skutečnostech se po celou dobu trvání pachtu</w:t>
      </w:r>
      <w:r w:rsidR="007E64C3">
        <w:rPr>
          <w:rFonts w:ascii="Times New Roman" w:hAnsi="Times New Roman"/>
          <w:bCs/>
        </w:rPr>
        <w:t xml:space="preserve"> založeného touto Smlouvou</w:t>
      </w:r>
      <w:r w:rsidR="0082742B">
        <w:rPr>
          <w:rFonts w:ascii="Times New Roman" w:hAnsi="Times New Roman"/>
          <w:bCs/>
        </w:rPr>
        <w:t xml:space="preserve"> ničeho nezmění.</w:t>
      </w:r>
    </w:p>
    <w:p w:rsidR="00AF23EB" w:rsidRDefault="00AF23EB" w:rsidP="00AF23EB">
      <w:pPr>
        <w:pStyle w:val="Zkladntext"/>
        <w:jc w:val="both"/>
        <w:rPr>
          <w:rFonts w:ascii="Times New Roman" w:hAnsi="Times New Roman"/>
          <w:bCs/>
        </w:rPr>
      </w:pPr>
    </w:p>
    <w:p w:rsidR="00D364CF" w:rsidRPr="0082742B" w:rsidRDefault="00D364CF" w:rsidP="00AF23EB">
      <w:pPr>
        <w:pStyle w:val="Zkladntext"/>
        <w:jc w:val="both"/>
        <w:rPr>
          <w:rFonts w:ascii="Times New Roman" w:hAnsi="Times New Roman"/>
          <w:bCs/>
        </w:rPr>
      </w:pPr>
    </w:p>
    <w:p w:rsidR="00B74085" w:rsidRPr="00B74085" w:rsidRDefault="00B74085" w:rsidP="002961F2">
      <w:pPr>
        <w:pStyle w:val="Zkladntext"/>
        <w:numPr>
          <w:ilvl w:val="0"/>
          <w:numId w:val="2"/>
        </w:num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Závěrečná ustanovení </w:t>
      </w:r>
    </w:p>
    <w:p w:rsidR="00B74085" w:rsidRPr="00EB60BE" w:rsidRDefault="00B74085" w:rsidP="002961F2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to S</w:t>
      </w:r>
      <w:r w:rsidRPr="00EB60BE">
        <w:rPr>
          <w:rFonts w:ascii="Times New Roman" w:hAnsi="Times New Roman"/>
        </w:rPr>
        <w:t xml:space="preserve">mlouva se uzavírá ve </w:t>
      </w:r>
      <w:r w:rsidR="00D0046D">
        <w:rPr>
          <w:rFonts w:ascii="Times New Roman" w:hAnsi="Times New Roman"/>
        </w:rPr>
        <w:t xml:space="preserve">třech </w:t>
      </w:r>
      <w:r w:rsidRPr="00EB60BE">
        <w:rPr>
          <w:rFonts w:ascii="Times New Roman" w:hAnsi="Times New Roman"/>
        </w:rPr>
        <w:t>stejnopisech, po jednom pro každou ze smluvních stran.</w:t>
      </w:r>
    </w:p>
    <w:p w:rsidR="00B74085" w:rsidRPr="00EB60BE" w:rsidRDefault="00B74085" w:rsidP="002961F2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EB60BE">
        <w:rPr>
          <w:rFonts w:ascii="Times New Roman" w:hAnsi="Times New Roman"/>
        </w:rPr>
        <w:t>Měnit a doplňovat tuto smlouvu lze výhradně písemnými, oboustranně odsouhlasenými a podepsanými postupně očíslovanými dodatky.</w:t>
      </w:r>
    </w:p>
    <w:p w:rsidR="00B74085" w:rsidRPr="00EB60BE" w:rsidRDefault="00B74085" w:rsidP="002961F2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EB60BE">
        <w:rPr>
          <w:rFonts w:ascii="Times New Roman" w:hAnsi="Times New Roman"/>
        </w:rPr>
        <w:t xml:space="preserve">Záležitosti touto Smlouvou výslovně neupravené se řídí českým právním řádem, zejména zákonem č. 89/2012 Sb., občanským zákoníkem. </w:t>
      </w:r>
    </w:p>
    <w:p w:rsidR="00B74085" w:rsidRPr="00EB60BE" w:rsidRDefault="00B74085" w:rsidP="002961F2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EB60BE">
        <w:rPr>
          <w:rFonts w:ascii="Times New Roman" w:hAnsi="Times New Roman"/>
        </w:rPr>
        <w:t>Smluvní strany této Smlouvy po jejím přečtení prohlašují, že se seznámili s jejím obsahem a na důkaz svého souhlasu s ním a pravé a svobodné vůle, připojují své podpisy.</w:t>
      </w:r>
    </w:p>
    <w:p w:rsidR="00B74085" w:rsidRPr="00EB60BE" w:rsidRDefault="00B74085" w:rsidP="002961F2">
      <w:pPr>
        <w:numPr>
          <w:ilvl w:val="0"/>
          <w:numId w:val="7"/>
        </w:numPr>
        <w:tabs>
          <w:tab w:val="left" w:pos="0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/>
        <w:ind w:right="49"/>
        <w:jc w:val="both"/>
        <w:textAlignment w:val="baseline"/>
        <w:rPr>
          <w:rFonts w:ascii="Times New Roman" w:hAnsi="Times New Roman"/>
        </w:rPr>
      </w:pPr>
      <w:r w:rsidRPr="007D5694">
        <w:rPr>
          <w:rFonts w:ascii="Times New Roman" w:hAnsi="Times New Roman"/>
        </w:rPr>
        <w:t>V </w:t>
      </w:r>
      <w:r w:rsidRPr="00EB60BE">
        <w:rPr>
          <w:rFonts w:ascii="Times New Roman" w:hAnsi="Times New Roman"/>
        </w:rPr>
        <w:t>přípa</w:t>
      </w:r>
      <w:r>
        <w:rPr>
          <w:rFonts w:ascii="Times New Roman" w:hAnsi="Times New Roman"/>
        </w:rPr>
        <w:t>dě, že některé ustanovení této S</w:t>
      </w:r>
      <w:r w:rsidRPr="00EB60BE">
        <w:rPr>
          <w:rFonts w:ascii="Times New Roman" w:hAnsi="Times New Roman"/>
        </w:rPr>
        <w:t>mlouvy je nebo se stane neplatné či neúčinné, zůs</w:t>
      </w:r>
      <w:r>
        <w:rPr>
          <w:rFonts w:ascii="Times New Roman" w:hAnsi="Times New Roman"/>
        </w:rPr>
        <w:t>távají ostatní ustanovení této S</w:t>
      </w:r>
      <w:r w:rsidRPr="00EB60BE">
        <w:rPr>
          <w:rFonts w:ascii="Times New Roman" w:hAnsi="Times New Roman"/>
        </w:rPr>
        <w:t>mlouvy účinná. S</w:t>
      </w:r>
      <w:r>
        <w:rPr>
          <w:rFonts w:ascii="Times New Roman" w:hAnsi="Times New Roman"/>
        </w:rPr>
        <w:t>mluvní s</w:t>
      </w:r>
      <w:r w:rsidRPr="00EB60BE">
        <w:rPr>
          <w:rFonts w:ascii="Times New Roman" w:hAnsi="Times New Roman"/>
        </w:rPr>
        <w:t>trany se zavazují nahradit neplatné či neúčinné ustanovení této smlouvy ustanovením jiným, účinným, které svým obsahem a smyslem odpovídá nejlépe obsahu a smyslu ustanovení původního, neplatného či neúčinného.</w:t>
      </w:r>
      <w:bookmarkStart w:id="0" w:name="_GoBack"/>
      <w:bookmarkEnd w:id="0"/>
    </w:p>
    <w:p w:rsidR="00D364CF" w:rsidRDefault="00B74085" w:rsidP="005B335C">
      <w:pPr>
        <w:pStyle w:val="Zkladntext"/>
        <w:numPr>
          <w:ilvl w:val="0"/>
          <w:numId w:val="7"/>
        </w:numPr>
        <w:tabs>
          <w:tab w:val="left" w:pos="0"/>
          <w:tab w:val="left" w:pos="426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/>
        <w:ind w:right="49"/>
        <w:jc w:val="both"/>
        <w:textAlignment w:val="baseline"/>
        <w:rPr>
          <w:rFonts w:ascii="Times New Roman" w:hAnsi="Times New Roman"/>
        </w:rPr>
      </w:pPr>
      <w:r w:rsidRPr="00D364CF">
        <w:rPr>
          <w:rFonts w:ascii="Times New Roman" w:hAnsi="Times New Roman"/>
        </w:rPr>
        <w:t xml:space="preserve">Starosta obce jménem Propachtovatele </w:t>
      </w:r>
      <w:r w:rsidR="002961F2" w:rsidRPr="00D364CF">
        <w:rPr>
          <w:rFonts w:ascii="Times New Roman" w:hAnsi="Times New Roman"/>
        </w:rPr>
        <w:t xml:space="preserve">1 </w:t>
      </w:r>
      <w:r w:rsidRPr="00D364CF">
        <w:rPr>
          <w:rFonts w:ascii="Times New Roman" w:hAnsi="Times New Roman"/>
        </w:rPr>
        <w:t xml:space="preserve">osvědčuje, že byly splněny podmínky pro pacht Budovy stanovené v ustanovení § 39 zákona číslo 128/2000 Sb., o obcích, tj. záměr obce propachtovat Budovu byl zveřejněn na úřední desce Obecního úřadu ve Vysoké nad Labem v době od </w:t>
      </w:r>
      <w:proofErr w:type="gramStart"/>
      <w:r w:rsidRPr="00D364CF">
        <w:rPr>
          <w:rFonts w:ascii="Times New Roman" w:hAnsi="Times New Roman"/>
        </w:rPr>
        <w:t>29.8.2016</w:t>
      </w:r>
      <w:proofErr w:type="gramEnd"/>
      <w:r w:rsidRPr="00D364CF">
        <w:rPr>
          <w:rFonts w:ascii="Times New Roman" w:hAnsi="Times New Roman"/>
        </w:rPr>
        <w:t xml:space="preserve"> do </w:t>
      </w:r>
      <w:r w:rsidR="00D364CF" w:rsidRPr="00D364CF">
        <w:rPr>
          <w:rFonts w:ascii="Times New Roman" w:hAnsi="Times New Roman"/>
        </w:rPr>
        <w:t>13.9.2016</w:t>
      </w:r>
      <w:r w:rsidR="00D364CF">
        <w:rPr>
          <w:rFonts w:ascii="Times New Roman" w:hAnsi="Times New Roman"/>
        </w:rPr>
        <w:t>.</w:t>
      </w:r>
    </w:p>
    <w:p w:rsidR="008A3D1E" w:rsidRPr="00D364CF" w:rsidRDefault="008A3D1E" w:rsidP="005B335C">
      <w:pPr>
        <w:pStyle w:val="Zkladntext"/>
        <w:numPr>
          <w:ilvl w:val="0"/>
          <w:numId w:val="7"/>
        </w:numPr>
        <w:tabs>
          <w:tab w:val="left" w:pos="0"/>
          <w:tab w:val="left" w:pos="426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/>
        <w:ind w:right="49"/>
        <w:jc w:val="both"/>
        <w:textAlignment w:val="baseline"/>
        <w:rPr>
          <w:rFonts w:ascii="Times New Roman" w:hAnsi="Times New Roman"/>
        </w:rPr>
      </w:pPr>
      <w:r w:rsidRPr="00D364CF">
        <w:rPr>
          <w:rFonts w:ascii="Times New Roman" w:hAnsi="Times New Roman"/>
        </w:rPr>
        <w:t>Uzavření této Smlouvy bylo schváleno zastupitelstvem Obce Vysoká nad Labem dne ……………</w:t>
      </w:r>
      <w:proofErr w:type="gramStart"/>
      <w:r w:rsidRPr="00D364CF">
        <w:rPr>
          <w:rFonts w:ascii="Times New Roman" w:hAnsi="Times New Roman"/>
        </w:rPr>
        <w:t>…..</w:t>
      </w:r>
      <w:proofErr w:type="gramEnd"/>
    </w:p>
    <w:p w:rsidR="00B74085" w:rsidRPr="003C480C" w:rsidRDefault="003C480C" w:rsidP="002961F2">
      <w:pPr>
        <w:numPr>
          <w:ilvl w:val="0"/>
          <w:numId w:val="7"/>
        </w:numPr>
        <w:tabs>
          <w:tab w:val="left" w:pos="0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/>
        <w:ind w:right="4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y smlouvy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říloha č. 1</w:t>
      </w:r>
      <w:r w:rsidR="00B74085" w:rsidRPr="003C480C">
        <w:rPr>
          <w:rFonts w:ascii="Times New Roman" w:hAnsi="Times New Roman"/>
        </w:rPr>
        <w:tab/>
        <w:t xml:space="preserve">Seznam </w:t>
      </w:r>
      <w:r>
        <w:rPr>
          <w:rFonts w:ascii="Times New Roman" w:hAnsi="Times New Roman"/>
        </w:rPr>
        <w:t>Vybavení</w:t>
      </w:r>
    </w:p>
    <w:p w:rsidR="00B74085" w:rsidRPr="00C104B6" w:rsidRDefault="003C480C" w:rsidP="00174F06">
      <w:p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říloha č. 2</w:t>
      </w:r>
      <w:r w:rsidR="00B74085" w:rsidRPr="007D5694">
        <w:rPr>
          <w:rFonts w:ascii="Times New Roman" w:hAnsi="Times New Roman"/>
        </w:rPr>
        <w:tab/>
        <w:t>Předávací protokol</w:t>
      </w:r>
      <w:r w:rsidR="0082742B">
        <w:rPr>
          <w:rFonts w:ascii="Times New Roman" w:hAnsi="Times New Roman"/>
        </w:rPr>
        <w:t xml:space="preserve"> o stavu Předmětu pachtu</w:t>
      </w:r>
    </w:p>
    <w:p w:rsidR="00B74085" w:rsidRPr="00C104B6" w:rsidRDefault="00B74085" w:rsidP="00B74085">
      <w:pPr>
        <w:tabs>
          <w:tab w:val="left" w:pos="260"/>
          <w:tab w:val="left" w:pos="397"/>
          <w:tab w:val="left" w:pos="510"/>
          <w:tab w:val="left" w:pos="311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right="49" w:hanging="284"/>
        <w:jc w:val="both"/>
        <w:rPr>
          <w:rFonts w:ascii="Times New Roman" w:hAnsi="Times New Roman"/>
        </w:rPr>
      </w:pPr>
      <w:r w:rsidRPr="00C104B6">
        <w:rPr>
          <w:rFonts w:ascii="Times New Roman" w:hAnsi="Times New Roman"/>
        </w:rPr>
        <w:t xml:space="preserve">Ve </w:t>
      </w:r>
      <w:r>
        <w:rPr>
          <w:rFonts w:ascii="Times New Roman" w:hAnsi="Times New Roman"/>
        </w:rPr>
        <w:t>V</w:t>
      </w:r>
      <w:r w:rsidRPr="00C104B6">
        <w:rPr>
          <w:rFonts w:ascii="Times New Roman" w:hAnsi="Times New Roman"/>
        </w:rPr>
        <w:t xml:space="preserve">ysoké nad Labem dne </w:t>
      </w:r>
      <w:r>
        <w:rPr>
          <w:rFonts w:ascii="Times New Roman" w:hAnsi="Times New Roman"/>
        </w:rPr>
        <w:t xml:space="preserve"> …</w:t>
      </w:r>
      <w:proofErr w:type="gramStart"/>
      <w:r>
        <w:rPr>
          <w:rFonts w:ascii="Times New Roman" w:hAnsi="Times New Roman"/>
        </w:rPr>
        <w:t>…........................</w:t>
      </w:r>
      <w:proofErr w:type="gramEnd"/>
    </w:p>
    <w:p w:rsidR="00B74085" w:rsidRPr="00C104B6" w:rsidRDefault="00B74085" w:rsidP="00B74085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284" w:right="49" w:hanging="284"/>
        <w:rPr>
          <w:rFonts w:ascii="Times New Roman" w:hAnsi="Times New Roman"/>
          <w:sz w:val="22"/>
          <w:szCs w:val="22"/>
          <w:lang w:val="cs-CZ"/>
        </w:rPr>
      </w:pPr>
    </w:p>
    <w:p w:rsidR="00B74085" w:rsidRDefault="00B74085" w:rsidP="00174F0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right="49"/>
        <w:rPr>
          <w:rFonts w:ascii="Times New Roman" w:hAnsi="Times New Roman"/>
          <w:sz w:val="22"/>
          <w:szCs w:val="22"/>
          <w:lang w:val="cs-CZ"/>
        </w:rPr>
      </w:pPr>
    </w:p>
    <w:p w:rsidR="00B74085" w:rsidRPr="00C104B6" w:rsidRDefault="00B74085" w:rsidP="00B74085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right="49"/>
        <w:rPr>
          <w:rFonts w:ascii="Times New Roman" w:hAnsi="Times New Roman"/>
          <w:sz w:val="22"/>
          <w:szCs w:val="22"/>
          <w:lang w:val="cs-CZ"/>
        </w:rPr>
      </w:pPr>
    </w:p>
    <w:p w:rsidR="00B74085" w:rsidRPr="004776D2" w:rsidRDefault="00B74085" w:rsidP="004776D2">
      <w:pPr>
        <w:pStyle w:val="Bezmezer"/>
        <w:rPr>
          <w:rFonts w:ascii="Times New Roman" w:hAnsi="Times New Roman" w:cs="Times New Roman"/>
        </w:rPr>
      </w:pPr>
    </w:p>
    <w:p w:rsidR="00B74085" w:rsidRPr="004776D2" w:rsidRDefault="004776D2" w:rsidP="004776D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B74085" w:rsidRPr="004776D2">
        <w:rPr>
          <w:rFonts w:ascii="Times New Roman" w:hAnsi="Times New Roman" w:cs="Times New Roman"/>
        </w:rPr>
        <w:t xml:space="preserve"> .………..……………………..           </w:t>
      </w:r>
      <w:r w:rsidR="00B74085" w:rsidRPr="004776D2">
        <w:rPr>
          <w:rFonts w:ascii="Times New Roman" w:hAnsi="Times New Roman" w:cs="Times New Roman"/>
        </w:rPr>
        <w:tab/>
      </w:r>
      <w:r w:rsidR="00B74085" w:rsidRPr="004776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4085" w:rsidRPr="004776D2">
        <w:rPr>
          <w:rFonts w:ascii="Times New Roman" w:hAnsi="Times New Roman" w:cs="Times New Roman"/>
        </w:rPr>
        <w:t xml:space="preserve">………………………………..     </w:t>
      </w:r>
    </w:p>
    <w:p w:rsidR="00B74085" w:rsidRPr="004776D2" w:rsidRDefault="004776D2" w:rsidP="004776D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</w:t>
      </w:r>
      <w:r w:rsidR="00B74085" w:rsidRPr="004776D2">
        <w:rPr>
          <w:rFonts w:ascii="Times New Roman" w:hAnsi="Times New Roman" w:cs="Times New Roman"/>
        </w:rPr>
        <w:t>achtýře</w:t>
      </w:r>
      <w:r w:rsidR="00B74085" w:rsidRPr="004776D2">
        <w:rPr>
          <w:rFonts w:ascii="Times New Roman" w:hAnsi="Times New Roman" w:cs="Times New Roman"/>
        </w:rPr>
        <w:tab/>
      </w:r>
      <w:r w:rsidR="00B74085" w:rsidRPr="004776D2">
        <w:rPr>
          <w:rFonts w:ascii="Times New Roman" w:hAnsi="Times New Roman" w:cs="Times New Roman"/>
        </w:rPr>
        <w:tab/>
      </w:r>
      <w:r w:rsidR="00B74085" w:rsidRPr="004776D2">
        <w:rPr>
          <w:rFonts w:ascii="Times New Roman" w:hAnsi="Times New Roman" w:cs="Times New Roman"/>
        </w:rPr>
        <w:tab/>
      </w:r>
      <w:r w:rsidR="00B74085" w:rsidRPr="004776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P</w:t>
      </w:r>
      <w:r w:rsidR="00B74085" w:rsidRPr="004776D2">
        <w:rPr>
          <w:rFonts w:ascii="Times New Roman" w:hAnsi="Times New Roman" w:cs="Times New Roman"/>
        </w:rPr>
        <w:t>ropachtovatele</w:t>
      </w:r>
      <w:r>
        <w:rPr>
          <w:rFonts w:ascii="Times New Roman" w:hAnsi="Times New Roman" w:cs="Times New Roman"/>
        </w:rPr>
        <w:t xml:space="preserve"> 1</w:t>
      </w:r>
    </w:p>
    <w:p w:rsidR="00B74085" w:rsidRDefault="00B74085" w:rsidP="004776D2">
      <w:pPr>
        <w:pStyle w:val="Bezmezer"/>
        <w:rPr>
          <w:rFonts w:ascii="Times New Roman" w:hAnsi="Times New Roman" w:cs="Times New Roman"/>
        </w:rPr>
      </w:pPr>
      <w:r w:rsidRPr="004776D2">
        <w:rPr>
          <w:rFonts w:ascii="Times New Roman" w:hAnsi="Times New Roman" w:cs="Times New Roman"/>
        </w:rPr>
        <w:tab/>
      </w:r>
      <w:r w:rsidRPr="004776D2">
        <w:rPr>
          <w:rFonts w:ascii="Times New Roman" w:hAnsi="Times New Roman" w:cs="Times New Roman"/>
        </w:rPr>
        <w:tab/>
      </w:r>
      <w:r w:rsidRPr="004776D2">
        <w:rPr>
          <w:rFonts w:ascii="Times New Roman" w:hAnsi="Times New Roman" w:cs="Times New Roman"/>
        </w:rPr>
        <w:tab/>
      </w:r>
      <w:r w:rsidRPr="004776D2">
        <w:rPr>
          <w:rFonts w:ascii="Times New Roman" w:hAnsi="Times New Roman" w:cs="Times New Roman"/>
        </w:rPr>
        <w:tab/>
      </w:r>
      <w:r w:rsidRPr="004776D2">
        <w:rPr>
          <w:rFonts w:ascii="Times New Roman" w:hAnsi="Times New Roman" w:cs="Times New Roman"/>
        </w:rPr>
        <w:tab/>
      </w:r>
      <w:r w:rsidRPr="004776D2">
        <w:rPr>
          <w:rFonts w:ascii="Times New Roman" w:hAnsi="Times New Roman" w:cs="Times New Roman"/>
        </w:rPr>
        <w:tab/>
      </w:r>
      <w:r w:rsidRPr="004776D2">
        <w:rPr>
          <w:rFonts w:ascii="Times New Roman" w:hAnsi="Times New Roman" w:cs="Times New Roman"/>
        </w:rPr>
        <w:tab/>
        <w:t>Ing. Jiří Horák</w:t>
      </w:r>
      <w:r w:rsidR="004776D2">
        <w:rPr>
          <w:rFonts w:ascii="Times New Roman" w:hAnsi="Times New Roman" w:cs="Times New Roman"/>
        </w:rPr>
        <w:t>, starosta</w:t>
      </w:r>
    </w:p>
    <w:p w:rsidR="008A3D1E" w:rsidRPr="004776D2" w:rsidRDefault="008A3D1E" w:rsidP="004776D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bec Vysoká nad Labem</w:t>
      </w:r>
    </w:p>
    <w:p w:rsidR="00B74085" w:rsidRDefault="00B74085" w:rsidP="00494710">
      <w:pPr>
        <w:pStyle w:val="Bezmezer"/>
        <w:spacing w:line="276" w:lineRule="auto"/>
        <w:rPr>
          <w:rFonts w:ascii="Times New Roman" w:hAnsi="Times New Roman" w:cs="Times New Roman"/>
        </w:rPr>
      </w:pPr>
    </w:p>
    <w:p w:rsidR="004776D2" w:rsidRDefault="004776D2" w:rsidP="00494710">
      <w:pPr>
        <w:pStyle w:val="Bezmezer"/>
        <w:spacing w:line="276" w:lineRule="auto"/>
        <w:rPr>
          <w:rFonts w:ascii="Times New Roman" w:hAnsi="Times New Roman" w:cs="Times New Roman"/>
        </w:rPr>
      </w:pPr>
    </w:p>
    <w:p w:rsidR="004776D2" w:rsidRDefault="004776D2" w:rsidP="00494710">
      <w:pPr>
        <w:pStyle w:val="Bezmezer"/>
        <w:spacing w:line="276" w:lineRule="auto"/>
        <w:rPr>
          <w:rFonts w:ascii="Times New Roman" w:hAnsi="Times New Roman" w:cs="Times New Roman"/>
        </w:rPr>
      </w:pPr>
    </w:p>
    <w:p w:rsidR="004776D2" w:rsidRPr="004776D2" w:rsidRDefault="004776D2" w:rsidP="004776D2">
      <w:pPr>
        <w:pStyle w:val="Bezmezer"/>
        <w:rPr>
          <w:rFonts w:ascii="Times New Roman" w:hAnsi="Times New Roman" w:cs="Times New Roman"/>
        </w:rPr>
      </w:pPr>
      <w:r w:rsidRPr="004776D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776D2">
        <w:rPr>
          <w:rFonts w:ascii="Times New Roman" w:hAnsi="Times New Roman" w:cs="Times New Roman"/>
        </w:rPr>
        <w:t xml:space="preserve">………………………………..     </w:t>
      </w:r>
    </w:p>
    <w:p w:rsidR="004776D2" w:rsidRDefault="004776D2" w:rsidP="004776D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776D2">
        <w:rPr>
          <w:rFonts w:ascii="Times New Roman" w:hAnsi="Times New Roman" w:cs="Times New Roman"/>
        </w:rPr>
        <w:tab/>
      </w:r>
      <w:r w:rsidRPr="004776D2">
        <w:rPr>
          <w:rFonts w:ascii="Times New Roman" w:hAnsi="Times New Roman" w:cs="Times New Roman"/>
        </w:rPr>
        <w:tab/>
      </w:r>
      <w:r w:rsidRPr="004776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P</w:t>
      </w:r>
      <w:r w:rsidRPr="004776D2">
        <w:rPr>
          <w:rFonts w:ascii="Times New Roman" w:hAnsi="Times New Roman" w:cs="Times New Roman"/>
        </w:rPr>
        <w:t>ropachtovatele</w:t>
      </w:r>
      <w:r>
        <w:rPr>
          <w:rFonts w:ascii="Times New Roman" w:hAnsi="Times New Roman" w:cs="Times New Roman"/>
        </w:rPr>
        <w:t xml:space="preserve"> 2</w:t>
      </w:r>
    </w:p>
    <w:p w:rsidR="004776D2" w:rsidRPr="004776D2" w:rsidRDefault="004776D2" w:rsidP="004776D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antišek Salavec</w:t>
      </w:r>
      <w:r w:rsidR="008A3D1E">
        <w:rPr>
          <w:rFonts w:ascii="Times New Roman" w:hAnsi="Times New Roman" w:cs="Times New Roman"/>
        </w:rPr>
        <w:t>, člen výboru</w:t>
      </w:r>
    </w:p>
    <w:p w:rsidR="004776D2" w:rsidRPr="00494710" w:rsidRDefault="008A3D1E" w:rsidP="008A3D1E">
      <w:pPr>
        <w:pStyle w:val="Bezmezer"/>
        <w:spacing w:line="276" w:lineRule="auto"/>
        <w:ind w:left="4956"/>
        <w:rPr>
          <w:rFonts w:ascii="Times New Roman" w:hAnsi="Times New Roman" w:cs="Times New Roman"/>
        </w:rPr>
      </w:pPr>
      <w:r w:rsidRPr="002C450A">
        <w:rPr>
          <w:rFonts w:ascii="Times New Roman" w:eastAsia="Times New Roman" w:hAnsi="Times New Roman"/>
          <w:lang w:eastAsia="cs-CZ"/>
        </w:rPr>
        <w:t>Myslivecký spolek Podlesí Vysoká nad Labem</w:t>
      </w:r>
    </w:p>
    <w:sectPr w:rsidR="004776D2" w:rsidRPr="00494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D33E7"/>
    <w:multiLevelType w:val="hybridMultilevel"/>
    <w:tmpl w:val="0262BF28"/>
    <w:lvl w:ilvl="0" w:tplc="2BBE6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3B74"/>
    <w:multiLevelType w:val="hybridMultilevel"/>
    <w:tmpl w:val="1D8E4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65"/>
    <w:multiLevelType w:val="hybridMultilevel"/>
    <w:tmpl w:val="B518F334"/>
    <w:lvl w:ilvl="0" w:tplc="D9A29AD6">
      <w:start w:val="1"/>
      <w:numFmt w:val="lowerLetter"/>
      <w:lvlText w:val="%1)"/>
      <w:lvlJc w:val="left"/>
      <w:pPr>
        <w:ind w:left="1440" w:hanging="720"/>
      </w:pPr>
      <w:rPr>
        <w:rFonts w:ascii="Times New Roman" w:eastAsia="Calibri" w:hAnsi="Times New Roman" w:cs="Times New Roman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7370E"/>
    <w:multiLevelType w:val="hybridMultilevel"/>
    <w:tmpl w:val="96F22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F4D49"/>
    <w:multiLevelType w:val="hybridMultilevel"/>
    <w:tmpl w:val="749AA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C3598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15562"/>
    <w:multiLevelType w:val="hybridMultilevel"/>
    <w:tmpl w:val="A490B988"/>
    <w:lvl w:ilvl="0" w:tplc="2D30EA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7F2602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50722"/>
    <w:multiLevelType w:val="hybridMultilevel"/>
    <w:tmpl w:val="A89AB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B047F"/>
    <w:multiLevelType w:val="singleLevel"/>
    <w:tmpl w:val="2B7EF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</w:abstractNum>
  <w:abstractNum w:abstractNumId="10" w15:restartNumberingAfterBreak="0">
    <w:nsid w:val="655D62F4"/>
    <w:multiLevelType w:val="hybridMultilevel"/>
    <w:tmpl w:val="6784A83E"/>
    <w:lvl w:ilvl="0" w:tplc="3B36D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C2294"/>
    <w:multiLevelType w:val="hybridMultilevel"/>
    <w:tmpl w:val="DA8CE2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46"/>
    <w:rsid w:val="000001C8"/>
    <w:rsid w:val="00000442"/>
    <w:rsid w:val="000009E0"/>
    <w:rsid w:val="00000EE2"/>
    <w:rsid w:val="000010D2"/>
    <w:rsid w:val="000012C1"/>
    <w:rsid w:val="00001445"/>
    <w:rsid w:val="00001853"/>
    <w:rsid w:val="000023B3"/>
    <w:rsid w:val="00002DDB"/>
    <w:rsid w:val="00002F1E"/>
    <w:rsid w:val="00003947"/>
    <w:rsid w:val="00003D69"/>
    <w:rsid w:val="0000403D"/>
    <w:rsid w:val="000041FA"/>
    <w:rsid w:val="000047F5"/>
    <w:rsid w:val="00005500"/>
    <w:rsid w:val="00005690"/>
    <w:rsid w:val="00005822"/>
    <w:rsid w:val="00005A9B"/>
    <w:rsid w:val="00005E5A"/>
    <w:rsid w:val="00005F0A"/>
    <w:rsid w:val="0000602D"/>
    <w:rsid w:val="00006D44"/>
    <w:rsid w:val="000070BC"/>
    <w:rsid w:val="00007227"/>
    <w:rsid w:val="000072F8"/>
    <w:rsid w:val="000074E7"/>
    <w:rsid w:val="000076A7"/>
    <w:rsid w:val="00007B81"/>
    <w:rsid w:val="00007F0F"/>
    <w:rsid w:val="00010016"/>
    <w:rsid w:val="00010266"/>
    <w:rsid w:val="000102F7"/>
    <w:rsid w:val="0001049D"/>
    <w:rsid w:val="000105DC"/>
    <w:rsid w:val="0001071A"/>
    <w:rsid w:val="00010B9D"/>
    <w:rsid w:val="00010D96"/>
    <w:rsid w:val="00010E5A"/>
    <w:rsid w:val="000119E1"/>
    <w:rsid w:val="00011B54"/>
    <w:rsid w:val="000120A5"/>
    <w:rsid w:val="000127C2"/>
    <w:rsid w:val="0001288B"/>
    <w:rsid w:val="00012BC4"/>
    <w:rsid w:val="0001305C"/>
    <w:rsid w:val="000132FB"/>
    <w:rsid w:val="00013510"/>
    <w:rsid w:val="00013739"/>
    <w:rsid w:val="00013C7E"/>
    <w:rsid w:val="00013EDB"/>
    <w:rsid w:val="000140FE"/>
    <w:rsid w:val="00014E7B"/>
    <w:rsid w:val="00014ED1"/>
    <w:rsid w:val="0001519C"/>
    <w:rsid w:val="000154E5"/>
    <w:rsid w:val="00015E8F"/>
    <w:rsid w:val="00016041"/>
    <w:rsid w:val="0001618D"/>
    <w:rsid w:val="00016411"/>
    <w:rsid w:val="0001660B"/>
    <w:rsid w:val="00016707"/>
    <w:rsid w:val="000169E0"/>
    <w:rsid w:val="00016A38"/>
    <w:rsid w:val="00016A59"/>
    <w:rsid w:val="00016A5F"/>
    <w:rsid w:val="0001726F"/>
    <w:rsid w:val="0001731A"/>
    <w:rsid w:val="00017CA1"/>
    <w:rsid w:val="00017D01"/>
    <w:rsid w:val="00020268"/>
    <w:rsid w:val="00020559"/>
    <w:rsid w:val="00020A4F"/>
    <w:rsid w:val="00020C78"/>
    <w:rsid w:val="00020D0C"/>
    <w:rsid w:val="00020D8A"/>
    <w:rsid w:val="00020E61"/>
    <w:rsid w:val="00020F9A"/>
    <w:rsid w:val="00021B50"/>
    <w:rsid w:val="00021FA1"/>
    <w:rsid w:val="0002204B"/>
    <w:rsid w:val="00022410"/>
    <w:rsid w:val="000226D4"/>
    <w:rsid w:val="00022DB1"/>
    <w:rsid w:val="00022E17"/>
    <w:rsid w:val="00022E69"/>
    <w:rsid w:val="000230D2"/>
    <w:rsid w:val="00023230"/>
    <w:rsid w:val="00023503"/>
    <w:rsid w:val="0002382D"/>
    <w:rsid w:val="00023A68"/>
    <w:rsid w:val="00023C8C"/>
    <w:rsid w:val="00023D03"/>
    <w:rsid w:val="00023ECA"/>
    <w:rsid w:val="00024203"/>
    <w:rsid w:val="0002425E"/>
    <w:rsid w:val="00024535"/>
    <w:rsid w:val="00024A89"/>
    <w:rsid w:val="00025128"/>
    <w:rsid w:val="000252D9"/>
    <w:rsid w:val="0002540D"/>
    <w:rsid w:val="00025761"/>
    <w:rsid w:val="000257C5"/>
    <w:rsid w:val="000259AC"/>
    <w:rsid w:val="00025DB8"/>
    <w:rsid w:val="00025DC0"/>
    <w:rsid w:val="0002603B"/>
    <w:rsid w:val="000260D5"/>
    <w:rsid w:val="0002713E"/>
    <w:rsid w:val="00027749"/>
    <w:rsid w:val="000304E0"/>
    <w:rsid w:val="000306AC"/>
    <w:rsid w:val="00031380"/>
    <w:rsid w:val="000314B3"/>
    <w:rsid w:val="0003156D"/>
    <w:rsid w:val="0003163E"/>
    <w:rsid w:val="0003181F"/>
    <w:rsid w:val="00031ABD"/>
    <w:rsid w:val="00031C2C"/>
    <w:rsid w:val="00032420"/>
    <w:rsid w:val="00032DA4"/>
    <w:rsid w:val="00032E33"/>
    <w:rsid w:val="000332D1"/>
    <w:rsid w:val="00033818"/>
    <w:rsid w:val="000338F6"/>
    <w:rsid w:val="00033D06"/>
    <w:rsid w:val="00033D72"/>
    <w:rsid w:val="00033DB1"/>
    <w:rsid w:val="00033DB8"/>
    <w:rsid w:val="00033E9E"/>
    <w:rsid w:val="00034249"/>
    <w:rsid w:val="000342F7"/>
    <w:rsid w:val="00034A24"/>
    <w:rsid w:val="00034D74"/>
    <w:rsid w:val="00035522"/>
    <w:rsid w:val="00035ABA"/>
    <w:rsid w:val="0003600D"/>
    <w:rsid w:val="00036131"/>
    <w:rsid w:val="000361FB"/>
    <w:rsid w:val="00036460"/>
    <w:rsid w:val="00037005"/>
    <w:rsid w:val="00037408"/>
    <w:rsid w:val="00037A3B"/>
    <w:rsid w:val="00040225"/>
    <w:rsid w:val="000402F5"/>
    <w:rsid w:val="00040644"/>
    <w:rsid w:val="0004071E"/>
    <w:rsid w:val="00040ACD"/>
    <w:rsid w:val="00040B86"/>
    <w:rsid w:val="00040DA2"/>
    <w:rsid w:val="00040DCC"/>
    <w:rsid w:val="00040DF7"/>
    <w:rsid w:val="00040E3C"/>
    <w:rsid w:val="000411A3"/>
    <w:rsid w:val="0004144B"/>
    <w:rsid w:val="00041542"/>
    <w:rsid w:val="00041AC0"/>
    <w:rsid w:val="00041DE8"/>
    <w:rsid w:val="00041F11"/>
    <w:rsid w:val="00041FD0"/>
    <w:rsid w:val="00041FF4"/>
    <w:rsid w:val="00042308"/>
    <w:rsid w:val="000423A7"/>
    <w:rsid w:val="0004257D"/>
    <w:rsid w:val="00043406"/>
    <w:rsid w:val="00043912"/>
    <w:rsid w:val="000439AE"/>
    <w:rsid w:val="000439BA"/>
    <w:rsid w:val="00043CA7"/>
    <w:rsid w:val="00043DC3"/>
    <w:rsid w:val="000444A2"/>
    <w:rsid w:val="000448FE"/>
    <w:rsid w:val="000449E6"/>
    <w:rsid w:val="00045A48"/>
    <w:rsid w:val="00045FD2"/>
    <w:rsid w:val="0004648C"/>
    <w:rsid w:val="000464FD"/>
    <w:rsid w:val="000465F6"/>
    <w:rsid w:val="0004695F"/>
    <w:rsid w:val="00046CCA"/>
    <w:rsid w:val="00047167"/>
    <w:rsid w:val="0004716C"/>
    <w:rsid w:val="00047B4F"/>
    <w:rsid w:val="00047D81"/>
    <w:rsid w:val="00047F71"/>
    <w:rsid w:val="00050189"/>
    <w:rsid w:val="000503C3"/>
    <w:rsid w:val="0005121F"/>
    <w:rsid w:val="0005144E"/>
    <w:rsid w:val="000517E0"/>
    <w:rsid w:val="0005190D"/>
    <w:rsid w:val="00051977"/>
    <w:rsid w:val="00051DA6"/>
    <w:rsid w:val="00051F85"/>
    <w:rsid w:val="00052260"/>
    <w:rsid w:val="000524AD"/>
    <w:rsid w:val="000524D5"/>
    <w:rsid w:val="00052999"/>
    <w:rsid w:val="00052E72"/>
    <w:rsid w:val="00052F35"/>
    <w:rsid w:val="00053690"/>
    <w:rsid w:val="00053CF6"/>
    <w:rsid w:val="00053E0A"/>
    <w:rsid w:val="00053FE4"/>
    <w:rsid w:val="00055F90"/>
    <w:rsid w:val="000560B3"/>
    <w:rsid w:val="00056189"/>
    <w:rsid w:val="000566BA"/>
    <w:rsid w:val="00056BA3"/>
    <w:rsid w:val="00056DA6"/>
    <w:rsid w:val="0005719A"/>
    <w:rsid w:val="00057BE0"/>
    <w:rsid w:val="00060886"/>
    <w:rsid w:val="00060A26"/>
    <w:rsid w:val="00060EC1"/>
    <w:rsid w:val="00060F39"/>
    <w:rsid w:val="000610F9"/>
    <w:rsid w:val="0006119B"/>
    <w:rsid w:val="000611B2"/>
    <w:rsid w:val="000616DF"/>
    <w:rsid w:val="000617DF"/>
    <w:rsid w:val="000619D0"/>
    <w:rsid w:val="00061A6B"/>
    <w:rsid w:val="00061CEB"/>
    <w:rsid w:val="000620DB"/>
    <w:rsid w:val="000621BD"/>
    <w:rsid w:val="00062A57"/>
    <w:rsid w:val="00062B3F"/>
    <w:rsid w:val="00062C37"/>
    <w:rsid w:val="00062C62"/>
    <w:rsid w:val="00062D07"/>
    <w:rsid w:val="00062E08"/>
    <w:rsid w:val="00063644"/>
    <w:rsid w:val="000639B6"/>
    <w:rsid w:val="00063A41"/>
    <w:rsid w:val="00063FC9"/>
    <w:rsid w:val="00064905"/>
    <w:rsid w:val="00064CDA"/>
    <w:rsid w:val="00064CEE"/>
    <w:rsid w:val="00065140"/>
    <w:rsid w:val="0006526C"/>
    <w:rsid w:val="00065279"/>
    <w:rsid w:val="00065984"/>
    <w:rsid w:val="00065B21"/>
    <w:rsid w:val="00065CA4"/>
    <w:rsid w:val="00065F14"/>
    <w:rsid w:val="00065FF0"/>
    <w:rsid w:val="0006609D"/>
    <w:rsid w:val="00066B41"/>
    <w:rsid w:val="00066DF3"/>
    <w:rsid w:val="00066E75"/>
    <w:rsid w:val="0006706B"/>
    <w:rsid w:val="00067893"/>
    <w:rsid w:val="00070378"/>
    <w:rsid w:val="00070941"/>
    <w:rsid w:val="00070CB0"/>
    <w:rsid w:val="00070FC1"/>
    <w:rsid w:val="000713DC"/>
    <w:rsid w:val="00071461"/>
    <w:rsid w:val="00071B66"/>
    <w:rsid w:val="00071C86"/>
    <w:rsid w:val="00071F10"/>
    <w:rsid w:val="00072256"/>
    <w:rsid w:val="0007226F"/>
    <w:rsid w:val="000722A7"/>
    <w:rsid w:val="000727F1"/>
    <w:rsid w:val="0007285A"/>
    <w:rsid w:val="0007288C"/>
    <w:rsid w:val="00072A17"/>
    <w:rsid w:val="00072CF6"/>
    <w:rsid w:val="00073122"/>
    <w:rsid w:val="000732D3"/>
    <w:rsid w:val="000733FC"/>
    <w:rsid w:val="00073746"/>
    <w:rsid w:val="000737FB"/>
    <w:rsid w:val="00073890"/>
    <w:rsid w:val="000740AD"/>
    <w:rsid w:val="00074259"/>
    <w:rsid w:val="00074590"/>
    <w:rsid w:val="0007478F"/>
    <w:rsid w:val="00074850"/>
    <w:rsid w:val="00074985"/>
    <w:rsid w:val="00074E9A"/>
    <w:rsid w:val="000751A4"/>
    <w:rsid w:val="00075940"/>
    <w:rsid w:val="0007598D"/>
    <w:rsid w:val="00075E15"/>
    <w:rsid w:val="000766F5"/>
    <w:rsid w:val="0007676F"/>
    <w:rsid w:val="00076B9A"/>
    <w:rsid w:val="0007737D"/>
    <w:rsid w:val="00077803"/>
    <w:rsid w:val="00077856"/>
    <w:rsid w:val="000778DE"/>
    <w:rsid w:val="0008058A"/>
    <w:rsid w:val="0008089F"/>
    <w:rsid w:val="00080C4B"/>
    <w:rsid w:val="00081413"/>
    <w:rsid w:val="00081522"/>
    <w:rsid w:val="0008155A"/>
    <w:rsid w:val="00081820"/>
    <w:rsid w:val="00082A57"/>
    <w:rsid w:val="00082F08"/>
    <w:rsid w:val="0008360F"/>
    <w:rsid w:val="00083C71"/>
    <w:rsid w:val="00084157"/>
    <w:rsid w:val="000842D0"/>
    <w:rsid w:val="00084AA1"/>
    <w:rsid w:val="00084B32"/>
    <w:rsid w:val="0008585D"/>
    <w:rsid w:val="00085A20"/>
    <w:rsid w:val="00085DDE"/>
    <w:rsid w:val="00085F93"/>
    <w:rsid w:val="00086A8E"/>
    <w:rsid w:val="00087344"/>
    <w:rsid w:val="00087726"/>
    <w:rsid w:val="00087944"/>
    <w:rsid w:val="000900A8"/>
    <w:rsid w:val="000907B0"/>
    <w:rsid w:val="00091408"/>
    <w:rsid w:val="000914AF"/>
    <w:rsid w:val="00091603"/>
    <w:rsid w:val="00091B1B"/>
    <w:rsid w:val="00092F6C"/>
    <w:rsid w:val="00093218"/>
    <w:rsid w:val="00093627"/>
    <w:rsid w:val="0009372E"/>
    <w:rsid w:val="0009396E"/>
    <w:rsid w:val="00093B06"/>
    <w:rsid w:val="00093B0A"/>
    <w:rsid w:val="00093D84"/>
    <w:rsid w:val="00093E42"/>
    <w:rsid w:val="00093F96"/>
    <w:rsid w:val="00094699"/>
    <w:rsid w:val="00094850"/>
    <w:rsid w:val="00095702"/>
    <w:rsid w:val="00095FE7"/>
    <w:rsid w:val="000969E5"/>
    <w:rsid w:val="00096FB8"/>
    <w:rsid w:val="00096FBB"/>
    <w:rsid w:val="000971E6"/>
    <w:rsid w:val="00097354"/>
    <w:rsid w:val="00097441"/>
    <w:rsid w:val="0009754A"/>
    <w:rsid w:val="0009754B"/>
    <w:rsid w:val="000979B0"/>
    <w:rsid w:val="00097B81"/>
    <w:rsid w:val="00097E14"/>
    <w:rsid w:val="00097EDD"/>
    <w:rsid w:val="000A0222"/>
    <w:rsid w:val="000A064F"/>
    <w:rsid w:val="000A07BE"/>
    <w:rsid w:val="000A0967"/>
    <w:rsid w:val="000A097C"/>
    <w:rsid w:val="000A0A7A"/>
    <w:rsid w:val="000A1048"/>
    <w:rsid w:val="000A10B9"/>
    <w:rsid w:val="000A125F"/>
    <w:rsid w:val="000A1945"/>
    <w:rsid w:val="000A2AD6"/>
    <w:rsid w:val="000A2D1E"/>
    <w:rsid w:val="000A308E"/>
    <w:rsid w:val="000A311C"/>
    <w:rsid w:val="000A38CC"/>
    <w:rsid w:val="000A3E61"/>
    <w:rsid w:val="000A3E8A"/>
    <w:rsid w:val="000A4C56"/>
    <w:rsid w:val="000A51A5"/>
    <w:rsid w:val="000A57AD"/>
    <w:rsid w:val="000A5E89"/>
    <w:rsid w:val="000A5EF4"/>
    <w:rsid w:val="000A6700"/>
    <w:rsid w:val="000A6E5F"/>
    <w:rsid w:val="000A6FFD"/>
    <w:rsid w:val="000A748F"/>
    <w:rsid w:val="000A7535"/>
    <w:rsid w:val="000A77C6"/>
    <w:rsid w:val="000A7A5B"/>
    <w:rsid w:val="000A7F22"/>
    <w:rsid w:val="000B0110"/>
    <w:rsid w:val="000B07E6"/>
    <w:rsid w:val="000B0928"/>
    <w:rsid w:val="000B09E1"/>
    <w:rsid w:val="000B0BAF"/>
    <w:rsid w:val="000B0E06"/>
    <w:rsid w:val="000B0F47"/>
    <w:rsid w:val="000B131A"/>
    <w:rsid w:val="000B1606"/>
    <w:rsid w:val="000B192D"/>
    <w:rsid w:val="000B1972"/>
    <w:rsid w:val="000B1BED"/>
    <w:rsid w:val="000B2110"/>
    <w:rsid w:val="000B23D1"/>
    <w:rsid w:val="000B25AC"/>
    <w:rsid w:val="000B275B"/>
    <w:rsid w:val="000B2A27"/>
    <w:rsid w:val="000B3446"/>
    <w:rsid w:val="000B365A"/>
    <w:rsid w:val="000B3858"/>
    <w:rsid w:val="000B3A88"/>
    <w:rsid w:val="000B3E44"/>
    <w:rsid w:val="000B403A"/>
    <w:rsid w:val="000B4229"/>
    <w:rsid w:val="000B43DA"/>
    <w:rsid w:val="000B43F2"/>
    <w:rsid w:val="000B44BE"/>
    <w:rsid w:val="000B4B79"/>
    <w:rsid w:val="000B51FC"/>
    <w:rsid w:val="000B5642"/>
    <w:rsid w:val="000B5C8C"/>
    <w:rsid w:val="000B5E17"/>
    <w:rsid w:val="000B62CF"/>
    <w:rsid w:val="000B6407"/>
    <w:rsid w:val="000B6543"/>
    <w:rsid w:val="000B67E0"/>
    <w:rsid w:val="000B6946"/>
    <w:rsid w:val="000B69AE"/>
    <w:rsid w:val="000B7382"/>
    <w:rsid w:val="000B74A5"/>
    <w:rsid w:val="000B7585"/>
    <w:rsid w:val="000B75D5"/>
    <w:rsid w:val="000B7C59"/>
    <w:rsid w:val="000B7C6D"/>
    <w:rsid w:val="000B7CCF"/>
    <w:rsid w:val="000B7EED"/>
    <w:rsid w:val="000C00C2"/>
    <w:rsid w:val="000C059E"/>
    <w:rsid w:val="000C09C7"/>
    <w:rsid w:val="000C0E45"/>
    <w:rsid w:val="000C169F"/>
    <w:rsid w:val="000C1989"/>
    <w:rsid w:val="000C19A1"/>
    <w:rsid w:val="000C1F48"/>
    <w:rsid w:val="000C23A5"/>
    <w:rsid w:val="000C23C8"/>
    <w:rsid w:val="000C32BB"/>
    <w:rsid w:val="000C3FEA"/>
    <w:rsid w:val="000C4752"/>
    <w:rsid w:val="000C4C00"/>
    <w:rsid w:val="000C4E72"/>
    <w:rsid w:val="000C53BE"/>
    <w:rsid w:val="000C5E92"/>
    <w:rsid w:val="000C64CF"/>
    <w:rsid w:val="000C66E4"/>
    <w:rsid w:val="000C6A19"/>
    <w:rsid w:val="000C7371"/>
    <w:rsid w:val="000C73CA"/>
    <w:rsid w:val="000C7B31"/>
    <w:rsid w:val="000C7E65"/>
    <w:rsid w:val="000D00BF"/>
    <w:rsid w:val="000D0180"/>
    <w:rsid w:val="000D02AE"/>
    <w:rsid w:val="000D0372"/>
    <w:rsid w:val="000D0823"/>
    <w:rsid w:val="000D0EC6"/>
    <w:rsid w:val="000D1035"/>
    <w:rsid w:val="000D16AF"/>
    <w:rsid w:val="000D1819"/>
    <w:rsid w:val="000D1AE3"/>
    <w:rsid w:val="000D2175"/>
    <w:rsid w:val="000D24B9"/>
    <w:rsid w:val="000D2AF5"/>
    <w:rsid w:val="000D2B29"/>
    <w:rsid w:val="000D345C"/>
    <w:rsid w:val="000D3C5D"/>
    <w:rsid w:val="000D3E62"/>
    <w:rsid w:val="000D404B"/>
    <w:rsid w:val="000D4255"/>
    <w:rsid w:val="000D43CC"/>
    <w:rsid w:val="000D43FD"/>
    <w:rsid w:val="000D4681"/>
    <w:rsid w:val="000D47AE"/>
    <w:rsid w:val="000D4B07"/>
    <w:rsid w:val="000D4B48"/>
    <w:rsid w:val="000D52A5"/>
    <w:rsid w:val="000D5693"/>
    <w:rsid w:val="000D56D2"/>
    <w:rsid w:val="000D57A3"/>
    <w:rsid w:val="000D587D"/>
    <w:rsid w:val="000D5F02"/>
    <w:rsid w:val="000D604A"/>
    <w:rsid w:val="000D6B10"/>
    <w:rsid w:val="000D6F2C"/>
    <w:rsid w:val="000D6FED"/>
    <w:rsid w:val="000D77FD"/>
    <w:rsid w:val="000D7B28"/>
    <w:rsid w:val="000D7C77"/>
    <w:rsid w:val="000D7EEA"/>
    <w:rsid w:val="000E0DA7"/>
    <w:rsid w:val="000E0ECA"/>
    <w:rsid w:val="000E10DA"/>
    <w:rsid w:val="000E14E7"/>
    <w:rsid w:val="000E1A2A"/>
    <w:rsid w:val="000E1EEC"/>
    <w:rsid w:val="000E25E3"/>
    <w:rsid w:val="000E26A9"/>
    <w:rsid w:val="000E27E3"/>
    <w:rsid w:val="000E2BDC"/>
    <w:rsid w:val="000E3353"/>
    <w:rsid w:val="000E33AA"/>
    <w:rsid w:val="000E3598"/>
    <w:rsid w:val="000E35EB"/>
    <w:rsid w:val="000E3601"/>
    <w:rsid w:val="000E37E4"/>
    <w:rsid w:val="000E3D15"/>
    <w:rsid w:val="000E410A"/>
    <w:rsid w:val="000E41A4"/>
    <w:rsid w:val="000E43CB"/>
    <w:rsid w:val="000E4FED"/>
    <w:rsid w:val="000E50B0"/>
    <w:rsid w:val="000E537E"/>
    <w:rsid w:val="000E53AC"/>
    <w:rsid w:val="000E57AC"/>
    <w:rsid w:val="000E591B"/>
    <w:rsid w:val="000E598E"/>
    <w:rsid w:val="000E6051"/>
    <w:rsid w:val="000E639D"/>
    <w:rsid w:val="000E65FD"/>
    <w:rsid w:val="000E6801"/>
    <w:rsid w:val="000E6C94"/>
    <w:rsid w:val="000E6D55"/>
    <w:rsid w:val="000E6ED6"/>
    <w:rsid w:val="000E7BE0"/>
    <w:rsid w:val="000F0202"/>
    <w:rsid w:val="000F0730"/>
    <w:rsid w:val="000F0EAC"/>
    <w:rsid w:val="000F1A8B"/>
    <w:rsid w:val="000F1F2B"/>
    <w:rsid w:val="000F2024"/>
    <w:rsid w:val="000F2413"/>
    <w:rsid w:val="000F2575"/>
    <w:rsid w:val="000F263E"/>
    <w:rsid w:val="000F2891"/>
    <w:rsid w:val="000F2E2E"/>
    <w:rsid w:val="000F32F0"/>
    <w:rsid w:val="000F38CA"/>
    <w:rsid w:val="000F3B6B"/>
    <w:rsid w:val="000F3C8D"/>
    <w:rsid w:val="000F412E"/>
    <w:rsid w:val="000F52EB"/>
    <w:rsid w:val="000F539C"/>
    <w:rsid w:val="000F58A0"/>
    <w:rsid w:val="000F6544"/>
    <w:rsid w:val="000F6C74"/>
    <w:rsid w:val="000F6EA8"/>
    <w:rsid w:val="000F729E"/>
    <w:rsid w:val="000F7682"/>
    <w:rsid w:val="000F7845"/>
    <w:rsid w:val="000F7E05"/>
    <w:rsid w:val="00100038"/>
    <w:rsid w:val="0010005C"/>
    <w:rsid w:val="00100073"/>
    <w:rsid w:val="0010041C"/>
    <w:rsid w:val="00100D0C"/>
    <w:rsid w:val="00100E67"/>
    <w:rsid w:val="0010111A"/>
    <w:rsid w:val="001011B3"/>
    <w:rsid w:val="00101AC5"/>
    <w:rsid w:val="00101ECB"/>
    <w:rsid w:val="001023AC"/>
    <w:rsid w:val="001023EC"/>
    <w:rsid w:val="00102B24"/>
    <w:rsid w:val="00102F76"/>
    <w:rsid w:val="00102FA7"/>
    <w:rsid w:val="001034AA"/>
    <w:rsid w:val="001038A3"/>
    <w:rsid w:val="001043BA"/>
    <w:rsid w:val="001044A2"/>
    <w:rsid w:val="001047C7"/>
    <w:rsid w:val="00104BEA"/>
    <w:rsid w:val="00104E5F"/>
    <w:rsid w:val="00105097"/>
    <w:rsid w:val="001051B7"/>
    <w:rsid w:val="001056E4"/>
    <w:rsid w:val="00105833"/>
    <w:rsid w:val="00105A1F"/>
    <w:rsid w:val="001060E0"/>
    <w:rsid w:val="0010652D"/>
    <w:rsid w:val="0010727D"/>
    <w:rsid w:val="00107776"/>
    <w:rsid w:val="001079BF"/>
    <w:rsid w:val="001100A0"/>
    <w:rsid w:val="00110184"/>
    <w:rsid w:val="0011053E"/>
    <w:rsid w:val="00110900"/>
    <w:rsid w:val="00110DBB"/>
    <w:rsid w:val="00110F0D"/>
    <w:rsid w:val="001110D7"/>
    <w:rsid w:val="001111A1"/>
    <w:rsid w:val="00111939"/>
    <w:rsid w:val="00111A41"/>
    <w:rsid w:val="0011212A"/>
    <w:rsid w:val="0011245B"/>
    <w:rsid w:val="00112503"/>
    <w:rsid w:val="0011272B"/>
    <w:rsid w:val="001127FA"/>
    <w:rsid w:val="0011290F"/>
    <w:rsid w:val="00112C2B"/>
    <w:rsid w:val="00113A9A"/>
    <w:rsid w:val="00113D05"/>
    <w:rsid w:val="00113E70"/>
    <w:rsid w:val="00113FF2"/>
    <w:rsid w:val="0011453F"/>
    <w:rsid w:val="0011459C"/>
    <w:rsid w:val="001145A5"/>
    <w:rsid w:val="00115004"/>
    <w:rsid w:val="00115456"/>
    <w:rsid w:val="001159A9"/>
    <w:rsid w:val="00115A2D"/>
    <w:rsid w:val="00115A39"/>
    <w:rsid w:val="00115B1F"/>
    <w:rsid w:val="00115BA4"/>
    <w:rsid w:val="00115FA3"/>
    <w:rsid w:val="00116310"/>
    <w:rsid w:val="0011633C"/>
    <w:rsid w:val="001165C3"/>
    <w:rsid w:val="001168B7"/>
    <w:rsid w:val="00117188"/>
    <w:rsid w:val="00117A09"/>
    <w:rsid w:val="00120014"/>
    <w:rsid w:val="0012003F"/>
    <w:rsid w:val="00120146"/>
    <w:rsid w:val="001203A3"/>
    <w:rsid w:val="001203C7"/>
    <w:rsid w:val="0012082A"/>
    <w:rsid w:val="00120B91"/>
    <w:rsid w:val="00120FA0"/>
    <w:rsid w:val="00121460"/>
    <w:rsid w:val="00121704"/>
    <w:rsid w:val="00121841"/>
    <w:rsid w:val="00122153"/>
    <w:rsid w:val="001221D9"/>
    <w:rsid w:val="00123176"/>
    <w:rsid w:val="00123531"/>
    <w:rsid w:val="0012382A"/>
    <w:rsid w:val="00123AB0"/>
    <w:rsid w:val="00123F10"/>
    <w:rsid w:val="00124380"/>
    <w:rsid w:val="00124A50"/>
    <w:rsid w:val="00124B7A"/>
    <w:rsid w:val="001252B3"/>
    <w:rsid w:val="00125379"/>
    <w:rsid w:val="001256A0"/>
    <w:rsid w:val="00125B64"/>
    <w:rsid w:val="001264EE"/>
    <w:rsid w:val="00127321"/>
    <w:rsid w:val="00127594"/>
    <w:rsid w:val="0012767B"/>
    <w:rsid w:val="001278FC"/>
    <w:rsid w:val="00130DAF"/>
    <w:rsid w:val="00130ED6"/>
    <w:rsid w:val="001311EF"/>
    <w:rsid w:val="0013125B"/>
    <w:rsid w:val="001319BD"/>
    <w:rsid w:val="00131D3E"/>
    <w:rsid w:val="00132228"/>
    <w:rsid w:val="001325B9"/>
    <w:rsid w:val="00132909"/>
    <w:rsid w:val="001332AD"/>
    <w:rsid w:val="0013330B"/>
    <w:rsid w:val="00133550"/>
    <w:rsid w:val="001335C9"/>
    <w:rsid w:val="00133AB7"/>
    <w:rsid w:val="00133B9E"/>
    <w:rsid w:val="00134474"/>
    <w:rsid w:val="00134578"/>
    <w:rsid w:val="00134691"/>
    <w:rsid w:val="0013477F"/>
    <w:rsid w:val="00134A09"/>
    <w:rsid w:val="00134EF8"/>
    <w:rsid w:val="0013519A"/>
    <w:rsid w:val="001351E5"/>
    <w:rsid w:val="001355EA"/>
    <w:rsid w:val="0013581D"/>
    <w:rsid w:val="00135DD6"/>
    <w:rsid w:val="001360CE"/>
    <w:rsid w:val="00136204"/>
    <w:rsid w:val="00136409"/>
    <w:rsid w:val="001369D2"/>
    <w:rsid w:val="00136BC5"/>
    <w:rsid w:val="00137044"/>
    <w:rsid w:val="001371E2"/>
    <w:rsid w:val="0013726F"/>
    <w:rsid w:val="0013729B"/>
    <w:rsid w:val="0013747A"/>
    <w:rsid w:val="00137694"/>
    <w:rsid w:val="001377E2"/>
    <w:rsid w:val="0013783E"/>
    <w:rsid w:val="00137F9F"/>
    <w:rsid w:val="0014022B"/>
    <w:rsid w:val="0014033A"/>
    <w:rsid w:val="00140814"/>
    <w:rsid w:val="00140A88"/>
    <w:rsid w:val="00140C6A"/>
    <w:rsid w:val="00140F59"/>
    <w:rsid w:val="00140FAF"/>
    <w:rsid w:val="0014120C"/>
    <w:rsid w:val="0014123E"/>
    <w:rsid w:val="001413BD"/>
    <w:rsid w:val="00141834"/>
    <w:rsid w:val="001419B8"/>
    <w:rsid w:val="00141CD6"/>
    <w:rsid w:val="001420E8"/>
    <w:rsid w:val="001426E6"/>
    <w:rsid w:val="0014298A"/>
    <w:rsid w:val="00142EEF"/>
    <w:rsid w:val="00143497"/>
    <w:rsid w:val="001438B8"/>
    <w:rsid w:val="001439C4"/>
    <w:rsid w:val="00143BFC"/>
    <w:rsid w:val="00143ECE"/>
    <w:rsid w:val="00143F72"/>
    <w:rsid w:val="001449E5"/>
    <w:rsid w:val="00144B4A"/>
    <w:rsid w:val="00144BA9"/>
    <w:rsid w:val="00145201"/>
    <w:rsid w:val="00145224"/>
    <w:rsid w:val="00145BD5"/>
    <w:rsid w:val="00145EE3"/>
    <w:rsid w:val="001460D5"/>
    <w:rsid w:val="001464E9"/>
    <w:rsid w:val="0014726E"/>
    <w:rsid w:val="001476AA"/>
    <w:rsid w:val="00147C2D"/>
    <w:rsid w:val="00147F4C"/>
    <w:rsid w:val="00147FB4"/>
    <w:rsid w:val="001501AB"/>
    <w:rsid w:val="001503EA"/>
    <w:rsid w:val="0015071A"/>
    <w:rsid w:val="0015099A"/>
    <w:rsid w:val="00150D26"/>
    <w:rsid w:val="00150E8A"/>
    <w:rsid w:val="0015107E"/>
    <w:rsid w:val="001512C4"/>
    <w:rsid w:val="0015151C"/>
    <w:rsid w:val="00151599"/>
    <w:rsid w:val="001516D3"/>
    <w:rsid w:val="001523A5"/>
    <w:rsid w:val="00152735"/>
    <w:rsid w:val="00153489"/>
    <w:rsid w:val="001534DB"/>
    <w:rsid w:val="001539D1"/>
    <w:rsid w:val="00153DAC"/>
    <w:rsid w:val="00153E9B"/>
    <w:rsid w:val="00153FD5"/>
    <w:rsid w:val="00154678"/>
    <w:rsid w:val="0015468A"/>
    <w:rsid w:val="00154D2D"/>
    <w:rsid w:val="00154D31"/>
    <w:rsid w:val="00154D68"/>
    <w:rsid w:val="00154E02"/>
    <w:rsid w:val="00155B49"/>
    <w:rsid w:val="00155BBF"/>
    <w:rsid w:val="00156767"/>
    <w:rsid w:val="00156DA5"/>
    <w:rsid w:val="00156E7F"/>
    <w:rsid w:val="00156EAF"/>
    <w:rsid w:val="0015701F"/>
    <w:rsid w:val="001571B2"/>
    <w:rsid w:val="00157888"/>
    <w:rsid w:val="00157E57"/>
    <w:rsid w:val="00160F42"/>
    <w:rsid w:val="00161175"/>
    <w:rsid w:val="0016122B"/>
    <w:rsid w:val="00161368"/>
    <w:rsid w:val="00161477"/>
    <w:rsid w:val="00161721"/>
    <w:rsid w:val="0016176C"/>
    <w:rsid w:val="001621A1"/>
    <w:rsid w:val="001630DB"/>
    <w:rsid w:val="00163542"/>
    <w:rsid w:val="0016361D"/>
    <w:rsid w:val="0016365E"/>
    <w:rsid w:val="00163D26"/>
    <w:rsid w:val="001644A6"/>
    <w:rsid w:val="00164624"/>
    <w:rsid w:val="00164AE4"/>
    <w:rsid w:val="001653E4"/>
    <w:rsid w:val="00165434"/>
    <w:rsid w:val="001656F4"/>
    <w:rsid w:val="001657A5"/>
    <w:rsid w:val="001658B2"/>
    <w:rsid w:val="00165B8E"/>
    <w:rsid w:val="00165BF3"/>
    <w:rsid w:val="00165C5A"/>
    <w:rsid w:val="00165D2E"/>
    <w:rsid w:val="00165D51"/>
    <w:rsid w:val="00165DD2"/>
    <w:rsid w:val="00165E5A"/>
    <w:rsid w:val="0016682D"/>
    <w:rsid w:val="0016696B"/>
    <w:rsid w:val="00166C54"/>
    <w:rsid w:val="00166D7B"/>
    <w:rsid w:val="00166EF3"/>
    <w:rsid w:val="001670AF"/>
    <w:rsid w:val="001670E6"/>
    <w:rsid w:val="001671E5"/>
    <w:rsid w:val="0016766C"/>
    <w:rsid w:val="00167882"/>
    <w:rsid w:val="0017036B"/>
    <w:rsid w:val="0017083D"/>
    <w:rsid w:val="00170864"/>
    <w:rsid w:val="00170EE9"/>
    <w:rsid w:val="00171072"/>
    <w:rsid w:val="00171598"/>
    <w:rsid w:val="00171CD3"/>
    <w:rsid w:val="00171D6A"/>
    <w:rsid w:val="00171EDE"/>
    <w:rsid w:val="00172050"/>
    <w:rsid w:val="00172BEE"/>
    <w:rsid w:val="00172C2D"/>
    <w:rsid w:val="00172DDC"/>
    <w:rsid w:val="00172F95"/>
    <w:rsid w:val="00173596"/>
    <w:rsid w:val="00173606"/>
    <w:rsid w:val="00173F6B"/>
    <w:rsid w:val="00174B28"/>
    <w:rsid w:val="00174F06"/>
    <w:rsid w:val="00175127"/>
    <w:rsid w:val="0017580D"/>
    <w:rsid w:val="00175EE5"/>
    <w:rsid w:val="0017605F"/>
    <w:rsid w:val="001766B7"/>
    <w:rsid w:val="001767C2"/>
    <w:rsid w:val="00176AEA"/>
    <w:rsid w:val="00176B7D"/>
    <w:rsid w:val="0017713A"/>
    <w:rsid w:val="00177314"/>
    <w:rsid w:val="001775B7"/>
    <w:rsid w:val="00177682"/>
    <w:rsid w:val="00177759"/>
    <w:rsid w:val="0018081F"/>
    <w:rsid w:val="00180877"/>
    <w:rsid w:val="00180D2F"/>
    <w:rsid w:val="00180E3B"/>
    <w:rsid w:val="0018126B"/>
    <w:rsid w:val="001814B6"/>
    <w:rsid w:val="0018176B"/>
    <w:rsid w:val="00181A4E"/>
    <w:rsid w:val="00182185"/>
    <w:rsid w:val="00182277"/>
    <w:rsid w:val="00182437"/>
    <w:rsid w:val="001828CB"/>
    <w:rsid w:val="00182DC2"/>
    <w:rsid w:val="00183313"/>
    <w:rsid w:val="00183DBD"/>
    <w:rsid w:val="0018478C"/>
    <w:rsid w:val="00184881"/>
    <w:rsid w:val="00184D41"/>
    <w:rsid w:val="00184EC9"/>
    <w:rsid w:val="001850FF"/>
    <w:rsid w:val="001856B7"/>
    <w:rsid w:val="00185A76"/>
    <w:rsid w:val="0018627E"/>
    <w:rsid w:val="001864AC"/>
    <w:rsid w:val="0018670F"/>
    <w:rsid w:val="00186825"/>
    <w:rsid w:val="00186AD9"/>
    <w:rsid w:val="00186F2C"/>
    <w:rsid w:val="00186F9B"/>
    <w:rsid w:val="0018712E"/>
    <w:rsid w:val="00187F5B"/>
    <w:rsid w:val="00190010"/>
    <w:rsid w:val="001900E1"/>
    <w:rsid w:val="001902EB"/>
    <w:rsid w:val="0019049C"/>
    <w:rsid w:val="0019089B"/>
    <w:rsid w:val="00190A92"/>
    <w:rsid w:val="00190AD5"/>
    <w:rsid w:val="001912A2"/>
    <w:rsid w:val="0019136A"/>
    <w:rsid w:val="00191785"/>
    <w:rsid w:val="00191D81"/>
    <w:rsid w:val="00191EAF"/>
    <w:rsid w:val="001921D4"/>
    <w:rsid w:val="00192279"/>
    <w:rsid w:val="00192818"/>
    <w:rsid w:val="0019285C"/>
    <w:rsid w:val="00192A3A"/>
    <w:rsid w:val="00192E74"/>
    <w:rsid w:val="00193208"/>
    <w:rsid w:val="00193645"/>
    <w:rsid w:val="00193C79"/>
    <w:rsid w:val="00193C88"/>
    <w:rsid w:val="00193DE7"/>
    <w:rsid w:val="00193F4D"/>
    <w:rsid w:val="0019400A"/>
    <w:rsid w:val="0019440C"/>
    <w:rsid w:val="001945FC"/>
    <w:rsid w:val="001949AD"/>
    <w:rsid w:val="00194AC9"/>
    <w:rsid w:val="00194D56"/>
    <w:rsid w:val="001953CA"/>
    <w:rsid w:val="0019564C"/>
    <w:rsid w:val="00195827"/>
    <w:rsid w:val="00195F18"/>
    <w:rsid w:val="0019607B"/>
    <w:rsid w:val="001960EB"/>
    <w:rsid w:val="0019614E"/>
    <w:rsid w:val="00196A30"/>
    <w:rsid w:val="00197003"/>
    <w:rsid w:val="00197202"/>
    <w:rsid w:val="00197232"/>
    <w:rsid w:val="001972BD"/>
    <w:rsid w:val="0019764A"/>
    <w:rsid w:val="00197B3B"/>
    <w:rsid w:val="001A00D3"/>
    <w:rsid w:val="001A0621"/>
    <w:rsid w:val="001A18FE"/>
    <w:rsid w:val="001A23BE"/>
    <w:rsid w:val="001A2746"/>
    <w:rsid w:val="001A2B42"/>
    <w:rsid w:val="001A3725"/>
    <w:rsid w:val="001A3B96"/>
    <w:rsid w:val="001A41F4"/>
    <w:rsid w:val="001A428B"/>
    <w:rsid w:val="001A4BDB"/>
    <w:rsid w:val="001A4C22"/>
    <w:rsid w:val="001A4F54"/>
    <w:rsid w:val="001A51C4"/>
    <w:rsid w:val="001A5F68"/>
    <w:rsid w:val="001A61D7"/>
    <w:rsid w:val="001A62DB"/>
    <w:rsid w:val="001A6792"/>
    <w:rsid w:val="001A693D"/>
    <w:rsid w:val="001A6EBB"/>
    <w:rsid w:val="001A7382"/>
    <w:rsid w:val="001A7618"/>
    <w:rsid w:val="001A793A"/>
    <w:rsid w:val="001A7B7A"/>
    <w:rsid w:val="001A7E46"/>
    <w:rsid w:val="001A7FD7"/>
    <w:rsid w:val="001B0049"/>
    <w:rsid w:val="001B024D"/>
    <w:rsid w:val="001B0293"/>
    <w:rsid w:val="001B0593"/>
    <w:rsid w:val="001B0DE5"/>
    <w:rsid w:val="001B0EF5"/>
    <w:rsid w:val="001B1033"/>
    <w:rsid w:val="001B129B"/>
    <w:rsid w:val="001B1515"/>
    <w:rsid w:val="001B16EE"/>
    <w:rsid w:val="001B1A24"/>
    <w:rsid w:val="001B1B09"/>
    <w:rsid w:val="001B1BC4"/>
    <w:rsid w:val="001B1F6A"/>
    <w:rsid w:val="001B1F8E"/>
    <w:rsid w:val="001B2319"/>
    <w:rsid w:val="001B2320"/>
    <w:rsid w:val="001B24A4"/>
    <w:rsid w:val="001B2806"/>
    <w:rsid w:val="001B2883"/>
    <w:rsid w:val="001B28C9"/>
    <w:rsid w:val="001B2B36"/>
    <w:rsid w:val="001B2E8F"/>
    <w:rsid w:val="001B360E"/>
    <w:rsid w:val="001B402A"/>
    <w:rsid w:val="001B4458"/>
    <w:rsid w:val="001B45F2"/>
    <w:rsid w:val="001B4F87"/>
    <w:rsid w:val="001B52C0"/>
    <w:rsid w:val="001B597F"/>
    <w:rsid w:val="001B59FC"/>
    <w:rsid w:val="001B5CAE"/>
    <w:rsid w:val="001B5DEA"/>
    <w:rsid w:val="001B665A"/>
    <w:rsid w:val="001B6D10"/>
    <w:rsid w:val="001B6E04"/>
    <w:rsid w:val="001B6FB9"/>
    <w:rsid w:val="001B6FD0"/>
    <w:rsid w:val="001B711E"/>
    <w:rsid w:val="001B7123"/>
    <w:rsid w:val="001B7672"/>
    <w:rsid w:val="001B7817"/>
    <w:rsid w:val="001C02FC"/>
    <w:rsid w:val="001C0468"/>
    <w:rsid w:val="001C0534"/>
    <w:rsid w:val="001C0A38"/>
    <w:rsid w:val="001C0B60"/>
    <w:rsid w:val="001C1247"/>
    <w:rsid w:val="001C1386"/>
    <w:rsid w:val="001C13AF"/>
    <w:rsid w:val="001C1588"/>
    <w:rsid w:val="001C20D4"/>
    <w:rsid w:val="001C2324"/>
    <w:rsid w:val="001C26BB"/>
    <w:rsid w:val="001C2874"/>
    <w:rsid w:val="001C2C39"/>
    <w:rsid w:val="001C2E56"/>
    <w:rsid w:val="001C322B"/>
    <w:rsid w:val="001C3635"/>
    <w:rsid w:val="001C3947"/>
    <w:rsid w:val="001C4334"/>
    <w:rsid w:val="001C47E3"/>
    <w:rsid w:val="001C4E21"/>
    <w:rsid w:val="001C580A"/>
    <w:rsid w:val="001C5B61"/>
    <w:rsid w:val="001C5C98"/>
    <w:rsid w:val="001C5CD4"/>
    <w:rsid w:val="001C5EBF"/>
    <w:rsid w:val="001C6F45"/>
    <w:rsid w:val="001C702A"/>
    <w:rsid w:val="001C721C"/>
    <w:rsid w:val="001C73C8"/>
    <w:rsid w:val="001C7A86"/>
    <w:rsid w:val="001D044A"/>
    <w:rsid w:val="001D0624"/>
    <w:rsid w:val="001D0FD3"/>
    <w:rsid w:val="001D0FEC"/>
    <w:rsid w:val="001D1146"/>
    <w:rsid w:val="001D135C"/>
    <w:rsid w:val="001D1880"/>
    <w:rsid w:val="001D23BE"/>
    <w:rsid w:val="001D2621"/>
    <w:rsid w:val="001D26F9"/>
    <w:rsid w:val="001D2727"/>
    <w:rsid w:val="001D276D"/>
    <w:rsid w:val="001D30BA"/>
    <w:rsid w:val="001D3202"/>
    <w:rsid w:val="001D397C"/>
    <w:rsid w:val="001D3E1F"/>
    <w:rsid w:val="001D4D5D"/>
    <w:rsid w:val="001D4D88"/>
    <w:rsid w:val="001D5777"/>
    <w:rsid w:val="001D5DBD"/>
    <w:rsid w:val="001D6030"/>
    <w:rsid w:val="001D6047"/>
    <w:rsid w:val="001D60C7"/>
    <w:rsid w:val="001D62D1"/>
    <w:rsid w:val="001D7131"/>
    <w:rsid w:val="001D756A"/>
    <w:rsid w:val="001D7732"/>
    <w:rsid w:val="001D7E41"/>
    <w:rsid w:val="001E0225"/>
    <w:rsid w:val="001E02C3"/>
    <w:rsid w:val="001E0448"/>
    <w:rsid w:val="001E0890"/>
    <w:rsid w:val="001E0E9B"/>
    <w:rsid w:val="001E0EA1"/>
    <w:rsid w:val="001E1216"/>
    <w:rsid w:val="001E1266"/>
    <w:rsid w:val="001E14D3"/>
    <w:rsid w:val="001E17E0"/>
    <w:rsid w:val="001E17E5"/>
    <w:rsid w:val="001E1D10"/>
    <w:rsid w:val="001E1E69"/>
    <w:rsid w:val="001E2440"/>
    <w:rsid w:val="001E2AFE"/>
    <w:rsid w:val="001E31C3"/>
    <w:rsid w:val="001E36FB"/>
    <w:rsid w:val="001E3C86"/>
    <w:rsid w:val="001E4EDD"/>
    <w:rsid w:val="001E50BE"/>
    <w:rsid w:val="001E531E"/>
    <w:rsid w:val="001E580E"/>
    <w:rsid w:val="001E5B76"/>
    <w:rsid w:val="001E5EEF"/>
    <w:rsid w:val="001E622B"/>
    <w:rsid w:val="001E624F"/>
    <w:rsid w:val="001E6640"/>
    <w:rsid w:val="001E6753"/>
    <w:rsid w:val="001E6A4C"/>
    <w:rsid w:val="001E6E37"/>
    <w:rsid w:val="001E7340"/>
    <w:rsid w:val="001E79EF"/>
    <w:rsid w:val="001E7C97"/>
    <w:rsid w:val="001E7DC6"/>
    <w:rsid w:val="001F0367"/>
    <w:rsid w:val="001F03CA"/>
    <w:rsid w:val="001F041B"/>
    <w:rsid w:val="001F0455"/>
    <w:rsid w:val="001F08E7"/>
    <w:rsid w:val="001F0BD1"/>
    <w:rsid w:val="001F0DD3"/>
    <w:rsid w:val="001F21B6"/>
    <w:rsid w:val="001F2B0B"/>
    <w:rsid w:val="001F2BAE"/>
    <w:rsid w:val="001F3293"/>
    <w:rsid w:val="001F3EAA"/>
    <w:rsid w:val="001F3F18"/>
    <w:rsid w:val="001F454F"/>
    <w:rsid w:val="001F4E6D"/>
    <w:rsid w:val="001F4E7E"/>
    <w:rsid w:val="001F5607"/>
    <w:rsid w:val="001F5740"/>
    <w:rsid w:val="001F5BA5"/>
    <w:rsid w:val="001F5C59"/>
    <w:rsid w:val="001F5C7A"/>
    <w:rsid w:val="001F6A3D"/>
    <w:rsid w:val="001F6C30"/>
    <w:rsid w:val="001F6CB3"/>
    <w:rsid w:val="001F6DB0"/>
    <w:rsid w:val="001F6E6E"/>
    <w:rsid w:val="001F7017"/>
    <w:rsid w:val="001F73FA"/>
    <w:rsid w:val="001F7766"/>
    <w:rsid w:val="00200036"/>
    <w:rsid w:val="002000B1"/>
    <w:rsid w:val="002001DF"/>
    <w:rsid w:val="0020029B"/>
    <w:rsid w:val="0020061F"/>
    <w:rsid w:val="00200736"/>
    <w:rsid w:val="00202487"/>
    <w:rsid w:val="00202888"/>
    <w:rsid w:val="00202A38"/>
    <w:rsid w:val="00202BA6"/>
    <w:rsid w:val="00202BC4"/>
    <w:rsid w:val="00202C09"/>
    <w:rsid w:val="00202DBE"/>
    <w:rsid w:val="0020349F"/>
    <w:rsid w:val="002034C6"/>
    <w:rsid w:val="0020356E"/>
    <w:rsid w:val="0020359F"/>
    <w:rsid w:val="0020384A"/>
    <w:rsid w:val="00203EA2"/>
    <w:rsid w:val="00204184"/>
    <w:rsid w:val="00204205"/>
    <w:rsid w:val="0020442B"/>
    <w:rsid w:val="002048DC"/>
    <w:rsid w:val="0020538D"/>
    <w:rsid w:val="00206A84"/>
    <w:rsid w:val="00206E4D"/>
    <w:rsid w:val="002070E3"/>
    <w:rsid w:val="002074F7"/>
    <w:rsid w:val="002077E3"/>
    <w:rsid w:val="002079B9"/>
    <w:rsid w:val="00207B4C"/>
    <w:rsid w:val="00207E45"/>
    <w:rsid w:val="00210776"/>
    <w:rsid w:val="00210B0B"/>
    <w:rsid w:val="00210CE2"/>
    <w:rsid w:val="00210D84"/>
    <w:rsid w:val="002110C1"/>
    <w:rsid w:val="00211605"/>
    <w:rsid w:val="00211BE8"/>
    <w:rsid w:val="00211C6D"/>
    <w:rsid w:val="002123E7"/>
    <w:rsid w:val="002124A5"/>
    <w:rsid w:val="00212868"/>
    <w:rsid w:val="0021297E"/>
    <w:rsid w:val="00212D97"/>
    <w:rsid w:val="00213076"/>
    <w:rsid w:val="002131DE"/>
    <w:rsid w:val="00213212"/>
    <w:rsid w:val="00213294"/>
    <w:rsid w:val="002134A8"/>
    <w:rsid w:val="00213F48"/>
    <w:rsid w:val="00214125"/>
    <w:rsid w:val="00214162"/>
    <w:rsid w:val="002142C3"/>
    <w:rsid w:val="002143DB"/>
    <w:rsid w:val="002143F2"/>
    <w:rsid w:val="002148E3"/>
    <w:rsid w:val="00214A66"/>
    <w:rsid w:val="00214E24"/>
    <w:rsid w:val="002159DA"/>
    <w:rsid w:val="002159FC"/>
    <w:rsid w:val="002161EA"/>
    <w:rsid w:val="00216240"/>
    <w:rsid w:val="00216681"/>
    <w:rsid w:val="002169B6"/>
    <w:rsid w:val="00216B22"/>
    <w:rsid w:val="00217197"/>
    <w:rsid w:val="002171DA"/>
    <w:rsid w:val="00217210"/>
    <w:rsid w:val="00217558"/>
    <w:rsid w:val="00217BC0"/>
    <w:rsid w:val="00217DA3"/>
    <w:rsid w:val="00217F00"/>
    <w:rsid w:val="0022037D"/>
    <w:rsid w:val="002209E4"/>
    <w:rsid w:val="00220C8B"/>
    <w:rsid w:val="00220F87"/>
    <w:rsid w:val="002212A1"/>
    <w:rsid w:val="00221CAC"/>
    <w:rsid w:val="00221D05"/>
    <w:rsid w:val="00221ED4"/>
    <w:rsid w:val="00222028"/>
    <w:rsid w:val="002227DE"/>
    <w:rsid w:val="002228F6"/>
    <w:rsid w:val="00222C49"/>
    <w:rsid w:val="002230E7"/>
    <w:rsid w:val="0022400F"/>
    <w:rsid w:val="00224130"/>
    <w:rsid w:val="0022426D"/>
    <w:rsid w:val="0022471E"/>
    <w:rsid w:val="002249D6"/>
    <w:rsid w:val="00224B6F"/>
    <w:rsid w:val="00224C38"/>
    <w:rsid w:val="00224E03"/>
    <w:rsid w:val="002254D9"/>
    <w:rsid w:val="0022560D"/>
    <w:rsid w:val="00225F04"/>
    <w:rsid w:val="00226204"/>
    <w:rsid w:val="002264B4"/>
    <w:rsid w:val="00226E8F"/>
    <w:rsid w:val="00226EFD"/>
    <w:rsid w:val="00226F17"/>
    <w:rsid w:val="00226F3D"/>
    <w:rsid w:val="00227290"/>
    <w:rsid w:val="0022729E"/>
    <w:rsid w:val="002272D5"/>
    <w:rsid w:val="002275B6"/>
    <w:rsid w:val="00227711"/>
    <w:rsid w:val="00227881"/>
    <w:rsid w:val="00227C5D"/>
    <w:rsid w:val="00227E2A"/>
    <w:rsid w:val="00230384"/>
    <w:rsid w:val="002318C1"/>
    <w:rsid w:val="00231A7D"/>
    <w:rsid w:val="002325B0"/>
    <w:rsid w:val="00232795"/>
    <w:rsid w:val="00232889"/>
    <w:rsid w:val="00232BFF"/>
    <w:rsid w:val="00233173"/>
    <w:rsid w:val="002331BD"/>
    <w:rsid w:val="00233377"/>
    <w:rsid w:val="00233B45"/>
    <w:rsid w:val="00233B7F"/>
    <w:rsid w:val="00233EDE"/>
    <w:rsid w:val="002341BE"/>
    <w:rsid w:val="00234672"/>
    <w:rsid w:val="00234E64"/>
    <w:rsid w:val="00235212"/>
    <w:rsid w:val="002355C6"/>
    <w:rsid w:val="00235729"/>
    <w:rsid w:val="00235F0A"/>
    <w:rsid w:val="0023632F"/>
    <w:rsid w:val="0023669C"/>
    <w:rsid w:val="0023673D"/>
    <w:rsid w:val="00236C80"/>
    <w:rsid w:val="00237312"/>
    <w:rsid w:val="002379E8"/>
    <w:rsid w:val="00237CC3"/>
    <w:rsid w:val="00237DB5"/>
    <w:rsid w:val="00237EE1"/>
    <w:rsid w:val="00237EFF"/>
    <w:rsid w:val="0024012C"/>
    <w:rsid w:val="00240133"/>
    <w:rsid w:val="002408D9"/>
    <w:rsid w:val="002411CA"/>
    <w:rsid w:val="00241709"/>
    <w:rsid w:val="002418F7"/>
    <w:rsid w:val="00241AC3"/>
    <w:rsid w:val="00241B7E"/>
    <w:rsid w:val="00241EFD"/>
    <w:rsid w:val="00241FAA"/>
    <w:rsid w:val="00242E7E"/>
    <w:rsid w:val="00243291"/>
    <w:rsid w:val="00243308"/>
    <w:rsid w:val="002433D8"/>
    <w:rsid w:val="00243C79"/>
    <w:rsid w:val="00243E3C"/>
    <w:rsid w:val="0024403A"/>
    <w:rsid w:val="00244059"/>
    <w:rsid w:val="00244961"/>
    <w:rsid w:val="002449FB"/>
    <w:rsid w:val="00244D44"/>
    <w:rsid w:val="00244DF7"/>
    <w:rsid w:val="0024502C"/>
    <w:rsid w:val="0024518A"/>
    <w:rsid w:val="002451CD"/>
    <w:rsid w:val="002452E7"/>
    <w:rsid w:val="00245439"/>
    <w:rsid w:val="00245616"/>
    <w:rsid w:val="00245B60"/>
    <w:rsid w:val="00245E78"/>
    <w:rsid w:val="002460CE"/>
    <w:rsid w:val="0024681C"/>
    <w:rsid w:val="002470A9"/>
    <w:rsid w:val="0024735E"/>
    <w:rsid w:val="002479EF"/>
    <w:rsid w:val="00247F50"/>
    <w:rsid w:val="002501B0"/>
    <w:rsid w:val="002502A3"/>
    <w:rsid w:val="0025062D"/>
    <w:rsid w:val="0025098B"/>
    <w:rsid w:val="00250F9B"/>
    <w:rsid w:val="00250FB7"/>
    <w:rsid w:val="002515CA"/>
    <w:rsid w:val="002519F6"/>
    <w:rsid w:val="00251E5F"/>
    <w:rsid w:val="002520B3"/>
    <w:rsid w:val="002525AC"/>
    <w:rsid w:val="002527FE"/>
    <w:rsid w:val="00252946"/>
    <w:rsid w:val="00252A02"/>
    <w:rsid w:val="00252DA2"/>
    <w:rsid w:val="00252E8C"/>
    <w:rsid w:val="00252EAD"/>
    <w:rsid w:val="0025314B"/>
    <w:rsid w:val="00253288"/>
    <w:rsid w:val="00253EC4"/>
    <w:rsid w:val="00253F2D"/>
    <w:rsid w:val="00254AAB"/>
    <w:rsid w:val="00254BBD"/>
    <w:rsid w:val="00254F04"/>
    <w:rsid w:val="00255054"/>
    <w:rsid w:val="002550BC"/>
    <w:rsid w:val="00255327"/>
    <w:rsid w:val="0025575E"/>
    <w:rsid w:val="00255A80"/>
    <w:rsid w:val="00255FD2"/>
    <w:rsid w:val="0025634E"/>
    <w:rsid w:val="00256780"/>
    <w:rsid w:val="00256C44"/>
    <w:rsid w:val="00256D57"/>
    <w:rsid w:val="0025709A"/>
    <w:rsid w:val="002574C6"/>
    <w:rsid w:val="00257549"/>
    <w:rsid w:val="00257BE6"/>
    <w:rsid w:val="00257C92"/>
    <w:rsid w:val="00257DF4"/>
    <w:rsid w:val="00260088"/>
    <w:rsid w:val="0026018C"/>
    <w:rsid w:val="0026054A"/>
    <w:rsid w:val="00260859"/>
    <w:rsid w:val="00261284"/>
    <w:rsid w:val="00261631"/>
    <w:rsid w:val="00261739"/>
    <w:rsid w:val="00261A5E"/>
    <w:rsid w:val="00261C0C"/>
    <w:rsid w:val="00262377"/>
    <w:rsid w:val="00263093"/>
    <w:rsid w:val="00263131"/>
    <w:rsid w:val="00263137"/>
    <w:rsid w:val="002632C4"/>
    <w:rsid w:val="00263433"/>
    <w:rsid w:val="002657D1"/>
    <w:rsid w:val="00265D88"/>
    <w:rsid w:val="00265EFA"/>
    <w:rsid w:val="00266057"/>
    <w:rsid w:val="0026607B"/>
    <w:rsid w:val="00266131"/>
    <w:rsid w:val="0026614A"/>
    <w:rsid w:val="00266511"/>
    <w:rsid w:val="002666B7"/>
    <w:rsid w:val="00266BC4"/>
    <w:rsid w:val="002670B2"/>
    <w:rsid w:val="00267399"/>
    <w:rsid w:val="002673FE"/>
    <w:rsid w:val="00267C0E"/>
    <w:rsid w:val="00267C4E"/>
    <w:rsid w:val="00267CB0"/>
    <w:rsid w:val="002702C6"/>
    <w:rsid w:val="00270326"/>
    <w:rsid w:val="0027050B"/>
    <w:rsid w:val="00270694"/>
    <w:rsid w:val="002706CE"/>
    <w:rsid w:val="00270D87"/>
    <w:rsid w:val="00271C1F"/>
    <w:rsid w:val="00271C2C"/>
    <w:rsid w:val="00271C44"/>
    <w:rsid w:val="00271D87"/>
    <w:rsid w:val="00271DA3"/>
    <w:rsid w:val="00272198"/>
    <w:rsid w:val="00272891"/>
    <w:rsid w:val="00272C2D"/>
    <w:rsid w:val="00272E8D"/>
    <w:rsid w:val="00272F1D"/>
    <w:rsid w:val="00272F8A"/>
    <w:rsid w:val="00273159"/>
    <w:rsid w:val="002731F5"/>
    <w:rsid w:val="00273640"/>
    <w:rsid w:val="0027394C"/>
    <w:rsid w:val="00273D52"/>
    <w:rsid w:val="00273DDC"/>
    <w:rsid w:val="00273E7F"/>
    <w:rsid w:val="00273FDF"/>
    <w:rsid w:val="0027411F"/>
    <w:rsid w:val="00274DD3"/>
    <w:rsid w:val="0027530C"/>
    <w:rsid w:val="002755EE"/>
    <w:rsid w:val="002756A7"/>
    <w:rsid w:val="00275973"/>
    <w:rsid w:val="00275A7B"/>
    <w:rsid w:val="00275E15"/>
    <w:rsid w:val="00275E24"/>
    <w:rsid w:val="002761A5"/>
    <w:rsid w:val="00276342"/>
    <w:rsid w:val="00276425"/>
    <w:rsid w:val="002765B5"/>
    <w:rsid w:val="00276A92"/>
    <w:rsid w:val="00276AE5"/>
    <w:rsid w:val="00277351"/>
    <w:rsid w:val="00277438"/>
    <w:rsid w:val="00277519"/>
    <w:rsid w:val="00277AE8"/>
    <w:rsid w:val="00277B13"/>
    <w:rsid w:val="00277B74"/>
    <w:rsid w:val="00277DA4"/>
    <w:rsid w:val="002801D6"/>
    <w:rsid w:val="00280307"/>
    <w:rsid w:val="002808F3"/>
    <w:rsid w:val="00280DDD"/>
    <w:rsid w:val="00280F50"/>
    <w:rsid w:val="0028112E"/>
    <w:rsid w:val="0028134D"/>
    <w:rsid w:val="00281356"/>
    <w:rsid w:val="0028162B"/>
    <w:rsid w:val="00281C6E"/>
    <w:rsid w:val="00281E99"/>
    <w:rsid w:val="002827F2"/>
    <w:rsid w:val="00282BCB"/>
    <w:rsid w:val="00282D08"/>
    <w:rsid w:val="0028359B"/>
    <w:rsid w:val="002837C1"/>
    <w:rsid w:val="0028394C"/>
    <w:rsid w:val="002844BC"/>
    <w:rsid w:val="002844FA"/>
    <w:rsid w:val="0028494F"/>
    <w:rsid w:val="00284D84"/>
    <w:rsid w:val="00284DB2"/>
    <w:rsid w:val="00285DCE"/>
    <w:rsid w:val="002862E0"/>
    <w:rsid w:val="002866D8"/>
    <w:rsid w:val="002869A9"/>
    <w:rsid w:val="00286D8D"/>
    <w:rsid w:val="00286DCF"/>
    <w:rsid w:val="002871AE"/>
    <w:rsid w:val="002873AB"/>
    <w:rsid w:val="0028770B"/>
    <w:rsid w:val="00287A24"/>
    <w:rsid w:val="00287F7C"/>
    <w:rsid w:val="00287F97"/>
    <w:rsid w:val="00290C4A"/>
    <w:rsid w:val="00290EC7"/>
    <w:rsid w:val="00290FB2"/>
    <w:rsid w:val="002910B2"/>
    <w:rsid w:val="002919EF"/>
    <w:rsid w:val="00291FCC"/>
    <w:rsid w:val="0029260F"/>
    <w:rsid w:val="00292881"/>
    <w:rsid w:val="00292AC6"/>
    <w:rsid w:val="00292CB6"/>
    <w:rsid w:val="00292EE6"/>
    <w:rsid w:val="00293510"/>
    <w:rsid w:val="002935C1"/>
    <w:rsid w:val="00293770"/>
    <w:rsid w:val="00293854"/>
    <w:rsid w:val="00293963"/>
    <w:rsid w:val="00293E42"/>
    <w:rsid w:val="00294349"/>
    <w:rsid w:val="0029462E"/>
    <w:rsid w:val="00294B87"/>
    <w:rsid w:val="00294FD9"/>
    <w:rsid w:val="00295192"/>
    <w:rsid w:val="00295436"/>
    <w:rsid w:val="002957C0"/>
    <w:rsid w:val="00295EC3"/>
    <w:rsid w:val="002961F2"/>
    <w:rsid w:val="00296548"/>
    <w:rsid w:val="0029654A"/>
    <w:rsid w:val="00296E63"/>
    <w:rsid w:val="00297673"/>
    <w:rsid w:val="00297D3B"/>
    <w:rsid w:val="00297E57"/>
    <w:rsid w:val="002A06F3"/>
    <w:rsid w:val="002A0A6E"/>
    <w:rsid w:val="002A0BE0"/>
    <w:rsid w:val="002A0C19"/>
    <w:rsid w:val="002A15AD"/>
    <w:rsid w:val="002A1621"/>
    <w:rsid w:val="002A179E"/>
    <w:rsid w:val="002A19C8"/>
    <w:rsid w:val="002A1A81"/>
    <w:rsid w:val="002A1C9F"/>
    <w:rsid w:val="002A1D54"/>
    <w:rsid w:val="002A1F9A"/>
    <w:rsid w:val="002A2169"/>
    <w:rsid w:val="002A237B"/>
    <w:rsid w:val="002A28BA"/>
    <w:rsid w:val="002A2F9A"/>
    <w:rsid w:val="002A3044"/>
    <w:rsid w:val="002A34A4"/>
    <w:rsid w:val="002A45B8"/>
    <w:rsid w:val="002A476D"/>
    <w:rsid w:val="002A508D"/>
    <w:rsid w:val="002A5210"/>
    <w:rsid w:val="002A5497"/>
    <w:rsid w:val="002A5A5B"/>
    <w:rsid w:val="002A5E5E"/>
    <w:rsid w:val="002A5F23"/>
    <w:rsid w:val="002A605C"/>
    <w:rsid w:val="002A651D"/>
    <w:rsid w:val="002A663F"/>
    <w:rsid w:val="002A6726"/>
    <w:rsid w:val="002A672D"/>
    <w:rsid w:val="002A6818"/>
    <w:rsid w:val="002A6BEC"/>
    <w:rsid w:val="002A6F23"/>
    <w:rsid w:val="002A6F9B"/>
    <w:rsid w:val="002A7271"/>
    <w:rsid w:val="002A792C"/>
    <w:rsid w:val="002A7A8D"/>
    <w:rsid w:val="002A7BFC"/>
    <w:rsid w:val="002A7CF6"/>
    <w:rsid w:val="002B0A75"/>
    <w:rsid w:val="002B0B5A"/>
    <w:rsid w:val="002B129E"/>
    <w:rsid w:val="002B192C"/>
    <w:rsid w:val="002B1A30"/>
    <w:rsid w:val="002B1BC8"/>
    <w:rsid w:val="002B2837"/>
    <w:rsid w:val="002B2EC4"/>
    <w:rsid w:val="002B3098"/>
    <w:rsid w:val="002B3618"/>
    <w:rsid w:val="002B3B28"/>
    <w:rsid w:val="002B3EB3"/>
    <w:rsid w:val="002B41FE"/>
    <w:rsid w:val="002B4396"/>
    <w:rsid w:val="002B498B"/>
    <w:rsid w:val="002B4D39"/>
    <w:rsid w:val="002B536C"/>
    <w:rsid w:val="002B5B30"/>
    <w:rsid w:val="002B5D6B"/>
    <w:rsid w:val="002B607D"/>
    <w:rsid w:val="002B611D"/>
    <w:rsid w:val="002B657E"/>
    <w:rsid w:val="002B6712"/>
    <w:rsid w:val="002B6AF7"/>
    <w:rsid w:val="002B6F27"/>
    <w:rsid w:val="002B7093"/>
    <w:rsid w:val="002B7716"/>
    <w:rsid w:val="002B7807"/>
    <w:rsid w:val="002B7B6D"/>
    <w:rsid w:val="002B7C16"/>
    <w:rsid w:val="002B7D66"/>
    <w:rsid w:val="002C0208"/>
    <w:rsid w:val="002C02AB"/>
    <w:rsid w:val="002C0397"/>
    <w:rsid w:val="002C053D"/>
    <w:rsid w:val="002C0827"/>
    <w:rsid w:val="002C0A7C"/>
    <w:rsid w:val="002C0A8A"/>
    <w:rsid w:val="002C0FED"/>
    <w:rsid w:val="002C111C"/>
    <w:rsid w:val="002C126F"/>
    <w:rsid w:val="002C184C"/>
    <w:rsid w:val="002C2280"/>
    <w:rsid w:val="002C231E"/>
    <w:rsid w:val="002C2A26"/>
    <w:rsid w:val="002C2D64"/>
    <w:rsid w:val="002C2FDC"/>
    <w:rsid w:val="002C376A"/>
    <w:rsid w:val="002C3AA4"/>
    <w:rsid w:val="002C3B6F"/>
    <w:rsid w:val="002C3C70"/>
    <w:rsid w:val="002C41F0"/>
    <w:rsid w:val="002C4331"/>
    <w:rsid w:val="002C4388"/>
    <w:rsid w:val="002C4C2C"/>
    <w:rsid w:val="002C4EFB"/>
    <w:rsid w:val="002C4F2A"/>
    <w:rsid w:val="002C5090"/>
    <w:rsid w:val="002C5689"/>
    <w:rsid w:val="002C5BEF"/>
    <w:rsid w:val="002C63BA"/>
    <w:rsid w:val="002C65BC"/>
    <w:rsid w:val="002C6E20"/>
    <w:rsid w:val="002C7899"/>
    <w:rsid w:val="002C7979"/>
    <w:rsid w:val="002C7E88"/>
    <w:rsid w:val="002D0580"/>
    <w:rsid w:val="002D05DB"/>
    <w:rsid w:val="002D0728"/>
    <w:rsid w:val="002D0A66"/>
    <w:rsid w:val="002D0CF9"/>
    <w:rsid w:val="002D10CB"/>
    <w:rsid w:val="002D1409"/>
    <w:rsid w:val="002D2264"/>
    <w:rsid w:val="002D270C"/>
    <w:rsid w:val="002D270E"/>
    <w:rsid w:val="002D27D5"/>
    <w:rsid w:val="002D2B5D"/>
    <w:rsid w:val="002D2C96"/>
    <w:rsid w:val="002D3148"/>
    <w:rsid w:val="002D35A5"/>
    <w:rsid w:val="002D38E9"/>
    <w:rsid w:val="002D4058"/>
    <w:rsid w:val="002D4CD0"/>
    <w:rsid w:val="002D5670"/>
    <w:rsid w:val="002D56AB"/>
    <w:rsid w:val="002D56E6"/>
    <w:rsid w:val="002D5826"/>
    <w:rsid w:val="002D59BB"/>
    <w:rsid w:val="002D5B60"/>
    <w:rsid w:val="002D5CB2"/>
    <w:rsid w:val="002D6076"/>
    <w:rsid w:val="002D6642"/>
    <w:rsid w:val="002D6C14"/>
    <w:rsid w:val="002D70EC"/>
    <w:rsid w:val="002D753A"/>
    <w:rsid w:val="002D7A88"/>
    <w:rsid w:val="002D7E24"/>
    <w:rsid w:val="002E03AF"/>
    <w:rsid w:val="002E04B2"/>
    <w:rsid w:val="002E0785"/>
    <w:rsid w:val="002E08AB"/>
    <w:rsid w:val="002E0913"/>
    <w:rsid w:val="002E1799"/>
    <w:rsid w:val="002E1DE5"/>
    <w:rsid w:val="002E1F22"/>
    <w:rsid w:val="002E1F51"/>
    <w:rsid w:val="002E2360"/>
    <w:rsid w:val="002E2828"/>
    <w:rsid w:val="002E2E42"/>
    <w:rsid w:val="002E33C6"/>
    <w:rsid w:val="002E3BAC"/>
    <w:rsid w:val="002E4F1D"/>
    <w:rsid w:val="002E50A8"/>
    <w:rsid w:val="002E5547"/>
    <w:rsid w:val="002E573F"/>
    <w:rsid w:val="002E58D9"/>
    <w:rsid w:val="002E5E79"/>
    <w:rsid w:val="002E61B6"/>
    <w:rsid w:val="002E6641"/>
    <w:rsid w:val="002E6773"/>
    <w:rsid w:val="002E697A"/>
    <w:rsid w:val="002E69AE"/>
    <w:rsid w:val="002E7430"/>
    <w:rsid w:val="002E7709"/>
    <w:rsid w:val="002E7728"/>
    <w:rsid w:val="002E79B9"/>
    <w:rsid w:val="002E7DF3"/>
    <w:rsid w:val="002E7F55"/>
    <w:rsid w:val="002F02F6"/>
    <w:rsid w:val="002F07B6"/>
    <w:rsid w:val="002F1040"/>
    <w:rsid w:val="002F11C4"/>
    <w:rsid w:val="002F1C02"/>
    <w:rsid w:val="002F217E"/>
    <w:rsid w:val="002F23A6"/>
    <w:rsid w:val="002F23E2"/>
    <w:rsid w:val="002F23F8"/>
    <w:rsid w:val="002F241D"/>
    <w:rsid w:val="002F24C9"/>
    <w:rsid w:val="002F2BB5"/>
    <w:rsid w:val="002F2C0D"/>
    <w:rsid w:val="002F31FF"/>
    <w:rsid w:val="002F32D0"/>
    <w:rsid w:val="002F3358"/>
    <w:rsid w:val="002F3628"/>
    <w:rsid w:val="002F3ABF"/>
    <w:rsid w:val="002F4112"/>
    <w:rsid w:val="002F4443"/>
    <w:rsid w:val="002F454F"/>
    <w:rsid w:val="002F4CC6"/>
    <w:rsid w:val="002F4EB2"/>
    <w:rsid w:val="002F4F5E"/>
    <w:rsid w:val="002F5094"/>
    <w:rsid w:val="002F53F8"/>
    <w:rsid w:val="002F54D3"/>
    <w:rsid w:val="002F5577"/>
    <w:rsid w:val="002F55E8"/>
    <w:rsid w:val="002F5BA4"/>
    <w:rsid w:val="002F5BCA"/>
    <w:rsid w:val="002F5CB8"/>
    <w:rsid w:val="002F5DD7"/>
    <w:rsid w:val="002F601F"/>
    <w:rsid w:val="002F614F"/>
    <w:rsid w:val="002F66A9"/>
    <w:rsid w:val="002F71E5"/>
    <w:rsid w:val="002F776C"/>
    <w:rsid w:val="002F796E"/>
    <w:rsid w:val="002F7E6B"/>
    <w:rsid w:val="002F7EC8"/>
    <w:rsid w:val="00300369"/>
    <w:rsid w:val="0030075D"/>
    <w:rsid w:val="00300865"/>
    <w:rsid w:val="00300F23"/>
    <w:rsid w:val="00301650"/>
    <w:rsid w:val="00301B8B"/>
    <w:rsid w:val="00301C9E"/>
    <w:rsid w:val="00301DAF"/>
    <w:rsid w:val="00301EFC"/>
    <w:rsid w:val="0030200F"/>
    <w:rsid w:val="00302483"/>
    <w:rsid w:val="003026CD"/>
    <w:rsid w:val="00302BE1"/>
    <w:rsid w:val="00302CD7"/>
    <w:rsid w:val="003030A8"/>
    <w:rsid w:val="003036FC"/>
    <w:rsid w:val="00303A6F"/>
    <w:rsid w:val="00303B90"/>
    <w:rsid w:val="0030415C"/>
    <w:rsid w:val="00304298"/>
    <w:rsid w:val="003043EA"/>
    <w:rsid w:val="003049AB"/>
    <w:rsid w:val="00304F03"/>
    <w:rsid w:val="00305237"/>
    <w:rsid w:val="003060E6"/>
    <w:rsid w:val="00306103"/>
    <w:rsid w:val="00306425"/>
    <w:rsid w:val="003067DB"/>
    <w:rsid w:val="00306E3B"/>
    <w:rsid w:val="0030716D"/>
    <w:rsid w:val="003071CF"/>
    <w:rsid w:val="0030723A"/>
    <w:rsid w:val="00307311"/>
    <w:rsid w:val="0030755C"/>
    <w:rsid w:val="00307F53"/>
    <w:rsid w:val="0031039B"/>
    <w:rsid w:val="00310C3E"/>
    <w:rsid w:val="003112F2"/>
    <w:rsid w:val="0031166E"/>
    <w:rsid w:val="003116BA"/>
    <w:rsid w:val="00311729"/>
    <w:rsid w:val="0031190B"/>
    <w:rsid w:val="00311A7C"/>
    <w:rsid w:val="00311C14"/>
    <w:rsid w:val="00312206"/>
    <w:rsid w:val="00312F53"/>
    <w:rsid w:val="00313212"/>
    <w:rsid w:val="00313496"/>
    <w:rsid w:val="00313896"/>
    <w:rsid w:val="00313A41"/>
    <w:rsid w:val="00313F8A"/>
    <w:rsid w:val="00314309"/>
    <w:rsid w:val="003143FE"/>
    <w:rsid w:val="00314500"/>
    <w:rsid w:val="00314940"/>
    <w:rsid w:val="00314D6F"/>
    <w:rsid w:val="00314EA3"/>
    <w:rsid w:val="00315257"/>
    <w:rsid w:val="00315557"/>
    <w:rsid w:val="003159E8"/>
    <w:rsid w:val="00315EF3"/>
    <w:rsid w:val="0031602F"/>
    <w:rsid w:val="00316147"/>
    <w:rsid w:val="00316F10"/>
    <w:rsid w:val="00317A9A"/>
    <w:rsid w:val="00320D20"/>
    <w:rsid w:val="00320D9D"/>
    <w:rsid w:val="003210EB"/>
    <w:rsid w:val="0032114C"/>
    <w:rsid w:val="003211F0"/>
    <w:rsid w:val="00321576"/>
    <w:rsid w:val="00321667"/>
    <w:rsid w:val="00321702"/>
    <w:rsid w:val="003218BB"/>
    <w:rsid w:val="00321CCB"/>
    <w:rsid w:val="00321D72"/>
    <w:rsid w:val="00322716"/>
    <w:rsid w:val="00322A80"/>
    <w:rsid w:val="00323480"/>
    <w:rsid w:val="00323AC8"/>
    <w:rsid w:val="00324646"/>
    <w:rsid w:val="003246B0"/>
    <w:rsid w:val="003247B0"/>
    <w:rsid w:val="00324B32"/>
    <w:rsid w:val="00324F86"/>
    <w:rsid w:val="00325202"/>
    <w:rsid w:val="00325624"/>
    <w:rsid w:val="003262BA"/>
    <w:rsid w:val="003264FD"/>
    <w:rsid w:val="00326F73"/>
    <w:rsid w:val="003272D7"/>
    <w:rsid w:val="003273BA"/>
    <w:rsid w:val="00327609"/>
    <w:rsid w:val="00327CB9"/>
    <w:rsid w:val="0033018E"/>
    <w:rsid w:val="0033022D"/>
    <w:rsid w:val="003309D4"/>
    <w:rsid w:val="00330C0E"/>
    <w:rsid w:val="00330F9C"/>
    <w:rsid w:val="00331052"/>
    <w:rsid w:val="00331104"/>
    <w:rsid w:val="003312F5"/>
    <w:rsid w:val="003319D9"/>
    <w:rsid w:val="00331AFA"/>
    <w:rsid w:val="00332745"/>
    <w:rsid w:val="00332BE1"/>
    <w:rsid w:val="00332EB8"/>
    <w:rsid w:val="00332F2B"/>
    <w:rsid w:val="00333228"/>
    <w:rsid w:val="00333327"/>
    <w:rsid w:val="00333C89"/>
    <w:rsid w:val="003340FC"/>
    <w:rsid w:val="003349B1"/>
    <w:rsid w:val="00334DC2"/>
    <w:rsid w:val="00335112"/>
    <w:rsid w:val="003355F8"/>
    <w:rsid w:val="00335875"/>
    <w:rsid w:val="00335D65"/>
    <w:rsid w:val="00336471"/>
    <w:rsid w:val="00336890"/>
    <w:rsid w:val="003368B9"/>
    <w:rsid w:val="00337057"/>
    <w:rsid w:val="0033715C"/>
    <w:rsid w:val="003371BC"/>
    <w:rsid w:val="0033754F"/>
    <w:rsid w:val="003375D1"/>
    <w:rsid w:val="003406E2"/>
    <w:rsid w:val="00340AC4"/>
    <w:rsid w:val="00340CB3"/>
    <w:rsid w:val="00340FA3"/>
    <w:rsid w:val="0034124E"/>
    <w:rsid w:val="003414CA"/>
    <w:rsid w:val="00341EAC"/>
    <w:rsid w:val="00342195"/>
    <w:rsid w:val="003425F5"/>
    <w:rsid w:val="00342E69"/>
    <w:rsid w:val="00342E82"/>
    <w:rsid w:val="00343251"/>
    <w:rsid w:val="00343806"/>
    <w:rsid w:val="00343BED"/>
    <w:rsid w:val="00343CB3"/>
    <w:rsid w:val="003442CB"/>
    <w:rsid w:val="003444B0"/>
    <w:rsid w:val="003449AF"/>
    <w:rsid w:val="00344A70"/>
    <w:rsid w:val="00344B13"/>
    <w:rsid w:val="00344B8D"/>
    <w:rsid w:val="00345003"/>
    <w:rsid w:val="003454D7"/>
    <w:rsid w:val="003455F8"/>
    <w:rsid w:val="003455FF"/>
    <w:rsid w:val="00346BF4"/>
    <w:rsid w:val="00346C32"/>
    <w:rsid w:val="00346E15"/>
    <w:rsid w:val="00347025"/>
    <w:rsid w:val="003473F2"/>
    <w:rsid w:val="00347851"/>
    <w:rsid w:val="003478E6"/>
    <w:rsid w:val="00347C60"/>
    <w:rsid w:val="00347C77"/>
    <w:rsid w:val="003510A4"/>
    <w:rsid w:val="00351744"/>
    <w:rsid w:val="00352528"/>
    <w:rsid w:val="00352F3D"/>
    <w:rsid w:val="003531CA"/>
    <w:rsid w:val="003533D1"/>
    <w:rsid w:val="0035364F"/>
    <w:rsid w:val="003538F7"/>
    <w:rsid w:val="00353D02"/>
    <w:rsid w:val="00353D91"/>
    <w:rsid w:val="00353EFB"/>
    <w:rsid w:val="00354331"/>
    <w:rsid w:val="00354B71"/>
    <w:rsid w:val="00354B76"/>
    <w:rsid w:val="00355062"/>
    <w:rsid w:val="0035509E"/>
    <w:rsid w:val="00355483"/>
    <w:rsid w:val="003558BD"/>
    <w:rsid w:val="00355B01"/>
    <w:rsid w:val="00355DC3"/>
    <w:rsid w:val="0035640A"/>
    <w:rsid w:val="0035663A"/>
    <w:rsid w:val="00356C03"/>
    <w:rsid w:val="003571C2"/>
    <w:rsid w:val="0035746C"/>
    <w:rsid w:val="003579C4"/>
    <w:rsid w:val="00357B66"/>
    <w:rsid w:val="00360401"/>
    <w:rsid w:val="003605DB"/>
    <w:rsid w:val="00360898"/>
    <w:rsid w:val="00360B7D"/>
    <w:rsid w:val="00360BB3"/>
    <w:rsid w:val="00360C74"/>
    <w:rsid w:val="00360F09"/>
    <w:rsid w:val="00360F24"/>
    <w:rsid w:val="00361309"/>
    <w:rsid w:val="003614A7"/>
    <w:rsid w:val="003615FD"/>
    <w:rsid w:val="003616DC"/>
    <w:rsid w:val="003617A1"/>
    <w:rsid w:val="0036188B"/>
    <w:rsid w:val="00361925"/>
    <w:rsid w:val="00362AB1"/>
    <w:rsid w:val="00363522"/>
    <w:rsid w:val="0036371F"/>
    <w:rsid w:val="00364824"/>
    <w:rsid w:val="00364C4E"/>
    <w:rsid w:val="00364C55"/>
    <w:rsid w:val="003650CB"/>
    <w:rsid w:val="003651F4"/>
    <w:rsid w:val="00365203"/>
    <w:rsid w:val="003652BE"/>
    <w:rsid w:val="003654C7"/>
    <w:rsid w:val="003658A0"/>
    <w:rsid w:val="00365B68"/>
    <w:rsid w:val="00365E71"/>
    <w:rsid w:val="0036679D"/>
    <w:rsid w:val="00366832"/>
    <w:rsid w:val="00366837"/>
    <w:rsid w:val="00366A89"/>
    <w:rsid w:val="00366E29"/>
    <w:rsid w:val="00366FAA"/>
    <w:rsid w:val="00366FCC"/>
    <w:rsid w:val="00367423"/>
    <w:rsid w:val="003675B4"/>
    <w:rsid w:val="00367C00"/>
    <w:rsid w:val="00367D4E"/>
    <w:rsid w:val="003701D9"/>
    <w:rsid w:val="0037081F"/>
    <w:rsid w:val="0037159B"/>
    <w:rsid w:val="00371B53"/>
    <w:rsid w:val="00371CEC"/>
    <w:rsid w:val="0037275A"/>
    <w:rsid w:val="00373456"/>
    <w:rsid w:val="00373744"/>
    <w:rsid w:val="00373790"/>
    <w:rsid w:val="00373836"/>
    <w:rsid w:val="00373B66"/>
    <w:rsid w:val="0037433C"/>
    <w:rsid w:val="00374572"/>
    <w:rsid w:val="003746B3"/>
    <w:rsid w:val="003749A6"/>
    <w:rsid w:val="00374E5E"/>
    <w:rsid w:val="00374ED9"/>
    <w:rsid w:val="00374F70"/>
    <w:rsid w:val="00375378"/>
    <w:rsid w:val="0037555D"/>
    <w:rsid w:val="00375624"/>
    <w:rsid w:val="00375E1C"/>
    <w:rsid w:val="0037611D"/>
    <w:rsid w:val="0037630A"/>
    <w:rsid w:val="00376A08"/>
    <w:rsid w:val="00376ACE"/>
    <w:rsid w:val="00376CA2"/>
    <w:rsid w:val="00377005"/>
    <w:rsid w:val="00377268"/>
    <w:rsid w:val="0037738A"/>
    <w:rsid w:val="00377791"/>
    <w:rsid w:val="003777AA"/>
    <w:rsid w:val="003779CC"/>
    <w:rsid w:val="00377F97"/>
    <w:rsid w:val="003807E0"/>
    <w:rsid w:val="00380F93"/>
    <w:rsid w:val="00381860"/>
    <w:rsid w:val="0038217B"/>
    <w:rsid w:val="00383567"/>
    <w:rsid w:val="003835C8"/>
    <w:rsid w:val="003835EB"/>
    <w:rsid w:val="00383DFE"/>
    <w:rsid w:val="00383E00"/>
    <w:rsid w:val="00384258"/>
    <w:rsid w:val="00384E7D"/>
    <w:rsid w:val="00384F31"/>
    <w:rsid w:val="00385440"/>
    <w:rsid w:val="003854AF"/>
    <w:rsid w:val="003854DD"/>
    <w:rsid w:val="00385C2A"/>
    <w:rsid w:val="00385D42"/>
    <w:rsid w:val="00386026"/>
    <w:rsid w:val="00386195"/>
    <w:rsid w:val="00386237"/>
    <w:rsid w:val="0038658D"/>
    <w:rsid w:val="00386D34"/>
    <w:rsid w:val="00387029"/>
    <w:rsid w:val="00387117"/>
    <w:rsid w:val="0038718A"/>
    <w:rsid w:val="003876CA"/>
    <w:rsid w:val="00387895"/>
    <w:rsid w:val="00387A49"/>
    <w:rsid w:val="00387D65"/>
    <w:rsid w:val="00390404"/>
    <w:rsid w:val="003906A5"/>
    <w:rsid w:val="00390742"/>
    <w:rsid w:val="00390790"/>
    <w:rsid w:val="00390AFC"/>
    <w:rsid w:val="00390D12"/>
    <w:rsid w:val="00390EC6"/>
    <w:rsid w:val="00391089"/>
    <w:rsid w:val="00391231"/>
    <w:rsid w:val="0039135E"/>
    <w:rsid w:val="00391526"/>
    <w:rsid w:val="00391CC6"/>
    <w:rsid w:val="00391E3C"/>
    <w:rsid w:val="003926D5"/>
    <w:rsid w:val="00392BED"/>
    <w:rsid w:val="00393046"/>
    <w:rsid w:val="0039313D"/>
    <w:rsid w:val="003934B7"/>
    <w:rsid w:val="00393785"/>
    <w:rsid w:val="00393F79"/>
    <w:rsid w:val="003940B4"/>
    <w:rsid w:val="003947EB"/>
    <w:rsid w:val="00394B43"/>
    <w:rsid w:val="00394E6B"/>
    <w:rsid w:val="00395497"/>
    <w:rsid w:val="00395D1D"/>
    <w:rsid w:val="00395F83"/>
    <w:rsid w:val="003961B7"/>
    <w:rsid w:val="003966B4"/>
    <w:rsid w:val="003966EF"/>
    <w:rsid w:val="00396831"/>
    <w:rsid w:val="00396861"/>
    <w:rsid w:val="00396CC0"/>
    <w:rsid w:val="00396DB6"/>
    <w:rsid w:val="0039717E"/>
    <w:rsid w:val="003971B3"/>
    <w:rsid w:val="003977E9"/>
    <w:rsid w:val="00397B3E"/>
    <w:rsid w:val="00397DE9"/>
    <w:rsid w:val="003A04C7"/>
    <w:rsid w:val="003A07EE"/>
    <w:rsid w:val="003A0A94"/>
    <w:rsid w:val="003A12A4"/>
    <w:rsid w:val="003A1570"/>
    <w:rsid w:val="003A15E3"/>
    <w:rsid w:val="003A1815"/>
    <w:rsid w:val="003A1B66"/>
    <w:rsid w:val="003A219F"/>
    <w:rsid w:val="003A266A"/>
    <w:rsid w:val="003A2681"/>
    <w:rsid w:val="003A2A4B"/>
    <w:rsid w:val="003A30F5"/>
    <w:rsid w:val="003A36BE"/>
    <w:rsid w:val="003A3BF9"/>
    <w:rsid w:val="003A3E6A"/>
    <w:rsid w:val="003A4371"/>
    <w:rsid w:val="003A48D1"/>
    <w:rsid w:val="003A4E1C"/>
    <w:rsid w:val="003A4E74"/>
    <w:rsid w:val="003A5164"/>
    <w:rsid w:val="003A51B7"/>
    <w:rsid w:val="003A51D1"/>
    <w:rsid w:val="003A55DA"/>
    <w:rsid w:val="003A5767"/>
    <w:rsid w:val="003A6083"/>
    <w:rsid w:val="003A6545"/>
    <w:rsid w:val="003A6BBC"/>
    <w:rsid w:val="003A720C"/>
    <w:rsid w:val="003A77D8"/>
    <w:rsid w:val="003A78CB"/>
    <w:rsid w:val="003A78E6"/>
    <w:rsid w:val="003A7E6E"/>
    <w:rsid w:val="003B0198"/>
    <w:rsid w:val="003B02B9"/>
    <w:rsid w:val="003B04E4"/>
    <w:rsid w:val="003B07B9"/>
    <w:rsid w:val="003B097E"/>
    <w:rsid w:val="003B128D"/>
    <w:rsid w:val="003B1769"/>
    <w:rsid w:val="003B1A7A"/>
    <w:rsid w:val="003B1B71"/>
    <w:rsid w:val="003B2083"/>
    <w:rsid w:val="003B212B"/>
    <w:rsid w:val="003B24EB"/>
    <w:rsid w:val="003B2831"/>
    <w:rsid w:val="003B2D2C"/>
    <w:rsid w:val="003B2E92"/>
    <w:rsid w:val="003B31DF"/>
    <w:rsid w:val="003B3727"/>
    <w:rsid w:val="003B3755"/>
    <w:rsid w:val="003B389A"/>
    <w:rsid w:val="003B3A71"/>
    <w:rsid w:val="003B3B5F"/>
    <w:rsid w:val="003B407E"/>
    <w:rsid w:val="003B40F6"/>
    <w:rsid w:val="003B45DB"/>
    <w:rsid w:val="003B487B"/>
    <w:rsid w:val="003B4E82"/>
    <w:rsid w:val="003B542D"/>
    <w:rsid w:val="003B54E7"/>
    <w:rsid w:val="003B5DFC"/>
    <w:rsid w:val="003B6040"/>
    <w:rsid w:val="003B645C"/>
    <w:rsid w:val="003B6704"/>
    <w:rsid w:val="003B672E"/>
    <w:rsid w:val="003B67B9"/>
    <w:rsid w:val="003B69E1"/>
    <w:rsid w:val="003B6B87"/>
    <w:rsid w:val="003B6E03"/>
    <w:rsid w:val="003B7623"/>
    <w:rsid w:val="003B776D"/>
    <w:rsid w:val="003B7949"/>
    <w:rsid w:val="003B7AFA"/>
    <w:rsid w:val="003C0548"/>
    <w:rsid w:val="003C0832"/>
    <w:rsid w:val="003C09DF"/>
    <w:rsid w:val="003C0C8F"/>
    <w:rsid w:val="003C114A"/>
    <w:rsid w:val="003C12E5"/>
    <w:rsid w:val="003C1574"/>
    <w:rsid w:val="003C1645"/>
    <w:rsid w:val="003C1B9B"/>
    <w:rsid w:val="003C2174"/>
    <w:rsid w:val="003C2290"/>
    <w:rsid w:val="003C238D"/>
    <w:rsid w:val="003C2B92"/>
    <w:rsid w:val="003C2D3E"/>
    <w:rsid w:val="003C2DBF"/>
    <w:rsid w:val="003C33A2"/>
    <w:rsid w:val="003C3447"/>
    <w:rsid w:val="003C36C5"/>
    <w:rsid w:val="003C3C78"/>
    <w:rsid w:val="003C41DB"/>
    <w:rsid w:val="003C43C7"/>
    <w:rsid w:val="003C480C"/>
    <w:rsid w:val="003C5C20"/>
    <w:rsid w:val="003C5C7B"/>
    <w:rsid w:val="003C5E0E"/>
    <w:rsid w:val="003C6A43"/>
    <w:rsid w:val="003C6C41"/>
    <w:rsid w:val="003C6FE6"/>
    <w:rsid w:val="003C7064"/>
    <w:rsid w:val="003C74D3"/>
    <w:rsid w:val="003C75AF"/>
    <w:rsid w:val="003C79E8"/>
    <w:rsid w:val="003C7CB4"/>
    <w:rsid w:val="003C7D1B"/>
    <w:rsid w:val="003D0425"/>
    <w:rsid w:val="003D07DC"/>
    <w:rsid w:val="003D0D80"/>
    <w:rsid w:val="003D0DA9"/>
    <w:rsid w:val="003D0F32"/>
    <w:rsid w:val="003D155B"/>
    <w:rsid w:val="003D18E7"/>
    <w:rsid w:val="003D1B2E"/>
    <w:rsid w:val="003D1B78"/>
    <w:rsid w:val="003D205C"/>
    <w:rsid w:val="003D21A5"/>
    <w:rsid w:val="003D391F"/>
    <w:rsid w:val="003D39C2"/>
    <w:rsid w:val="003D3B5C"/>
    <w:rsid w:val="003D3CBD"/>
    <w:rsid w:val="003D3FFD"/>
    <w:rsid w:val="003D42F7"/>
    <w:rsid w:val="003D4480"/>
    <w:rsid w:val="003D4509"/>
    <w:rsid w:val="003D4782"/>
    <w:rsid w:val="003D4802"/>
    <w:rsid w:val="003D4DC5"/>
    <w:rsid w:val="003D516B"/>
    <w:rsid w:val="003D56D8"/>
    <w:rsid w:val="003D58AE"/>
    <w:rsid w:val="003D5A7B"/>
    <w:rsid w:val="003D5ACC"/>
    <w:rsid w:val="003D6FB7"/>
    <w:rsid w:val="003D715C"/>
    <w:rsid w:val="003D7625"/>
    <w:rsid w:val="003D7CFC"/>
    <w:rsid w:val="003D7DD0"/>
    <w:rsid w:val="003D7EB3"/>
    <w:rsid w:val="003E0059"/>
    <w:rsid w:val="003E06E4"/>
    <w:rsid w:val="003E0993"/>
    <w:rsid w:val="003E0F8C"/>
    <w:rsid w:val="003E1652"/>
    <w:rsid w:val="003E182C"/>
    <w:rsid w:val="003E185E"/>
    <w:rsid w:val="003E18F0"/>
    <w:rsid w:val="003E19AC"/>
    <w:rsid w:val="003E1E7F"/>
    <w:rsid w:val="003E1EE0"/>
    <w:rsid w:val="003E319A"/>
    <w:rsid w:val="003E3A95"/>
    <w:rsid w:val="003E3F21"/>
    <w:rsid w:val="003E4154"/>
    <w:rsid w:val="003E4900"/>
    <w:rsid w:val="003E4B83"/>
    <w:rsid w:val="003E5D93"/>
    <w:rsid w:val="003E6118"/>
    <w:rsid w:val="003E61FF"/>
    <w:rsid w:val="003E6246"/>
    <w:rsid w:val="003E6A53"/>
    <w:rsid w:val="003E6AE1"/>
    <w:rsid w:val="003E6FE9"/>
    <w:rsid w:val="003E74C2"/>
    <w:rsid w:val="003E7F46"/>
    <w:rsid w:val="003F078F"/>
    <w:rsid w:val="003F079B"/>
    <w:rsid w:val="003F133B"/>
    <w:rsid w:val="003F1479"/>
    <w:rsid w:val="003F1CD1"/>
    <w:rsid w:val="003F2299"/>
    <w:rsid w:val="003F288D"/>
    <w:rsid w:val="003F2B61"/>
    <w:rsid w:val="003F2D83"/>
    <w:rsid w:val="003F313C"/>
    <w:rsid w:val="003F3423"/>
    <w:rsid w:val="003F3788"/>
    <w:rsid w:val="003F3BF6"/>
    <w:rsid w:val="003F3C4F"/>
    <w:rsid w:val="003F3CB1"/>
    <w:rsid w:val="003F456C"/>
    <w:rsid w:val="003F45B3"/>
    <w:rsid w:val="003F483E"/>
    <w:rsid w:val="003F49B4"/>
    <w:rsid w:val="003F4E3E"/>
    <w:rsid w:val="003F5082"/>
    <w:rsid w:val="003F533D"/>
    <w:rsid w:val="003F60BC"/>
    <w:rsid w:val="003F6627"/>
    <w:rsid w:val="003F66A4"/>
    <w:rsid w:val="003F69E7"/>
    <w:rsid w:val="003F6B06"/>
    <w:rsid w:val="003F70A9"/>
    <w:rsid w:val="003F73AD"/>
    <w:rsid w:val="004005AD"/>
    <w:rsid w:val="004009DB"/>
    <w:rsid w:val="00400FB4"/>
    <w:rsid w:val="004014F5"/>
    <w:rsid w:val="004019BE"/>
    <w:rsid w:val="00401A5C"/>
    <w:rsid w:val="0040254F"/>
    <w:rsid w:val="00402BF6"/>
    <w:rsid w:val="00402ED7"/>
    <w:rsid w:val="00403341"/>
    <w:rsid w:val="00403434"/>
    <w:rsid w:val="004041FD"/>
    <w:rsid w:val="0040423B"/>
    <w:rsid w:val="00404415"/>
    <w:rsid w:val="00404428"/>
    <w:rsid w:val="00404BBB"/>
    <w:rsid w:val="004052DA"/>
    <w:rsid w:val="004052F6"/>
    <w:rsid w:val="00405321"/>
    <w:rsid w:val="00405F72"/>
    <w:rsid w:val="0040619F"/>
    <w:rsid w:val="00406451"/>
    <w:rsid w:val="00406776"/>
    <w:rsid w:val="004069FF"/>
    <w:rsid w:val="00406D13"/>
    <w:rsid w:val="00406E70"/>
    <w:rsid w:val="00406F1F"/>
    <w:rsid w:val="00406FFD"/>
    <w:rsid w:val="00407242"/>
    <w:rsid w:val="00407B22"/>
    <w:rsid w:val="00407D96"/>
    <w:rsid w:val="00410280"/>
    <w:rsid w:val="004109C5"/>
    <w:rsid w:val="0041132C"/>
    <w:rsid w:val="0041135C"/>
    <w:rsid w:val="00411803"/>
    <w:rsid w:val="00411A28"/>
    <w:rsid w:val="00411F4B"/>
    <w:rsid w:val="004120E9"/>
    <w:rsid w:val="00412228"/>
    <w:rsid w:val="00412319"/>
    <w:rsid w:val="0041243E"/>
    <w:rsid w:val="004128F0"/>
    <w:rsid w:val="0041296B"/>
    <w:rsid w:val="00412C37"/>
    <w:rsid w:val="00414551"/>
    <w:rsid w:val="00414DFD"/>
    <w:rsid w:val="0041507D"/>
    <w:rsid w:val="00416069"/>
    <w:rsid w:val="00416125"/>
    <w:rsid w:val="00416190"/>
    <w:rsid w:val="0041649F"/>
    <w:rsid w:val="0041692F"/>
    <w:rsid w:val="00416A76"/>
    <w:rsid w:val="00416AA1"/>
    <w:rsid w:val="00416BB4"/>
    <w:rsid w:val="00416C3E"/>
    <w:rsid w:val="00416D5A"/>
    <w:rsid w:val="00417446"/>
    <w:rsid w:val="004174DB"/>
    <w:rsid w:val="00417593"/>
    <w:rsid w:val="00417C89"/>
    <w:rsid w:val="00420069"/>
    <w:rsid w:val="0042037B"/>
    <w:rsid w:val="004204F0"/>
    <w:rsid w:val="0042090A"/>
    <w:rsid w:val="004209CF"/>
    <w:rsid w:val="00420E71"/>
    <w:rsid w:val="00421108"/>
    <w:rsid w:val="00421157"/>
    <w:rsid w:val="004219D0"/>
    <w:rsid w:val="00421DF7"/>
    <w:rsid w:val="00421E40"/>
    <w:rsid w:val="00421F9F"/>
    <w:rsid w:val="00422123"/>
    <w:rsid w:val="0042219B"/>
    <w:rsid w:val="0042228F"/>
    <w:rsid w:val="00422FC8"/>
    <w:rsid w:val="00423828"/>
    <w:rsid w:val="00423902"/>
    <w:rsid w:val="00423956"/>
    <w:rsid w:val="00423CF2"/>
    <w:rsid w:val="004242AC"/>
    <w:rsid w:val="004249C2"/>
    <w:rsid w:val="00424A4A"/>
    <w:rsid w:val="00424D13"/>
    <w:rsid w:val="004250A5"/>
    <w:rsid w:val="00425D1E"/>
    <w:rsid w:val="00426437"/>
    <w:rsid w:val="00426622"/>
    <w:rsid w:val="0042680E"/>
    <w:rsid w:val="0042684A"/>
    <w:rsid w:val="00426A12"/>
    <w:rsid w:val="00427AE4"/>
    <w:rsid w:val="00427C05"/>
    <w:rsid w:val="00427DCF"/>
    <w:rsid w:val="00427E71"/>
    <w:rsid w:val="0043064E"/>
    <w:rsid w:val="004307BE"/>
    <w:rsid w:val="00431561"/>
    <w:rsid w:val="00431571"/>
    <w:rsid w:val="00431616"/>
    <w:rsid w:val="004316BF"/>
    <w:rsid w:val="004317DB"/>
    <w:rsid w:val="00431C25"/>
    <w:rsid w:val="00431CFF"/>
    <w:rsid w:val="00432148"/>
    <w:rsid w:val="0043279C"/>
    <w:rsid w:val="004328CD"/>
    <w:rsid w:val="00432900"/>
    <w:rsid w:val="00432EA5"/>
    <w:rsid w:val="004330AC"/>
    <w:rsid w:val="004331E7"/>
    <w:rsid w:val="004332D3"/>
    <w:rsid w:val="00433657"/>
    <w:rsid w:val="004337D5"/>
    <w:rsid w:val="00433A1C"/>
    <w:rsid w:val="00433FC9"/>
    <w:rsid w:val="00433FD5"/>
    <w:rsid w:val="0043405F"/>
    <w:rsid w:val="004343E1"/>
    <w:rsid w:val="00434806"/>
    <w:rsid w:val="00434B2D"/>
    <w:rsid w:val="00435059"/>
    <w:rsid w:val="00435594"/>
    <w:rsid w:val="004358B8"/>
    <w:rsid w:val="00436028"/>
    <w:rsid w:val="004361BF"/>
    <w:rsid w:val="0043674B"/>
    <w:rsid w:val="00436BC6"/>
    <w:rsid w:val="00436C47"/>
    <w:rsid w:val="0043759B"/>
    <w:rsid w:val="00437A06"/>
    <w:rsid w:val="00437EAC"/>
    <w:rsid w:val="0044008D"/>
    <w:rsid w:val="00440590"/>
    <w:rsid w:val="00440770"/>
    <w:rsid w:val="00440D4B"/>
    <w:rsid w:val="00441CA6"/>
    <w:rsid w:val="00441F31"/>
    <w:rsid w:val="00441FE0"/>
    <w:rsid w:val="00442101"/>
    <w:rsid w:val="00442118"/>
    <w:rsid w:val="004421FD"/>
    <w:rsid w:val="0044280E"/>
    <w:rsid w:val="0044298A"/>
    <w:rsid w:val="004429BA"/>
    <w:rsid w:val="00443498"/>
    <w:rsid w:val="0044406B"/>
    <w:rsid w:val="00444144"/>
    <w:rsid w:val="0044427A"/>
    <w:rsid w:val="004446D6"/>
    <w:rsid w:val="004447B9"/>
    <w:rsid w:val="004448AA"/>
    <w:rsid w:val="004448D4"/>
    <w:rsid w:val="00444B4D"/>
    <w:rsid w:val="00445DBA"/>
    <w:rsid w:val="0044610C"/>
    <w:rsid w:val="00446589"/>
    <w:rsid w:val="00446A77"/>
    <w:rsid w:val="00446C45"/>
    <w:rsid w:val="00447153"/>
    <w:rsid w:val="00447495"/>
    <w:rsid w:val="00447662"/>
    <w:rsid w:val="0044768B"/>
    <w:rsid w:val="00447A58"/>
    <w:rsid w:val="004501F4"/>
    <w:rsid w:val="004502B1"/>
    <w:rsid w:val="00450A04"/>
    <w:rsid w:val="00450AB0"/>
    <w:rsid w:val="00450F40"/>
    <w:rsid w:val="004515EA"/>
    <w:rsid w:val="00451C28"/>
    <w:rsid w:val="004520E2"/>
    <w:rsid w:val="004521B6"/>
    <w:rsid w:val="004524EC"/>
    <w:rsid w:val="00452C58"/>
    <w:rsid w:val="00452D18"/>
    <w:rsid w:val="004530D7"/>
    <w:rsid w:val="00453B58"/>
    <w:rsid w:val="004540E8"/>
    <w:rsid w:val="004545AE"/>
    <w:rsid w:val="004545D3"/>
    <w:rsid w:val="004547C1"/>
    <w:rsid w:val="004548B3"/>
    <w:rsid w:val="00454B4C"/>
    <w:rsid w:val="00456816"/>
    <w:rsid w:val="00456CBE"/>
    <w:rsid w:val="00456D21"/>
    <w:rsid w:val="00457708"/>
    <w:rsid w:val="00457D07"/>
    <w:rsid w:val="00460000"/>
    <w:rsid w:val="004600C6"/>
    <w:rsid w:val="00460396"/>
    <w:rsid w:val="0046081F"/>
    <w:rsid w:val="00460996"/>
    <w:rsid w:val="00461034"/>
    <w:rsid w:val="004613A2"/>
    <w:rsid w:val="00461568"/>
    <w:rsid w:val="00461CE8"/>
    <w:rsid w:val="00461FD1"/>
    <w:rsid w:val="00462078"/>
    <w:rsid w:val="0046220B"/>
    <w:rsid w:val="00462379"/>
    <w:rsid w:val="00462617"/>
    <w:rsid w:val="004627C9"/>
    <w:rsid w:val="004629E6"/>
    <w:rsid w:val="00462E4E"/>
    <w:rsid w:val="00462F47"/>
    <w:rsid w:val="004634D4"/>
    <w:rsid w:val="00463847"/>
    <w:rsid w:val="00463C20"/>
    <w:rsid w:val="00463F83"/>
    <w:rsid w:val="0046453D"/>
    <w:rsid w:val="00464ED1"/>
    <w:rsid w:val="0046521B"/>
    <w:rsid w:val="004654B5"/>
    <w:rsid w:val="0046552F"/>
    <w:rsid w:val="00465D63"/>
    <w:rsid w:val="004663A7"/>
    <w:rsid w:val="00466E39"/>
    <w:rsid w:val="00466F93"/>
    <w:rsid w:val="00467032"/>
    <w:rsid w:val="0046726E"/>
    <w:rsid w:val="00467935"/>
    <w:rsid w:val="0047059E"/>
    <w:rsid w:val="00470707"/>
    <w:rsid w:val="00470E73"/>
    <w:rsid w:val="00470ED4"/>
    <w:rsid w:val="00471338"/>
    <w:rsid w:val="00471691"/>
    <w:rsid w:val="004716E6"/>
    <w:rsid w:val="0047171B"/>
    <w:rsid w:val="004717A9"/>
    <w:rsid w:val="004727A0"/>
    <w:rsid w:val="00472BF6"/>
    <w:rsid w:val="004730F9"/>
    <w:rsid w:val="004730FB"/>
    <w:rsid w:val="00473163"/>
    <w:rsid w:val="0047373E"/>
    <w:rsid w:val="00473870"/>
    <w:rsid w:val="00473AE6"/>
    <w:rsid w:val="00473C35"/>
    <w:rsid w:val="00473CC7"/>
    <w:rsid w:val="004741F2"/>
    <w:rsid w:val="00474A26"/>
    <w:rsid w:val="00474BC1"/>
    <w:rsid w:val="00474E8D"/>
    <w:rsid w:val="004754F4"/>
    <w:rsid w:val="00475C25"/>
    <w:rsid w:val="00475C2A"/>
    <w:rsid w:val="004766C5"/>
    <w:rsid w:val="00476796"/>
    <w:rsid w:val="004767EC"/>
    <w:rsid w:val="004769F5"/>
    <w:rsid w:val="004770D8"/>
    <w:rsid w:val="0047717C"/>
    <w:rsid w:val="00477423"/>
    <w:rsid w:val="0047767C"/>
    <w:rsid w:val="004776D2"/>
    <w:rsid w:val="00477918"/>
    <w:rsid w:val="00477AA5"/>
    <w:rsid w:val="00480B44"/>
    <w:rsid w:val="00480FF4"/>
    <w:rsid w:val="00481655"/>
    <w:rsid w:val="00481B44"/>
    <w:rsid w:val="0048270E"/>
    <w:rsid w:val="00482B16"/>
    <w:rsid w:val="00482DD1"/>
    <w:rsid w:val="00482F1A"/>
    <w:rsid w:val="00482F91"/>
    <w:rsid w:val="004831D9"/>
    <w:rsid w:val="00483591"/>
    <w:rsid w:val="00483A8E"/>
    <w:rsid w:val="0048451E"/>
    <w:rsid w:val="00484685"/>
    <w:rsid w:val="004846FB"/>
    <w:rsid w:val="00485F53"/>
    <w:rsid w:val="004867D4"/>
    <w:rsid w:val="00486A64"/>
    <w:rsid w:val="00487155"/>
    <w:rsid w:val="00487217"/>
    <w:rsid w:val="00487715"/>
    <w:rsid w:val="0049003E"/>
    <w:rsid w:val="0049006A"/>
    <w:rsid w:val="00490450"/>
    <w:rsid w:val="00490A80"/>
    <w:rsid w:val="00490EB5"/>
    <w:rsid w:val="004915D4"/>
    <w:rsid w:val="00491F25"/>
    <w:rsid w:val="004921F3"/>
    <w:rsid w:val="00493958"/>
    <w:rsid w:val="00493CDB"/>
    <w:rsid w:val="00493F45"/>
    <w:rsid w:val="00493FC3"/>
    <w:rsid w:val="004946E5"/>
    <w:rsid w:val="00494710"/>
    <w:rsid w:val="00494803"/>
    <w:rsid w:val="00494943"/>
    <w:rsid w:val="00495673"/>
    <w:rsid w:val="004956C5"/>
    <w:rsid w:val="0049705E"/>
    <w:rsid w:val="00497081"/>
    <w:rsid w:val="0049712F"/>
    <w:rsid w:val="004A0285"/>
    <w:rsid w:val="004A0288"/>
    <w:rsid w:val="004A05B6"/>
    <w:rsid w:val="004A0815"/>
    <w:rsid w:val="004A08DF"/>
    <w:rsid w:val="004A0C7C"/>
    <w:rsid w:val="004A0F7A"/>
    <w:rsid w:val="004A1364"/>
    <w:rsid w:val="004A148D"/>
    <w:rsid w:val="004A1640"/>
    <w:rsid w:val="004A1883"/>
    <w:rsid w:val="004A1A1B"/>
    <w:rsid w:val="004A2405"/>
    <w:rsid w:val="004A283D"/>
    <w:rsid w:val="004A2864"/>
    <w:rsid w:val="004A2933"/>
    <w:rsid w:val="004A2AC1"/>
    <w:rsid w:val="004A2BAF"/>
    <w:rsid w:val="004A2D23"/>
    <w:rsid w:val="004A2E36"/>
    <w:rsid w:val="004A3062"/>
    <w:rsid w:val="004A3E80"/>
    <w:rsid w:val="004A3FC3"/>
    <w:rsid w:val="004A4194"/>
    <w:rsid w:val="004A4899"/>
    <w:rsid w:val="004A48C7"/>
    <w:rsid w:val="004A493E"/>
    <w:rsid w:val="004A5243"/>
    <w:rsid w:val="004A579A"/>
    <w:rsid w:val="004A583A"/>
    <w:rsid w:val="004A5EB8"/>
    <w:rsid w:val="004A5FCE"/>
    <w:rsid w:val="004A7316"/>
    <w:rsid w:val="004A7455"/>
    <w:rsid w:val="004A7731"/>
    <w:rsid w:val="004A786B"/>
    <w:rsid w:val="004A7CB9"/>
    <w:rsid w:val="004A7DF8"/>
    <w:rsid w:val="004A7EF0"/>
    <w:rsid w:val="004B06F3"/>
    <w:rsid w:val="004B0707"/>
    <w:rsid w:val="004B07CB"/>
    <w:rsid w:val="004B0B6D"/>
    <w:rsid w:val="004B105D"/>
    <w:rsid w:val="004B16CA"/>
    <w:rsid w:val="004B1CBD"/>
    <w:rsid w:val="004B1F11"/>
    <w:rsid w:val="004B1F62"/>
    <w:rsid w:val="004B21DB"/>
    <w:rsid w:val="004B22B4"/>
    <w:rsid w:val="004B291F"/>
    <w:rsid w:val="004B2A96"/>
    <w:rsid w:val="004B2B29"/>
    <w:rsid w:val="004B2D11"/>
    <w:rsid w:val="004B31D0"/>
    <w:rsid w:val="004B35F0"/>
    <w:rsid w:val="004B3D18"/>
    <w:rsid w:val="004B4E58"/>
    <w:rsid w:val="004B5217"/>
    <w:rsid w:val="004B52F3"/>
    <w:rsid w:val="004B562C"/>
    <w:rsid w:val="004B584E"/>
    <w:rsid w:val="004B58C3"/>
    <w:rsid w:val="004B6164"/>
    <w:rsid w:val="004B6223"/>
    <w:rsid w:val="004B6296"/>
    <w:rsid w:val="004B6824"/>
    <w:rsid w:val="004B6AD7"/>
    <w:rsid w:val="004B6B9B"/>
    <w:rsid w:val="004B7A21"/>
    <w:rsid w:val="004B7F5F"/>
    <w:rsid w:val="004C0842"/>
    <w:rsid w:val="004C0972"/>
    <w:rsid w:val="004C09A1"/>
    <w:rsid w:val="004C0C78"/>
    <w:rsid w:val="004C151E"/>
    <w:rsid w:val="004C164D"/>
    <w:rsid w:val="004C1802"/>
    <w:rsid w:val="004C1C6E"/>
    <w:rsid w:val="004C2C2A"/>
    <w:rsid w:val="004C30BA"/>
    <w:rsid w:val="004C317B"/>
    <w:rsid w:val="004C35BE"/>
    <w:rsid w:val="004C364F"/>
    <w:rsid w:val="004C381F"/>
    <w:rsid w:val="004C4372"/>
    <w:rsid w:val="004C445A"/>
    <w:rsid w:val="004C48E1"/>
    <w:rsid w:val="004C4A02"/>
    <w:rsid w:val="004C4EAB"/>
    <w:rsid w:val="004C4F9F"/>
    <w:rsid w:val="004C569F"/>
    <w:rsid w:val="004C5D6D"/>
    <w:rsid w:val="004C5EBF"/>
    <w:rsid w:val="004C619A"/>
    <w:rsid w:val="004C63EE"/>
    <w:rsid w:val="004C65BC"/>
    <w:rsid w:val="004C6912"/>
    <w:rsid w:val="004C69F5"/>
    <w:rsid w:val="004C6CA8"/>
    <w:rsid w:val="004C6F1D"/>
    <w:rsid w:val="004C6FB5"/>
    <w:rsid w:val="004C6FD5"/>
    <w:rsid w:val="004C74E5"/>
    <w:rsid w:val="004C797E"/>
    <w:rsid w:val="004C7D14"/>
    <w:rsid w:val="004C7D80"/>
    <w:rsid w:val="004C7E6E"/>
    <w:rsid w:val="004D0446"/>
    <w:rsid w:val="004D08D5"/>
    <w:rsid w:val="004D0BEC"/>
    <w:rsid w:val="004D1220"/>
    <w:rsid w:val="004D1E38"/>
    <w:rsid w:val="004D2143"/>
    <w:rsid w:val="004D249C"/>
    <w:rsid w:val="004D25D3"/>
    <w:rsid w:val="004D2853"/>
    <w:rsid w:val="004D2A64"/>
    <w:rsid w:val="004D2C18"/>
    <w:rsid w:val="004D2EFB"/>
    <w:rsid w:val="004D2F1A"/>
    <w:rsid w:val="004D3705"/>
    <w:rsid w:val="004D3CF7"/>
    <w:rsid w:val="004D3D0D"/>
    <w:rsid w:val="004D3EAA"/>
    <w:rsid w:val="004D4917"/>
    <w:rsid w:val="004D4B3E"/>
    <w:rsid w:val="004D5091"/>
    <w:rsid w:val="004D5159"/>
    <w:rsid w:val="004D535F"/>
    <w:rsid w:val="004D565A"/>
    <w:rsid w:val="004D584E"/>
    <w:rsid w:val="004D5DE4"/>
    <w:rsid w:val="004D6245"/>
    <w:rsid w:val="004D647D"/>
    <w:rsid w:val="004D6711"/>
    <w:rsid w:val="004D6B78"/>
    <w:rsid w:val="004D6E22"/>
    <w:rsid w:val="004D6E8D"/>
    <w:rsid w:val="004D6EE4"/>
    <w:rsid w:val="004D6F4F"/>
    <w:rsid w:val="004D7527"/>
    <w:rsid w:val="004D779E"/>
    <w:rsid w:val="004D7AC7"/>
    <w:rsid w:val="004D7FFC"/>
    <w:rsid w:val="004E02BD"/>
    <w:rsid w:val="004E03F8"/>
    <w:rsid w:val="004E0410"/>
    <w:rsid w:val="004E090E"/>
    <w:rsid w:val="004E0B70"/>
    <w:rsid w:val="004E0DC7"/>
    <w:rsid w:val="004E143C"/>
    <w:rsid w:val="004E145E"/>
    <w:rsid w:val="004E1759"/>
    <w:rsid w:val="004E199F"/>
    <w:rsid w:val="004E1ACD"/>
    <w:rsid w:val="004E1C55"/>
    <w:rsid w:val="004E1D3F"/>
    <w:rsid w:val="004E1E43"/>
    <w:rsid w:val="004E2064"/>
    <w:rsid w:val="004E2747"/>
    <w:rsid w:val="004E35CA"/>
    <w:rsid w:val="004E38BF"/>
    <w:rsid w:val="004E3911"/>
    <w:rsid w:val="004E3A7F"/>
    <w:rsid w:val="004E41AE"/>
    <w:rsid w:val="004E4284"/>
    <w:rsid w:val="004E4357"/>
    <w:rsid w:val="004E446B"/>
    <w:rsid w:val="004E54B5"/>
    <w:rsid w:val="004E54FE"/>
    <w:rsid w:val="004E5BE7"/>
    <w:rsid w:val="004E5C35"/>
    <w:rsid w:val="004E5FEE"/>
    <w:rsid w:val="004E6882"/>
    <w:rsid w:val="004E6C71"/>
    <w:rsid w:val="004E6C76"/>
    <w:rsid w:val="004E6D5B"/>
    <w:rsid w:val="004E706E"/>
    <w:rsid w:val="004E76C7"/>
    <w:rsid w:val="004E7E45"/>
    <w:rsid w:val="004E7EDE"/>
    <w:rsid w:val="004F04A1"/>
    <w:rsid w:val="004F0CDC"/>
    <w:rsid w:val="004F13AD"/>
    <w:rsid w:val="004F2270"/>
    <w:rsid w:val="004F2B43"/>
    <w:rsid w:val="004F2C9A"/>
    <w:rsid w:val="004F307C"/>
    <w:rsid w:val="004F33DC"/>
    <w:rsid w:val="004F3B16"/>
    <w:rsid w:val="004F3CA9"/>
    <w:rsid w:val="004F3F3E"/>
    <w:rsid w:val="004F4582"/>
    <w:rsid w:val="004F49C5"/>
    <w:rsid w:val="004F4C69"/>
    <w:rsid w:val="004F5072"/>
    <w:rsid w:val="004F5209"/>
    <w:rsid w:val="004F57E1"/>
    <w:rsid w:val="004F5B74"/>
    <w:rsid w:val="004F5C3D"/>
    <w:rsid w:val="004F6009"/>
    <w:rsid w:val="004F60D4"/>
    <w:rsid w:val="004F6324"/>
    <w:rsid w:val="004F6A07"/>
    <w:rsid w:val="004F70AB"/>
    <w:rsid w:val="004F7354"/>
    <w:rsid w:val="004F7450"/>
    <w:rsid w:val="004F7900"/>
    <w:rsid w:val="00500A4E"/>
    <w:rsid w:val="0050122F"/>
    <w:rsid w:val="00501342"/>
    <w:rsid w:val="005015E9"/>
    <w:rsid w:val="00501F46"/>
    <w:rsid w:val="00502693"/>
    <w:rsid w:val="00502747"/>
    <w:rsid w:val="005027E0"/>
    <w:rsid w:val="00502B39"/>
    <w:rsid w:val="00503157"/>
    <w:rsid w:val="005031C4"/>
    <w:rsid w:val="00503867"/>
    <w:rsid w:val="005038D3"/>
    <w:rsid w:val="00503B2C"/>
    <w:rsid w:val="00503F12"/>
    <w:rsid w:val="00504072"/>
    <w:rsid w:val="0050412A"/>
    <w:rsid w:val="005042A0"/>
    <w:rsid w:val="00504485"/>
    <w:rsid w:val="005046C6"/>
    <w:rsid w:val="0050479D"/>
    <w:rsid w:val="00504AA2"/>
    <w:rsid w:val="00505258"/>
    <w:rsid w:val="00505505"/>
    <w:rsid w:val="00505D3A"/>
    <w:rsid w:val="00505DF3"/>
    <w:rsid w:val="00505F0D"/>
    <w:rsid w:val="0050618E"/>
    <w:rsid w:val="0050647C"/>
    <w:rsid w:val="0050690B"/>
    <w:rsid w:val="00506F61"/>
    <w:rsid w:val="005072A3"/>
    <w:rsid w:val="005072E5"/>
    <w:rsid w:val="005074E7"/>
    <w:rsid w:val="00507754"/>
    <w:rsid w:val="005079F5"/>
    <w:rsid w:val="00507F49"/>
    <w:rsid w:val="005100E1"/>
    <w:rsid w:val="0051019F"/>
    <w:rsid w:val="005101D6"/>
    <w:rsid w:val="00510635"/>
    <w:rsid w:val="00510ECA"/>
    <w:rsid w:val="00511532"/>
    <w:rsid w:val="005117C7"/>
    <w:rsid w:val="00511D91"/>
    <w:rsid w:val="00511EA6"/>
    <w:rsid w:val="00511EB2"/>
    <w:rsid w:val="00512300"/>
    <w:rsid w:val="0051232B"/>
    <w:rsid w:val="00512C55"/>
    <w:rsid w:val="00512F3B"/>
    <w:rsid w:val="00512F4C"/>
    <w:rsid w:val="005131C0"/>
    <w:rsid w:val="00513C0D"/>
    <w:rsid w:val="00513DAC"/>
    <w:rsid w:val="00514501"/>
    <w:rsid w:val="00514949"/>
    <w:rsid w:val="00514981"/>
    <w:rsid w:val="005149D4"/>
    <w:rsid w:val="00514DD0"/>
    <w:rsid w:val="00515432"/>
    <w:rsid w:val="00515764"/>
    <w:rsid w:val="005157E6"/>
    <w:rsid w:val="00515A27"/>
    <w:rsid w:val="00515CFD"/>
    <w:rsid w:val="00515E99"/>
    <w:rsid w:val="00515EA3"/>
    <w:rsid w:val="00515F6A"/>
    <w:rsid w:val="0051639A"/>
    <w:rsid w:val="005165CB"/>
    <w:rsid w:val="005167A3"/>
    <w:rsid w:val="005168C8"/>
    <w:rsid w:val="00516A8D"/>
    <w:rsid w:val="005171CA"/>
    <w:rsid w:val="00517277"/>
    <w:rsid w:val="005176FF"/>
    <w:rsid w:val="005179ED"/>
    <w:rsid w:val="005179EE"/>
    <w:rsid w:val="00517C23"/>
    <w:rsid w:val="0052075F"/>
    <w:rsid w:val="005207FF"/>
    <w:rsid w:val="00520CF2"/>
    <w:rsid w:val="00520E83"/>
    <w:rsid w:val="00520F6D"/>
    <w:rsid w:val="005212B8"/>
    <w:rsid w:val="0052195D"/>
    <w:rsid w:val="00522058"/>
    <w:rsid w:val="0052215E"/>
    <w:rsid w:val="005223AA"/>
    <w:rsid w:val="00522449"/>
    <w:rsid w:val="00522689"/>
    <w:rsid w:val="0052281C"/>
    <w:rsid w:val="0052288D"/>
    <w:rsid w:val="00523350"/>
    <w:rsid w:val="0052347A"/>
    <w:rsid w:val="00523560"/>
    <w:rsid w:val="005238F3"/>
    <w:rsid w:val="00523A75"/>
    <w:rsid w:val="00523B71"/>
    <w:rsid w:val="00523C53"/>
    <w:rsid w:val="00523D45"/>
    <w:rsid w:val="00524497"/>
    <w:rsid w:val="00524614"/>
    <w:rsid w:val="00524A0D"/>
    <w:rsid w:val="00524BF9"/>
    <w:rsid w:val="005251D3"/>
    <w:rsid w:val="00525726"/>
    <w:rsid w:val="00525F1B"/>
    <w:rsid w:val="00525FE5"/>
    <w:rsid w:val="0052653E"/>
    <w:rsid w:val="005266E2"/>
    <w:rsid w:val="0052682F"/>
    <w:rsid w:val="005271F6"/>
    <w:rsid w:val="00527625"/>
    <w:rsid w:val="00530838"/>
    <w:rsid w:val="00530852"/>
    <w:rsid w:val="005309F2"/>
    <w:rsid w:val="00530DFC"/>
    <w:rsid w:val="00530E07"/>
    <w:rsid w:val="0053141B"/>
    <w:rsid w:val="005314C9"/>
    <w:rsid w:val="00531725"/>
    <w:rsid w:val="005326EA"/>
    <w:rsid w:val="005327C9"/>
    <w:rsid w:val="0053281D"/>
    <w:rsid w:val="005329AD"/>
    <w:rsid w:val="00532DC8"/>
    <w:rsid w:val="0053390E"/>
    <w:rsid w:val="00533B8C"/>
    <w:rsid w:val="00533E35"/>
    <w:rsid w:val="0053402F"/>
    <w:rsid w:val="00534182"/>
    <w:rsid w:val="00534219"/>
    <w:rsid w:val="0053430A"/>
    <w:rsid w:val="005346D7"/>
    <w:rsid w:val="005347EE"/>
    <w:rsid w:val="00534892"/>
    <w:rsid w:val="00534D13"/>
    <w:rsid w:val="00534DE6"/>
    <w:rsid w:val="0053546C"/>
    <w:rsid w:val="00535640"/>
    <w:rsid w:val="00535B62"/>
    <w:rsid w:val="005366E1"/>
    <w:rsid w:val="005367E5"/>
    <w:rsid w:val="00536A39"/>
    <w:rsid w:val="00536A5D"/>
    <w:rsid w:val="0053709A"/>
    <w:rsid w:val="0054018F"/>
    <w:rsid w:val="00540448"/>
    <w:rsid w:val="005411D1"/>
    <w:rsid w:val="00541318"/>
    <w:rsid w:val="00541979"/>
    <w:rsid w:val="00541E49"/>
    <w:rsid w:val="00542209"/>
    <w:rsid w:val="00542413"/>
    <w:rsid w:val="005429E3"/>
    <w:rsid w:val="00542AFE"/>
    <w:rsid w:val="00542CB0"/>
    <w:rsid w:val="005433EA"/>
    <w:rsid w:val="005437AE"/>
    <w:rsid w:val="005437F6"/>
    <w:rsid w:val="00544062"/>
    <w:rsid w:val="0054461F"/>
    <w:rsid w:val="0054463C"/>
    <w:rsid w:val="0054471A"/>
    <w:rsid w:val="0054479C"/>
    <w:rsid w:val="005447CC"/>
    <w:rsid w:val="00544C7C"/>
    <w:rsid w:val="00544D7A"/>
    <w:rsid w:val="00544EC3"/>
    <w:rsid w:val="00545148"/>
    <w:rsid w:val="005456BD"/>
    <w:rsid w:val="00545993"/>
    <w:rsid w:val="0054651D"/>
    <w:rsid w:val="0054717F"/>
    <w:rsid w:val="005471CA"/>
    <w:rsid w:val="00547497"/>
    <w:rsid w:val="00547828"/>
    <w:rsid w:val="00550161"/>
    <w:rsid w:val="005503B6"/>
    <w:rsid w:val="00550464"/>
    <w:rsid w:val="005504E0"/>
    <w:rsid w:val="0055068B"/>
    <w:rsid w:val="005506A7"/>
    <w:rsid w:val="005506C9"/>
    <w:rsid w:val="005506F5"/>
    <w:rsid w:val="005508F8"/>
    <w:rsid w:val="00550B0F"/>
    <w:rsid w:val="00551525"/>
    <w:rsid w:val="005519CF"/>
    <w:rsid w:val="00551E32"/>
    <w:rsid w:val="00551F36"/>
    <w:rsid w:val="0055292B"/>
    <w:rsid w:val="00552C9A"/>
    <w:rsid w:val="00552D94"/>
    <w:rsid w:val="00552E20"/>
    <w:rsid w:val="00553F19"/>
    <w:rsid w:val="005540E8"/>
    <w:rsid w:val="00554235"/>
    <w:rsid w:val="00554765"/>
    <w:rsid w:val="005548E4"/>
    <w:rsid w:val="005549D6"/>
    <w:rsid w:val="00554B57"/>
    <w:rsid w:val="005550BD"/>
    <w:rsid w:val="005551E3"/>
    <w:rsid w:val="005553CD"/>
    <w:rsid w:val="005554B8"/>
    <w:rsid w:val="00555810"/>
    <w:rsid w:val="00555CC1"/>
    <w:rsid w:val="00555F91"/>
    <w:rsid w:val="005563A8"/>
    <w:rsid w:val="005565E9"/>
    <w:rsid w:val="0055681F"/>
    <w:rsid w:val="00556B18"/>
    <w:rsid w:val="00557893"/>
    <w:rsid w:val="005579ED"/>
    <w:rsid w:val="00557B2A"/>
    <w:rsid w:val="00557D5A"/>
    <w:rsid w:val="00557F01"/>
    <w:rsid w:val="00560034"/>
    <w:rsid w:val="005601C5"/>
    <w:rsid w:val="0056059D"/>
    <w:rsid w:val="005606E9"/>
    <w:rsid w:val="0056087E"/>
    <w:rsid w:val="00560A68"/>
    <w:rsid w:val="00560D35"/>
    <w:rsid w:val="00560DBB"/>
    <w:rsid w:val="0056104D"/>
    <w:rsid w:val="005610F9"/>
    <w:rsid w:val="00561552"/>
    <w:rsid w:val="005616B7"/>
    <w:rsid w:val="0056194C"/>
    <w:rsid w:val="00561AAB"/>
    <w:rsid w:val="00562196"/>
    <w:rsid w:val="00562205"/>
    <w:rsid w:val="00562459"/>
    <w:rsid w:val="005624A6"/>
    <w:rsid w:val="0056276F"/>
    <w:rsid w:val="00562E82"/>
    <w:rsid w:val="005633C1"/>
    <w:rsid w:val="005637A9"/>
    <w:rsid w:val="00564487"/>
    <w:rsid w:val="0056512C"/>
    <w:rsid w:val="005662CF"/>
    <w:rsid w:val="005665DA"/>
    <w:rsid w:val="00566BB3"/>
    <w:rsid w:val="00566F2F"/>
    <w:rsid w:val="0056724B"/>
    <w:rsid w:val="00567334"/>
    <w:rsid w:val="00567482"/>
    <w:rsid w:val="00567A74"/>
    <w:rsid w:val="005702B1"/>
    <w:rsid w:val="005707BB"/>
    <w:rsid w:val="00571B7F"/>
    <w:rsid w:val="005723C2"/>
    <w:rsid w:val="005723D8"/>
    <w:rsid w:val="00572826"/>
    <w:rsid w:val="0057283F"/>
    <w:rsid w:val="00572CC6"/>
    <w:rsid w:val="00572D1C"/>
    <w:rsid w:val="00572E60"/>
    <w:rsid w:val="00572E77"/>
    <w:rsid w:val="00572F95"/>
    <w:rsid w:val="00573311"/>
    <w:rsid w:val="0057341A"/>
    <w:rsid w:val="005734E7"/>
    <w:rsid w:val="00573617"/>
    <w:rsid w:val="005737C6"/>
    <w:rsid w:val="005737D8"/>
    <w:rsid w:val="00573BC8"/>
    <w:rsid w:val="00573CD1"/>
    <w:rsid w:val="005741F3"/>
    <w:rsid w:val="0057436E"/>
    <w:rsid w:val="005743E2"/>
    <w:rsid w:val="00574BAE"/>
    <w:rsid w:val="00574E7F"/>
    <w:rsid w:val="00575276"/>
    <w:rsid w:val="0057562E"/>
    <w:rsid w:val="0057587F"/>
    <w:rsid w:val="0057598C"/>
    <w:rsid w:val="00575A39"/>
    <w:rsid w:val="00575D1B"/>
    <w:rsid w:val="00575E19"/>
    <w:rsid w:val="0057606B"/>
    <w:rsid w:val="005765B6"/>
    <w:rsid w:val="005766DD"/>
    <w:rsid w:val="00577BEA"/>
    <w:rsid w:val="00577C7D"/>
    <w:rsid w:val="00577E8F"/>
    <w:rsid w:val="00577FF7"/>
    <w:rsid w:val="0058004B"/>
    <w:rsid w:val="00580471"/>
    <w:rsid w:val="00580726"/>
    <w:rsid w:val="00580D6A"/>
    <w:rsid w:val="005810E2"/>
    <w:rsid w:val="005811F0"/>
    <w:rsid w:val="0058125E"/>
    <w:rsid w:val="00581324"/>
    <w:rsid w:val="005814AD"/>
    <w:rsid w:val="005814DF"/>
    <w:rsid w:val="00581996"/>
    <w:rsid w:val="00581D2E"/>
    <w:rsid w:val="00581D44"/>
    <w:rsid w:val="00581EF9"/>
    <w:rsid w:val="00582127"/>
    <w:rsid w:val="00582597"/>
    <w:rsid w:val="00582A34"/>
    <w:rsid w:val="00582B5B"/>
    <w:rsid w:val="00582D8D"/>
    <w:rsid w:val="00582DEE"/>
    <w:rsid w:val="00583FC4"/>
    <w:rsid w:val="00584139"/>
    <w:rsid w:val="00584EB7"/>
    <w:rsid w:val="0058504D"/>
    <w:rsid w:val="0058506F"/>
    <w:rsid w:val="00585078"/>
    <w:rsid w:val="00585178"/>
    <w:rsid w:val="005855A9"/>
    <w:rsid w:val="00585850"/>
    <w:rsid w:val="0058622E"/>
    <w:rsid w:val="0058665F"/>
    <w:rsid w:val="005867E7"/>
    <w:rsid w:val="00586EA8"/>
    <w:rsid w:val="00587791"/>
    <w:rsid w:val="00587BBC"/>
    <w:rsid w:val="00587BCE"/>
    <w:rsid w:val="00587D76"/>
    <w:rsid w:val="00590805"/>
    <w:rsid w:val="0059092F"/>
    <w:rsid w:val="00590BF5"/>
    <w:rsid w:val="00590CDE"/>
    <w:rsid w:val="00590F1D"/>
    <w:rsid w:val="0059155B"/>
    <w:rsid w:val="005916DD"/>
    <w:rsid w:val="00591850"/>
    <w:rsid w:val="005926F6"/>
    <w:rsid w:val="00592714"/>
    <w:rsid w:val="00592886"/>
    <w:rsid w:val="00592CD6"/>
    <w:rsid w:val="00592F5A"/>
    <w:rsid w:val="00592F8F"/>
    <w:rsid w:val="00593153"/>
    <w:rsid w:val="0059358B"/>
    <w:rsid w:val="0059363E"/>
    <w:rsid w:val="00594268"/>
    <w:rsid w:val="0059448B"/>
    <w:rsid w:val="005946DB"/>
    <w:rsid w:val="00594788"/>
    <w:rsid w:val="005947DC"/>
    <w:rsid w:val="0059530D"/>
    <w:rsid w:val="00595449"/>
    <w:rsid w:val="005956C9"/>
    <w:rsid w:val="00595B94"/>
    <w:rsid w:val="00595BE4"/>
    <w:rsid w:val="00596053"/>
    <w:rsid w:val="0059653D"/>
    <w:rsid w:val="00596577"/>
    <w:rsid w:val="00596AF7"/>
    <w:rsid w:val="00596B3E"/>
    <w:rsid w:val="0059749D"/>
    <w:rsid w:val="00597E6F"/>
    <w:rsid w:val="005A057E"/>
    <w:rsid w:val="005A08D5"/>
    <w:rsid w:val="005A0960"/>
    <w:rsid w:val="005A0C78"/>
    <w:rsid w:val="005A1290"/>
    <w:rsid w:val="005A12B7"/>
    <w:rsid w:val="005A137D"/>
    <w:rsid w:val="005A14F2"/>
    <w:rsid w:val="005A1C4F"/>
    <w:rsid w:val="005A1FE2"/>
    <w:rsid w:val="005A1FFB"/>
    <w:rsid w:val="005A2223"/>
    <w:rsid w:val="005A225D"/>
    <w:rsid w:val="005A234A"/>
    <w:rsid w:val="005A2804"/>
    <w:rsid w:val="005A28C6"/>
    <w:rsid w:val="005A2E58"/>
    <w:rsid w:val="005A3BE1"/>
    <w:rsid w:val="005A3F5B"/>
    <w:rsid w:val="005A411A"/>
    <w:rsid w:val="005A42C0"/>
    <w:rsid w:val="005A431A"/>
    <w:rsid w:val="005A4522"/>
    <w:rsid w:val="005A452B"/>
    <w:rsid w:val="005A4C8A"/>
    <w:rsid w:val="005A4DDD"/>
    <w:rsid w:val="005A5138"/>
    <w:rsid w:val="005A5221"/>
    <w:rsid w:val="005A55D9"/>
    <w:rsid w:val="005A587D"/>
    <w:rsid w:val="005A5B1A"/>
    <w:rsid w:val="005A5D99"/>
    <w:rsid w:val="005A6084"/>
    <w:rsid w:val="005A6126"/>
    <w:rsid w:val="005A6FD4"/>
    <w:rsid w:val="005A7117"/>
    <w:rsid w:val="005A7128"/>
    <w:rsid w:val="005A7899"/>
    <w:rsid w:val="005A7DB9"/>
    <w:rsid w:val="005B068B"/>
    <w:rsid w:val="005B0FC6"/>
    <w:rsid w:val="005B101B"/>
    <w:rsid w:val="005B13E8"/>
    <w:rsid w:val="005B1598"/>
    <w:rsid w:val="005B1923"/>
    <w:rsid w:val="005B1D0C"/>
    <w:rsid w:val="005B1FC3"/>
    <w:rsid w:val="005B2049"/>
    <w:rsid w:val="005B222F"/>
    <w:rsid w:val="005B228D"/>
    <w:rsid w:val="005B22B1"/>
    <w:rsid w:val="005B2948"/>
    <w:rsid w:val="005B2D08"/>
    <w:rsid w:val="005B34A6"/>
    <w:rsid w:val="005B3525"/>
    <w:rsid w:val="005B4037"/>
    <w:rsid w:val="005B4A5C"/>
    <w:rsid w:val="005B4D41"/>
    <w:rsid w:val="005B4EBE"/>
    <w:rsid w:val="005B5F73"/>
    <w:rsid w:val="005B6796"/>
    <w:rsid w:val="005B6EC3"/>
    <w:rsid w:val="005B73E2"/>
    <w:rsid w:val="005B7971"/>
    <w:rsid w:val="005B7C78"/>
    <w:rsid w:val="005B7CC4"/>
    <w:rsid w:val="005B7D65"/>
    <w:rsid w:val="005C00AE"/>
    <w:rsid w:val="005C0458"/>
    <w:rsid w:val="005C04F2"/>
    <w:rsid w:val="005C07AD"/>
    <w:rsid w:val="005C0BB5"/>
    <w:rsid w:val="005C0F83"/>
    <w:rsid w:val="005C1145"/>
    <w:rsid w:val="005C15E4"/>
    <w:rsid w:val="005C19B0"/>
    <w:rsid w:val="005C19C5"/>
    <w:rsid w:val="005C1EA4"/>
    <w:rsid w:val="005C2396"/>
    <w:rsid w:val="005C2684"/>
    <w:rsid w:val="005C2963"/>
    <w:rsid w:val="005C2EF0"/>
    <w:rsid w:val="005C3BC2"/>
    <w:rsid w:val="005C3E6F"/>
    <w:rsid w:val="005C4350"/>
    <w:rsid w:val="005C444F"/>
    <w:rsid w:val="005C452C"/>
    <w:rsid w:val="005C4BBA"/>
    <w:rsid w:val="005C4C9C"/>
    <w:rsid w:val="005C4D88"/>
    <w:rsid w:val="005C4E27"/>
    <w:rsid w:val="005C545C"/>
    <w:rsid w:val="005C57CE"/>
    <w:rsid w:val="005C5F4F"/>
    <w:rsid w:val="005C62B8"/>
    <w:rsid w:val="005C64AF"/>
    <w:rsid w:val="005C6601"/>
    <w:rsid w:val="005C69C7"/>
    <w:rsid w:val="005C6E85"/>
    <w:rsid w:val="005C6F0B"/>
    <w:rsid w:val="005C6F1C"/>
    <w:rsid w:val="005C74B0"/>
    <w:rsid w:val="005D0146"/>
    <w:rsid w:val="005D0148"/>
    <w:rsid w:val="005D02C6"/>
    <w:rsid w:val="005D04AE"/>
    <w:rsid w:val="005D14DA"/>
    <w:rsid w:val="005D14F3"/>
    <w:rsid w:val="005D174C"/>
    <w:rsid w:val="005D1931"/>
    <w:rsid w:val="005D197D"/>
    <w:rsid w:val="005D1A91"/>
    <w:rsid w:val="005D1DD1"/>
    <w:rsid w:val="005D1E00"/>
    <w:rsid w:val="005D1EC0"/>
    <w:rsid w:val="005D22E1"/>
    <w:rsid w:val="005D2EF7"/>
    <w:rsid w:val="005D3071"/>
    <w:rsid w:val="005D35B5"/>
    <w:rsid w:val="005D38BE"/>
    <w:rsid w:val="005D3C3E"/>
    <w:rsid w:val="005D3F99"/>
    <w:rsid w:val="005D4013"/>
    <w:rsid w:val="005D403F"/>
    <w:rsid w:val="005D41B5"/>
    <w:rsid w:val="005D41F5"/>
    <w:rsid w:val="005D44B9"/>
    <w:rsid w:val="005D463D"/>
    <w:rsid w:val="005D474C"/>
    <w:rsid w:val="005D4878"/>
    <w:rsid w:val="005D4CCF"/>
    <w:rsid w:val="005D501C"/>
    <w:rsid w:val="005D5899"/>
    <w:rsid w:val="005D59C7"/>
    <w:rsid w:val="005D61C8"/>
    <w:rsid w:val="005D69CF"/>
    <w:rsid w:val="005D6D72"/>
    <w:rsid w:val="005D73EB"/>
    <w:rsid w:val="005D79D2"/>
    <w:rsid w:val="005D7A43"/>
    <w:rsid w:val="005D7CFD"/>
    <w:rsid w:val="005D7DBD"/>
    <w:rsid w:val="005D7E28"/>
    <w:rsid w:val="005E009C"/>
    <w:rsid w:val="005E0372"/>
    <w:rsid w:val="005E0426"/>
    <w:rsid w:val="005E06A9"/>
    <w:rsid w:val="005E08A0"/>
    <w:rsid w:val="005E09AB"/>
    <w:rsid w:val="005E0BC9"/>
    <w:rsid w:val="005E0C0D"/>
    <w:rsid w:val="005E0FA1"/>
    <w:rsid w:val="005E10EA"/>
    <w:rsid w:val="005E181C"/>
    <w:rsid w:val="005E199E"/>
    <w:rsid w:val="005E2189"/>
    <w:rsid w:val="005E21D5"/>
    <w:rsid w:val="005E2BBA"/>
    <w:rsid w:val="005E2DB6"/>
    <w:rsid w:val="005E31E6"/>
    <w:rsid w:val="005E3688"/>
    <w:rsid w:val="005E375B"/>
    <w:rsid w:val="005E3B29"/>
    <w:rsid w:val="005E408F"/>
    <w:rsid w:val="005E4453"/>
    <w:rsid w:val="005E476F"/>
    <w:rsid w:val="005E4E89"/>
    <w:rsid w:val="005E4F76"/>
    <w:rsid w:val="005E5D87"/>
    <w:rsid w:val="005E6244"/>
    <w:rsid w:val="005E6770"/>
    <w:rsid w:val="005E6ACE"/>
    <w:rsid w:val="005E6C0E"/>
    <w:rsid w:val="005E7174"/>
    <w:rsid w:val="005E799B"/>
    <w:rsid w:val="005E7B2B"/>
    <w:rsid w:val="005F00A2"/>
    <w:rsid w:val="005F00FC"/>
    <w:rsid w:val="005F041D"/>
    <w:rsid w:val="005F0A08"/>
    <w:rsid w:val="005F0B77"/>
    <w:rsid w:val="005F15BC"/>
    <w:rsid w:val="005F19D3"/>
    <w:rsid w:val="005F1A51"/>
    <w:rsid w:val="005F1C5E"/>
    <w:rsid w:val="005F1E93"/>
    <w:rsid w:val="005F20D2"/>
    <w:rsid w:val="005F32B6"/>
    <w:rsid w:val="005F361F"/>
    <w:rsid w:val="005F3D9B"/>
    <w:rsid w:val="005F4A4C"/>
    <w:rsid w:val="005F4BF4"/>
    <w:rsid w:val="005F500C"/>
    <w:rsid w:val="005F56D4"/>
    <w:rsid w:val="005F5754"/>
    <w:rsid w:val="005F5A45"/>
    <w:rsid w:val="005F5AE5"/>
    <w:rsid w:val="005F6016"/>
    <w:rsid w:val="005F69A1"/>
    <w:rsid w:val="005F6D2D"/>
    <w:rsid w:val="005F7D77"/>
    <w:rsid w:val="005F7DE7"/>
    <w:rsid w:val="00600882"/>
    <w:rsid w:val="00600E14"/>
    <w:rsid w:val="0060170A"/>
    <w:rsid w:val="006018B5"/>
    <w:rsid w:val="00601A65"/>
    <w:rsid w:val="00602004"/>
    <w:rsid w:val="006026B8"/>
    <w:rsid w:val="00602A6F"/>
    <w:rsid w:val="00602D22"/>
    <w:rsid w:val="00602D65"/>
    <w:rsid w:val="00602F10"/>
    <w:rsid w:val="00602F4C"/>
    <w:rsid w:val="00603F7D"/>
    <w:rsid w:val="0060403F"/>
    <w:rsid w:val="00604262"/>
    <w:rsid w:val="0060443F"/>
    <w:rsid w:val="0060489F"/>
    <w:rsid w:val="00605415"/>
    <w:rsid w:val="00605E3C"/>
    <w:rsid w:val="0060643C"/>
    <w:rsid w:val="00606A18"/>
    <w:rsid w:val="00606DF8"/>
    <w:rsid w:val="006071C8"/>
    <w:rsid w:val="00607733"/>
    <w:rsid w:val="0061018E"/>
    <w:rsid w:val="00611652"/>
    <w:rsid w:val="00611C7A"/>
    <w:rsid w:val="00611D60"/>
    <w:rsid w:val="00613225"/>
    <w:rsid w:val="0061325E"/>
    <w:rsid w:val="006133D6"/>
    <w:rsid w:val="006133F1"/>
    <w:rsid w:val="006138AD"/>
    <w:rsid w:val="00613C0D"/>
    <w:rsid w:val="00613C3B"/>
    <w:rsid w:val="0061405B"/>
    <w:rsid w:val="00614330"/>
    <w:rsid w:val="00614C01"/>
    <w:rsid w:val="00614DA8"/>
    <w:rsid w:val="00615628"/>
    <w:rsid w:val="00615669"/>
    <w:rsid w:val="006158AC"/>
    <w:rsid w:val="00615BB3"/>
    <w:rsid w:val="006160E4"/>
    <w:rsid w:val="0061649C"/>
    <w:rsid w:val="00616528"/>
    <w:rsid w:val="00616BD8"/>
    <w:rsid w:val="00616E2D"/>
    <w:rsid w:val="00617162"/>
    <w:rsid w:val="006176F8"/>
    <w:rsid w:val="00617ED3"/>
    <w:rsid w:val="00620072"/>
    <w:rsid w:val="006200F3"/>
    <w:rsid w:val="006207AE"/>
    <w:rsid w:val="00620AF0"/>
    <w:rsid w:val="00621040"/>
    <w:rsid w:val="006210F4"/>
    <w:rsid w:val="00621472"/>
    <w:rsid w:val="00621761"/>
    <w:rsid w:val="00621AD2"/>
    <w:rsid w:val="00621BAD"/>
    <w:rsid w:val="0062262A"/>
    <w:rsid w:val="006226A9"/>
    <w:rsid w:val="006226DD"/>
    <w:rsid w:val="00623586"/>
    <w:rsid w:val="00623CED"/>
    <w:rsid w:val="00623EB8"/>
    <w:rsid w:val="0062410A"/>
    <w:rsid w:val="00624231"/>
    <w:rsid w:val="006243B0"/>
    <w:rsid w:val="006245EC"/>
    <w:rsid w:val="006247B3"/>
    <w:rsid w:val="006247BE"/>
    <w:rsid w:val="00624925"/>
    <w:rsid w:val="006249F6"/>
    <w:rsid w:val="00624D92"/>
    <w:rsid w:val="00625160"/>
    <w:rsid w:val="00625260"/>
    <w:rsid w:val="006259EA"/>
    <w:rsid w:val="00625D83"/>
    <w:rsid w:val="00625F07"/>
    <w:rsid w:val="00626445"/>
    <w:rsid w:val="00626492"/>
    <w:rsid w:val="00626801"/>
    <w:rsid w:val="00626945"/>
    <w:rsid w:val="00627403"/>
    <w:rsid w:val="0062745D"/>
    <w:rsid w:val="006276C6"/>
    <w:rsid w:val="0062797A"/>
    <w:rsid w:val="006279D4"/>
    <w:rsid w:val="00627D17"/>
    <w:rsid w:val="00627D86"/>
    <w:rsid w:val="00627FFD"/>
    <w:rsid w:val="006304BE"/>
    <w:rsid w:val="00630682"/>
    <w:rsid w:val="0063069B"/>
    <w:rsid w:val="006308E1"/>
    <w:rsid w:val="00631236"/>
    <w:rsid w:val="006312A4"/>
    <w:rsid w:val="006315B5"/>
    <w:rsid w:val="0063184B"/>
    <w:rsid w:val="00631AB6"/>
    <w:rsid w:val="006322A2"/>
    <w:rsid w:val="00632C13"/>
    <w:rsid w:val="00633142"/>
    <w:rsid w:val="00633150"/>
    <w:rsid w:val="00633253"/>
    <w:rsid w:val="006343ED"/>
    <w:rsid w:val="00634811"/>
    <w:rsid w:val="0063497D"/>
    <w:rsid w:val="00634DAC"/>
    <w:rsid w:val="0063511A"/>
    <w:rsid w:val="00635940"/>
    <w:rsid w:val="006359E4"/>
    <w:rsid w:val="00635DD1"/>
    <w:rsid w:val="00635FB1"/>
    <w:rsid w:val="00636078"/>
    <w:rsid w:val="00636566"/>
    <w:rsid w:val="00636613"/>
    <w:rsid w:val="00636C35"/>
    <w:rsid w:val="00636DCF"/>
    <w:rsid w:val="00637029"/>
    <w:rsid w:val="006376CD"/>
    <w:rsid w:val="00637730"/>
    <w:rsid w:val="00637CB1"/>
    <w:rsid w:val="0064013A"/>
    <w:rsid w:val="006409FD"/>
    <w:rsid w:val="00640A76"/>
    <w:rsid w:val="00640D9D"/>
    <w:rsid w:val="00640FAF"/>
    <w:rsid w:val="00640FD2"/>
    <w:rsid w:val="0064108B"/>
    <w:rsid w:val="0064125A"/>
    <w:rsid w:val="00641852"/>
    <w:rsid w:val="00641B3B"/>
    <w:rsid w:val="00641BD6"/>
    <w:rsid w:val="00641EA1"/>
    <w:rsid w:val="00642101"/>
    <w:rsid w:val="006423CC"/>
    <w:rsid w:val="006428EA"/>
    <w:rsid w:val="00642A51"/>
    <w:rsid w:val="00642CAC"/>
    <w:rsid w:val="006430D1"/>
    <w:rsid w:val="00643531"/>
    <w:rsid w:val="006437B2"/>
    <w:rsid w:val="006438F1"/>
    <w:rsid w:val="0064440D"/>
    <w:rsid w:val="00644BE0"/>
    <w:rsid w:val="006450F5"/>
    <w:rsid w:val="00645489"/>
    <w:rsid w:val="00645509"/>
    <w:rsid w:val="00645CB9"/>
    <w:rsid w:val="00645CFB"/>
    <w:rsid w:val="00645DC2"/>
    <w:rsid w:val="00645F50"/>
    <w:rsid w:val="00645FC2"/>
    <w:rsid w:val="00646A75"/>
    <w:rsid w:val="00646A99"/>
    <w:rsid w:val="0064759E"/>
    <w:rsid w:val="00647CAC"/>
    <w:rsid w:val="00647DEB"/>
    <w:rsid w:val="00650346"/>
    <w:rsid w:val="006503C5"/>
    <w:rsid w:val="00650559"/>
    <w:rsid w:val="0065072A"/>
    <w:rsid w:val="0065116F"/>
    <w:rsid w:val="00651181"/>
    <w:rsid w:val="00651854"/>
    <w:rsid w:val="00651959"/>
    <w:rsid w:val="00651C6C"/>
    <w:rsid w:val="00652506"/>
    <w:rsid w:val="00652570"/>
    <w:rsid w:val="00653436"/>
    <w:rsid w:val="00653BCB"/>
    <w:rsid w:val="00653CF0"/>
    <w:rsid w:val="00653E45"/>
    <w:rsid w:val="0065454B"/>
    <w:rsid w:val="006545CF"/>
    <w:rsid w:val="00654850"/>
    <w:rsid w:val="006548A5"/>
    <w:rsid w:val="0065492A"/>
    <w:rsid w:val="00654BBB"/>
    <w:rsid w:val="00654CDC"/>
    <w:rsid w:val="00654EEB"/>
    <w:rsid w:val="00655303"/>
    <w:rsid w:val="006554E1"/>
    <w:rsid w:val="006556BC"/>
    <w:rsid w:val="00655B9E"/>
    <w:rsid w:val="00655FBB"/>
    <w:rsid w:val="00656365"/>
    <w:rsid w:val="006564BE"/>
    <w:rsid w:val="0065701B"/>
    <w:rsid w:val="006576E8"/>
    <w:rsid w:val="0065774C"/>
    <w:rsid w:val="006578F4"/>
    <w:rsid w:val="00657956"/>
    <w:rsid w:val="00660257"/>
    <w:rsid w:val="0066078B"/>
    <w:rsid w:val="006607CB"/>
    <w:rsid w:val="006611C8"/>
    <w:rsid w:val="0066164A"/>
    <w:rsid w:val="00661854"/>
    <w:rsid w:val="00661877"/>
    <w:rsid w:val="00661C3D"/>
    <w:rsid w:val="00661F86"/>
    <w:rsid w:val="00662063"/>
    <w:rsid w:val="00662112"/>
    <w:rsid w:val="006621F9"/>
    <w:rsid w:val="0066247D"/>
    <w:rsid w:val="006624FC"/>
    <w:rsid w:val="00662A53"/>
    <w:rsid w:val="00662D0A"/>
    <w:rsid w:val="006631E4"/>
    <w:rsid w:val="00663712"/>
    <w:rsid w:val="006638BD"/>
    <w:rsid w:val="00663DF6"/>
    <w:rsid w:val="00663EB7"/>
    <w:rsid w:val="00664489"/>
    <w:rsid w:val="00664643"/>
    <w:rsid w:val="00665079"/>
    <w:rsid w:val="00665A42"/>
    <w:rsid w:val="006666C7"/>
    <w:rsid w:val="00666FAC"/>
    <w:rsid w:val="006670FA"/>
    <w:rsid w:val="0066726A"/>
    <w:rsid w:val="00667377"/>
    <w:rsid w:val="00667456"/>
    <w:rsid w:val="00667B68"/>
    <w:rsid w:val="00670687"/>
    <w:rsid w:val="00670B3A"/>
    <w:rsid w:val="00670F38"/>
    <w:rsid w:val="006716D4"/>
    <w:rsid w:val="0067187B"/>
    <w:rsid w:val="00671B6E"/>
    <w:rsid w:val="00671D3E"/>
    <w:rsid w:val="00671FC7"/>
    <w:rsid w:val="006724B9"/>
    <w:rsid w:val="00673615"/>
    <w:rsid w:val="006737B7"/>
    <w:rsid w:val="006739E0"/>
    <w:rsid w:val="00673C0F"/>
    <w:rsid w:val="00673D02"/>
    <w:rsid w:val="006742B0"/>
    <w:rsid w:val="00674350"/>
    <w:rsid w:val="0067455C"/>
    <w:rsid w:val="00674804"/>
    <w:rsid w:val="00674D20"/>
    <w:rsid w:val="00674D35"/>
    <w:rsid w:val="006751ED"/>
    <w:rsid w:val="00675472"/>
    <w:rsid w:val="0067562C"/>
    <w:rsid w:val="006758EB"/>
    <w:rsid w:val="00675B0B"/>
    <w:rsid w:val="006764B5"/>
    <w:rsid w:val="00676D9A"/>
    <w:rsid w:val="00677629"/>
    <w:rsid w:val="006777AE"/>
    <w:rsid w:val="00677D31"/>
    <w:rsid w:val="00677E5D"/>
    <w:rsid w:val="006803C5"/>
    <w:rsid w:val="006807FA"/>
    <w:rsid w:val="006808B3"/>
    <w:rsid w:val="00680A95"/>
    <w:rsid w:val="00680C7A"/>
    <w:rsid w:val="0068113E"/>
    <w:rsid w:val="00681254"/>
    <w:rsid w:val="00681BCE"/>
    <w:rsid w:val="0068237D"/>
    <w:rsid w:val="006826CA"/>
    <w:rsid w:val="006828E1"/>
    <w:rsid w:val="00682CA1"/>
    <w:rsid w:val="00682F7F"/>
    <w:rsid w:val="0068305D"/>
    <w:rsid w:val="006835BA"/>
    <w:rsid w:val="0068383D"/>
    <w:rsid w:val="00683DFF"/>
    <w:rsid w:val="006845AB"/>
    <w:rsid w:val="00684871"/>
    <w:rsid w:val="00684D04"/>
    <w:rsid w:val="00684DBC"/>
    <w:rsid w:val="006853F4"/>
    <w:rsid w:val="00685430"/>
    <w:rsid w:val="006864E5"/>
    <w:rsid w:val="00686682"/>
    <w:rsid w:val="00686A5D"/>
    <w:rsid w:val="00687246"/>
    <w:rsid w:val="00687496"/>
    <w:rsid w:val="00687C6E"/>
    <w:rsid w:val="00687E57"/>
    <w:rsid w:val="006901B7"/>
    <w:rsid w:val="006906CA"/>
    <w:rsid w:val="00690A6E"/>
    <w:rsid w:val="00690B04"/>
    <w:rsid w:val="00691035"/>
    <w:rsid w:val="00691C81"/>
    <w:rsid w:val="00691D1B"/>
    <w:rsid w:val="00691FCE"/>
    <w:rsid w:val="0069275A"/>
    <w:rsid w:val="00693177"/>
    <w:rsid w:val="006931A3"/>
    <w:rsid w:val="006933CD"/>
    <w:rsid w:val="0069386A"/>
    <w:rsid w:val="00693E69"/>
    <w:rsid w:val="00694134"/>
    <w:rsid w:val="006944F2"/>
    <w:rsid w:val="0069452A"/>
    <w:rsid w:val="006948AB"/>
    <w:rsid w:val="00694CB1"/>
    <w:rsid w:val="006951B4"/>
    <w:rsid w:val="0069532D"/>
    <w:rsid w:val="00695367"/>
    <w:rsid w:val="0069542C"/>
    <w:rsid w:val="00695B64"/>
    <w:rsid w:val="00695B94"/>
    <w:rsid w:val="0069679D"/>
    <w:rsid w:val="00696B2C"/>
    <w:rsid w:val="00696BD5"/>
    <w:rsid w:val="00697167"/>
    <w:rsid w:val="006A06CD"/>
    <w:rsid w:val="006A09F6"/>
    <w:rsid w:val="006A1107"/>
    <w:rsid w:val="006A11AF"/>
    <w:rsid w:val="006A1525"/>
    <w:rsid w:val="006A1634"/>
    <w:rsid w:val="006A1A7A"/>
    <w:rsid w:val="006A2426"/>
    <w:rsid w:val="006A2972"/>
    <w:rsid w:val="006A2B1E"/>
    <w:rsid w:val="006A3224"/>
    <w:rsid w:val="006A37B4"/>
    <w:rsid w:val="006A3C85"/>
    <w:rsid w:val="006A3D95"/>
    <w:rsid w:val="006A3DB5"/>
    <w:rsid w:val="006A3E23"/>
    <w:rsid w:val="006A47B4"/>
    <w:rsid w:val="006A48A9"/>
    <w:rsid w:val="006A48E4"/>
    <w:rsid w:val="006A4ADD"/>
    <w:rsid w:val="006A4BDC"/>
    <w:rsid w:val="006A4BF1"/>
    <w:rsid w:val="006A4E52"/>
    <w:rsid w:val="006A51DA"/>
    <w:rsid w:val="006A53AE"/>
    <w:rsid w:val="006A567C"/>
    <w:rsid w:val="006A593C"/>
    <w:rsid w:val="006A5B70"/>
    <w:rsid w:val="006A6297"/>
    <w:rsid w:val="006A69C7"/>
    <w:rsid w:val="006A6A47"/>
    <w:rsid w:val="006A73FD"/>
    <w:rsid w:val="006A7AC4"/>
    <w:rsid w:val="006A7B1B"/>
    <w:rsid w:val="006A7B5E"/>
    <w:rsid w:val="006B053E"/>
    <w:rsid w:val="006B05C2"/>
    <w:rsid w:val="006B06BC"/>
    <w:rsid w:val="006B07AF"/>
    <w:rsid w:val="006B0D4A"/>
    <w:rsid w:val="006B103E"/>
    <w:rsid w:val="006B1B03"/>
    <w:rsid w:val="006B1FEC"/>
    <w:rsid w:val="006B239C"/>
    <w:rsid w:val="006B2439"/>
    <w:rsid w:val="006B258D"/>
    <w:rsid w:val="006B25AF"/>
    <w:rsid w:val="006B2874"/>
    <w:rsid w:val="006B2D11"/>
    <w:rsid w:val="006B2F7C"/>
    <w:rsid w:val="006B362D"/>
    <w:rsid w:val="006B38C6"/>
    <w:rsid w:val="006B397B"/>
    <w:rsid w:val="006B3CAA"/>
    <w:rsid w:val="006B3E41"/>
    <w:rsid w:val="006B4553"/>
    <w:rsid w:val="006B478B"/>
    <w:rsid w:val="006B499D"/>
    <w:rsid w:val="006B4CCB"/>
    <w:rsid w:val="006B5293"/>
    <w:rsid w:val="006B54F1"/>
    <w:rsid w:val="006B5791"/>
    <w:rsid w:val="006B5A7F"/>
    <w:rsid w:val="006B5CE5"/>
    <w:rsid w:val="006B6027"/>
    <w:rsid w:val="006B6367"/>
    <w:rsid w:val="006B639B"/>
    <w:rsid w:val="006B69C6"/>
    <w:rsid w:val="006B6B0A"/>
    <w:rsid w:val="006B6BF2"/>
    <w:rsid w:val="006B6E24"/>
    <w:rsid w:val="006B6E76"/>
    <w:rsid w:val="006B6FED"/>
    <w:rsid w:val="006B7868"/>
    <w:rsid w:val="006C007A"/>
    <w:rsid w:val="006C01E2"/>
    <w:rsid w:val="006C025E"/>
    <w:rsid w:val="006C0648"/>
    <w:rsid w:val="006C09F9"/>
    <w:rsid w:val="006C0A7C"/>
    <w:rsid w:val="006C0BFC"/>
    <w:rsid w:val="006C0C17"/>
    <w:rsid w:val="006C0C74"/>
    <w:rsid w:val="006C0DCF"/>
    <w:rsid w:val="006C0E6F"/>
    <w:rsid w:val="006C146B"/>
    <w:rsid w:val="006C1902"/>
    <w:rsid w:val="006C197F"/>
    <w:rsid w:val="006C1BA8"/>
    <w:rsid w:val="006C1FB7"/>
    <w:rsid w:val="006C2156"/>
    <w:rsid w:val="006C23DF"/>
    <w:rsid w:val="006C2634"/>
    <w:rsid w:val="006C2645"/>
    <w:rsid w:val="006C3507"/>
    <w:rsid w:val="006C3573"/>
    <w:rsid w:val="006C35E0"/>
    <w:rsid w:val="006C4335"/>
    <w:rsid w:val="006C45E2"/>
    <w:rsid w:val="006C4762"/>
    <w:rsid w:val="006C4774"/>
    <w:rsid w:val="006C4A1A"/>
    <w:rsid w:val="006C4B1F"/>
    <w:rsid w:val="006C4BB8"/>
    <w:rsid w:val="006C4DD9"/>
    <w:rsid w:val="006C4DDE"/>
    <w:rsid w:val="006C4F51"/>
    <w:rsid w:val="006C5514"/>
    <w:rsid w:val="006C574A"/>
    <w:rsid w:val="006C5C36"/>
    <w:rsid w:val="006C622F"/>
    <w:rsid w:val="006C6401"/>
    <w:rsid w:val="006C64D4"/>
    <w:rsid w:val="006C65E6"/>
    <w:rsid w:val="006C7237"/>
    <w:rsid w:val="006C732E"/>
    <w:rsid w:val="006C7E07"/>
    <w:rsid w:val="006D04CD"/>
    <w:rsid w:val="006D0F96"/>
    <w:rsid w:val="006D1705"/>
    <w:rsid w:val="006D1B3A"/>
    <w:rsid w:val="006D204C"/>
    <w:rsid w:val="006D214D"/>
    <w:rsid w:val="006D218A"/>
    <w:rsid w:val="006D2529"/>
    <w:rsid w:val="006D30B3"/>
    <w:rsid w:val="006D3509"/>
    <w:rsid w:val="006D3592"/>
    <w:rsid w:val="006D3A41"/>
    <w:rsid w:val="006D4247"/>
    <w:rsid w:val="006D4D92"/>
    <w:rsid w:val="006D4F8C"/>
    <w:rsid w:val="006D58CB"/>
    <w:rsid w:val="006D6129"/>
    <w:rsid w:val="006D61EE"/>
    <w:rsid w:val="006D6385"/>
    <w:rsid w:val="006D638E"/>
    <w:rsid w:val="006D6894"/>
    <w:rsid w:val="006D6E32"/>
    <w:rsid w:val="006D6FD6"/>
    <w:rsid w:val="006D7003"/>
    <w:rsid w:val="006D718F"/>
    <w:rsid w:val="006D78A2"/>
    <w:rsid w:val="006D7B20"/>
    <w:rsid w:val="006D7FE2"/>
    <w:rsid w:val="006E01D7"/>
    <w:rsid w:val="006E05E2"/>
    <w:rsid w:val="006E07E7"/>
    <w:rsid w:val="006E08AA"/>
    <w:rsid w:val="006E0A30"/>
    <w:rsid w:val="006E0D73"/>
    <w:rsid w:val="006E130C"/>
    <w:rsid w:val="006E14E2"/>
    <w:rsid w:val="006E176B"/>
    <w:rsid w:val="006E2075"/>
    <w:rsid w:val="006E2139"/>
    <w:rsid w:val="006E21F6"/>
    <w:rsid w:val="006E241A"/>
    <w:rsid w:val="006E2761"/>
    <w:rsid w:val="006E2AA9"/>
    <w:rsid w:val="006E2E0B"/>
    <w:rsid w:val="006E2EB0"/>
    <w:rsid w:val="006E2EEA"/>
    <w:rsid w:val="006E3078"/>
    <w:rsid w:val="006E315A"/>
    <w:rsid w:val="006E33D7"/>
    <w:rsid w:val="006E34C6"/>
    <w:rsid w:val="006E3720"/>
    <w:rsid w:val="006E38B5"/>
    <w:rsid w:val="006E3CB7"/>
    <w:rsid w:val="006E48AA"/>
    <w:rsid w:val="006E4E18"/>
    <w:rsid w:val="006E521D"/>
    <w:rsid w:val="006E530D"/>
    <w:rsid w:val="006E5828"/>
    <w:rsid w:val="006E58D0"/>
    <w:rsid w:val="006E594D"/>
    <w:rsid w:val="006E5999"/>
    <w:rsid w:val="006E5B5E"/>
    <w:rsid w:val="006E5BA5"/>
    <w:rsid w:val="006E5D5E"/>
    <w:rsid w:val="006E62D6"/>
    <w:rsid w:val="006E644E"/>
    <w:rsid w:val="006E6D1F"/>
    <w:rsid w:val="006E70CF"/>
    <w:rsid w:val="006E715A"/>
    <w:rsid w:val="006E7169"/>
    <w:rsid w:val="006E7338"/>
    <w:rsid w:val="006E733F"/>
    <w:rsid w:val="006E78EE"/>
    <w:rsid w:val="006E7C2E"/>
    <w:rsid w:val="006E7CBA"/>
    <w:rsid w:val="006E7D21"/>
    <w:rsid w:val="006E7FF5"/>
    <w:rsid w:val="006F02DA"/>
    <w:rsid w:val="006F134D"/>
    <w:rsid w:val="006F176B"/>
    <w:rsid w:val="006F1C31"/>
    <w:rsid w:val="006F1ED5"/>
    <w:rsid w:val="006F261E"/>
    <w:rsid w:val="006F2657"/>
    <w:rsid w:val="006F35C1"/>
    <w:rsid w:val="006F37A1"/>
    <w:rsid w:val="006F3813"/>
    <w:rsid w:val="006F3B24"/>
    <w:rsid w:val="006F3BEA"/>
    <w:rsid w:val="006F4067"/>
    <w:rsid w:val="006F4075"/>
    <w:rsid w:val="006F4223"/>
    <w:rsid w:val="006F4384"/>
    <w:rsid w:val="006F4A51"/>
    <w:rsid w:val="006F4A67"/>
    <w:rsid w:val="006F4BCC"/>
    <w:rsid w:val="006F545B"/>
    <w:rsid w:val="006F6277"/>
    <w:rsid w:val="006F7010"/>
    <w:rsid w:val="006F71FC"/>
    <w:rsid w:val="006F7311"/>
    <w:rsid w:val="006F73E1"/>
    <w:rsid w:val="006F7B7D"/>
    <w:rsid w:val="00700804"/>
    <w:rsid w:val="00700AE2"/>
    <w:rsid w:val="00700B6C"/>
    <w:rsid w:val="00700B7E"/>
    <w:rsid w:val="00700C80"/>
    <w:rsid w:val="00700DA2"/>
    <w:rsid w:val="00700EEE"/>
    <w:rsid w:val="007013CA"/>
    <w:rsid w:val="007017A9"/>
    <w:rsid w:val="007018AB"/>
    <w:rsid w:val="007018BA"/>
    <w:rsid w:val="00701CAA"/>
    <w:rsid w:val="00701DA8"/>
    <w:rsid w:val="00701F38"/>
    <w:rsid w:val="00702002"/>
    <w:rsid w:val="007026E5"/>
    <w:rsid w:val="00702930"/>
    <w:rsid w:val="00702B3C"/>
    <w:rsid w:val="007031DD"/>
    <w:rsid w:val="0070337F"/>
    <w:rsid w:val="007034B3"/>
    <w:rsid w:val="00703772"/>
    <w:rsid w:val="007039BE"/>
    <w:rsid w:val="007041A1"/>
    <w:rsid w:val="007042F1"/>
    <w:rsid w:val="007043EF"/>
    <w:rsid w:val="0070475C"/>
    <w:rsid w:val="0070485A"/>
    <w:rsid w:val="0070489B"/>
    <w:rsid w:val="007049B9"/>
    <w:rsid w:val="00704A51"/>
    <w:rsid w:val="00704C4A"/>
    <w:rsid w:val="00704FB6"/>
    <w:rsid w:val="0070513A"/>
    <w:rsid w:val="007054C7"/>
    <w:rsid w:val="007055B5"/>
    <w:rsid w:val="00705720"/>
    <w:rsid w:val="00705D58"/>
    <w:rsid w:val="00705F87"/>
    <w:rsid w:val="0070647A"/>
    <w:rsid w:val="007066B9"/>
    <w:rsid w:val="00706C72"/>
    <w:rsid w:val="00706DDB"/>
    <w:rsid w:val="00706F4A"/>
    <w:rsid w:val="007076FE"/>
    <w:rsid w:val="00707D39"/>
    <w:rsid w:val="007103BC"/>
    <w:rsid w:val="00710D0E"/>
    <w:rsid w:val="00710F9B"/>
    <w:rsid w:val="00711589"/>
    <w:rsid w:val="00711B75"/>
    <w:rsid w:val="00711D6E"/>
    <w:rsid w:val="00712799"/>
    <w:rsid w:val="007129FC"/>
    <w:rsid w:val="00712AED"/>
    <w:rsid w:val="00712B26"/>
    <w:rsid w:val="007132CA"/>
    <w:rsid w:val="00713388"/>
    <w:rsid w:val="00713DFE"/>
    <w:rsid w:val="00713EDE"/>
    <w:rsid w:val="007143A1"/>
    <w:rsid w:val="00714599"/>
    <w:rsid w:val="00714EF3"/>
    <w:rsid w:val="00714FEB"/>
    <w:rsid w:val="007151FE"/>
    <w:rsid w:val="00715CAE"/>
    <w:rsid w:val="007162BE"/>
    <w:rsid w:val="00716316"/>
    <w:rsid w:val="0071717C"/>
    <w:rsid w:val="007177D7"/>
    <w:rsid w:val="007178C8"/>
    <w:rsid w:val="00717995"/>
    <w:rsid w:val="00717C46"/>
    <w:rsid w:val="007206BD"/>
    <w:rsid w:val="007208DF"/>
    <w:rsid w:val="007209AA"/>
    <w:rsid w:val="00720CBA"/>
    <w:rsid w:val="00720F76"/>
    <w:rsid w:val="0072132F"/>
    <w:rsid w:val="00721B47"/>
    <w:rsid w:val="00722073"/>
    <w:rsid w:val="00722438"/>
    <w:rsid w:val="0072266C"/>
    <w:rsid w:val="0072267C"/>
    <w:rsid w:val="007226D6"/>
    <w:rsid w:val="00723012"/>
    <w:rsid w:val="00723642"/>
    <w:rsid w:val="007238D5"/>
    <w:rsid w:val="00723FC6"/>
    <w:rsid w:val="0072473A"/>
    <w:rsid w:val="00725164"/>
    <w:rsid w:val="007254C6"/>
    <w:rsid w:val="007256D6"/>
    <w:rsid w:val="007257C4"/>
    <w:rsid w:val="00725A37"/>
    <w:rsid w:val="00725B64"/>
    <w:rsid w:val="007261D2"/>
    <w:rsid w:val="007269FE"/>
    <w:rsid w:val="00726C76"/>
    <w:rsid w:val="00726F44"/>
    <w:rsid w:val="00727852"/>
    <w:rsid w:val="007279EE"/>
    <w:rsid w:val="00727CAA"/>
    <w:rsid w:val="0073024A"/>
    <w:rsid w:val="007307D0"/>
    <w:rsid w:val="00730D06"/>
    <w:rsid w:val="007313C9"/>
    <w:rsid w:val="00731718"/>
    <w:rsid w:val="007320DB"/>
    <w:rsid w:val="007326F3"/>
    <w:rsid w:val="00732A70"/>
    <w:rsid w:val="00732F06"/>
    <w:rsid w:val="00733ACE"/>
    <w:rsid w:val="00733BB0"/>
    <w:rsid w:val="00733CBB"/>
    <w:rsid w:val="00733F52"/>
    <w:rsid w:val="0073418A"/>
    <w:rsid w:val="007341E2"/>
    <w:rsid w:val="0073467D"/>
    <w:rsid w:val="00734849"/>
    <w:rsid w:val="00734BB6"/>
    <w:rsid w:val="00734D80"/>
    <w:rsid w:val="007355FA"/>
    <w:rsid w:val="00735868"/>
    <w:rsid w:val="0073595A"/>
    <w:rsid w:val="00735B27"/>
    <w:rsid w:val="00735B88"/>
    <w:rsid w:val="00735BDC"/>
    <w:rsid w:val="00736106"/>
    <w:rsid w:val="00736355"/>
    <w:rsid w:val="0073666B"/>
    <w:rsid w:val="0073666D"/>
    <w:rsid w:val="00736970"/>
    <w:rsid w:val="00736C14"/>
    <w:rsid w:val="00737480"/>
    <w:rsid w:val="00737481"/>
    <w:rsid w:val="007374BB"/>
    <w:rsid w:val="0074080B"/>
    <w:rsid w:val="00740CAC"/>
    <w:rsid w:val="00740DB4"/>
    <w:rsid w:val="00740F1E"/>
    <w:rsid w:val="0074113A"/>
    <w:rsid w:val="0074116B"/>
    <w:rsid w:val="007414F8"/>
    <w:rsid w:val="007417BA"/>
    <w:rsid w:val="00741918"/>
    <w:rsid w:val="0074284C"/>
    <w:rsid w:val="007428E3"/>
    <w:rsid w:val="00742F1F"/>
    <w:rsid w:val="0074341E"/>
    <w:rsid w:val="00743542"/>
    <w:rsid w:val="00743DA7"/>
    <w:rsid w:val="00744A03"/>
    <w:rsid w:val="00744E75"/>
    <w:rsid w:val="007455C0"/>
    <w:rsid w:val="007455D6"/>
    <w:rsid w:val="00745666"/>
    <w:rsid w:val="00745937"/>
    <w:rsid w:val="00745A45"/>
    <w:rsid w:val="0074650D"/>
    <w:rsid w:val="0074702F"/>
    <w:rsid w:val="007472AD"/>
    <w:rsid w:val="00747529"/>
    <w:rsid w:val="00747570"/>
    <w:rsid w:val="007476F7"/>
    <w:rsid w:val="007501A3"/>
    <w:rsid w:val="00750299"/>
    <w:rsid w:val="00750D5A"/>
    <w:rsid w:val="00751021"/>
    <w:rsid w:val="007510FB"/>
    <w:rsid w:val="007511C5"/>
    <w:rsid w:val="00751318"/>
    <w:rsid w:val="00751412"/>
    <w:rsid w:val="0075146B"/>
    <w:rsid w:val="007514E2"/>
    <w:rsid w:val="0075155F"/>
    <w:rsid w:val="0075199A"/>
    <w:rsid w:val="00751C5F"/>
    <w:rsid w:val="00751E0B"/>
    <w:rsid w:val="00751EE1"/>
    <w:rsid w:val="007523F4"/>
    <w:rsid w:val="007526F8"/>
    <w:rsid w:val="00752E8D"/>
    <w:rsid w:val="00752FCF"/>
    <w:rsid w:val="0075301B"/>
    <w:rsid w:val="0075306C"/>
    <w:rsid w:val="00753203"/>
    <w:rsid w:val="007533C3"/>
    <w:rsid w:val="00753A81"/>
    <w:rsid w:val="00753DF5"/>
    <w:rsid w:val="00753ED5"/>
    <w:rsid w:val="00753F3D"/>
    <w:rsid w:val="00754134"/>
    <w:rsid w:val="007542E7"/>
    <w:rsid w:val="00754315"/>
    <w:rsid w:val="0075461E"/>
    <w:rsid w:val="00755041"/>
    <w:rsid w:val="00755120"/>
    <w:rsid w:val="00755366"/>
    <w:rsid w:val="007556E3"/>
    <w:rsid w:val="007559CB"/>
    <w:rsid w:val="00755A14"/>
    <w:rsid w:val="00755A41"/>
    <w:rsid w:val="00755DAD"/>
    <w:rsid w:val="00755DF0"/>
    <w:rsid w:val="007562E2"/>
    <w:rsid w:val="007566B9"/>
    <w:rsid w:val="00756911"/>
    <w:rsid w:val="0075715F"/>
    <w:rsid w:val="007578DE"/>
    <w:rsid w:val="00757BE2"/>
    <w:rsid w:val="007601ED"/>
    <w:rsid w:val="007603D0"/>
    <w:rsid w:val="007603D3"/>
    <w:rsid w:val="00760834"/>
    <w:rsid w:val="00760B75"/>
    <w:rsid w:val="007610AA"/>
    <w:rsid w:val="00761871"/>
    <w:rsid w:val="00761890"/>
    <w:rsid w:val="00761C19"/>
    <w:rsid w:val="00761CBC"/>
    <w:rsid w:val="00761D29"/>
    <w:rsid w:val="00761D37"/>
    <w:rsid w:val="007620F6"/>
    <w:rsid w:val="0076287B"/>
    <w:rsid w:val="00762BC1"/>
    <w:rsid w:val="00763290"/>
    <w:rsid w:val="00763395"/>
    <w:rsid w:val="00763E44"/>
    <w:rsid w:val="00763E73"/>
    <w:rsid w:val="00763FD2"/>
    <w:rsid w:val="00764289"/>
    <w:rsid w:val="007642B5"/>
    <w:rsid w:val="0076447B"/>
    <w:rsid w:val="0076495C"/>
    <w:rsid w:val="00764B7F"/>
    <w:rsid w:val="00764EA4"/>
    <w:rsid w:val="0076508C"/>
    <w:rsid w:val="00765649"/>
    <w:rsid w:val="00765657"/>
    <w:rsid w:val="0076569B"/>
    <w:rsid w:val="00765CAB"/>
    <w:rsid w:val="00765DF7"/>
    <w:rsid w:val="0076607A"/>
    <w:rsid w:val="00766108"/>
    <w:rsid w:val="0076637B"/>
    <w:rsid w:val="00766569"/>
    <w:rsid w:val="00766805"/>
    <w:rsid w:val="0076724E"/>
    <w:rsid w:val="00767604"/>
    <w:rsid w:val="00767998"/>
    <w:rsid w:val="00767FF6"/>
    <w:rsid w:val="00770562"/>
    <w:rsid w:val="007705FE"/>
    <w:rsid w:val="00770638"/>
    <w:rsid w:val="00770AA7"/>
    <w:rsid w:val="00770B5D"/>
    <w:rsid w:val="00770E1C"/>
    <w:rsid w:val="00771082"/>
    <w:rsid w:val="00771168"/>
    <w:rsid w:val="00771755"/>
    <w:rsid w:val="00771BFF"/>
    <w:rsid w:val="00771C9E"/>
    <w:rsid w:val="00771CA7"/>
    <w:rsid w:val="00771DB7"/>
    <w:rsid w:val="00772005"/>
    <w:rsid w:val="00772239"/>
    <w:rsid w:val="00772B42"/>
    <w:rsid w:val="0077328E"/>
    <w:rsid w:val="007732D9"/>
    <w:rsid w:val="007733D4"/>
    <w:rsid w:val="00773754"/>
    <w:rsid w:val="0077412F"/>
    <w:rsid w:val="007751C0"/>
    <w:rsid w:val="0077521E"/>
    <w:rsid w:val="0077562E"/>
    <w:rsid w:val="0077564D"/>
    <w:rsid w:val="00775748"/>
    <w:rsid w:val="00775E74"/>
    <w:rsid w:val="00776576"/>
    <w:rsid w:val="00776763"/>
    <w:rsid w:val="0077699C"/>
    <w:rsid w:val="00776C7F"/>
    <w:rsid w:val="0077798A"/>
    <w:rsid w:val="00777B08"/>
    <w:rsid w:val="00777F09"/>
    <w:rsid w:val="00777F0A"/>
    <w:rsid w:val="00780105"/>
    <w:rsid w:val="007808B3"/>
    <w:rsid w:val="00780927"/>
    <w:rsid w:val="0078111C"/>
    <w:rsid w:val="0078186E"/>
    <w:rsid w:val="00781A47"/>
    <w:rsid w:val="00781AB3"/>
    <w:rsid w:val="007821B6"/>
    <w:rsid w:val="007826F9"/>
    <w:rsid w:val="00782788"/>
    <w:rsid w:val="007827E4"/>
    <w:rsid w:val="00782A68"/>
    <w:rsid w:val="00782A7C"/>
    <w:rsid w:val="00783B3E"/>
    <w:rsid w:val="00783BC8"/>
    <w:rsid w:val="00783D5D"/>
    <w:rsid w:val="007840CD"/>
    <w:rsid w:val="007841EA"/>
    <w:rsid w:val="007849F7"/>
    <w:rsid w:val="00785030"/>
    <w:rsid w:val="007853AC"/>
    <w:rsid w:val="00785F17"/>
    <w:rsid w:val="007877AD"/>
    <w:rsid w:val="00787CEB"/>
    <w:rsid w:val="0079004C"/>
    <w:rsid w:val="0079005D"/>
    <w:rsid w:val="00790584"/>
    <w:rsid w:val="00790C98"/>
    <w:rsid w:val="00791983"/>
    <w:rsid w:val="00791B25"/>
    <w:rsid w:val="00791E93"/>
    <w:rsid w:val="0079205F"/>
    <w:rsid w:val="00793439"/>
    <w:rsid w:val="00793840"/>
    <w:rsid w:val="00793ABF"/>
    <w:rsid w:val="00794193"/>
    <w:rsid w:val="00794721"/>
    <w:rsid w:val="0079484F"/>
    <w:rsid w:val="00794FA9"/>
    <w:rsid w:val="00794FBE"/>
    <w:rsid w:val="00795161"/>
    <w:rsid w:val="00795269"/>
    <w:rsid w:val="0079548A"/>
    <w:rsid w:val="0079575F"/>
    <w:rsid w:val="0079589D"/>
    <w:rsid w:val="007958DF"/>
    <w:rsid w:val="00795984"/>
    <w:rsid w:val="00795F49"/>
    <w:rsid w:val="007962A1"/>
    <w:rsid w:val="00796477"/>
    <w:rsid w:val="00796613"/>
    <w:rsid w:val="00796972"/>
    <w:rsid w:val="00796C1C"/>
    <w:rsid w:val="00796C22"/>
    <w:rsid w:val="00796C99"/>
    <w:rsid w:val="00797298"/>
    <w:rsid w:val="0079750D"/>
    <w:rsid w:val="0079780F"/>
    <w:rsid w:val="00797852"/>
    <w:rsid w:val="00797908"/>
    <w:rsid w:val="007A00F4"/>
    <w:rsid w:val="007A045A"/>
    <w:rsid w:val="007A0579"/>
    <w:rsid w:val="007A0C1E"/>
    <w:rsid w:val="007A0F76"/>
    <w:rsid w:val="007A10C4"/>
    <w:rsid w:val="007A1C34"/>
    <w:rsid w:val="007A2589"/>
    <w:rsid w:val="007A27D3"/>
    <w:rsid w:val="007A2914"/>
    <w:rsid w:val="007A2A84"/>
    <w:rsid w:val="007A2C5A"/>
    <w:rsid w:val="007A2F3E"/>
    <w:rsid w:val="007A3147"/>
    <w:rsid w:val="007A3172"/>
    <w:rsid w:val="007A355A"/>
    <w:rsid w:val="007A3BD0"/>
    <w:rsid w:val="007A3DD6"/>
    <w:rsid w:val="007A3DFC"/>
    <w:rsid w:val="007A3EF2"/>
    <w:rsid w:val="007A47EA"/>
    <w:rsid w:val="007A5463"/>
    <w:rsid w:val="007A5469"/>
    <w:rsid w:val="007A56BE"/>
    <w:rsid w:val="007A5B8D"/>
    <w:rsid w:val="007A5BB8"/>
    <w:rsid w:val="007A5EA3"/>
    <w:rsid w:val="007A6402"/>
    <w:rsid w:val="007A6CB7"/>
    <w:rsid w:val="007A74E0"/>
    <w:rsid w:val="007A7E55"/>
    <w:rsid w:val="007B0059"/>
    <w:rsid w:val="007B0143"/>
    <w:rsid w:val="007B0170"/>
    <w:rsid w:val="007B01EE"/>
    <w:rsid w:val="007B0419"/>
    <w:rsid w:val="007B059C"/>
    <w:rsid w:val="007B0B65"/>
    <w:rsid w:val="007B11ED"/>
    <w:rsid w:val="007B12FF"/>
    <w:rsid w:val="007B1664"/>
    <w:rsid w:val="007B1825"/>
    <w:rsid w:val="007B1AE7"/>
    <w:rsid w:val="007B1EB7"/>
    <w:rsid w:val="007B1F2A"/>
    <w:rsid w:val="007B2945"/>
    <w:rsid w:val="007B2A29"/>
    <w:rsid w:val="007B2BB7"/>
    <w:rsid w:val="007B348F"/>
    <w:rsid w:val="007B3EB6"/>
    <w:rsid w:val="007B4157"/>
    <w:rsid w:val="007B453B"/>
    <w:rsid w:val="007B4BCD"/>
    <w:rsid w:val="007B4C15"/>
    <w:rsid w:val="007B4CB0"/>
    <w:rsid w:val="007B509A"/>
    <w:rsid w:val="007B586B"/>
    <w:rsid w:val="007B58A0"/>
    <w:rsid w:val="007B5BF5"/>
    <w:rsid w:val="007B6869"/>
    <w:rsid w:val="007B697D"/>
    <w:rsid w:val="007B7417"/>
    <w:rsid w:val="007B7641"/>
    <w:rsid w:val="007B787D"/>
    <w:rsid w:val="007B7A39"/>
    <w:rsid w:val="007C1424"/>
    <w:rsid w:val="007C175A"/>
    <w:rsid w:val="007C1DEC"/>
    <w:rsid w:val="007C1FF5"/>
    <w:rsid w:val="007C2536"/>
    <w:rsid w:val="007C25E6"/>
    <w:rsid w:val="007C2DF6"/>
    <w:rsid w:val="007C3384"/>
    <w:rsid w:val="007C3449"/>
    <w:rsid w:val="007C3486"/>
    <w:rsid w:val="007C36AF"/>
    <w:rsid w:val="007C478E"/>
    <w:rsid w:val="007C4E5A"/>
    <w:rsid w:val="007C56D9"/>
    <w:rsid w:val="007C5950"/>
    <w:rsid w:val="007C5BF7"/>
    <w:rsid w:val="007C5D66"/>
    <w:rsid w:val="007C670A"/>
    <w:rsid w:val="007C760D"/>
    <w:rsid w:val="007C7E7C"/>
    <w:rsid w:val="007D030B"/>
    <w:rsid w:val="007D0F67"/>
    <w:rsid w:val="007D22B6"/>
    <w:rsid w:val="007D24FC"/>
    <w:rsid w:val="007D2602"/>
    <w:rsid w:val="007D2983"/>
    <w:rsid w:val="007D35DC"/>
    <w:rsid w:val="007D3D0D"/>
    <w:rsid w:val="007D3EE0"/>
    <w:rsid w:val="007D4654"/>
    <w:rsid w:val="007D5013"/>
    <w:rsid w:val="007D504E"/>
    <w:rsid w:val="007D5452"/>
    <w:rsid w:val="007D55C7"/>
    <w:rsid w:val="007D57D6"/>
    <w:rsid w:val="007D5818"/>
    <w:rsid w:val="007D5ADF"/>
    <w:rsid w:val="007D5CB7"/>
    <w:rsid w:val="007D5D46"/>
    <w:rsid w:val="007D5DBB"/>
    <w:rsid w:val="007D60F9"/>
    <w:rsid w:val="007D61DC"/>
    <w:rsid w:val="007D62CC"/>
    <w:rsid w:val="007D6539"/>
    <w:rsid w:val="007D66B3"/>
    <w:rsid w:val="007D66B9"/>
    <w:rsid w:val="007D68FF"/>
    <w:rsid w:val="007D6946"/>
    <w:rsid w:val="007D6E33"/>
    <w:rsid w:val="007D708E"/>
    <w:rsid w:val="007D765B"/>
    <w:rsid w:val="007D784A"/>
    <w:rsid w:val="007D7C04"/>
    <w:rsid w:val="007D7C75"/>
    <w:rsid w:val="007D7CDE"/>
    <w:rsid w:val="007D7E93"/>
    <w:rsid w:val="007E0400"/>
    <w:rsid w:val="007E0630"/>
    <w:rsid w:val="007E07A7"/>
    <w:rsid w:val="007E0919"/>
    <w:rsid w:val="007E1016"/>
    <w:rsid w:val="007E16ED"/>
    <w:rsid w:val="007E2327"/>
    <w:rsid w:val="007E2445"/>
    <w:rsid w:val="007E2511"/>
    <w:rsid w:val="007E2874"/>
    <w:rsid w:val="007E28DC"/>
    <w:rsid w:val="007E2AAC"/>
    <w:rsid w:val="007E2AC1"/>
    <w:rsid w:val="007E2C70"/>
    <w:rsid w:val="007E2D61"/>
    <w:rsid w:val="007E306C"/>
    <w:rsid w:val="007E30F3"/>
    <w:rsid w:val="007E3175"/>
    <w:rsid w:val="007E3519"/>
    <w:rsid w:val="007E3809"/>
    <w:rsid w:val="007E39F3"/>
    <w:rsid w:val="007E4478"/>
    <w:rsid w:val="007E4A4D"/>
    <w:rsid w:val="007E4E04"/>
    <w:rsid w:val="007E5270"/>
    <w:rsid w:val="007E59F0"/>
    <w:rsid w:val="007E5B6E"/>
    <w:rsid w:val="007E64C3"/>
    <w:rsid w:val="007E655B"/>
    <w:rsid w:val="007E66B2"/>
    <w:rsid w:val="007E6830"/>
    <w:rsid w:val="007E6E99"/>
    <w:rsid w:val="007E7258"/>
    <w:rsid w:val="007E72AD"/>
    <w:rsid w:val="007E7973"/>
    <w:rsid w:val="007E7A86"/>
    <w:rsid w:val="007E7B8A"/>
    <w:rsid w:val="007E7BE9"/>
    <w:rsid w:val="007F00AE"/>
    <w:rsid w:val="007F02AE"/>
    <w:rsid w:val="007F07EF"/>
    <w:rsid w:val="007F0D9A"/>
    <w:rsid w:val="007F1130"/>
    <w:rsid w:val="007F11F6"/>
    <w:rsid w:val="007F1398"/>
    <w:rsid w:val="007F150C"/>
    <w:rsid w:val="007F166F"/>
    <w:rsid w:val="007F2A9B"/>
    <w:rsid w:val="007F2E4E"/>
    <w:rsid w:val="007F2F08"/>
    <w:rsid w:val="007F350C"/>
    <w:rsid w:val="007F3724"/>
    <w:rsid w:val="007F38C4"/>
    <w:rsid w:val="007F4991"/>
    <w:rsid w:val="007F4BDA"/>
    <w:rsid w:val="007F4D69"/>
    <w:rsid w:val="007F5120"/>
    <w:rsid w:val="007F53B9"/>
    <w:rsid w:val="007F594D"/>
    <w:rsid w:val="007F5C44"/>
    <w:rsid w:val="007F6755"/>
    <w:rsid w:val="007F685E"/>
    <w:rsid w:val="007F68A4"/>
    <w:rsid w:val="007F6A96"/>
    <w:rsid w:val="007F6E6B"/>
    <w:rsid w:val="007F71D2"/>
    <w:rsid w:val="007F7808"/>
    <w:rsid w:val="007F7BAC"/>
    <w:rsid w:val="007F7D76"/>
    <w:rsid w:val="007F7D9D"/>
    <w:rsid w:val="00800095"/>
    <w:rsid w:val="008002A5"/>
    <w:rsid w:val="00800481"/>
    <w:rsid w:val="00800B60"/>
    <w:rsid w:val="00800EA7"/>
    <w:rsid w:val="00800ED5"/>
    <w:rsid w:val="00801303"/>
    <w:rsid w:val="00801798"/>
    <w:rsid w:val="00801935"/>
    <w:rsid w:val="00801AEA"/>
    <w:rsid w:val="00801BE5"/>
    <w:rsid w:val="00801C5A"/>
    <w:rsid w:val="00801C9C"/>
    <w:rsid w:val="00802077"/>
    <w:rsid w:val="008027C2"/>
    <w:rsid w:val="00802F17"/>
    <w:rsid w:val="00803428"/>
    <w:rsid w:val="00803655"/>
    <w:rsid w:val="00803CFB"/>
    <w:rsid w:val="00803E93"/>
    <w:rsid w:val="00803FCB"/>
    <w:rsid w:val="008043AC"/>
    <w:rsid w:val="00804549"/>
    <w:rsid w:val="00804748"/>
    <w:rsid w:val="008047CD"/>
    <w:rsid w:val="00804878"/>
    <w:rsid w:val="008049F1"/>
    <w:rsid w:val="00804AA6"/>
    <w:rsid w:val="0080522C"/>
    <w:rsid w:val="00805903"/>
    <w:rsid w:val="00805D5F"/>
    <w:rsid w:val="00805F1B"/>
    <w:rsid w:val="00805F70"/>
    <w:rsid w:val="0080734B"/>
    <w:rsid w:val="00807352"/>
    <w:rsid w:val="00807CAB"/>
    <w:rsid w:val="00807FA0"/>
    <w:rsid w:val="00810121"/>
    <w:rsid w:val="00810135"/>
    <w:rsid w:val="0081016E"/>
    <w:rsid w:val="008106B3"/>
    <w:rsid w:val="00810B6E"/>
    <w:rsid w:val="00810C4D"/>
    <w:rsid w:val="00811427"/>
    <w:rsid w:val="008117EE"/>
    <w:rsid w:val="00811801"/>
    <w:rsid w:val="00811826"/>
    <w:rsid w:val="00811AB6"/>
    <w:rsid w:val="00811C2F"/>
    <w:rsid w:val="00811C78"/>
    <w:rsid w:val="00811CFF"/>
    <w:rsid w:val="008122DE"/>
    <w:rsid w:val="0081277D"/>
    <w:rsid w:val="00812D66"/>
    <w:rsid w:val="00812F28"/>
    <w:rsid w:val="008130B2"/>
    <w:rsid w:val="00813118"/>
    <w:rsid w:val="008137C4"/>
    <w:rsid w:val="00814681"/>
    <w:rsid w:val="008147B8"/>
    <w:rsid w:val="00814978"/>
    <w:rsid w:val="00814C81"/>
    <w:rsid w:val="0081500A"/>
    <w:rsid w:val="00815041"/>
    <w:rsid w:val="00815124"/>
    <w:rsid w:val="00815C24"/>
    <w:rsid w:val="00815E45"/>
    <w:rsid w:val="008172E9"/>
    <w:rsid w:val="00817423"/>
    <w:rsid w:val="008175D7"/>
    <w:rsid w:val="00817CB1"/>
    <w:rsid w:val="00820045"/>
    <w:rsid w:val="00820092"/>
    <w:rsid w:val="008200AE"/>
    <w:rsid w:val="0082021C"/>
    <w:rsid w:val="008202D0"/>
    <w:rsid w:val="008205FB"/>
    <w:rsid w:val="00820A15"/>
    <w:rsid w:val="00820AE9"/>
    <w:rsid w:val="00820D54"/>
    <w:rsid w:val="008210E0"/>
    <w:rsid w:val="0082116A"/>
    <w:rsid w:val="00821543"/>
    <w:rsid w:val="008216A7"/>
    <w:rsid w:val="008217A7"/>
    <w:rsid w:val="008227FF"/>
    <w:rsid w:val="00822DF9"/>
    <w:rsid w:val="00823038"/>
    <w:rsid w:val="00823A99"/>
    <w:rsid w:val="00823BCC"/>
    <w:rsid w:val="00824089"/>
    <w:rsid w:val="00824195"/>
    <w:rsid w:val="0082482E"/>
    <w:rsid w:val="008249A3"/>
    <w:rsid w:val="00824D49"/>
    <w:rsid w:val="00824F4D"/>
    <w:rsid w:val="008251B1"/>
    <w:rsid w:val="0082533C"/>
    <w:rsid w:val="00825908"/>
    <w:rsid w:val="008259E3"/>
    <w:rsid w:val="00825C78"/>
    <w:rsid w:val="00825F13"/>
    <w:rsid w:val="008262FC"/>
    <w:rsid w:val="008269AE"/>
    <w:rsid w:val="00826F38"/>
    <w:rsid w:val="00827371"/>
    <w:rsid w:val="0082742B"/>
    <w:rsid w:val="0082748B"/>
    <w:rsid w:val="00827661"/>
    <w:rsid w:val="00827758"/>
    <w:rsid w:val="00827EB5"/>
    <w:rsid w:val="00827F41"/>
    <w:rsid w:val="00830111"/>
    <w:rsid w:val="0083023C"/>
    <w:rsid w:val="0083063A"/>
    <w:rsid w:val="008306C7"/>
    <w:rsid w:val="0083125D"/>
    <w:rsid w:val="00831720"/>
    <w:rsid w:val="0083193E"/>
    <w:rsid w:val="008330A3"/>
    <w:rsid w:val="0083324E"/>
    <w:rsid w:val="0083335C"/>
    <w:rsid w:val="00833448"/>
    <w:rsid w:val="00833875"/>
    <w:rsid w:val="008339C7"/>
    <w:rsid w:val="00833B28"/>
    <w:rsid w:val="00833F2D"/>
    <w:rsid w:val="00834211"/>
    <w:rsid w:val="00834588"/>
    <w:rsid w:val="008348AB"/>
    <w:rsid w:val="00834A49"/>
    <w:rsid w:val="00834EE3"/>
    <w:rsid w:val="008351C0"/>
    <w:rsid w:val="008351FE"/>
    <w:rsid w:val="00835D8A"/>
    <w:rsid w:val="00835DAF"/>
    <w:rsid w:val="00835FF2"/>
    <w:rsid w:val="00836086"/>
    <w:rsid w:val="0083654A"/>
    <w:rsid w:val="00836927"/>
    <w:rsid w:val="008369FA"/>
    <w:rsid w:val="00837232"/>
    <w:rsid w:val="0083724C"/>
    <w:rsid w:val="00837E36"/>
    <w:rsid w:val="00837FD9"/>
    <w:rsid w:val="0084036E"/>
    <w:rsid w:val="008403F1"/>
    <w:rsid w:val="008408AA"/>
    <w:rsid w:val="00840A1C"/>
    <w:rsid w:val="00840AB3"/>
    <w:rsid w:val="00840ADC"/>
    <w:rsid w:val="00840CAA"/>
    <w:rsid w:val="008411CF"/>
    <w:rsid w:val="008418AB"/>
    <w:rsid w:val="00841A9C"/>
    <w:rsid w:val="00841B0E"/>
    <w:rsid w:val="00841E6C"/>
    <w:rsid w:val="00841F7B"/>
    <w:rsid w:val="0084253D"/>
    <w:rsid w:val="008425B4"/>
    <w:rsid w:val="00842E05"/>
    <w:rsid w:val="00842EB0"/>
    <w:rsid w:val="00843589"/>
    <w:rsid w:val="00843626"/>
    <w:rsid w:val="0084373A"/>
    <w:rsid w:val="00843C9B"/>
    <w:rsid w:val="00844521"/>
    <w:rsid w:val="008445F6"/>
    <w:rsid w:val="00844C85"/>
    <w:rsid w:val="0084519F"/>
    <w:rsid w:val="0084593D"/>
    <w:rsid w:val="00845D60"/>
    <w:rsid w:val="00845E21"/>
    <w:rsid w:val="008463BF"/>
    <w:rsid w:val="00846E4B"/>
    <w:rsid w:val="00846FDF"/>
    <w:rsid w:val="0084736A"/>
    <w:rsid w:val="008475AE"/>
    <w:rsid w:val="0084764D"/>
    <w:rsid w:val="0084778B"/>
    <w:rsid w:val="008477A1"/>
    <w:rsid w:val="00847B5A"/>
    <w:rsid w:val="00850423"/>
    <w:rsid w:val="008507EB"/>
    <w:rsid w:val="00850911"/>
    <w:rsid w:val="008509A9"/>
    <w:rsid w:val="00850A06"/>
    <w:rsid w:val="00850C92"/>
    <w:rsid w:val="008514D7"/>
    <w:rsid w:val="0085185D"/>
    <w:rsid w:val="008519DE"/>
    <w:rsid w:val="00851A23"/>
    <w:rsid w:val="00851CAB"/>
    <w:rsid w:val="00851D29"/>
    <w:rsid w:val="00851EA9"/>
    <w:rsid w:val="0085213C"/>
    <w:rsid w:val="00852140"/>
    <w:rsid w:val="008523F7"/>
    <w:rsid w:val="008525DC"/>
    <w:rsid w:val="008527BC"/>
    <w:rsid w:val="00852832"/>
    <w:rsid w:val="00852C9B"/>
    <w:rsid w:val="00852FAE"/>
    <w:rsid w:val="0085304A"/>
    <w:rsid w:val="0085357C"/>
    <w:rsid w:val="00854113"/>
    <w:rsid w:val="0085425B"/>
    <w:rsid w:val="00854338"/>
    <w:rsid w:val="0085443B"/>
    <w:rsid w:val="00854A90"/>
    <w:rsid w:val="00854AA7"/>
    <w:rsid w:val="00855093"/>
    <w:rsid w:val="008557F5"/>
    <w:rsid w:val="0085584B"/>
    <w:rsid w:val="00855A4B"/>
    <w:rsid w:val="00855E13"/>
    <w:rsid w:val="00856084"/>
    <w:rsid w:val="0085608C"/>
    <w:rsid w:val="008562F4"/>
    <w:rsid w:val="008565BD"/>
    <w:rsid w:val="008565EF"/>
    <w:rsid w:val="00856866"/>
    <w:rsid w:val="0085692B"/>
    <w:rsid w:val="00856FDA"/>
    <w:rsid w:val="008574A6"/>
    <w:rsid w:val="008577BD"/>
    <w:rsid w:val="00857A1C"/>
    <w:rsid w:val="00857CA7"/>
    <w:rsid w:val="00857F9A"/>
    <w:rsid w:val="00857FCE"/>
    <w:rsid w:val="0086010C"/>
    <w:rsid w:val="0086062D"/>
    <w:rsid w:val="008609D9"/>
    <w:rsid w:val="00861949"/>
    <w:rsid w:val="00862081"/>
    <w:rsid w:val="008621AD"/>
    <w:rsid w:val="00862312"/>
    <w:rsid w:val="00862AD4"/>
    <w:rsid w:val="00862F4D"/>
    <w:rsid w:val="0086306C"/>
    <w:rsid w:val="00863343"/>
    <w:rsid w:val="00863583"/>
    <w:rsid w:val="00863BFD"/>
    <w:rsid w:val="00863C50"/>
    <w:rsid w:val="00863C8B"/>
    <w:rsid w:val="00863D1D"/>
    <w:rsid w:val="0086433F"/>
    <w:rsid w:val="008645AF"/>
    <w:rsid w:val="0086476A"/>
    <w:rsid w:val="008648DF"/>
    <w:rsid w:val="00864C4B"/>
    <w:rsid w:val="00865120"/>
    <w:rsid w:val="0086532D"/>
    <w:rsid w:val="008678DB"/>
    <w:rsid w:val="00867AAC"/>
    <w:rsid w:val="00867D1A"/>
    <w:rsid w:val="00867E03"/>
    <w:rsid w:val="00867F4A"/>
    <w:rsid w:val="00870004"/>
    <w:rsid w:val="00870243"/>
    <w:rsid w:val="0087030D"/>
    <w:rsid w:val="008705C1"/>
    <w:rsid w:val="0087074D"/>
    <w:rsid w:val="00870CBF"/>
    <w:rsid w:val="00870E60"/>
    <w:rsid w:val="00871D3C"/>
    <w:rsid w:val="008723F1"/>
    <w:rsid w:val="00872633"/>
    <w:rsid w:val="008729E0"/>
    <w:rsid w:val="00872BA6"/>
    <w:rsid w:val="00873164"/>
    <w:rsid w:val="0087360C"/>
    <w:rsid w:val="0087382D"/>
    <w:rsid w:val="0087399B"/>
    <w:rsid w:val="00873BDD"/>
    <w:rsid w:val="00873C93"/>
    <w:rsid w:val="00873ED9"/>
    <w:rsid w:val="0087412D"/>
    <w:rsid w:val="00874241"/>
    <w:rsid w:val="0087452E"/>
    <w:rsid w:val="008749AD"/>
    <w:rsid w:val="0087559A"/>
    <w:rsid w:val="008757D6"/>
    <w:rsid w:val="00875C65"/>
    <w:rsid w:val="00875C9C"/>
    <w:rsid w:val="00875DFE"/>
    <w:rsid w:val="00875F5C"/>
    <w:rsid w:val="008764F8"/>
    <w:rsid w:val="00876E47"/>
    <w:rsid w:val="00876F81"/>
    <w:rsid w:val="008775DE"/>
    <w:rsid w:val="0087781E"/>
    <w:rsid w:val="00877E8D"/>
    <w:rsid w:val="008805BD"/>
    <w:rsid w:val="00880641"/>
    <w:rsid w:val="00880968"/>
    <w:rsid w:val="0088147E"/>
    <w:rsid w:val="008814CB"/>
    <w:rsid w:val="00881502"/>
    <w:rsid w:val="008815B7"/>
    <w:rsid w:val="00881A4A"/>
    <w:rsid w:val="00881E0F"/>
    <w:rsid w:val="00882232"/>
    <w:rsid w:val="008822EB"/>
    <w:rsid w:val="00882453"/>
    <w:rsid w:val="00882538"/>
    <w:rsid w:val="00882908"/>
    <w:rsid w:val="00882A0C"/>
    <w:rsid w:val="00882B0D"/>
    <w:rsid w:val="00882C12"/>
    <w:rsid w:val="00882EFC"/>
    <w:rsid w:val="00882FDE"/>
    <w:rsid w:val="008831B8"/>
    <w:rsid w:val="008835D1"/>
    <w:rsid w:val="00883987"/>
    <w:rsid w:val="00883C8C"/>
    <w:rsid w:val="00883CEE"/>
    <w:rsid w:val="0088403C"/>
    <w:rsid w:val="0088406C"/>
    <w:rsid w:val="00884CB6"/>
    <w:rsid w:val="00884EF0"/>
    <w:rsid w:val="0088503B"/>
    <w:rsid w:val="00885284"/>
    <w:rsid w:val="00886853"/>
    <w:rsid w:val="00886AF0"/>
    <w:rsid w:val="00886C4E"/>
    <w:rsid w:val="0088731F"/>
    <w:rsid w:val="008874EE"/>
    <w:rsid w:val="0088760C"/>
    <w:rsid w:val="00887B2E"/>
    <w:rsid w:val="00887FA9"/>
    <w:rsid w:val="00890207"/>
    <w:rsid w:val="00890345"/>
    <w:rsid w:val="008904D6"/>
    <w:rsid w:val="00890910"/>
    <w:rsid w:val="00890EAA"/>
    <w:rsid w:val="008918A4"/>
    <w:rsid w:val="008919AF"/>
    <w:rsid w:val="00891D32"/>
    <w:rsid w:val="00891FB0"/>
    <w:rsid w:val="008929D0"/>
    <w:rsid w:val="00892A21"/>
    <w:rsid w:val="00892D47"/>
    <w:rsid w:val="00892DFF"/>
    <w:rsid w:val="008938E8"/>
    <w:rsid w:val="00893BC3"/>
    <w:rsid w:val="00893C5E"/>
    <w:rsid w:val="00893C71"/>
    <w:rsid w:val="00894440"/>
    <w:rsid w:val="0089448F"/>
    <w:rsid w:val="00894B1B"/>
    <w:rsid w:val="00894FAE"/>
    <w:rsid w:val="00895085"/>
    <w:rsid w:val="00895B60"/>
    <w:rsid w:val="00895BE1"/>
    <w:rsid w:val="00895E82"/>
    <w:rsid w:val="0089605C"/>
    <w:rsid w:val="00896378"/>
    <w:rsid w:val="008963C1"/>
    <w:rsid w:val="0089647B"/>
    <w:rsid w:val="0089651B"/>
    <w:rsid w:val="00896B5E"/>
    <w:rsid w:val="008976E4"/>
    <w:rsid w:val="008977AD"/>
    <w:rsid w:val="008978E4"/>
    <w:rsid w:val="008978EA"/>
    <w:rsid w:val="00897C33"/>
    <w:rsid w:val="00897D6A"/>
    <w:rsid w:val="00897DA5"/>
    <w:rsid w:val="00897EA3"/>
    <w:rsid w:val="008A0462"/>
    <w:rsid w:val="008A06E8"/>
    <w:rsid w:val="008A092D"/>
    <w:rsid w:val="008A0A22"/>
    <w:rsid w:val="008A0A81"/>
    <w:rsid w:val="008A0B8C"/>
    <w:rsid w:val="008A0F40"/>
    <w:rsid w:val="008A1001"/>
    <w:rsid w:val="008A1866"/>
    <w:rsid w:val="008A1966"/>
    <w:rsid w:val="008A1B4C"/>
    <w:rsid w:val="008A1D0A"/>
    <w:rsid w:val="008A1D2A"/>
    <w:rsid w:val="008A1DC2"/>
    <w:rsid w:val="008A1F34"/>
    <w:rsid w:val="008A2274"/>
    <w:rsid w:val="008A26A0"/>
    <w:rsid w:val="008A2703"/>
    <w:rsid w:val="008A28FF"/>
    <w:rsid w:val="008A2982"/>
    <w:rsid w:val="008A2DA6"/>
    <w:rsid w:val="008A2E15"/>
    <w:rsid w:val="008A2E1B"/>
    <w:rsid w:val="008A2FBC"/>
    <w:rsid w:val="008A3270"/>
    <w:rsid w:val="008A35E3"/>
    <w:rsid w:val="008A3D1E"/>
    <w:rsid w:val="008A44DD"/>
    <w:rsid w:val="008A45AD"/>
    <w:rsid w:val="008A4654"/>
    <w:rsid w:val="008A4BF7"/>
    <w:rsid w:val="008A53D4"/>
    <w:rsid w:val="008A5464"/>
    <w:rsid w:val="008A561A"/>
    <w:rsid w:val="008A576B"/>
    <w:rsid w:val="008A57DD"/>
    <w:rsid w:val="008A5DD7"/>
    <w:rsid w:val="008A60D3"/>
    <w:rsid w:val="008A61CA"/>
    <w:rsid w:val="008A6296"/>
    <w:rsid w:val="008A629A"/>
    <w:rsid w:val="008A6765"/>
    <w:rsid w:val="008A7250"/>
    <w:rsid w:val="008A742F"/>
    <w:rsid w:val="008A77BE"/>
    <w:rsid w:val="008A7F62"/>
    <w:rsid w:val="008A7FF5"/>
    <w:rsid w:val="008B0331"/>
    <w:rsid w:val="008B0368"/>
    <w:rsid w:val="008B080E"/>
    <w:rsid w:val="008B08F8"/>
    <w:rsid w:val="008B1280"/>
    <w:rsid w:val="008B15E2"/>
    <w:rsid w:val="008B1CA6"/>
    <w:rsid w:val="008B20C2"/>
    <w:rsid w:val="008B27DC"/>
    <w:rsid w:val="008B2839"/>
    <w:rsid w:val="008B2A2E"/>
    <w:rsid w:val="008B2E4B"/>
    <w:rsid w:val="008B2EEC"/>
    <w:rsid w:val="008B381E"/>
    <w:rsid w:val="008B3D7C"/>
    <w:rsid w:val="008B43C6"/>
    <w:rsid w:val="008B44C0"/>
    <w:rsid w:val="008B45EF"/>
    <w:rsid w:val="008B468A"/>
    <w:rsid w:val="008B4A4D"/>
    <w:rsid w:val="008B570E"/>
    <w:rsid w:val="008B57D9"/>
    <w:rsid w:val="008B597D"/>
    <w:rsid w:val="008B59BA"/>
    <w:rsid w:val="008B59C9"/>
    <w:rsid w:val="008B5AAE"/>
    <w:rsid w:val="008B5C41"/>
    <w:rsid w:val="008B621A"/>
    <w:rsid w:val="008B6EE7"/>
    <w:rsid w:val="008B6F87"/>
    <w:rsid w:val="008B70D8"/>
    <w:rsid w:val="008B7AE4"/>
    <w:rsid w:val="008B7B66"/>
    <w:rsid w:val="008C021D"/>
    <w:rsid w:val="008C06AB"/>
    <w:rsid w:val="008C07A3"/>
    <w:rsid w:val="008C0FAE"/>
    <w:rsid w:val="008C11A9"/>
    <w:rsid w:val="008C16B7"/>
    <w:rsid w:val="008C1831"/>
    <w:rsid w:val="008C1BFC"/>
    <w:rsid w:val="008C2025"/>
    <w:rsid w:val="008C2B11"/>
    <w:rsid w:val="008C2F1A"/>
    <w:rsid w:val="008C2F9B"/>
    <w:rsid w:val="008C321C"/>
    <w:rsid w:val="008C33BE"/>
    <w:rsid w:val="008C33E0"/>
    <w:rsid w:val="008C35AB"/>
    <w:rsid w:val="008C3624"/>
    <w:rsid w:val="008C3635"/>
    <w:rsid w:val="008C38BD"/>
    <w:rsid w:val="008C39B9"/>
    <w:rsid w:val="008C3EEF"/>
    <w:rsid w:val="008C42B1"/>
    <w:rsid w:val="008C4B7D"/>
    <w:rsid w:val="008C4BCB"/>
    <w:rsid w:val="008C4CB6"/>
    <w:rsid w:val="008C4D6D"/>
    <w:rsid w:val="008C4D96"/>
    <w:rsid w:val="008C4EB9"/>
    <w:rsid w:val="008C4FE4"/>
    <w:rsid w:val="008C552C"/>
    <w:rsid w:val="008C5558"/>
    <w:rsid w:val="008C559C"/>
    <w:rsid w:val="008C5B61"/>
    <w:rsid w:val="008C5C98"/>
    <w:rsid w:val="008C5E22"/>
    <w:rsid w:val="008C6344"/>
    <w:rsid w:val="008C6969"/>
    <w:rsid w:val="008C6AAC"/>
    <w:rsid w:val="008C6BF3"/>
    <w:rsid w:val="008C6E26"/>
    <w:rsid w:val="008C7214"/>
    <w:rsid w:val="008C750F"/>
    <w:rsid w:val="008C7809"/>
    <w:rsid w:val="008C7F5A"/>
    <w:rsid w:val="008C7FAB"/>
    <w:rsid w:val="008D01BC"/>
    <w:rsid w:val="008D0582"/>
    <w:rsid w:val="008D0792"/>
    <w:rsid w:val="008D0E27"/>
    <w:rsid w:val="008D1A47"/>
    <w:rsid w:val="008D1C05"/>
    <w:rsid w:val="008D1C27"/>
    <w:rsid w:val="008D261E"/>
    <w:rsid w:val="008D2676"/>
    <w:rsid w:val="008D283F"/>
    <w:rsid w:val="008D2B55"/>
    <w:rsid w:val="008D32E0"/>
    <w:rsid w:val="008D341C"/>
    <w:rsid w:val="008D38C4"/>
    <w:rsid w:val="008D3C0F"/>
    <w:rsid w:val="008D3E10"/>
    <w:rsid w:val="008D41EE"/>
    <w:rsid w:val="008D4281"/>
    <w:rsid w:val="008D44FF"/>
    <w:rsid w:val="008D48F2"/>
    <w:rsid w:val="008D49E5"/>
    <w:rsid w:val="008D4AC2"/>
    <w:rsid w:val="008D4CA5"/>
    <w:rsid w:val="008D4F8A"/>
    <w:rsid w:val="008D5139"/>
    <w:rsid w:val="008D5898"/>
    <w:rsid w:val="008D632E"/>
    <w:rsid w:val="008D65C8"/>
    <w:rsid w:val="008D692B"/>
    <w:rsid w:val="008D6F83"/>
    <w:rsid w:val="008D75C0"/>
    <w:rsid w:val="008D77AA"/>
    <w:rsid w:val="008D7D80"/>
    <w:rsid w:val="008E0168"/>
    <w:rsid w:val="008E02B5"/>
    <w:rsid w:val="008E08E1"/>
    <w:rsid w:val="008E0E3A"/>
    <w:rsid w:val="008E0EB6"/>
    <w:rsid w:val="008E1140"/>
    <w:rsid w:val="008E19C2"/>
    <w:rsid w:val="008E1D82"/>
    <w:rsid w:val="008E1E95"/>
    <w:rsid w:val="008E21FC"/>
    <w:rsid w:val="008E2292"/>
    <w:rsid w:val="008E2502"/>
    <w:rsid w:val="008E2927"/>
    <w:rsid w:val="008E2D5B"/>
    <w:rsid w:val="008E32C4"/>
    <w:rsid w:val="008E3387"/>
    <w:rsid w:val="008E363D"/>
    <w:rsid w:val="008E3885"/>
    <w:rsid w:val="008E3E2A"/>
    <w:rsid w:val="008E4694"/>
    <w:rsid w:val="008E47B6"/>
    <w:rsid w:val="008E4B50"/>
    <w:rsid w:val="008E4C5B"/>
    <w:rsid w:val="008E5009"/>
    <w:rsid w:val="008E5060"/>
    <w:rsid w:val="008E508F"/>
    <w:rsid w:val="008E53D3"/>
    <w:rsid w:val="008E5541"/>
    <w:rsid w:val="008E57EC"/>
    <w:rsid w:val="008E585C"/>
    <w:rsid w:val="008E5B5E"/>
    <w:rsid w:val="008E5B5F"/>
    <w:rsid w:val="008E6888"/>
    <w:rsid w:val="008E68C2"/>
    <w:rsid w:val="008E6990"/>
    <w:rsid w:val="008E69EF"/>
    <w:rsid w:val="008E6DC9"/>
    <w:rsid w:val="008E6E14"/>
    <w:rsid w:val="008E7174"/>
    <w:rsid w:val="008E7CF3"/>
    <w:rsid w:val="008E7DF5"/>
    <w:rsid w:val="008F0713"/>
    <w:rsid w:val="008F0C86"/>
    <w:rsid w:val="008F0D1A"/>
    <w:rsid w:val="008F108C"/>
    <w:rsid w:val="008F16FB"/>
    <w:rsid w:val="008F1C18"/>
    <w:rsid w:val="008F1D89"/>
    <w:rsid w:val="008F1E32"/>
    <w:rsid w:val="008F1ECF"/>
    <w:rsid w:val="008F1F4D"/>
    <w:rsid w:val="008F2254"/>
    <w:rsid w:val="008F225B"/>
    <w:rsid w:val="008F2403"/>
    <w:rsid w:val="008F271C"/>
    <w:rsid w:val="008F3B26"/>
    <w:rsid w:val="008F4239"/>
    <w:rsid w:val="008F4397"/>
    <w:rsid w:val="008F4655"/>
    <w:rsid w:val="008F473F"/>
    <w:rsid w:val="008F4D46"/>
    <w:rsid w:val="008F4DAB"/>
    <w:rsid w:val="008F4F22"/>
    <w:rsid w:val="008F4FEF"/>
    <w:rsid w:val="008F519C"/>
    <w:rsid w:val="008F5820"/>
    <w:rsid w:val="008F5E0B"/>
    <w:rsid w:val="008F602B"/>
    <w:rsid w:val="008F61EF"/>
    <w:rsid w:val="008F6315"/>
    <w:rsid w:val="008F645B"/>
    <w:rsid w:val="008F6AC6"/>
    <w:rsid w:val="008F7002"/>
    <w:rsid w:val="008F701A"/>
    <w:rsid w:val="008F731A"/>
    <w:rsid w:val="008F746F"/>
    <w:rsid w:val="008F79EF"/>
    <w:rsid w:val="008F7AD2"/>
    <w:rsid w:val="008F7CE7"/>
    <w:rsid w:val="008F7EBF"/>
    <w:rsid w:val="00900177"/>
    <w:rsid w:val="0090027D"/>
    <w:rsid w:val="00900440"/>
    <w:rsid w:val="009008DE"/>
    <w:rsid w:val="009008FD"/>
    <w:rsid w:val="0090092B"/>
    <w:rsid w:val="00900A32"/>
    <w:rsid w:val="00900D9F"/>
    <w:rsid w:val="00900E20"/>
    <w:rsid w:val="00900F85"/>
    <w:rsid w:val="00901158"/>
    <w:rsid w:val="009018CA"/>
    <w:rsid w:val="00901A1D"/>
    <w:rsid w:val="00901B1E"/>
    <w:rsid w:val="00902085"/>
    <w:rsid w:val="0090264E"/>
    <w:rsid w:val="00902CE7"/>
    <w:rsid w:val="0090306F"/>
    <w:rsid w:val="009031CF"/>
    <w:rsid w:val="009032FA"/>
    <w:rsid w:val="009034E2"/>
    <w:rsid w:val="00903D1F"/>
    <w:rsid w:val="00903EED"/>
    <w:rsid w:val="009040A0"/>
    <w:rsid w:val="009045AD"/>
    <w:rsid w:val="00904609"/>
    <w:rsid w:val="00904728"/>
    <w:rsid w:val="0090476E"/>
    <w:rsid w:val="00904B5B"/>
    <w:rsid w:val="0090507C"/>
    <w:rsid w:val="009053C5"/>
    <w:rsid w:val="009058B6"/>
    <w:rsid w:val="00905B62"/>
    <w:rsid w:val="0090606E"/>
    <w:rsid w:val="009061BD"/>
    <w:rsid w:val="009061E9"/>
    <w:rsid w:val="009061FB"/>
    <w:rsid w:val="00906662"/>
    <w:rsid w:val="00906749"/>
    <w:rsid w:val="00906FDF"/>
    <w:rsid w:val="009075D9"/>
    <w:rsid w:val="0091018C"/>
    <w:rsid w:val="009102B6"/>
    <w:rsid w:val="009103ED"/>
    <w:rsid w:val="009107E2"/>
    <w:rsid w:val="0091082F"/>
    <w:rsid w:val="00910DCB"/>
    <w:rsid w:val="00910DD5"/>
    <w:rsid w:val="00910DDD"/>
    <w:rsid w:val="00910F1E"/>
    <w:rsid w:val="00911647"/>
    <w:rsid w:val="00911819"/>
    <w:rsid w:val="00911BA7"/>
    <w:rsid w:val="00911F73"/>
    <w:rsid w:val="00912028"/>
    <w:rsid w:val="00912BAF"/>
    <w:rsid w:val="00913205"/>
    <w:rsid w:val="00913220"/>
    <w:rsid w:val="009132A1"/>
    <w:rsid w:val="009133E6"/>
    <w:rsid w:val="00913807"/>
    <w:rsid w:val="00913A0D"/>
    <w:rsid w:val="00913D40"/>
    <w:rsid w:val="00913E79"/>
    <w:rsid w:val="00913F2D"/>
    <w:rsid w:val="00913F9A"/>
    <w:rsid w:val="00914836"/>
    <w:rsid w:val="00914CB7"/>
    <w:rsid w:val="00915201"/>
    <w:rsid w:val="009154BD"/>
    <w:rsid w:val="0091584F"/>
    <w:rsid w:val="009161B6"/>
    <w:rsid w:val="009163EB"/>
    <w:rsid w:val="009168D0"/>
    <w:rsid w:val="00916B78"/>
    <w:rsid w:val="00917017"/>
    <w:rsid w:val="00917316"/>
    <w:rsid w:val="0091770C"/>
    <w:rsid w:val="00917795"/>
    <w:rsid w:val="00917D4F"/>
    <w:rsid w:val="00917F1A"/>
    <w:rsid w:val="009200A7"/>
    <w:rsid w:val="009206FC"/>
    <w:rsid w:val="0092071C"/>
    <w:rsid w:val="00920C4F"/>
    <w:rsid w:val="009210F9"/>
    <w:rsid w:val="009211C4"/>
    <w:rsid w:val="0092132C"/>
    <w:rsid w:val="00921F83"/>
    <w:rsid w:val="0092216F"/>
    <w:rsid w:val="00922641"/>
    <w:rsid w:val="0092275C"/>
    <w:rsid w:val="009228B6"/>
    <w:rsid w:val="0092291C"/>
    <w:rsid w:val="009233AD"/>
    <w:rsid w:val="00923B41"/>
    <w:rsid w:val="00923C9F"/>
    <w:rsid w:val="009240C9"/>
    <w:rsid w:val="009245A5"/>
    <w:rsid w:val="009248A7"/>
    <w:rsid w:val="00924999"/>
    <w:rsid w:val="00924AA8"/>
    <w:rsid w:val="00925352"/>
    <w:rsid w:val="00925435"/>
    <w:rsid w:val="00925C57"/>
    <w:rsid w:val="00925E63"/>
    <w:rsid w:val="00925FE3"/>
    <w:rsid w:val="00926236"/>
    <w:rsid w:val="00926456"/>
    <w:rsid w:val="009269D1"/>
    <w:rsid w:val="00926FAB"/>
    <w:rsid w:val="009271BA"/>
    <w:rsid w:val="009275FC"/>
    <w:rsid w:val="0092766D"/>
    <w:rsid w:val="0092788C"/>
    <w:rsid w:val="00930DAD"/>
    <w:rsid w:val="0093148A"/>
    <w:rsid w:val="00931513"/>
    <w:rsid w:val="00931554"/>
    <w:rsid w:val="009318D4"/>
    <w:rsid w:val="00931EE0"/>
    <w:rsid w:val="00932103"/>
    <w:rsid w:val="0093246E"/>
    <w:rsid w:val="00932518"/>
    <w:rsid w:val="009326D8"/>
    <w:rsid w:val="00932B69"/>
    <w:rsid w:val="00932D3F"/>
    <w:rsid w:val="0093335B"/>
    <w:rsid w:val="009337B3"/>
    <w:rsid w:val="009338F5"/>
    <w:rsid w:val="00933A01"/>
    <w:rsid w:val="00933BA9"/>
    <w:rsid w:val="00933DE5"/>
    <w:rsid w:val="00933F0F"/>
    <w:rsid w:val="009344C3"/>
    <w:rsid w:val="009346B6"/>
    <w:rsid w:val="00934798"/>
    <w:rsid w:val="00934924"/>
    <w:rsid w:val="00934C01"/>
    <w:rsid w:val="00935A73"/>
    <w:rsid w:val="00935C18"/>
    <w:rsid w:val="00935CFA"/>
    <w:rsid w:val="00936700"/>
    <w:rsid w:val="009368EA"/>
    <w:rsid w:val="0093704F"/>
    <w:rsid w:val="009379A4"/>
    <w:rsid w:val="0094064E"/>
    <w:rsid w:val="009406C8"/>
    <w:rsid w:val="00940A48"/>
    <w:rsid w:val="00940EA2"/>
    <w:rsid w:val="0094111E"/>
    <w:rsid w:val="00941444"/>
    <w:rsid w:val="00941E85"/>
    <w:rsid w:val="009422C9"/>
    <w:rsid w:val="009423BD"/>
    <w:rsid w:val="009427A8"/>
    <w:rsid w:val="0094297C"/>
    <w:rsid w:val="00942CF0"/>
    <w:rsid w:val="00942DB0"/>
    <w:rsid w:val="00942F46"/>
    <w:rsid w:val="00943083"/>
    <w:rsid w:val="00943292"/>
    <w:rsid w:val="0094367E"/>
    <w:rsid w:val="0094372E"/>
    <w:rsid w:val="009452BA"/>
    <w:rsid w:val="0094535D"/>
    <w:rsid w:val="00945DBA"/>
    <w:rsid w:val="00945DD2"/>
    <w:rsid w:val="009462DB"/>
    <w:rsid w:val="00946543"/>
    <w:rsid w:val="00946731"/>
    <w:rsid w:val="009467DA"/>
    <w:rsid w:val="00946BBA"/>
    <w:rsid w:val="009473B4"/>
    <w:rsid w:val="00947538"/>
    <w:rsid w:val="009475D3"/>
    <w:rsid w:val="00947718"/>
    <w:rsid w:val="009478A6"/>
    <w:rsid w:val="00947E30"/>
    <w:rsid w:val="00947FAE"/>
    <w:rsid w:val="00950AF2"/>
    <w:rsid w:val="00950F46"/>
    <w:rsid w:val="0095145A"/>
    <w:rsid w:val="009514B7"/>
    <w:rsid w:val="00951823"/>
    <w:rsid w:val="00951969"/>
    <w:rsid w:val="00951E3E"/>
    <w:rsid w:val="009521FC"/>
    <w:rsid w:val="009523D4"/>
    <w:rsid w:val="009524EB"/>
    <w:rsid w:val="00952830"/>
    <w:rsid w:val="00952BB2"/>
    <w:rsid w:val="00952DB9"/>
    <w:rsid w:val="0095340C"/>
    <w:rsid w:val="00953556"/>
    <w:rsid w:val="00953575"/>
    <w:rsid w:val="00953C3D"/>
    <w:rsid w:val="00953D20"/>
    <w:rsid w:val="009540EF"/>
    <w:rsid w:val="009540FE"/>
    <w:rsid w:val="009541A3"/>
    <w:rsid w:val="00954352"/>
    <w:rsid w:val="00954526"/>
    <w:rsid w:val="00954738"/>
    <w:rsid w:val="00954C1E"/>
    <w:rsid w:val="00954E1F"/>
    <w:rsid w:val="00954E35"/>
    <w:rsid w:val="00954FCB"/>
    <w:rsid w:val="00955F2B"/>
    <w:rsid w:val="00957135"/>
    <w:rsid w:val="009576AC"/>
    <w:rsid w:val="00957971"/>
    <w:rsid w:val="00957AF6"/>
    <w:rsid w:val="00957BE6"/>
    <w:rsid w:val="00957E9D"/>
    <w:rsid w:val="00957FC7"/>
    <w:rsid w:val="00960220"/>
    <w:rsid w:val="0096038F"/>
    <w:rsid w:val="009606FB"/>
    <w:rsid w:val="00960A19"/>
    <w:rsid w:val="00960A3B"/>
    <w:rsid w:val="00960ADC"/>
    <w:rsid w:val="00960DA3"/>
    <w:rsid w:val="00960DDB"/>
    <w:rsid w:val="00961EA6"/>
    <w:rsid w:val="00962300"/>
    <w:rsid w:val="00963212"/>
    <w:rsid w:val="009632F7"/>
    <w:rsid w:val="009633DC"/>
    <w:rsid w:val="00963BEC"/>
    <w:rsid w:val="00963F67"/>
    <w:rsid w:val="0096403F"/>
    <w:rsid w:val="009640E6"/>
    <w:rsid w:val="0096415D"/>
    <w:rsid w:val="00964357"/>
    <w:rsid w:val="00964999"/>
    <w:rsid w:val="00964B54"/>
    <w:rsid w:val="00964CC7"/>
    <w:rsid w:val="00964D66"/>
    <w:rsid w:val="00964DF3"/>
    <w:rsid w:val="00964E6F"/>
    <w:rsid w:val="00964EC1"/>
    <w:rsid w:val="00965815"/>
    <w:rsid w:val="00965EF9"/>
    <w:rsid w:val="00965F20"/>
    <w:rsid w:val="0096616C"/>
    <w:rsid w:val="009661F1"/>
    <w:rsid w:val="00966896"/>
    <w:rsid w:val="00966ED5"/>
    <w:rsid w:val="009671BB"/>
    <w:rsid w:val="0096737D"/>
    <w:rsid w:val="00967655"/>
    <w:rsid w:val="00967839"/>
    <w:rsid w:val="00967B40"/>
    <w:rsid w:val="00967CFE"/>
    <w:rsid w:val="00970282"/>
    <w:rsid w:val="00970A99"/>
    <w:rsid w:val="00970B15"/>
    <w:rsid w:val="00970BCC"/>
    <w:rsid w:val="00970DAD"/>
    <w:rsid w:val="00970E12"/>
    <w:rsid w:val="00971309"/>
    <w:rsid w:val="00971528"/>
    <w:rsid w:val="00971533"/>
    <w:rsid w:val="00971709"/>
    <w:rsid w:val="00971753"/>
    <w:rsid w:val="009719BA"/>
    <w:rsid w:val="009719D1"/>
    <w:rsid w:val="00971E02"/>
    <w:rsid w:val="009722E1"/>
    <w:rsid w:val="00972312"/>
    <w:rsid w:val="009724C3"/>
    <w:rsid w:val="009724C5"/>
    <w:rsid w:val="0097281C"/>
    <w:rsid w:val="00972AE1"/>
    <w:rsid w:val="00972D14"/>
    <w:rsid w:val="0097306E"/>
    <w:rsid w:val="00973074"/>
    <w:rsid w:val="00973220"/>
    <w:rsid w:val="00973972"/>
    <w:rsid w:val="00973BC1"/>
    <w:rsid w:val="00973BD2"/>
    <w:rsid w:val="00973D22"/>
    <w:rsid w:val="00973F10"/>
    <w:rsid w:val="00973FB1"/>
    <w:rsid w:val="009742A1"/>
    <w:rsid w:val="009743FF"/>
    <w:rsid w:val="00974708"/>
    <w:rsid w:val="00974822"/>
    <w:rsid w:val="009749BC"/>
    <w:rsid w:val="00974C79"/>
    <w:rsid w:val="00974CA1"/>
    <w:rsid w:val="009755B0"/>
    <w:rsid w:val="00975606"/>
    <w:rsid w:val="00975857"/>
    <w:rsid w:val="00975952"/>
    <w:rsid w:val="00975D3A"/>
    <w:rsid w:val="009764CF"/>
    <w:rsid w:val="009764F9"/>
    <w:rsid w:val="00976747"/>
    <w:rsid w:val="00976AE9"/>
    <w:rsid w:val="00976D71"/>
    <w:rsid w:val="00976D82"/>
    <w:rsid w:val="0097773E"/>
    <w:rsid w:val="00977F10"/>
    <w:rsid w:val="00977F8B"/>
    <w:rsid w:val="00980229"/>
    <w:rsid w:val="00980691"/>
    <w:rsid w:val="0098085D"/>
    <w:rsid w:val="00980D2B"/>
    <w:rsid w:val="009811E8"/>
    <w:rsid w:val="009814DE"/>
    <w:rsid w:val="00981E79"/>
    <w:rsid w:val="009820D5"/>
    <w:rsid w:val="0098250D"/>
    <w:rsid w:val="0098293D"/>
    <w:rsid w:val="00982F13"/>
    <w:rsid w:val="009836DC"/>
    <w:rsid w:val="00983726"/>
    <w:rsid w:val="00983BB0"/>
    <w:rsid w:val="00983C98"/>
    <w:rsid w:val="0098481A"/>
    <w:rsid w:val="00984E84"/>
    <w:rsid w:val="00984ECB"/>
    <w:rsid w:val="00984F39"/>
    <w:rsid w:val="009851FA"/>
    <w:rsid w:val="00985697"/>
    <w:rsid w:val="009858F4"/>
    <w:rsid w:val="00985A68"/>
    <w:rsid w:val="00985BF1"/>
    <w:rsid w:val="00985D87"/>
    <w:rsid w:val="00985F8C"/>
    <w:rsid w:val="0098604C"/>
    <w:rsid w:val="00986166"/>
    <w:rsid w:val="009861DC"/>
    <w:rsid w:val="00986323"/>
    <w:rsid w:val="00986EB7"/>
    <w:rsid w:val="009870A0"/>
    <w:rsid w:val="009875A5"/>
    <w:rsid w:val="009877E7"/>
    <w:rsid w:val="00987DD8"/>
    <w:rsid w:val="00990365"/>
    <w:rsid w:val="00990630"/>
    <w:rsid w:val="009906D9"/>
    <w:rsid w:val="00990AD2"/>
    <w:rsid w:val="00990C2B"/>
    <w:rsid w:val="00990DA1"/>
    <w:rsid w:val="00991590"/>
    <w:rsid w:val="00991C9E"/>
    <w:rsid w:val="00991E50"/>
    <w:rsid w:val="0099216B"/>
    <w:rsid w:val="009921DF"/>
    <w:rsid w:val="00992254"/>
    <w:rsid w:val="009925E0"/>
    <w:rsid w:val="0099275E"/>
    <w:rsid w:val="00992785"/>
    <w:rsid w:val="00992D09"/>
    <w:rsid w:val="00992F86"/>
    <w:rsid w:val="00992FC6"/>
    <w:rsid w:val="009933F6"/>
    <w:rsid w:val="0099342C"/>
    <w:rsid w:val="00993465"/>
    <w:rsid w:val="00993800"/>
    <w:rsid w:val="00993CAF"/>
    <w:rsid w:val="009947D5"/>
    <w:rsid w:val="009947D9"/>
    <w:rsid w:val="00994834"/>
    <w:rsid w:val="009948AE"/>
    <w:rsid w:val="00994C74"/>
    <w:rsid w:val="00994D40"/>
    <w:rsid w:val="009951AF"/>
    <w:rsid w:val="0099546A"/>
    <w:rsid w:val="00995903"/>
    <w:rsid w:val="009959FA"/>
    <w:rsid w:val="00995AC5"/>
    <w:rsid w:val="00995BE1"/>
    <w:rsid w:val="0099758F"/>
    <w:rsid w:val="009A012B"/>
    <w:rsid w:val="009A0621"/>
    <w:rsid w:val="009A065A"/>
    <w:rsid w:val="009A0B73"/>
    <w:rsid w:val="009A0CF7"/>
    <w:rsid w:val="009A0ED6"/>
    <w:rsid w:val="009A11B3"/>
    <w:rsid w:val="009A1815"/>
    <w:rsid w:val="009A1D0C"/>
    <w:rsid w:val="009A1EFF"/>
    <w:rsid w:val="009A20E8"/>
    <w:rsid w:val="009A2244"/>
    <w:rsid w:val="009A29C5"/>
    <w:rsid w:val="009A3457"/>
    <w:rsid w:val="009A40D5"/>
    <w:rsid w:val="009A4311"/>
    <w:rsid w:val="009A4843"/>
    <w:rsid w:val="009A4D56"/>
    <w:rsid w:val="009A4FA5"/>
    <w:rsid w:val="009A5193"/>
    <w:rsid w:val="009A5688"/>
    <w:rsid w:val="009A5AA7"/>
    <w:rsid w:val="009A5C0A"/>
    <w:rsid w:val="009A627F"/>
    <w:rsid w:val="009A6415"/>
    <w:rsid w:val="009A652E"/>
    <w:rsid w:val="009A6C84"/>
    <w:rsid w:val="009A77C1"/>
    <w:rsid w:val="009A7832"/>
    <w:rsid w:val="009A7CEB"/>
    <w:rsid w:val="009A7D9D"/>
    <w:rsid w:val="009A7E2E"/>
    <w:rsid w:val="009A7EB8"/>
    <w:rsid w:val="009A7FE8"/>
    <w:rsid w:val="009B081A"/>
    <w:rsid w:val="009B0DB5"/>
    <w:rsid w:val="009B0DF7"/>
    <w:rsid w:val="009B101B"/>
    <w:rsid w:val="009B1766"/>
    <w:rsid w:val="009B1B49"/>
    <w:rsid w:val="009B1E0C"/>
    <w:rsid w:val="009B21B3"/>
    <w:rsid w:val="009B23AC"/>
    <w:rsid w:val="009B24C1"/>
    <w:rsid w:val="009B291A"/>
    <w:rsid w:val="009B298A"/>
    <w:rsid w:val="009B2AD7"/>
    <w:rsid w:val="009B2BC1"/>
    <w:rsid w:val="009B2BE2"/>
    <w:rsid w:val="009B2D5E"/>
    <w:rsid w:val="009B3705"/>
    <w:rsid w:val="009B38B4"/>
    <w:rsid w:val="009B3AE9"/>
    <w:rsid w:val="009B3C48"/>
    <w:rsid w:val="009B3D69"/>
    <w:rsid w:val="009B3F56"/>
    <w:rsid w:val="009B4101"/>
    <w:rsid w:val="009B4146"/>
    <w:rsid w:val="009B41B2"/>
    <w:rsid w:val="009B4287"/>
    <w:rsid w:val="009B4EC2"/>
    <w:rsid w:val="009B4EE8"/>
    <w:rsid w:val="009B50D6"/>
    <w:rsid w:val="009B50F8"/>
    <w:rsid w:val="009B530A"/>
    <w:rsid w:val="009B5354"/>
    <w:rsid w:val="009B5389"/>
    <w:rsid w:val="009B56B7"/>
    <w:rsid w:val="009B5772"/>
    <w:rsid w:val="009B5D38"/>
    <w:rsid w:val="009B5D6F"/>
    <w:rsid w:val="009B5DF3"/>
    <w:rsid w:val="009B602A"/>
    <w:rsid w:val="009B61D8"/>
    <w:rsid w:val="009B64F9"/>
    <w:rsid w:val="009B67B2"/>
    <w:rsid w:val="009B6A4D"/>
    <w:rsid w:val="009B6F82"/>
    <w:rsid w:val="009B7370"/>
    <w:rsid w:val="009B7588"/>
    <w:rsid w:val="009B786E"/>
    <w:rsid w:val="009B7BA9"/>
    <w:rsid w:val="009B7CD2"/>
    <w:rsid w:val="009C02D9"/>
    <w:rsid w:val="009C05D7"/>
    <w:rsid w:val="009C0A72"/>
    <w:rsid w:val="009C128B"/>
    <w:rsid w:val="009C157D"/>
    <w:rsid w:val="009C19C2"/>
    <w:rsid w:val="009C1B46"/>
    <w:rsid w:val="009C204F"/>
    <w:rsid w:val="009C2698"/>
    <w:rsid w:val="009C2A5A"/>
    <w:rsid w:val="009C305F"/>
    <w:rsid w:val="009C3199"/>
    <w:rsid w:val="009C326B"/>
    <w:rsid w:val="009C3463"/>
    <w:rsid w:val="009C3531"/>
    <w:rsid w:val="009C3A31"/>
    <w:rsid w:val="009C4420"/>
    <w:rsid w:val="009C44F8"/>
    <w:rsid w:val="009C4654"/>
    <w:rsid w:val="009C47D5"/>
    <w:rsid w:val="009C4923"/>
    <w:rsid w:val="009C4C71"/>
    <w:rsid w:val="009C4CDC"/>
    <w:rsid w:val="009C4F42"/>
    <w:rsid w:val="009C5061"/>
    <w:rsid w:val="009C53A4"/>
    <w:rsid w:val="009C53FE"/>
    <w:rsid w:val="009C543A"/>
    <w:rsid w:val="009C5744"/>
    <w:rsid w:val="009C59C7"/>
    <w:rsid w:val="009C5EAF"/>
    <w:rsid w:val="009C5FEC"/>
    <w:rsid w:val="009C657B"/>
    <w:rsid w:val="009C67EB"/>
    <w:rsid w:val="009C6862"/>
    <w:rsid w:val="009C6AE2"/>
    <w:rsid w:val="009C7366"/>
    <w:rsid w:val="009C7462"/>
    <w:rsid w:val="009C7AEF"/>
    <w:rsid w:val="009D0193"/>
    <w:rsid w:val="009D0522"/>
    <w:rsid w:val="009D07AF"/>
    <w:rsid w:val="009D08CA"/>
    <w:rsid w:val="009D08E5"/>
    <w:rsid w:val="009D08F9"/>
    <w:rsid w:val="009D0A6B"/>
    <w:rsid w:val="009D0D6B"/>
    <w:rsid w:val="009D0FF1"/>
    <w:rsid w:val="009D1A38"/>
    <w:rsid w:val="009D1B4A"/>
    <w:rsid w:val="009D241E"/>
    <w:rsid w:val="009D2D5D"/>
    <w:rsid w:val="009D2D99"/>
    <w:rsid w:val="009D2E86"/>
    <w:rsid w:val="009D3C57"/>
    <w:rsid w:val="009D42BE"/>
    <w:rsid w:val="009D4816"/>
    <w:rsid w:val="009D48A5"/>
    <w:rsid w:val="009D4D70"/>
    <w:rsid w:val="009D4FC3"/>
    <w:rsid w:val="009D4FD6"/>
    <w:rsid w:val="009D5252"/>
    <w:rsid w:val="009D52DD"/>
    <w:rsid w:val="009D53DD"/>
    <w:rsid w:val="009D5423"/>
    <w:rsid w:val="009D54F9"/>
    <w:rsid w:val="009D5C74"/>
    <w:rsid w:val="009D6112"/>
    <w:rsid w:val="009D6372"/>
    <w:rsid w:val="009D69B5"/>
    <w:rsid w:val="009D6A68"/>
    <w:rsid w:val="009D741D"/>
    <w:rsid w:val="009D74E9"/>
    <w:rsid w:val="009D74EB"/>
    <w:rsid w:val="009D7B11"/>
    <w:rsid w:val="009D7E94"/>
    <w:rsid w:val="009E0071"/>
    <w:rsid w:val="009E02A7"/>
    <w:rsid w:val="009E046B"/>
    <w:rsid w:val="009E06B8"/>
    <w:rsid w:val="009E0721"/>
    <w:rsid w:val="009E0988"/>
    <w:rsid w:val="009E0A8E"/>
    <w:rsid w:val="009E0B6D"/>
    <w:rsid w:val="009E0BB8"/>
    <w:rsid w:val="009E0CBE"/>
    <w:rsid w:val="009E0CD5"/>
    <w:rsid w:val="009E0CF1"/>
    <w:rsid w:val="009E140D"/>
    <w:rsid w:val="009E2110"/>
    <w:rsid w:val="009E246C"/>
    <w:rsid w:val="009E2A03"/>
    <w:rsid w:val="009E2A19"/>
    <w:rsid w:val="009E2DB2"/>
    <w:rsid w:val="009E315D"/>
    <w:rsid w:val="009E34EF"/>
    <w:rsid w:val="009E399D"/>
    <w:rsid w:val="009E3C2C"/>
    <w:rsid w:val="009E3C67"/>
    <w:rsid w:val="009E3DAA"/>
    <w:rsid w:val="009E3E34"/>
    <w:rsid w:val="009E3EB5"/>
    <w:rsid w:val="009E4114"/>
    <w:rsid w:val="009E4810"/>
    <w:rsid w:val="009E48D0"/>
    <w:rsid w:val="009E5DBB"/>
    <w:rsid w:val="009E5F7E"/>
    <w:rsid w:val="009E6090"/>
    <w:rsid w:val="009E7226"/>
    <w:rsid w:val="009E7487"/>
    <w:rsid w:val="009E7E72"/>
    <w:rsid w:val="009F0019"/>
    <w:rsid w:val="009F0149"/>
    <w:rsid w:val="009F0383"/>
    <w:rsid w:val="009F0578"/>
    <w:rsid w:val="009F06FA"/>
    <w:rsid w:val="009F1618"/>
    <w:rsid w:val="009F1652"/>
    <w:rsid w:val="009F1EF3"/>
    <w:rsid w:val="009F2BB7"/>
    <w:rsid w:val="009F353E"/>
    <w:rsid w:val="009F3630"/>
    <w:rsid w:val="009F3A47"/>
    <w:rsid w:val="009F3E0D"/>
    <w:rsid w:val="009F3FE0"/>
    <w:rsid w:val="009F4152"/>
    <w:rsid w:val="009F437D"/>
    <w:rsid w:val="009F4D67"/>
    <w:rsid w:val="009F57BD"/>
    <w:rsid w:val="009F57DE"/>
    <w:rsid w:val="009F5D01"/>
    <w:rsid w:val="009F5DFE"/>
    <w:rsid w:val="009F60A7"/>
    <w:rsid w:val="009F6C53"/>
    <w:rsid w:val="009F6F9F"/>
    <w:rsid w:val="009F6FDB"/>
    <w:rsid w:val="009F7507"/>
    <w:rsid w:val="009F7B6D"/>
    <w:rsid w:val="009F7D09"/>
    <w:rsid w:val="009F7D7B"/>
    <w:rsid w:val="009F7F3D"/>
    <w:rsid w:val="00A00013"/>
    <w:rsid w:val="00A001F8"/>
    <w:rsid w:val="00A00227"/>
    <w:rsid w:val="00A0084D"/>
    <w:rsid w:val="00A00A9C"/>
    <w:rsid w:val="00A00D57"/>
    <w:rsid w:val="00A017D6"/>
    <w:rsid w:val="00A01989"/>
    <w:rsid w:val="00A019ED"/>
    <w:rsid w:val="00A0205B"/>
    <w:rsid w:val="00A02CAC"/>
    <w:rsid w:val="00A02DD1"/>
    <w:rsid w:val="00A02FC6"/>
    <w:rsid w:val="00A03C6E"/>
    <w:rsid w:val="00A041CE"/>
    <w:rsid w:val="00A04327"/>
    <w:rsid w:val="00A04EC3"/>
    <w:rsid w:val="00A04F6A"/>
    <w:rsid w:val="00A0515F"/>
    <w:rsid w:val="00A0545A"/>
    <w:rsid w:val="00A05950"/>
    <w:rsid w:val="00A05A4D"/>
    <w:rsid w:val="00A05AFF"/>
    <w:rsid w:val="00A05BFD"/>
    <w:rsid w:val="00A05CEB"/>
    <w:rsid w:val="00A0613F"/>
    <w:rsid w:val="00A0661B"/>
    <w:rsid w:val="00A06733"/>
    <w:rsid w:val="00A0674A"/>
    <w:rsid w:val="00A067B0"/>
    <w:rsid w:val="00A06D95"/>
    <w:rsid w:val="00A070EF"/>
    <w:rsid w:val="00A071A7"/>
    <w:rsid w:val="00A075F4"/>
    <w:rsid w:val="00A07954"/>
    <w:rsid w:val="00A07B06"/>
    <w:rsid w:val="00A1006B"/>
    <w:rsid w:val="00A10163"/>
    <w:rsid w:val="00A107DE"/>
    <w:rsid w:val="00A10A64"/>
    <w:rsid w:val="00A10CC6"/>
    <w:rsid w:val="00A10FD3"/>
    <w:rsid w:val="00A11128"/>
    <w:rsid w:val="00A11320"/>
    <w:rsid w:val="00A1145B"/>
    <w:rsid w:val="00A1148C"/>
    <w:rsid w:val="00A1163D"/>
    <w:rsid w:val="00A11843"/>
    <w:rsid w:val="00A11DCD"/>
    <w:rsid w:val="00A120CC"/>
    <w:rsid w:val="00A1276B"/>
    <w:rsid w:val="00A13523"/>
    <w:rsid w:val="00A1381C"/>
    <w:rsid w:val="00A13C62"/>
    <w:rsid w:val="00A13E50"/>
    <w:rsid w:val="00A13E9F"/>
    <w:rsid w:val="00A13F7D"/>
    <w:rsid w:val="00A140D3"/>
    <w:rsid w:val="00A148DA"/>
    <w:rsid w:val="00A14961"/>
    <w:rsid w:val="00A14FB7"/>
    <w:rsid w:val="00A1586D"/>
    <w:rsid w:val="00A15D6C"/>
    <w:rsid w:val="00A1655A"/>
    <w:rsid w:val="00A1665B"/>
    <w:rsid w:val="00A16833"/>
    <w:rsid w:val="00A17898"/>
    <w:rsid w:val="00A20088"/>
    <w:rsid w:val="00A203DB"/>
    <w:rsid w:val="00A2047E"/>
    <w:rsid w:val="00A206C8"/>
    <w:rsid w:val="00A20BC7"/>
    <w:rsid w:val="00A20CF9"/>
    <w:rsid w:val="00A2100A"/>
    <w:rsid w:val="00A21123"/>
    <w:rsid w:val="00A21A0A"/>
    <w:rsid w:val="00A2216C"/>
    <w:rsid w:val="00A22875"/>
    <w:rsid w:val="00A22983"/>
    <w:rsid w:val="00A22A2E"/>
    <w:rsid w:val="00A22C1F"/>
    <w:rsid w:val="00A2300E"/>
    <w:rsid w:val="00A230EB"/>
    <w:rsid w:val="00A236D9"/>
    <w:rsid w:val="00A23757"/>
    <w:rsid w:val="00A23A05"/>
    <w:rsid w:val="00A23B13"/>
    <w:rsid w:val="00A23D3A"/>
    <w:rsid w:val="00A240AC"/>
    <w:rsid w:val="00A240E2"/>
    <w:rsid w:val="00A2422F"/>
    <w:rsid w:val="00A24593"/>
    <w:rsid w:val="00A250C8"/>
    <w:rsid w:val="00A25A16"/>
    <w:rsid w:val="00A26A62"/>
    <w:rsid w:val="00A26F08"/>
    <w:rsid w:val="00A2704C"/>
    <w:rsid w:val="00A274E3"/>
    <w:rsid w:val="00A27BA4"/>
    <w:rsid w:val="00A27EFF"/>
    <w:rsid w:val="00A30025"/>
    <w:rsid w:val="00A3037D"/>
    <w:rsid w:val="00A308D7"/>
    <w:rsid w:val="00A30C53"/>
    <w:rsid w:val="00A30EF0"/>
    <w:rsid w:val="00A30FDF"/>
    <w:rsid w:val="00A31299"/>
    <w:rsid w:val="00A31701"/>
    <w:rsid w:val="00A31BE9"/>
    <w:rsid w:val="00A31DF5"/>
    <w:rsid w:val="00A320AE"/>
    <w:rsid w:val="00A32CC3"/>
    <w:rsid w:val="00A32CFA"/>
    <w:rsid w:val="00A33079"/>
    <w:rsid w:val="00A337F9"/>
    <w:rsid w:val="00A338D6"/>
    <w:rsid w:val="00A34179"/>
    <w:rsid w:val="00A3440C"/>
    <w:rsid w:val="00A3466D"/>
    <w:rsid w:val="00A34DE1"/>
    <w:rsid w:val="00A34E69"/>
    <w:rsid w:val="00A3545F"/>
    <w:rsid w:val="00A3549F"/>
    <w:rsid w:val="00A355DF"/>
    <w:rsid w:val="00A3630E"/>
    <w:rsid w:val="00A363B5"/>
    <w:rsid w:val="00A3643C"/>
    <w:rsid w:val="00A36CBA"/>
    <w:rsid w:val="00A36F3F"/>
    <w:rsid w:val="00A3732A"/>
    <w:rsid w:val="00A373A8"/>
    <w:rsid w:val="00A374B1"/>
    <w:rsid w:val="00A37519"/>
    <w:rsid w:val="00A37537"/>
    <w:rsid w:val="00A3762E"/>
    <w:rsid w:val="00A3788F"/>
    <w:rsid w:val="00A41094"/>
    <w:rsid w:val="00A412C8"/>
    <w:rsid w:val="00A41688"/>
    <w:rsid w:val="00A419C5"/>
    <w:rsid w:val="00A41DE0"/>
    <w:rsid w:val="00A421A5"/>
    <w:rsid w:val="00A42234"/>
    <w:rsid w:val="00A42472"/>
    <w:rsid w:val="00A42829"/>
    <w:rsid w:val="00A42A7C"/>
    <w:rsid w:val="00A43085"/>
    <w:rsid w:val="00A4353B"/>
    <w:rsid w:val="00A43E54"/>
    <w:rsid w:val="00A44372"/>
    <w:rsid w:val="00A443FA"/>
    <w:rsid w:val="00A44A2E"/>
    <w:rsid w:val="00A456F1"/>
    <w:rsid w:val="00A45862"/>
    <w:rsid w:val="00A45D69"/>
    <w:rsid w:val="00A45F71"/>
    <w:rsid w:val="00A46007"/>
    <w:rsid w:val="00A462EB"/>
    <w:rsid w:val="00A46774"/>
    <w:rsid w:val="00A46893"/>
    <w:rsid w:val="00A46D86"/>
    <w:rsid w:val="00A475CF"/>
    <w:rsid w:val="00A4784D"/>
    <w:rsid w:val="00A47F81"/>
    <w:rsid w:val="00A5053D"/>
    <w:rsid w:val="00A50D3E"/>
    <w:rsid w:val="00A50FFC"/>
    <w:rsid w:val="00A51066"/>
    <w:rsid w:val="00A511A5"/>
    <w:rsid w:val="00A513A5"/>
    <w:rsid w:val="00A51593"/>
    <w:rsid w:val="00A51883"/>
    <w:rsid w:val="00A51C1C"/>
    <w:rsid w:val="00A51C30"/>
    <w:rsid w:val="00A51C4B"/>
    <w:rsid w:val="00A51FD5"/>
    <w:rsid w:val="00A52082"/>
    <w:rsid w:val="00A5229F"/>
    <w:rsid w:val="00A52404"/>
    <w:rsid w:val="00A52515"/>
    <w:rsid w:val="00A52574"/>
    <w:rsid w:val="00A528C2"/>
    <w:rsid w:val="00A52CDC"/>
    <w:rsid w:val="00A52D5C"/>
    <w:rsid w:val="00A531B3"/>
    <w:rsid w:val="00A53251"/>
    <w:rsid w:val="00A534BB"/>
    <w:rsid w:val="00A5381C"/>
    <w:rsid w:val="00A53A25"/>
    <w:rsid w:val="00A53ECA"/>
    <w:rsid w:val="00A53FE3"/>
    <w:rsid w:val="00A54060"/>
    <w:rsid w:val="00A541A6"/>
    <w:rsid w:val="00A54351"/>
    <w:rsid w:val="00A5447D"/>
    <w:rsid w:val="00A5452F"/>
    <w:rsid w:val="00A546CD"/>
    <w:rsid w:val="00A55110"/>
    <w:rsid w:val="00A5511D"/>
    <w:rsid w:val="00A551B7"/>
    <w:rsid w:val="00A55B46"/>
    <w:rsid w:val="00A55B4B"/>
    <w:rsid w:val="00A563BC"/>
    <w:rsid w:val="00A569C7"/>
    <w:rsid w:val="00A571C5"/>
    <w:rsid w:val="00A577BA"/>
    <w:rsid w:val="00A577FC"/>
    <w:rsid w:val="00A57E6B"/>
    <w:rsid w:val="00A57FEF"/>
    <w:rsid w:val="00A603C7"/>
    <w:rsid w:val="00A604F5"/>
    <w:rsid w:val="00A6072D"/>
    <w:rsid w:val="00A609A9"/>
    <w:rsid w:val="00A610F2"/>
    <w:rsid w:val="00A6122E"/>
    <w:rsid w:val="00A61372"/>
    <w:rsid w:val="00A617B4"/>
    <w:rsid w:val="00A61CC7"/>
    <w:rsid w:val="00A62872"/>
    <w:rsid w:val="00A62F89"/>
    <w:rsid w:val="00A635C7"/>
    <w:rsid w:val="00A63968"/>
    <w:rsid w:val="00A639D0"/>
    <w:rsid w:val="00A63B1B"/>
    <w:rsid w:val="00A63B62"/>
    <w:rsid w:val="00A642BA"/>
    <w:rsid w:val="00A64620"/>
    <w:rsid w:val="00A649ED"/>
    <w:rsid w:val="00A64F01"/>
    <w:rsid w:val="00A656BA"/>
    <w:rsid w:val="00A6588C"/>
    <w:rsid w:val="00A65B32"/>
    <w:rsid w:val="00A65BDB"/>
    <w:rsid w:val="00A65E7C"/>
    <w:rsid w:val="00A65EB4"/>
    <w:rsid w:val="00A65EFC"/>
    <w:rsid w:val="00A66028"/>
    <w:rsid w:val="00A66451"/>
    <w:rsid w:val="00A66491"/>
    <w:rsid w:val="00A66B91"/>
    <w:rsid w:val="00A67451"/>
    <w:rsid w:val="00A6781B"/>
    <w:rsid w:val="00A67ACE"/>
    <w:rsid w:val="00A67CC5"/>
    <w:rsid w:val="00A707AB"/>
    <w:rsid w:val="00A7112E"/>
    <w:rsid w:val="00A71167"/>
    <w:rsid w:val="00A71745"/>
    <w:rsid w:val="00A71ED7"/>
    <w:rsid w:val="00A71F09"/>
    <w:rsid w:val="00A72274"/>
    <w:rsid w:val="00A72826"/>
    <w:rsid w:val="00A72CF9"/>
    <w:rsid w:val="00A730F8"/>
    <w:rsid w:val="00A737DA"/>
    <w:rsid w:val="00A73A94"/>
    <w:rsid w:val="00A73C9E"/>
    <w:rsid w:val="00A74979"/>
    <w:rsid w:val="00A74B81"/>
    <w:rsid w:val="00A74EEB"/>
    <w:rsid w:val="00A752D8"/>
    <w:rsid w:val="00A7594F"/>
    <w:rsid w:val="00A759B4"/>
    <w:rsid w:val="00A75DDB"/>
    <w:rsid w:val="00A76665"/>
    <w:rsid w:val="00A76752"/>
    <w:rsid w:val="00A770FE"/>
    <w:rsid w:val="00A77838"/>
    <w:rsid w:val="00A77B23"/>
    <w:rsid w:val="00A8026D"/>
    <w:rsid w:val="00A80353"/>
    <w:rsid w:val="00A80559"/>
    <w:rsid w:val="00A806B0"/>
    <w:rsid w:val="00A808D5"/>
    <w:rsid w:val="00A80E97"/>
    <w:rsid w:val="00A80F39"/>
    <w:rsid w:val="00A811F7"/>
    <w:rsid w:val="00A81282"/>
    <w:rsid w:val="00A818EC"/>
    <w:rsid w:val="00A82166"/>
    <w:rsid w:val="00A822E6"/>
    <w:rsid w:val="00A82530"/>
    <w:rsid w:val="00A829B6"/>
    <w:rsid w:val="00A82A62"/>
    <w:rsid w:val="00A83380"/>
    <w:rsid w:val="00A83387"/>
    <w:rsid w:val="00A83398"/>
    <w:rsid w:val="00A83447"/>
    <w:rsid w:val="00A83B67"/>
    <w:rsid w:val="00A841BE"/>
    <w:rsid w:val="00A84448"/>
    <w:rsid w:val="00A844F6"/>
    <w:rsid w:val="00A84B3D"/>
    <w:rsid w:val="00A84D47"/>
    <w:rsid w:val="00A85098"/>
    <w:rsid w:val="00A85104"/>
    <w:rsid w:val="00A858D4"/>
    <w:rsid w:val="00A85E35"/>
    <w:rsid w:val="00A8659B"/>
    <w:rsid w:val="00A866B6"/>
    <w:rsid w:val="00A866C4"/>
    <w:rsid w:val="00A8674B"/>
    <w:rsid w:val="00A867B6"/>
    <w:rsid w:val="00A8706D"/>
    <w:rsid w:val="00A875EE"/>
    <w:rsid w:val="00A878C7"/>
    <w:rsid w:val="00A901C0"/>
    <w:rsid w:val="00A91021"/>
    <w:rsid w:val="00A911D8"/>
    <w:rsid w:val="00A91514"/>
    <w:rsid w:val="00A9156E"/>
    <w:rsid w:val="00A91A79"/>
    <w:rsid w:val="00A91E5D"/>
    <w:rsid w:val="00A91F68"/>
    <w:rsid w:val="00A921D1"/>
    <w:rsid w:val="00A92C95"/>
    <w:rsid w:val="00A92D4B"/>
    <w:rsid w:val="00A930A4"/>
    <w:rsid w:val="00A93382"/>
    <w:rsid w:val="00A936B9"/>
    <w:rsid w:val="00A93BCA"/>
    <w:rsid w:val="00A942B0"/>
    <w:rsid w:val="00A942C6"/>
    <w:rsid w:val="00A94598"/>
    <w:rsid w:val="00A948AE"/>
    <w:rsid w:val="00A94D49"/>
    <w:rsid w:val="00A94F36"/>
    <w:rsid w:val="00A952B1"/>
    <w:rsid w:val="00A957A6"/>
    <w:rsid w:val="00A96186"/>
    <w:rsid w:val="00A96243"/>
    <w:rsid w:val="00A9663B"/>
    <w:rsid w:val="00A96833"/>
    <w:rsid w:val="00A96C8E"/>
    <w:rsid w:val="00A96D2D"/>
    <w:rsid w:val="00A96FBB"/>
    <w:rsid w:val="00A970AA"/>
    <w:rsid w:val="00A9749F"/>
    <w:rsid w:val="00A97986"/>
    <w:rsid w:val="00A97C77"/>
    <w:rsid w:val="00AA0A3C"/>
    <w:rsid w:val="00AA0B6C"/>
    <w:rsid w:val="00AA1853"/>
    <w:rsid w:val="00AA1AEA"/>
    <w:rsid w:val="00AA1E3B"/>
    <w:rsid w:val="00AA1E5E"/>
    <w:rsid w:val="00AA2643"/>
    <w:rsid w:val="00AA28A6"/>
    <w:rsid w:val="00AA33BE"/>
    <w:rsid w:val="00AA394B"/>
    <w:rsid w:val="00AA39EA"/>
    <w:rsid w:val="00AA3B81"/>
    <w:rsid w:val="00AA3D1D"/>
    <w:rsid w:val="00AA4000"/>
    <w:rsid w:val="00AA4210"/>
    <w:rsid w:val="00AA4246"/>
    <w:rsid w:val="00AA45F9"/>
    <w:rsid w:val="00AA4835"/>
    <w:rsid w:val="00AA491E"/>
    <w:rsid w:val="00AA4A3C"/>
    <w:rsid w:val="00AA54C8"/>
    <w:rsid w:val="00AA583F"/>
    <w:rsid w:val="00AA5B9D"/>
    <w:rsid w:val="00AA66E2"/>
    <w:rsid w:val="00AA67E5"/>
    <w:rsid w:val="00AA6AC4"/>
    <w:rsid w:val="00AA7131"/>
    <w:rsid w:val="00AA75B6"/>
    <w:rsid w:val="00AB017E"/>
    <w:rsid w:val="00AB0766"/>
    <w:rsid w:val="00AB0804"/>
    <w:rsid w:val="00AB086E"/>
    <w:rsid w:val="00AB094D"/>
    <w:rsid w:val="00AB0A4B"/>
    <w:rsid w:val="00AB0D74"/>
    <w:rsid w:val="00AB11C7"/>
    <w:rsid w:val="00AB1224"/>
    <w:rsid w:val="00AB13A3"/>
    <w:rsid w:val="00AB17F0"/>
    <w:rsid w:val="00AB195A"/>
    <w:rsid w:val="00AB1C74"/>
    <w:rsid w:val="00AB1EC2"/>
    <w:rsid w:val="00AB1F5F"/>
    <w:rsid w:val="00AB2558"/>
    <w:rsid w:val="00AB28EA"/>
    <w:rsid w:val="00AB2916"/>
    <w:rsid w:val="00AB2A25"/>
    <w:rsid w:val="00AB2B52"/>
    <w:rsid w:val="00AB2DC8"/>
    <w:rsid w:val="00AB32DE"/>
    <w:rsid w:val="00AB365C"/>
    <w:rsid w:val="00AB38B2"/>
    <w:rsid w:val="00AB3D95"/>
    <w:rsid w:val="00AB3FB9"/>
    <w:rsid w:val="00AB3FFD"/>
    <w:rsid w:val="00AB4386"/>
    <w:rsid w:val="00AB4845"/>
    <w:rsid w:val="00AB4BD1"/>
    <w:rsid w:val="00AB4CAC"/>
    <w:rsid w:val="00AB60B5"/>
    <w:rsid w:val="00AB6741"/>
    <w:rsid w:val="00AB6A58"/>
    <w:rsid w:val="00AB6F1C"/>
    <w:rsid w:val="00AB6F95"/>
    <w:rsid w:val="00AB703D"/>
    <w:rsid w:val="00AB7143"/>
    <w:rsid w:val="00AB72B8"/>
    <w:rsid w:val="00AB7C8A"/>
    <w:rsid w:val="00AC0042"/>
    <w:rsid w:val="00AC00A4"/>
    <w:rsid w:val="00AC0699"/>
    <w:rsid w:val="00AC09DF"/>
    <w:rsid w:val="00AC0EA6"/>
    <w:rsid w:val="00AC114D"/>
    <w:rsid w:val="00AC1453"/>
    <w:rsid w:val="00AC1A14"/>
    <w:rsid w:val="00AC1CD1"/>
    <w:rsid w:val="00AC1DEE"/>
    <w:rsid w:val="00AC1F19"/>
    <w:rsid w:val="00AC2593"/>
    <w:rsid w:val="00AC2ADE"/>
    <w:rsid w:val="00AC2C5C"/>
    <w:rsid w:val="00AC2C63"/>
    <w:rsid w:val="00AC2CF2"/>
    <w:rsid w:val="00AC310C"/>
    <w:rsid w:val="00AC35F1"/>
    <w:rsid w:val="00AC36CD"/>
    <w:rsid w:val="00AC3996"/>
    <w:rsid w:val="00AC40A0"/>
    <w:rsid w:val="00AC4897"/>
    <w:rsid w:val="00AC4E20"/>
    <w:rsid w:val="00AC4E7B"/>
    <w:rsid w:val="00AC4E7D"/>
    <w:rsid w:val="00AC4F13"/>
    <w:rsid w:val="00AC4F4D"/>
    <w:rsid w:val="00AC5108"/>
    <w:rsid w:val="00AC5117"/>
    <w:rsid w:val="00AC525D"/>
    <w:rsid w:val="00AC5B05"/>
    <w:rsid w:val="00AC6051"/>
    <w:rsid w:val="00AC6058"/>
    <w:rsid w:val="00AC6081"/>
    <w:rsid w:val="00AC614E"/>
    <w:rsid w:val="00AC6405"/>
    <w:rsid w:val="00AC6512"/>
    <w:rsid w:val="00AC66BC"/>
    <w:rsid w:val="00AC681C"/>
    <w:rsid w:val="00AC7DCA"/>
    <w:rsid w:val="00AC7F81"/>
    <w:rsid w:val="00AD020D"/>
    <w:rsid w:val="00AD061E"/>
    <w:rsid w:val="00AD072E"/>
    <w:rsid w:val="00AD097F"/>
    <w:rsid w:val="00AD0B8E"/>
    <w:rsid w:val="00AD0E63"/>
    <w:rsid w:val="00AD10DE"/>
    <w:rsid w:val="00AD13B2"/>
    <w:rsid w:val="00AD1C13"/>
    <w:rsid w:val="00AD1F3F"/>
    <w:rsid w:val="00AD1FBD"/>
    <w:rsid w:val="00AD2733"/>
    <w:rsid w:val="00AD36C9"/>
    <w:rsid w:val="00AD3873"/>
    <w:rsid w:val="00AD3E6E"/>
    <w:rsid w:val="00AD445A"/>
    <w:rsid w:val="00AD4A7F"/>
    <w:rsid w:val="00AD4CF6"/>
    <w:rsid w:val="00AD4EEC"/>
    <w:rsid w:val="00AD516F"/>
    <w:rsid w:val="00AD53FA"/>
    <w:rsid w:val="00AD5725"/>
    <w:rsid w:val="00AD59F3"/>
    <w:rsid w:val="00AD5ABB"/>
    <w:rsid w:val="00AD6083"/>
    <w:rsid w:val="00AD6391"/>
    <w:rsid w:val="00AD63A1"/>
    <w:rsid w:val="00AD663A"/>
    <w:rsid w:val="00AD6718"/>
    <w:rsid w:val="00AD6724"/>
    <w:rsid w:val="00AD672B"/>
    <w:rsid w:val="00AD684B"/>
    <w:rsid w:val="00AD6C2F"/>
    <w:rsid w:val="00AD6EA2"/>
    <w:rsid w:val="00AD705A"/>
    <w:rsid w:val="00AD70CE"/>
    <w:rsid w:val="00AD711D"/>
    <w:rsid w:val="00AD7C85"/>
    <w:rsid w:val="00AE01F6"/>
    <w:rsid w:val="00AE09EA"/>
    <w:rsid w:val="00AE09FF"/>
    <w:rsid w:val="00AE0BBF"/>
    <w:rsid w:val="00AE0BEB"/>
    <w:rsid w:val="00AE0D37"/>
    <w:rsid w:val="00AE1016"/>
    <w:rsid w:val="00AE11F0"/>
    <w:rsid w:val="00AE1DC7"/>
    <w:rsid w:val="00AE1F90"/>
    <w:rsid w:val="00AE2128"/>
    <w:rsid w:val="00AE2339"/>
    <w:rsid w:val="00AE247B"/>
    <w:rsid w:val="00AE25B2"/>
    <w:rsid w:val="00AE2A9F"/>
    <w:rsid w:val="00AE3547"/>
    <w:rsid w:val="00AE3A16"/>
    <w:rsid w:val="00AE3E13"/>
    <w:rsid w:val="00AE429E"/>
    <w:rsid w:val="00AE4637"/>
    <w:rsid w:val="00AE488D"/>
    <w:rsid w:val="00AE4A7F"/>
    <w:rsid w:val="00AE552E"/>
    <w:rsid w:val="00AE5542"/>
    <w:rsid w:val="00AE61F9"/>
    <w:rsid w:val="00AE6C0C"/>
    <w:rsid w:val="00AE7691"/>
    <w:rsid w:val="00AE7845"/>
    <w:rsid w:val="00AE7AFA"/>
    <w:rsid w:val="00AE7B39"/>
    <w:rsid w:val="00AE7C9D"/>
    <w:rsid w:val="00AF108D"/>
    <w:rsid w:val="00AF14DB"/>
    <w:rsid w:val="00AF23EB"/>
    <w:rsid w:val="00AF2753"/>
    <w:rsid w:val="00AF3A99"/>
    <w:rsid w:val="00AF3D1B"/>
    <w:rsid w:val="00AF3E71"/>
    <w:rsid w:val="00AF3F97"/>
    <w:rsid w:val="00AF417E"/>
    <w:rsid w:val="00AF42F3"/>
    <w:rsid w:val="00AF4B86"/>
    <w:rsid w:val="00AF4BA1"/>
    <w:rsid w:val="00AF4D9A"/>
    <w:rsid w:val="00AF4DB5"/>
    <w:rsid w:val="00AF5199"/>
    <w:rsid w:val="00AF5343"/>
    <w:rsid w:val="00AF5852"/>
    <w:rsid w:val="00AF58EC"/>
    <w:rsid w:val="00AF5A91"/>
    <w:rsid w:val="00AF5E5D"/>
    <w:rsid w:val="00AF5FF2"/>
    <w:rsid w:val="00AF652F"/>
    <w:rsid w:val="00AF6E9A"/>
    <w:rsid w:val="00AF70C1"/>
    <w:rsid w:val="00AF7EC2"/>
    <w:rsid w:val="00AF7EE5"/>
    <w:rsid w:val="00B004EF"/>
    <w:rsid w:val="00B00C4B"/>
    <w:rsid w:val="00B00E6E"/>
    <w:rsid w:val="00B00F6B"/>
    <w:rsid w:val="00B0102F"/>
    <w:rsid w:val="00B01256"/>
    <w:rsid w:val="00B01674"/>
    <w:rsid w:val="00B018B5"/>
    <w:rsid w:val="00B024A4"/>
    <w:rsid w:val="00B0267A"/>
    <w:rsid w:val="00B029D3"/>
    <w:rsid w:val="00B02B1A"/>
    <w:rsid w:val="00B03CA3"/>
    <w:rsid w:val="00B0411D"/>
    <w:rsid w:val="00B041C3"/>
    <w:rsid w:val="00B0485F"/>
    <w:rsid w:val="00B048D2"/>
    <w:rsid w:val="00B04BC1"/>
    <w:rsid w:val="00B04BE0"/>
    <w:rsid w:val="00B04D01"/>
    <w:rsid w:val="00B0517B"/>
    <w:rsid w:val="00B05469"/>
    <w:rsid w:val="00B06087"/>
    <w:rsid w:val="00B06F1A"/>
    <w:rsid w:val="00B06F3C"/>
    <w:rsid w:val="00B072D6"/>
    <w:rsid w:val="00B073FB"/>
    <w:rsid w:val="00B0746A"/>
    <w:rsid w:val="00B075E0"/>
    <w:rsid w:val="00B078FC"/>
    <w:rsid w:val="00B07B54"/>
    <w:rsid w:val="00B07B90"/>
    <w:rsid w:val="00B10677"/>
    <w:rsid w:val="00B10948"/>
    <w:rsid w:val="00B10BA0"/>
    <w:rsid w:val="00B10C4C"/>
    <w:rsid w:val="00B10C9C"/>
    <w:rsid w:val="00B1175E"/>
    <w:rsid w:val="00B11D05"/>
    <w:rsid w:val="00B121F6"/>
    <w:rsid w:val="00B1227C"/>
    <w:rsid w:val="00B12382"/>
    <w:rsid w:val="00B126C6"/>
    <w:rsid w:val="00B127D2"/>
    <w:rsid w:val="00B13001"/>
    <w:rsid w:val="00B1303D"/>
    <w:rsid w:val="00B1304D"/>
    <w:rsid w:val="00B1333A"/>
    <w:rsid w:val="00B1348D"/>
    <w:rsid w:val="00B13C41"/>
    <w:rsid w:val="00B14352"/>
    <w:rsid w:val="00B1448D"/>
    <w:rsid w:val="00B14CCC"/>
    <w:rsid w:val="00B15103"/>
    <w:rsid w:val="00B1510F"/>
    <w:rsid w:val="00B15185"/>
    <w:rsid w:val="00B1527E"/>
    <w:rsid w:val="00B15505"/>
    <w:rsid w:val="00B15DEB"/>
    <w:rsid w:val="00B15EE8"/>
    <w:rsid w:val="00B16504"/>
    <w:rsid w:val="00B166B1"/>
    <w:rsid w:val="00B168DE"/>
    <w:rsid w:val="00B169D2"/>
    <w:rsid w:val="00B16E97"/>
    <w:rsid w:val="00B16F24"/>
    <w:rsid w:val="00B173A8"/>
    <w:rsid w:val="00B173D1"/>
    <w:rsid w:val="00B17661"/>
    <w:rsid w:val="00B17D99"/>
    <w:rsid w:val="00B202B5"/>
    <w:rsid w:val="00B20387"/>
    <w:rsid w:val="00B20489"/>
    <w:rsid w:val="00B20569"/>
    <w:rsid w:val="00B20AAC"/>
    <w:rsid w:val="00B20B98"/>
    <w:rsid w:val="00B214C1"/>
    <w:rsid w:val="00B215CB"/>
    <w:rsid w:val="00B21EA1"/>
    <w:rsid w:val="00B22026"/>
    <w:rsid w:val="00B2207D"/>
    <w:rsid w:val="00B22489"/>
    <w:rsid w:val="00B227C6"/>
    <w:rsid w:val="00B2297B"/>
    <w:rsid w:val="00B2348A"/>
    <w:rsid w:val="00B238B6"/>
    <w:rsid w:val="00B243D1"/>
    <w:rsid w:val="00B245CA"/>
    <w:rsid w:val="00B24C87"/>
    <w:rsid w:val="00B25447"/>
    <w:rsid w:val="00B2546B"/>
    <w:rsid w:val="00B254D2"/>
    <w:rsid w:val="00B257A6"/>
    <w:rsid w:val="00B25C2C"/>
    <w:rsid w:val="00B25C7E"/>
    <w:rsid w:val="00B2659B"/>
    <w:rsid w:val="00B26B07"/>
    <w:rsid w:val="00B27014"/>
    <w:rsid w:val="00B27312"/>
    <w:rsid w:val="00B273B3"/>
    <w:rsid w:val="00B27485"/>
    <w:rsid w:val="00B27997"/>
    <w:rsid w:val="00B27ABE"/>
    <w:rsid w:val="00B27E30"/>
    <w:rsid w:val="00B27FE3"/>
    <w:rsid w:val="00B300DA"/>
    <w:rsid w:val="00B303DA"/>
    <w:rsid w:val="00B30566"/>
    <w:rsid w:val="00B30734"/>
    <w:rsid w:val="00B309B2"/>
    <w:rsid w:val="00B30C8E"/>
    <w:rsid w:val="00B30CC7"/>
    <w:rsid w:val="00B31250"/>
    <w:rsid w:val="00B3126D"/>
    <w:rsid w:val="00B312C7"/>
    <w:rsid w:val="00B31398"/>
    <w:rsid w:val="00B31821"/>
    <w:rsid w:val="00B32747"/>
    <w:rsid w:val="00B32CDA"/>
    <w:rsid w:val="00B33251"/>
    <w:rsid w:val="00B33439"/>
    <w:rsid w:val="00B340C0"/>
    <w:rsid w:val="00B341BF"/>
    <w:rsid w:val="00B344DF"/>
    <w:rsid w:val="00B347D8"/>
    <w:rsid w:val="00B347DC"/>
    <w:rsid w:val="00B34BD7"/>
    <w:rsid w:val="00B3550D"/>
    <w:rsid w:val="00B356FC"/>
    <w:rsid w:val="00B35C74"/>
    <w:rsid w:val="00B35DC2"/>
    <w:rsid w:val="00B35E77"/>
    <w:rsid w:val="00B36137"/>
    <w:rsid w:val="00B3662D"/>
    <w:rsid w:val="00B36BF8"/>
    <w:rsid w:val="00B36C3C"/>
    <w:rsid w:val="00B374F1"/>
    <w:rsid w:val="00B3788F"/>
    <w:rsid w:val="00B37902"/>
    <w:rsid w:val="00B37912"/>
    <w:rsid w:val="00B37C02"/>
    <w:rsid w:val="00B40571"/>
    <w:rsid w:val="00B405E6"/>
    <w:rsid w:val="00B40CFA"/>
    <w:rsid w:val="00B40ED4"/>
    <w:rsid w:val="00B41152"/>
    <w:rsid w:val="00B41268"/>
    <w:rsid w:val="00B4172A"/>
    <w:rsid w:val="00B41A9D"/>
    <w:rsid w:val="00B426C4"/>
    <w:rsid w:val="00B42A8A"/>
    <w:rsid w:val="00B42A97"/>
    <w:rsid w:val="00B42EF5"/>
    <w:rsid w:val="00B430FA"/>
    <w:rsid w:val="00B435FE"/>
    <w:rsid w:val="00B43B7E"/>
    <w:rsid w:val="00B43B99"/>
    <w:rsid w:val="00B43BC5"/>
    <w:rsid w:val="00B43E3F"/>
    <w:rsid w:val="00B443E9"/>
    <w:rsid w:val="00B446F3"/>
    <w:rsid w:val="00B44D5C"/>
    <w:rsid w:val="00B4528E"/>
    <w:rsid w:val="00B4552D"/>
    <w:rsid w:val="00B45726"/>
    <w:rsid w:val="00B45C4E"/>
    <w:rsid w:val="00B45D83"/>
    <w:rsid w:val="00B46053"/>
    <w:rsid w:val="00B4637B"/>
    <w:rsid w:val="00B463CD"/>
    <w:rsid w:val="00B4640D"/>
    <w:rsid w:val="00B468D9"/>
    <w:rsid w:val="00B469BB"/>
    <w:rsid w:val="00B469F9"/>
    <w:rsid w:val="00B46CEE"/>
    <w:rsid w:val="00B46FB5"/>
    <w:rsid w:val="00B477C3"/>
    <w:rsid w:val="00B47B6B"/>
    <w:rsid w:val="00B47BAE"/>
    <w:rsid w:val="00B50812"/>
    <w:rsid w:val="00B50C38"/>
    <w:rsid w:val="00B50E2F"/>
    <w:rsid w:val="00B50F72"/>
    <w:rsid w:val="00B51166"/>
    <w:rsid w:val="00B51197"/>
    <w:rsid w:val="00B51AD1"/>
    <w:rsid w:val="00B51AE2"/>
    <w:rsid w:val="00B51CDA"/>
    <w:rsid w:val="00B52115"/>
    <w:rsid w:val="00B52962"/>
    <w:rsid w:val="00B52A11"/>
    <w:rsid w:val="00B52CEC"/>
    <w:rsid w:val="00B5311C"/>
    <w:rsid w:val="00B53214"/>
    <w:rsid w:val="00B5337F"/>
    <w:rsid w:val="00B53CE9"/>
    <w:rsid w:val="00B53F98"/>
    <w:rsid w:val="00B542E4"/>
    <w:rsid w:val="00B5467D"/>
    <w:rsid w:val="00B54949"/>
    <w:rsid w:val="00B54A8B"/>
    <w:rsid w:val="00B55628"/>
    <w:rsid w:val="00B5587B"/>
    <w:rsid w:val="00B55B5B"/>
    <w:rsid w:val="00B55E19"/>
    <w:rsid w:val="00B55EE9"/>
    <w:rsid w:val="00B55F5F"/>
    <w:rsid w:val="00B562C7"/>
    <w:rsid w:val="00B5652D"/>
    <w:rsid w:val="00B569C9"/>
    <w:rsid w:val="00B56ADB"/>
    <w:rsid w:val="00B57461"/>
    <w:rsid w:val="00B601CE"/>
    <w:rsid w:val="00B6083E"/>
    <w:rsid w:val="00B60975"/>
    <w:rsid w:val="00B60B80"/>
    <w:rsid w:val="00B60DFC"/>
    <w:rsid w:val="00B619F3"/>
    <w:rsid w:val="00B61E06"/>
    <w:rsid w:val="00B62155"/>
    <w:rsid w:val="00B623F5"/>
    <w:rsid w:val="00B624EF"/>
    <w:rsid w:val="00B625CC"/>
    <w:rsid w:val="00B62F11"/>
    <w:rsid w:val="00B635E1"/>
    <w:rsid w:val="00B63782"/>
    <w:rsid w:val="00B63BC6"/>
    <w:rsid w:val="00B63E9F"/>
    <w:rsid w:val="00B63F15"/>
    <w:rsid w:val="00B640BF"/>
    <w:rsid w:val="00B6475F"/>
    <w:rsid w:val="00B64B64"/>
    <w:rsid w:val="00B651DC"/>
    <w:rsid w:val="00B6581A"/>
    <w:rsid w:val="00B65A08"/>
    <w:rsid w:val="00B65A77"/>
    <w:rsid w:val="00B65DA2"/>
    <w:rsid w:val="00B65E9C"/>
    <w:rsid w:val="00B65F62"/>
    <w:rsid w:val="00B6600D"/>
    <w:rsid w:val="00B6639D"/>
    <w:rsid w:val="00B669BC"/>
    <w:rsid w:val="00B66A31"/>
    <w:rsid w:val="00B66CB1"/>
    <w:rsid w:val="00B66D55"/>
    <w:rsid w:val="00B66F8C"/>
    <w:rsid w:val="00B66FCE"/>
    <w:rsid w:val="00B6762E"/>
    <w:rsid w:val="00B7016B"/>
    <w:rsid w:val="00B70177"/>
    <w:rsid w:val="00B70DB4"/>
    <w:rsid w:val="00B71301"/>
    <w:rsid w:val="00B7170C"/>
    <w:rsid w:val="00B71749"/>
    <w:rsid w:val="00B718A2"/>
    <w:rsid w:val="00B71D15"/>
    <w:rsid w:val="00B71DED"/>
    <w:rsid w:val="00B73950"/>
    <w:rsid w:val="00B73B3A"/>
    <w:rsid w:val="00B73BCA"/>
    <w:rsid w:val="00B73C8C"/>
    <w:rsid w:val="00B73DBC"/>
    <w:rsid w:val="00B74085"/>
    <w:rsid w:val="00B74550"/>
    <w:rsid w:val="00B74730"/>
    <w:rsid w:val="00B751DA"/>
    <w:rsid w:val="00B7566F"/>
    <w:rsid w:val="00B7581B"/>
    <w:rsid w:val="00B75959"/>
    <w:rsid w:val="00B75EFF"/>
    <w:rsid w:val="00B75F98"/>
    <w:rsid w:val="00B7655B"/>
    <w:rsid w:val="00B768EE"/>
    <w:rsid w:val="00B76A8E"/>
    <w:rsid w:val="00B76B0B"/>
    <w:rsid w:val="00B76FCD"/>
    <w:rsid w:val="00B77076"/>
    <w:rsid w:val="00B7710A"/>
    <w:rsid w:val="00B773A3"/>
    <w:rsid w:val="00B7752E"/>
    <w:rsid w:val="00B77D3A"/>
    <w:rsid w:val="00B77DAB"/>
    <w:rsid w:val="00B8039A"/>
    <w:rsid w:val="00B80463"/>
    <w:rsid w:val="00B80679"/>
    <w:rsid w:val="00B80A51"/>
    <w:rsid w:val="00B80B52"/>
    <w:rsid w:val="00B80B84"/>
    <w:rsid w:val="00B80BC7"/>
    <w:rsid w:val="00B80CE4"/>
    <w:rsid w:val="00B81291"/>
    <w:rsid w:val="00B8134E"/>
    <w:rsid w:val="00B81385"/>
    <w:rsid w:val="00B81DB8"/>
    <w:rsid w:val="00B81DD3"/>
    <w:rsid w:val="00B81EB4"/>
    <w:rsid w:val="00B8259D"/>
    <w:rsid w:val="00B82E33"/>
    <w:rsid w:val="00B82EC4"/>
    <w:rsid w:val="00B83BB4"/>
    <w:rsid w:val="00B8409D"/>
    <w:rsid w:val="00B845FE"/>
    <w:rsid w:val="00B85134"/>
    <w:rsid w:val="00B851A3"/>
    <w:rsid w:val="00B85681"/>
    <w:rsid w:val="00B85ADB"/>
    <w:rsid w:val="00B85F80"/>
    <w:rsid w:val="00B87267"/>
    <w:rsid w:val="00B87469"/>
    <w:rsid w:val="00B87880"/>
    <w:rsid w:val="00B8791C"/>
    <w:rsid w:val="00B87BC0"/>
    <w:rsid w:val="00B90768"/>
    <w:rsid w:val="00B90A1F"/>
    <w:rsid w:val="00B9123C"/>
    <w:rsid w:val="00B91929"/>
    <w:rsid w:val="00B91AEE"/>
    <w:rsid w:val="00B920DC"/>
    <w:rsid w:val="00B9224C"/>
    <w:rsid w:val="00B922C1"/>
    <w:rsid w:val="00B924EA"/>
    <w:rsid w:val="00B92953"/>
    <w:rsid w:val="00B92AB4"/>
    <w:rsid w:val="00B93059"/>
    <w:rsid w:val="00B9360A"/>
    <w:rsid w:val="00B93FCC"/>
    <w:rsid w:val="00B94109"/>
    <w:rsid w:val="00B94845"/>
    <w:rsid w:val="00B949AD"/>
    <w:rsid w:val="00B94DF0"/>
    <w:rsid w:val="00B94E94"/>
    <w:rsid w:val="00B94EF1"/>
    <w:rsid w:val="00B956A1"/>
    <w:rsid w:val="00B95CFD"/>
    <w:rsid w:val="00B95FEC"/>
    <w:rsid w:val="00B96915"/>
    <w:rsid w:val="00B96934"/>
    <w:rsid w:val="00B970F0"/>
    <w:rsid w:val="00B974C2"/>
    <w:rsid w:val="00B9764C"/>
    <w:rsid w:val="00B9790F"/>
    <w:rsid w:val="00B979E9"/>
    <w:rsid w:val="00B97FEB"/>
    <w:rsid w:val="00BA0B96"/>
    <w:rsid w:val="00BA0B9A"/>
    <w:rsid w:val="00BA0C9C"/>
    <w:rsid w:val="00BA0EBB"/>
    <w:rsid w:val="00BA0F58"/>
    <w:rsid w:val="00BA0F76"/>
    <w:rsid w:val="00BA1493"/>
    <w:rsid w:val="00BA1825"/>
    <w:rsid w:val="00BA1AB7"/>
    <w:rsid w:val="00BA1BC7"/>
    <w:rsid w:val="00BA202C"/>
    <w:rsid w:val="00BA2106"/>
    <w:rsid w:val="00BA2261"/>
    <w:rsid w:val="00BA23F2"/>
    <w:rsid w:val="00BA266A"/>
    <w:rsid w:val="00BA2687"/>
    <w:rsid w:val="00BA2704"/>
    <w:rsid w:val="00BA2D2D"/>
    <w:rsid w:val="00BA2F56"/>
    <w:rsid w:val="00BA3168"/>
    <w:rsid w:val="00BA3215"/>
    <w:rsid w:val="00BA3D27"/>
    <w:rsid w:val="00BA427F"/>
    <w:rsid w:val="00BA4FFB"/>
    <w:rsid w:val="00BA534D"/>
    <w:rsid w:val="00BA5523"/>
    <w:rsid w:val="00BA5774"/>
    <w:rsid w:val="00BA5BCC"/>
    <w:rsid w:val="00BA5C9F"/>
    <w:rsid w:val="00BA5F8D"/>
    <w:rsid w:val="00BA6492"/>
    <w:rsid w:val="00BA6C6B"/>
    <w:rsid w:val="00BA6F34"/>
    <w:rsid w:val="00BA7658"/>
    <w:rsid w:val="00BA76E2"/>
    <w:rsid w:val="00BA77CD"/>
    <w:rsid w:val="00BA7991"/>
    <w:rsid w:val="00BA7A5C"/>
    <w:rsid w:val="00BA7E67"/>
    <w:rsid w:val="00BB0AD3"/>
    <w:rsid w:val="00BB0D23"/>
    <w:rsid w:val="00BB14A6"/>
    <w:rsid w:val="00BB14F0"/>
    <w:rsid w:val="00BB1501"/>
    <w:rsid w:val="00BB179A"/>
    <w:rsid w:val="00BB1931"/>
    <w:rsid w:val="00BB196F"/>
    <w:rsid w:val="00BB1AD5"/>
    <w:rsid w:val="00BB1EED"/>
    <w:rsid w:val="00BB1FA1"/>
    <w:rsid w:val="00BB24D1"/>
    <w:rsid w:val="00BB291D"/>
    <w:rsid w:val="00BB2BA5"/>
    <w:rsid w:val="00BB2E9A"/>
    <w:rsid w:val="00BB2F40"/>
    <w:rsid w:val="00BB2F93"/>
    <w:rsid w:val="00BB312F"/>
    <w:rsid w:val="00BB36E4"/>
    <w:rsid w:val="00BB3823"/>
    <w:rsid w:val="00BB3EE8"/>
    <w:rsid w:val="00BB3FAF"/>
    <w:rsid w:val="00BB4830"/>
    <w:rsid w:val="00BB4B49"/>
    <w:rsid w:val="00BB4C6D"/>
    <w:rsid w:val="00BB54DB"/>
    <w:rsid w:val="00BB5689"/>
    <w:rsid w:val="00BB5696"/>
    <w:rsid w:val="00BB5E1E"/>
    <w:rsid w:val="00BB5E2B"/>
    <w:rsid w:val="00BB5E2D"/>
    <w:rsid w:val="00BB60CA"/>
    <w:rsid w:val="00BB62FD"/>
    <w:rsid w:val="00BB6C47"/>
    <w:rsid w:val="00BB6C76"/>
    <w:rsid w:val="00BB6ED1"/>
    <w:rsid w:val="00BB78D9"/>
    <w:rsid w:val="00BB79E5"/>
    <w:rsid w:val="00BB7B04"/>
    <w:rsid w:val="00BB7BB7"/>
    <w:rsid w:val="00BB7C24"/>
    <w:rsid w:val="00BB7F19"/>
    <w:rsid w:val="00BC0689"/>
    <w:rsid w:val="00BC0B0E"/>
    <w:rsid w:val="00BC0E02"/>
    <w:rsid w:val="00BC1119"/>
    <w:rsid w:val="00BC1BE9"/>
    <w:rsid w:val="00BC21C4"/>
    <w:rsid w:val="00BC2307"/>
    <w:rsid w:val="00BC23DD"/>
    <w:rsid w:val="00BC254F"/>
    <w:rsid w:val="00BC31B7"/>
    <w:rsid w:val="00BC3254"/>
    <w:rsid w:val="00BC3470"/>
    <w:rsid w:val="00BC376B"/>
    <w:rsid w:val="00BC3940"/>
    <w:rsid w:val="00BC3B77"/>
    <w:rsid w:val="00BC3B84"/>
    <w:rsid w:val="00BC40EB"/>
    <w:rsid w:val="00BC4746"/>
    <w:rsid w:val="00BC475B"/>
    <w:rsid w:val="00BC4C89"/>
    <w:rsid w:val="00BC518E"/>
    <w:rsid w:val="00BC5541"/>
    <w:rsid w:val="00BC5747"/>
    <w:rsid w:val="00BC5A98"/>
    <w:rsid w:val="00BC5AF6"/>
    <w:rsid w:val="00BC5BD8"/>
    <w:rsid w:val="00BC5CBA"/>
    <w:rsid w:val="00BC6AA4"/>
    <w:rsid w:val="00BC6B04"/>
    <w:rsid w:val="00BC751F"/>
    <w:rsid w:val="00BC77AF"/>
    <w:rsid w:val="00BC7B02"/>
    <w:rsid w:val="00BC7DDD"/>
    <w:rsid w:val="00BD007B"/>
    <w:rsid w:val="00BD0E2F"/>
    <w:rsid w:val="00BD1306"/>
    <w:rsid w:val="00BD17F3"/>
    <w:rsid w:val="00BD18F2"/>
    <w:rsid w:val="00BD1A49"/>
    <w:rsid w:val="00BD1B3C"/>
    <w:rsid w:val="00BD1DC8"/>
    <w:rsid w:val="00BD1EFD"/>
    <w:rsid w:val="00BD31FB"/>
    <w:rsid w:val="00BD363C"/>
    <w:rsid w:val="00BD37AC"/>
    <w:rsid w:val="00BD38B2"/>
    <w:rsid w:val="00BD3CB3"/>
    <w:rsid w:val="00BD3EF2"/>
    <w:rsid w:val="00BD3F68"/>
    <w:rsid w:val="00BD415C"/>
    <w:rsid w:val="00BD446A"/>
    <w:rsid w:val="00BD455D"/>
    <w:rsid w:val="00BD4740"/>
    <w:rsid w:val="00BD51BD"/>
    <w:rsid w:val="00BD51F3"/>
    <w:rsid w:val="00BD53D9"/>
    <w:rsid w:val="00BD560E"/>
    <w:rsid w:val="00BD57C6"/>
    <w:rsid w:val="00BD5811"/>
    <w:rsid w:val="00BD60C7"/>
    <w:rsid w:val="00BD640B"/>
    <w:rsid w:val="00BD66DD"/>
    <w:rsid w:val="00BD69C4"/>
    <w:rsid w:val="00BD6FF6"/>
    <w:rsid w:val="00BE07CC"/>
    <w:rsid w:val="00BE08D7"/>
    <w:rsid w:val="00BE0F9A"/>
    <w:rsid w:val="00BE1CD6"/>
    <w:rsid w:val="00BE1DFD"/>
    <w:rsid w:val="00BE1DFE"/>
    <w:rsid w:val="00BE2036"/>
    <w:rsid w:val="00BE24AA"/>
    <w:rsid w:val="00BE2CD2"/>
    <w:rsid w:val="00BE2E77"/>
    <w:rsid w:val="00BE3209"/>
    <w:rsid w:val="00BE3634"/>
    <w:rsid w:val="00BE37DA"/>
    <w:rsid w:val="00BE3CB4"/>
    <w:rsid w:val="00BE42DD"/>
    <w:rsid w:val="00BE452F"/>
    <w:rsid w:val="00BE489D"/>
    <w:rsid w:val="00BE4A70"/>
    <w:rsid w:val="00BE4CF2"/>
    <w:rsid w:val="00BE4D27"/>
    <w:rsid w:val="00BE512D"/>
    <w:rsid w:val="00BE5183"/>
    <w:rsid w:val="00BE521D"/>
    <w:rsid w:val="00BE5382"/>
    <w:rsid w:val="00BE5534"/>
    <w:rsid w:val="00BE5B6F"/>
    <w:rsid w:val="00BE5DD5"/>
    <w:rsid w:val="00BE5F3F"/>
    <w:rsid w:val="00BE64F1"/>
    <w:rsid w:val="00BE6C5C"/>
    <w:rsid w:val="00BE70D5"/>
    <w:rsid w:val="00BE716D"/>
    <w:rsid w:val="00BE7634"/>
    <w:rsid w:val="00BE793B"/>
    <w:rsid w:val="00BE7A35"/>
    <w:rsid w:val="00BE7C88"/>
    <w:rsid w:val="00BE7D26"/>
    <w:rsid w:val="00BF01F9"/>
    <w:rsid w:val="00BF0209"/>
    <w:rsid w:val="00BF034D"/>
    <w:rsid w:val="00BF065D"/>
    <w:rsid w:val="00BF0B85"/>
    <w:rsid w:val="00BF0BCE"/>
    <w:rsid w:val="00BF1251"/>
    <w:rsid w:val="00BF12ED"/>
    <w:rsid w:val="00BF13F4"/>
    <w:rsid w:val="00BF1896"/>
    <w:rsid w:val="00BF1B30"/>
    <w:rsid w:val="00BF1B74"/>
    <w:rsid w:val="00BF2322"/>
    <w:rsid w:val="00BF25EB"/>
    <w:rsid w:val="00BF26B1"/>
    <w:rsid w:val="00BF289D"/>
    <w:rsid w:val="00BF2943"/>
    <w:rsid w:val="00BF3088"/>
    <w:rsid w:val="00BF37D7"/>
    <w:rsid w:val="00BF3B1F"/>
    <w:rsid w:val="00BF412E"/>
    <w:rsid w:val="00BF4265"/>
    <w:rsid w:val="00BF49DB"/>
    <w:rsid w:val="00BF4A9B"/>
    <w:rsid w:val="00BF4AB0"/>
    <w:rsid w:val="00BF5177"/>
    <w:rsid w:val="00BF53E9"/>
    <w:rsid w:val="00BF5446"/>
    <w:rsid w:val="00BF5627"/>
    <w:rsid w:val="00BF5682"/>
    <w:rsid w:val="00BF5958"/>
    <w:rsid w:val="00BF63B0"/>
    <w:rsid w:val="00BF6F09"/>
    <w:rsid w:val="00BF7E4A"/>
    <w:rsid w:val="00C0015B"/>
    <w:rsid w:val="00C006D3"/>
    <w:rsid w:val="00C00896"/>
    <w:rsid w:val="00C014D8"/>
    <w:rsid w:val="00C0158F"/>
    <w:rsid w:val="00C01D8A"/>
    <w:rsid w:val="00C01EC1"/>
    <w:rsid w:val="00C01ED8"/>
    <w:rsid w:val="00C02830"/>
    <w:rsid w:val="00C032A9"/>
    <w:rsid w:val="00C03A86"/>
    <w:rsid w:val="00C03A90"/>
    <w:rsid w:val="00C03ADD"/>
    <w:rsid w:val="00C03F41"/>
    <w:rsid w:val="00C04735"/>
    <w:rsid w:val="00C04740"/>
    <w:rsid w:val="00C04A90"/>
    <w:rsid w:val="00C04DE2"/>
    <w:rsid w:val="00C04FDD"/>
    <w:rsid w:val="00C0507B"/>
    <w:rsid w:val="00C05330"/>
    <w:rsid w:val="00C053F2"/>
    <w:rsid w:val="00C059C0"/>
    <w:rsid w:val="00C05B76"/>
    <w:rsid w:val="00C05B7C"/>
    <w:rsid w:val="00C05F1C"/>
    <w:rsid w:val="00C06305"/>
    <w:rsid w:val="00C06594"/>
    <w:rsid w:val="00C065DF"/>
    <w:rsid w:val="00C06D02"/>
    <w:rsid w:val="00C072FD"/>
    <w:rsid w:val="00C07478"/>
    <w:rsid w:val="00C07703"/>
    <w:rsid w:val="00C07840"/>
    <w:rsid w:val="00C07EF2"/>
    <w:rsid w:val="00C07FA2"/>
    <w:rsid w:val="00C101B1"/>
    <w:rsid w:val="00C1055A"/>
    <w:rsid w:val="00C1085A"/>
    <w:rsid w:val="00C109F5"/>
    <w:rsid w:val="00C10DB8"/>
    <w:rsid w:val="00C10E0F"/>
    <w:rsid w:val="00C11370"/>
    <w:rsid w:val="00C11EFA"/>
    <w:rsid w:val="00C1201B"/>
    <w:rsid w:val="00C12999"/>
    <w:rsid w:val="00C12F96"/>
    <w:rsid w:val="00C13008"/>
    <w:rsid w:val="00C13163"/>
    <w:rsid w:val="00C137CC"/>
    <w:rsid w:val="00C138A2"/>
    <w:rsid w:val="00C13991"/>
    <w:rsid w:val="00C13B87"/>
    <w:rsid w:val="00C143C6"/>
    <w:rsid w:val="00C148DB"/>
    <w:rsid w:val="00C154BF"/>
    <w:rsid w:val="00C1562E"/>
    <w:rsid w:val="00C15767"/>
    <w:rsid w:val="00C15CE8"/>
    <w:rsid w:val="00C15D94"/>
    <w:rsid w:val="00C163AF"/>
    <w:rsid w:val="00C1656F"/>
    <w:rsid w:val="00C166CB"/>
    <w:rsid w:val="00C167DF"/>
    <w:rsid w:val="00C1690A"/>
    <w:rsid w:val="00C16A0C"/>
    <w:rsid w:val="00C170DF"/>
    <w:rsid w:val="00C17182"/>
    <w:rsid w:val="00C1723A"/>
    <w:rsid w:val="00C174C4"/>
    <w:rsid w:val="00C174FC"/>
    <w:rsid w:val="00C17630"/>
    <w:rsid w:val="00C17E69"/>
    <w:rsid w:val="00C17F0A"/>
    <w:rsid w:val="00C201C9"/>
    <w:rsid w:val="00C2038C"/>
    <w:rsid w:val="00C204B7"/>
    <w:rsid w:val="00C20997"/>
    <w:rsid w:val="00C2164C"/>
    <w:rsid w:val="00C221F0"/>
    <w:rsid w:val="00C223BC"/>
    <w:rsid w:val="00C22B75"/>
    <w:rsid w:val="00C230A8"/>
    <w:rsid w:val="00C23218"/>
    <w:rsid w:val="00C232F4"/>
    <w:rsid w:val="00C23643"/>
    <w:rsid w:val="00C2375B"/>
    <w:rsid w:val="00C23A60"/>
    <w:rsid w:val="00C23AA6"/>
    <w:rsid w:val="00C23B41"/>
    <w:rsid w:val="00C23DE8"/>
    <w:rsid w:val="00C23F11"/>
    <w:rsid w:val="00C24142"/>
    <w:rsid w:val="00C245FF"/>
    <w:rsid w:val="00C24AEE"/>
    <w:rsid w:val="00C24CA4"/>
    <w:rsid w:val="00C24D76"/>
    <w:rsid w:val="00C24FAA"/>
    <w:rsid w:val="00C252AC"/>
    <w:rsid w:val="00C26095"/>
    <w:rsid w:val="00C260A6"/>
    <w:rsid w:val="00C2666C"/>
    <w:rsid w:val="00C26805"/>
    <w:rsid w:val="00C26926"/>
    <w:rsid w:val="00C2693C"/>
    <w:rsid w:val="00C26EB1"/>
    <w:rsid w:val="00C273CE"/>
    <w:rsid w:val="00C27541"/>
    <w:rsid w:val="00C277EE"/>
    <w:rsid w:val="00C30112"/>
    <w:rsid w:val="00C30744"/>
    <w:rsid w:val="00C30B38"/>
    <w:rsid w:val="00C30F67"/>
    <w:rsid w:val="00C3159B"/>
    <w:rsid w:val="00C31C21"/>
    <w:rsid w:val="00C31D3B"/>
    <w:rsid w:val="00C3278D"/>
    <w:rsid w:val="00C32D55"/>
    <w:rsid w:val="00C32E1A"/>
    <w:rsid w:val="00C32E71"/>
    <w:rsid w:val="00C334F6"/>
    <w:rsid w:val="00C33558"/>
    <w:rsid w:val="00C335A4"/>
    <w:rsid w:val="00C33615"/>
    <w:rsid w:val="00C33754"/>
    <w:rsid w:val="00C33847"/>
    <w:rsid w:val="00C338CE"/>
    <w:rsid w:val="00C33BA2"/>
    <w:rsid w:val="00C33BE3"/>
    <w:rsid w:val="00C33CE9"/>
    <w:rsid w:val="00C3484D"/>
    <w:rsid w:val="00C34B21"/>
    <w:rsid w:val="00C35187"/>
    <w:rsid w:val="00C353B1"/>
    <w:rsid w:val="00C35666"/>
    <w:rsid w:val="00C3580F"/>
    <w:rsid w:val="00C35BC0"/>
    <w:rsid w:val="00C35E16"/>
    <w:rsid w:val="00C36198"/>
    <w:rsid w:val="00C36DDD"/>
    <w:rsid w:val="00C3764A"/>
    <w:rsid w:val="00C37978"/>
    <w:rsid w:val="00C37A20"/>
    <w:rsid w:val="00C4017F"/>
    <w:rsid w:val="00C40295"/>
    <w:rsid w:val="00C40D39"/>
    <w:rsid w:val="00C41154"/>
    <w:rsid w:val="00C41328"/>
    <w:rsid w:val="00C4186B"/>
    <w:rsid w:val="00C41D05"/>
    <w:rsid w:val="00C422D8"/>
    <w:rsid w:val="00C4298A"/>
    <w:rsid w:val="00C42C8B"/>
    <w:rsid w:val="00C42F74"/>
    <w:rsid w:val="00C433E6"/>
    <w:rsid w:val="00C4358B"/>
    <w:rsid w:val="00C43703"/>
    <w:rsid w:val="00C43EDE"/>
    <w:rsid w:val="00C441DB"/>
    <w:rsid w:val="00C442F4"/>
    <w:rsid w:val="00C4465F"/>
    <w:rsid w:val="00C44812"/>
    <w:rsid w:val="00C449D1"/>
    <w:rsid w:val="00C44C69"/>
    <w:rsid w:val="00C451D9"/>
    <w:rsid w:val="00C45725"/>
    <w:rsid w:val="00C4579F"/>
    <w:rsid w:val="00C464B6"/>
    <w:rsid w:val="00C465EE"/>
    <w:rsid w:val="00C46E87"/>
    <w:rsid w:val="00C46EAF"/>
    <w:rsid w:val="00C46F6E"/>
    <w:rsid w:val="00C47019"/>
    <w:rsid w:val="00C470CA"/>
    <w:rsid w:val="00C471DE"/>
    <w:rsid w:val="00C472A7"/>
    <w:rsid w:val="00C4783B"/>
    <w:rsid w:val="00C500EC"/>
    <w:rsid w:val="00C5025E"/>
    <w:rsid w:val="00C5048C"/>
    <w:rsid w:val="00C50548"/>
    <w:rsid w:val="00C50623"/>
    <w:rsid w:val="00C50CD0"/>
    <w:rsid w:val="00C5172A"/>
    <w:rsid w:val="00C51846"/>
    <w:rsid w:val="00C51904"/>
    <w:rsid w:val="00C51D19"/>
    <w:rsid w:val="00C5248F"/>
    <w:rsid w:val="00C526D7"/>
    <w:rsid w:val="00C527BB"/>
    <w:rsid w:val="00C53847"/>
    <w:rsid w:val="00C538C9"/>
    <w:rsid w:val="00C53EC0"/>
    <w:rsid w:val="00C5401C"/>
    <w:rsid w:val="00C54657"/>
    <w:rsid w:val="00C547DD"/>
    <w:rsid w:val="00C549B0"/>
    <w:rsid w:val="00C549F7"/>
    <w:rsid w:val="00C555AD"/>
    <w:rsid w:val="00C55737"/>
    <w:rsid w:val="00C55B86"/>
    <w:rsid w:val="00C55F2E"/>
    <w:rsid w:val="00C56191"/>
    <w:rsid w:val="00C561F5"/>
    <w:rsid w:val="00C563A9"/>
    <w:rsid w:val="00C56A69"/>
    <w:rsid w:val="00C571B3"/>
    <w:rsid w:val="00C5724F"/>
    <w:rsid w:val="00C5761B"/>
    <w:rsid w:val="00C57677"/>
    <w:rsid w:val="00C57977"/>
    <w:rsid w:val="00C57C2B"/>
    <w:rsid w:val="00C57CD3"/>
    <w:rsid w:val="00C60708"/>
    <w:rsid w:val="00C60B9C"/>
    <w:rsid w:val="00C60C35"/>
    <w:rsid w:val="00C60C9A"/>
    <w:rsid w:val="00C60EE9"/>
    <w:rsid w:val="00C60F7A"/>
    <w:rsid w:val="00C61042"/>
    <w:rsid w:val="00C619E4"/>
    <w:rsid w:val="00C629B4"/>
    <w:rsid w:val="00C63508"/>
    <w:rsid w:val="00C6383B"/>
    <w:rsid w:val="00C63F84"/>
    <w:rsid w:val="00C64615"/>
    <w:rsid w:val="00C64680"/>
    <w:rsid w:val="00C64783"/>
    <w:rsid w:val="00C64BDD"/>
    <w:rsid w:val="00C64C0D"/>
    <w:rsid w:val="00C64DFD"/>
    <w:rsid w:val="00C65313"/>
    <w:rsid w:val="00C65423"/>
    <w:rsid w:val="00C65668"/>
    <w:rsid w:val="00C658D9"/>
    <w:rsid w:val="00C6590D"/>
    <w:rsid w:val="00C65F9B"/>
    <w:rsid w:val="00C663DE"/>
    <w:rsid w:val="00C6641E"/>
    <w:rsid w:val="00C66AD8"/>
    <w:rsid w:val="00C66EB2"/>
    <w:rsid w:val="00C66FBD"/>
    <w:rsid w:val="00C67153"/>
    <w:rsid w:val="00C70466"/>
    <w:rsid w:val="00C7066E"/>
    <w:rsid w:val="00C708B0"/>
    <w:rsid w:val="00C71215"/>
    <w:rsid w:val="00C712DE"/>
    <w:rsid w:val="00C71462"/>
    <w:rsid w:val="00C72157"/>
    <w:rsid w:val="00C73DFF"/>
    <w:rsid w:val="00C73F2D"/>
    <w:rsid w:val="00C74006"/>
    <w:rsid w:val="00C74179"/>
    <w:rsid w:val="00C743DD"/>
    <w:rsid w:val="00C74BA9"/>
    <w:rsid w:val="00C74FDE"/>
    <w:rsid w:val="00C75962"/>
    <w:rsid w:val="00C75A06"/>
    <w:rsid w:val="00C75B39"/>
    <w:rsid w:val="00C75C08"/>
    <w:rsid w:val="00C767B8"/>
    <w:rsid w:val="00C76911"/>
    <w:rsid w:val="00C769B2"/>
    <w:rsid w:val="00C77318"/>
    <w:rsid w:val="00C775E4"/>
    <w:rsid w:val="00C77687"/>
    <w:rsid w:val="00C776EC"/>
    <w:rsid w:val="00C779CA"/>
    <w:rsid w:val="00C779D9"/>
    <w:rsid w:val="00C77B9C"/>
    <w:rsid w:val="00C77D38"/>
    <w:rsid w:val="00C77E5C"/>
    <w:rsid w:val="00C8067A"/>
    <w:rsid w:val="00C80831"/>
    <w:rsid w:val="00C8096D"/>
    <w:rsid w:val="00C80AA7"/>
    <w:rsid w:val="00C80BBA"/>
    <w:rsid w:val="00C80C61"/>
    <w:rsid w:val="00C80DCD"/>
    <w:rsid w:val="00C80DD2"/>
    <w:rsid w:val="00C81455"/>
    <w:rsid w:val="00C81466"/>
    <w:rsid w:val="00C81754"/>
    <w:rsid w:val="00C818BC"/>
    <w:rsid w:val="00C81AEA"/>
    <w:rsid w:val="00C82023"/>
    <w:rsid w:val="00C82346"/>
    <w:rsid w:val="00C82670"/>
    <w:rsid w:val="00C82868"/>
    <w:rsid w:val="00C82A63"/>
    <w:rsid w:val="00C82C4D"/>
    <w:rsid w:val="00C82D92"/>
    <w:rsid w:val="00C83305"/>
    <w:rsid w:val="00C83322"/>
    <w:rsid w:val="00C838FA"/>
    <w:rsid w:val="00C83ABE"/>
    <w:rsid w:val="00C83B5F"/>
    <w:rsid w:val="00C84485"/>
    <w:rsid w:val="00C84A79"/>
    <w:rsid w:val="00C84FAE"/>
    <w:rsid w:val="00C851D6"/>
    <w:rsid w:val="00C852EF"/>
    <w:rsid w:val="00C8563F"/>
    <w:rsid w:val="00C85751"/>
    <w:rsid w:val="00C85F0A"/>
    <w:rsid w:val="00C85FC0"/>
    <w:rsid w:val="00C86018"/>
    <w:rsid w:val="00C86544"/>
    <w:rsid w:val="00C869D4"/>
    <w:rsid w:val="00C86AA8"/>
    <w:rsid w:val="00C86D9F"/>
    <w:rsid w:val="00C873E5"/>
    <w:rsid w:val="00C87482"/>
    <w:rsid w:val="00C8767A"/>
    <w:rsid w:val="00C8775F"/>
    <w:rsid w:val="00C904A4"/>
    <w:rsid w:val="00C90694"/>
    <w:rsid w:val="00C909B0"/>
    <w:rsid w:val="00C90A05"/>
    <w:rsid w:val="00C90B2A"/>
    <w:rsid w:val="00C90BDD"/>
    <w:rsid w:val="00C90D72"/>
    <w:rsid w:val="00C90DE1"/>
    <w:rsid w:val="00C90E24"/>
    <w:rsid w:val="00C90F07"/>
    <w:rsid w:val="00C91547"/>
    <w:rsid w:val="00C915FB"/>
    <w:rsid w:val="00C92042"/>
    <w:rsid w:val="00C9237E"/>
    <w:rsid w:val="00C92385"/>
    <w:rsid w:val="00C92567"/>
    <w:rsid w:val="00C92A6B"/>
    <w:rsid w:val="00C92C24"/>
    <w:rsid w:val="00C930E3"/>
    <w:rsid w:val="00C93B46"/>
    <w:rsid w:val="00C94004"/>
    <w:rsid w:val="00C94283"/>
    <w:rsid w:val="00C95FE3"/>
    <w:rsid w:val="00C962DE"/>
    <w:rsid w:val="00C9641A"/>
    <w:rsid w:val="00C966E1"/>
    <w:rsid w:val="00C96A95"/>
    <w:rsid w:val="00C96EEE"/>
    <w:rsid w:val="00C96F67"/>
    <w:rsid w:val="00C97036"/>
    <w:rsid w:val="00C97AC4"/>
    <w:rsid w:val="00C97FF4"/>
    <w:rsid w:val="00CA01BB"/>
    <w:rsid w:val="00CA0294"/>
    <w:rsid w:val="00CA049C"/>
    <w:rsid w:val="00CA04AE"/>
    <w:rsid w:val="00CA0538"/>
    <w:rsid w:val="00CA17DA"/>
    <w:rsid w:val="00CA19E6"/>
    <w:rsid w:val="00CA1B29"/>
    <w:rsid w:val="00CA1B4A"/>
    <w:rsid w:val="00CA248F"/>
    <w:rsid w:val="00CA27DF"/>
    <w:rsid w:val="00CA300C"/>
    <w:rsid w:val="00CA325E"/>
    <w:rsid w:val="00CA32C9"/>
    <w:rsid w:val="00CA3A84"/>
    <w:rsid w:val="00CA3B43"/>
    <w:rsid w:val="00CA3E0E"/>
    <w:rsid w:val="00CA4426"/>
    <w:rsid w:val="00CA47CE"/>
    <w:rsid w:val="00CA4928"/>
    <w:rsid w:val="00CA53AE"/>
    <w:rsid w:val="00CA5408"/>
    <w:rsid w:val="00CA5442"/>
    <w:rsid w:val="00CA5537"/>
    <w:rsid w:val="00CA55F4"/>
    <w:rsid w:val="00CA56AE"/>
    <w:rsid w:val="00CA587E"/>
    <w:rsid w:val="00CA5F37"/>
    <w:rsid w:val="00CA65CD"/>
    <w:rsid w:val="00CA682B"/>
    <w:rsid w:val="00CA69AB"/>
    <w:rsid w:val="00CA714D"/>
    <w:rsid w:val="00CA7721"/>
    <w:rsid w:val="00CA77ED"/>
    <w:rsid w:val="00CA7C22"/>
    <w:rsid w:val="00CA7E8F"/>
    <w:rsid w:val="00CA7F3E"/>
    <w:rsid w:val="00CB0A75"/>
    <w:rsid w:val="00CB1853"/>
    <w:rsid w:val="00CB198B"/>
    <w:rsid w:val="00CB1D31"/>
    <w:rsid w:val="00CB2706"/>
    <w:rsid w:val="00CB3D2B"/>
    <w:rsid w:val="00CB5271"/>
    <w:rsid w:val="00CB5DFB"/>
    <w:rsid w:val="00CB5E17"/>
    <w:rsid w:val="00CB623F"/>
    <w:rsid w:val="00CB6366"/>
    <w:rsid w:val="00CB693C"/>
    <w:rsid w:val="00CB693F"/>
    <w:rsid w:val="00CB77A1"/>
    <w:rsid w:val="00CB7A73"/>
    <w:rsid w:val="00CB7FBC"/>
    <w:rsid w:val="00CC02F0"/>
    <w:rsid w:val="00CC031A"/>
    <w:rsid w:val="00CC036E"/>
    <w:rsid w:val="00CC051F"/>
    <w:rsid w:val="00CC08B1"/>
    <w:rsid w:val="00CC0A51"/>
    <w:rsid w:val="00CC1077"/>
    <w:rsid w:val="00CC16CF"/>
    <w:rsid w:val="00CC1D19"/>
    <w:rsid w:val="00CC1E1D"/>
    <w:rsid w:val="00CC25D9"/>
    <w:rsid w:val="00CC26FF"/>
    <w:rsid w:val="00CC2756"/>
    <w:rsid w:val="00CC276F"/>
    <w:rsid w:val="00CC28EC"/>
    <w:rsid w:val="00CC2A26"/>
    <w:rsid w:val="00CC2C6E"/>
    <w:rsid w:val="00CC2F12"/>
    <w:rsid w:val="00CC31AE"/>
    <w:rsid w:val="00CC31F0"/>
    <w:rsid w:val="00CC3A40"/>
    <w:rsid w:val="00CC3B9F"/>
    <w:rsid w:val="00CC3F06"/>
    <w:rsid w:val="00CC3F54"/>
    <w:rsid w:val="00CC4175"/>
    <w:rsid w:val="00CC4564"/>
    <w:rsid w:val="00CC465C"/>
    <w:rsid w:val="00CC4775"/>
    <w:rsid w:val="00CC49BE"/>
    <w:rsid w:val="00CC4ECB"/>
    <w:rsid w:val="00CC4EFE"/>
    <w:rsid w:val="00CC52F6"/>
    <w:rsid w:val="00CC5430"/>
    <w:rsid w:val="00CC5E90"/>
    <w:rsid w:val="00CC6238"/>
    <w:rsid w:val="00CC648A"/>
    <w:rsid w:val="00CC67F0"/>
    <w:rsid w:val="00CC6950"/>
    <w:rsid w:val="00CC6C05"/>
    <w:rsid w:val="00CC6F7D"/>
    <w:rsid w:val="00CC71E7"/>
    <w:rsid w:val="00CC73FC"/>
    <w:rsid w:val="00CC746A"/>
    <w:rsid w:val="00CC7A88"/>
    <w:rsid w:val="00CC7BB8"/>
    <w:rsid w:val="00CD012E"/>
    <w:rsid w:val="00CD0234"/>
    <w:rsid w:val="00CD0376"/>
    <w:rsid w:val="00CD098B"/>
    <w:rsid w:val="00CD12E4"/>
    <w:rsid w:val="00CD19A3"/>
    <w:rsid w:val="00CD1BCA"/>
    <w:rsid w:val="00CD23CC"/>
    <w:rsid w:val="00CD29DD"/>
    <w:rsid w:val="00CD2EDD"/>
    <w:rsid w:val="00CD3D5B"/>
    <w:rsid w:val="00CD472D"/>
    <w:rsid w:val="00CD4EDE"/>
    <w:rsid w:val="00CD52B0"/>
    <w:rsid w:val="00CD572D"/>
    <w:rsid w:val="00CD5BC6"/>
    <w:rsid w:val="00CD5CDF"/>
    <w:rsid w:val="00CD6473"/>
    <w:rsid w:val="00CD69B0"/>
    <w:rsid w:val="00CD6A53"/>
    <w:rsid w:val="00CD793B"/>
    <w:rsid w:val="00CD7E7D"/>
    <w:rsid w:val="00CD7ED2"/>
    <w:rsid w:val="00CE03D3"/>
    <w:rsid w:val="00CE0632"/>
    <w:rsid w:val="00CE0726"/>
    <w:rsid w:val="00CE09E4"/>
    <w:rsid w:val="00CE139E"/>
    <w:rsid w:val="00CE1CF6"/>
    <w:rsid w:val="00CE1E9D"/>
    <w:rsid w:val="00CE2726"/>
    <w:rsid w:val="00CE2748"/>
    <w:rsid w:val="00CE2919"/>
    <w:rsid w:val="00CE3307"/>
    <w:rsid w:val="00CE34D3"/>
    <w:rsid w:val="00CE36C4"/>
    <w:rsid w:val="00CE4500"/>
    <w:rsid w:val="00CE4651"/>
    <w:rsid w:val="00CE478B"/>
    <w:rsid w:val="00CE47C7"/>
    <w:rsid w:val="00CE48B1"/>
    <w:rsid w:val="00CE48FC"/>
    <w:rsid w:val="00CE4961"/>
    <w:rsid w:val="00CE4A52"/>
    <w:rsid w:val="00CE4CB3"/>
    <w:rsid w:val="00CE4F46"/>
    <w:rsid w:val="00CE5031"/>
    <w:rsid w:val="00CE54FA"/>
    <w:rsid w:val="00CE5921"/>
    <w:rsid w:val="00CE60A1"/>
    <w:rsid w:val="00CE60EE"/>
    <w:rsid w:val="00CE630D"/>
    <w:rsid w:val="00CE6D12"/>
    <w:rsid w:val="00CE714C"/>
    <w:rsid w:val="00CE78A8"/>
    <w:rsid w:val="00CE7A31"/>
    <w:rsid w:val="00CF00FA"/>
    <w:rsid w:val="00CF0302"/>
    <w:rsid w:val="00CF0D43"/>
    <w:rsid w:val="00CF0EFB"/>
    <w:rsid w:val="00CF13C5"/>
    <w:rsid w:val="00CF14B7"/>
    <w:rsid w:val="00CF1825"/>
    <w:rsid w:val="00CF1E23"/>
    <w:rsid w:val="00CF1EBE"/>
    <w:rsid w:val="00CF2384"/>
    <w:rsid w:val="00CF257B"/>
    <w:rsid w:val="00CF3A5C"/>
    <w:rsid w:val="00CF3B7E"/>
    <w:rsid w:val="00CF3F2E"/>
    <w:rsid w:val="00CF43DB"/>
    <w:rsid w:val="00CF4548"/>
    <w:rsid w:val="00CF4B6C"/>
    <w:rsid w:val="00CF55B6"/>
    <w:rsid w:val="00CF5729"/>
    <w:rsid w:val="00CF5859"/>
    <w:rsid w:val="00CF5BEB"/>
    <w:rsid w:val="00CF61BC"/>
    <w:rsid w:val="00CF6399"/>
    <w:rsid w:val="00CF6550"/>
    <w:rsid w:val="00CF6659"/>
    <w:rsid w:val="00CF69D6"/>
    <w:rsid w:val="00CF6A15"/>
    <w:rsid w:val="00CF6BCA"/>
    <w:rsid w:val="00CF6C5C"/>
    <w:rsid w:val="00CF76E8"/>
    <w:rsid w:val="00CF7C8A"/>
    <w:rsid w:val="00CF7EE8"/>
    <w:rsid w:val="00D0017C"/>
    <w:rsid w:val="00D00229"/>
    <w:rsid w:val="00D0046D"/>
    <w:rsid w:val="00D0068D"/>
    <w:rsid w:val="00D008B1"/>
    <w:rsid w:val="00D00D0D"/>
    <w:rsid w:val="00D016B7"/>
    <w:rsid w:val="00D018EA"/>
    <w:rsid w:val="00D0231D"/>
    <w:rsid w:val="00D02D01"/>
    <w:rsid w:val="00D02D6D"/>
    <w:rsid w:val="00D02F0B"/>
    <w:rsid w:val="00D03193"/>
    <w:rsid w:val="00D03245"/>
    <w:rsid w:val="00D03848"/>
    <w:rsid w:val="00D03C4D"/>
    <w:rsid w:val="00D03FE0"/>
    <w:rsid w:val="00D04255"/>
    <w:rsid w:val="00D04622"/>
    <w:rsid w:val="00D04A0B"/>
    <w:rsid w:val="00D04C10"/>
    <w:rsid w:val="00D04CB9"/>
    <w:rsid w:val="00D04EF4"/>
    <w:rsid w:val="00D0528D"/>
    <w:rsid w:val="00D05461"/>
    <w:rsid w:val="00D057AA"/>
    <w:rsid w:val="00D05F2E"/>
    <w:rsid w:val="00D0617A"/>
    <w:rsid w:val="00D06BBD"/>
    <w:rsid w:val="00D06F3C"/>
    <w:rsid w:val="00D06F45"/>
    <w:rsid w:val="00D071AD"/>
    <w:rsid w:val="00D078A1"/>
    <w:rsid w:val="00D07D26"/>
    <w:rsid w:val="00D103A3"/>
    <w:rsid w:val="00D116A4"/>
    <w:rsid w:val="00D1199D"/>
    <w:rsid w:val="00D11AA4"/>
    <w:rsid w:val="00D1247B"/>
    <w:rsid w:val="00D1247E"/>
    <w:rsid w:val="00D12673"/>
    <w:rsid w:val="00D12A23"/>
    <w:rsid w:val="00D12B27"/>
    <w:rsid w:val="00D12B58"/>
    <w:rsid w:val="00D12B59"/>
    <w:rsid w:val="00D12D53"/>
    <w:rsid w:val="00D13521"/>
    <w:rsid w:val="00D14503"/>
    <w:rsid w:val="00D14646"/>
    <w:rsid w:val="00D148E3"/>
    <w:rsid w:val="00D149C0"/>
    <w:rsid w:val="00D1538A"/>
    <w:rsid w:val="00D1567E"/>
    <w:rsid w:val="00D15A14"/>
    <w:rsid w:val="00D15C72"/>
    <w:rsid w:val="00D15D2A"/>
    <w:rsid w:val="00D165EE"/>
    <w:rsid w:val="00D16648"/>
    <w:rsid w:val="00D16ABB"/>
    <w:rsid w:val="00D16C87"/>
    <w:rsid w:val="00D174ED"/>
    <w:rsid w:val="00D1777E"/>
    <w:rsid w:val="00D178ED"/>
    <w:rsid w:val="00D179C6"/>
    <w:rsid w:val="00D17A00"/>
    <w:rsid w:val="00D17CF0"/>
    <w:rsid w:val="00D2008F"/>
    <w:rsid w:val="00D20366"/>
    <w:rsid w:val="00D20807"/>
    <w:rsid w:val="00D20815"/>
    <w:rsid w:val="00D2091F"/>
    <w:rsid w:val="00D20EC8"/>
    <w:rsid w:val="00D20F47"/>
    <w:rsid w:val="00D216E7"/>
    <w:rsid w:val="00D2195E"/>
    <w:rsid w:val="00D21F50"/>
    <w:rsid w:val="00D21FF9"/>
    <w:rsid w:val="00D22086"/>
    <w:rsid w:val="00D22782"/>
    <w:rsid w:val="00D22D68"/>
    <w:rsid w:val="00D22EC6"/>
    <w:rsid w:val="00D23908"/>
    <w:rsid w:val="00D23BAA"/>
    <w:rsid w:val="00D24082"/>
    <w:rsid w:val="00D2454B"/>
    <w:rsid w:val="00D24D2F"/>
    <w:rsid w:val="00D25016"/>
    <w:rsid w:val="00D2501A"/>
    <w:rsid w:val="00D25243"/>
    <w:rsid w:val="00D253BC"/>
    <w:rsid w:val="00D25895"/>
    <w:rsid w:val="00D259ED"/>
    <w:rsid w:val="00D25C20"/>
    <w:rsid w:val="00D25CD0"/>
    <w:rsid w:val="00D25F57"/>
    <w:rsid w:val="00D267B4"/>
    <w:rsid w:val="00D2795A"/>
    <w:rsid w:val="00D27FA4"/>
    <w:rsid w:val="00D30142"/>
    <w:rsid w:val="00D301FF"/>
    <w:rsid w:val="00D304A0"/>
    <w:rsid w:val="00D304F7"/>
    <w:rsid w:val="00D305FF"/>
    <w:rsid w:val="00D308B2"/>
    <w:rsid w:val="00D30A32"/>
    <w:rsid w:val="00D30BA6"/>
    <w:rsid w:val="00D30E0F"/>
    <w:rsid w:val="00D3122F"/>
    <w:rsid w:val="00D312E1"/>
    <w:rsid w:val="00D3142C"/>
    <w:rsid w:val="00D31F1B"/>
    <w:rsid w:val="00D325F9"/>
    <w:rsid w:val="00D33052"/>
    <w:rsid w:val="00D33244"/>
    <w:rsid w:val="00D332DC"/>
    <w:rsid w:val="00D3336E"/>
    <w:rsid w:val="00D334B4"/>
    <w:rsid w:val="00D33987"/>
    <w:rsid w:val="00D33A9C"/>
    <w:rsid w:val="00D33AF8"/>
    <w:rsid w:val="00D33C49"/>
    <w:rsid w:val="00D33D72"/>
    <w:rsid w:val="00D33D7F"/>
    <w:rsid w:val="00D33F09"/>
    <w:rsid w:val="00D33F56"/>
    <w:rsid w:val="00D34355"/>
    <w:rsid w:val="00D34DBE"/>
    <w:rsid w:val="00D35024"/>
    <w:rsid w:val="00D355D5"/>
    <w:rsid w:val="00D35797"/>
    <w:rsid w:val="00D35942"/>
    <w:rsid w:val="00D3633C"/>
    <w:rsid w:val="00D364CF"/>
    <w:rsid w:val="00D36C8E"/>
    <w:rsid w:val="00D36CE8"/>
    <w:rsid w:val="00D36E81"/>
    <w:rsid w:val="00D36F79"/>
    <w:rsid w:val="00D37CC0"/>
    <w:rsid w:val="00D405BA"/>
    <w:rsid w:val="00D41540"/>
    <w:rsid w:val="00D4184F"/>
    <w:rsid w:val="00D41B99"/>
    <w:rsid w:val="00D42189"/>
    <w:rsid w:val="00D42903"/>
    <w:rsid w:val="00D429D6"/>
    <w:rsid w:val="00D42A14"/>
    <w:rsid w:val="00D43016"/>
    <w:rsid w:val="00D434A1"/>
    <w:rsid w:val="00D4355B"/>
    <w:rsid w:val="00D43668"/>
    <w:rsid w:val="00D43ACE"/>
    <w:rsid w:val="00D43C66"/>
    <w:rsid w:val="00D43F9E"/>
    <w:rsid w:val="00D441EA"/>
    <w:rsid w:val="00D44A8D"/>
    <w:rsid w:val="00D45096"/>
    <w:rsid w:val="00D45234"/>
    <w:rsid w:val="00D45251"/>
    <w:rsid w:val="00D45367"/>
    <w:rsid w:val="00D4572E"/>
    <w:rsid w:val="00D45952"/>
    <w:rsid w:val="00D45B34"/>
    <w:rsid w:val="00D45E85"/>
    <w:rsid w:val="00D46020"/>
    <w:rsid w:val="00D46515"/>
    <w:rsid w:val="00D467F9"/>
    <w:rsid w:val="00D4684E"/>
    <w:rsid w:val="00D46873"/>
    <w:rsid w:val="00D476A5"/>
    <w:rsid w:val="00D47713"/>
    <w:rsid w:val="00D47AD3"/>
    <w:rsid w:val="00D47B86"/>
    <w:rsid w:val="00D47DE3"/>
    <w:rsid w:val="00D47EB3"/>
    <w:rsid w:val="00D50103"/>
    <w:rsid w:val="00D50123"/>
    <w:rsid w:val="00D50D1D"/>
    <w:rsid w:val="00D50D94"/>
    <w:rsid w:val="00D50F19"/>
    <w:rsid w:val="00D51230"/>
    <w:rsid w:val="00D51852"/>
    <w:rsid w:val="00D518C0"/>
    <w:rsid w:val="00D51F3F"/>
    <w:rsid w:val="00D51F96"/>
    <w:rsid w:val="00D5230B"/>
    <w:rsid w:val="00D524FE"/>
    <w:rsid w:val="00D5262E"/>
    <w:rsid w:val="00D5266E"/>
    <w:rsid w:val="00D52752"/>
    <w:rsid w:val="00D5353B"/>
    <w:rsid w:val="00D535DF"/>
    <w:rsid w:val="00D536D6"/>
    <w:rsid w:val="00D537BD"/>
    <w:rsid w:val="00D54051"/>
    <w:rsid w:val="00D54305"/>
    <w:rsid w:val="00D54B98"/>
    <w:rsid w:val="00D54CEB"/>
    <w:rsid w:val="00D54D42"/>
    <w:rsid w:val="00D55023"/>
    <w:rsid w:val="00D550C5"/>
    <w:rsid w:val="00D5565A"/>
    <w:rsid w:val="00D5572D"/>
    <w:rsid w:val="00D55A05"/>
    <w:rsid w:val="00D55DC5"/>
    <w:rsid w:val="00D55E6F"/>
    <w:rsid w:val="00D568D3"/>
    <w:rsid w:val="00D569BE"/>
    <w:rsid w:val="00D56F03"/>
    <w:rsid w:val="00D57194"/>
    <w:rsid w:val="00D571F3"/>
    <w:rsid w:val="00D57445"/>
    <w:rsid w:val="00D57A4B"/>
    <w:rsid w:val="00D57F32"/>
    <w:rsid w:val="00D60A07"/>
    <w:rsid w:val="00D60C4C"/>
    <w:rsid w:val="00D61462"/>
    <w:rsid w:val="00D615E6"/>
    <w:rsid w:val="00D618F4"/>
    <w:rsid w:val="00D621D2"/>
    <w:rsid w:val="00D6264A"/>
    <w:rsid w:val="00D6269B"/>
    <w:rsid w:val="00D62D03"/>
    <w:rsid w:val="00D633AE"/>
    <w:rsid w:val="00D63962"/>
    <w:rsid w:val="00D639DE"/>
    <w:rsid w:val="00D63A5C"/>
    <w:rsid w:val="00D63E6D"/>
    <w:rsid w:val="00D63F51"/>
    <w:rsid w:val="00D63F7E"/>
    <w:rsid w:val="00D6412A"/>
    <w:rsid w:val="00D644C6"/>
    <w:rsid w:val="00D648FA"/>
    <w:rsid w:val="00D64B6A"/>
    <w:rsid w:val="00D65556"/>
    <w:rsid w:val="00D658F4"/>
    <w:rsid w:val="00D65D40"/>
    <w:rsid w:val="00D65F13"/>
    <w:rsid w:val="00D65F17"/>
    <w:rsid w:val="00D660C2"/>
    <w:rsid w:val="00D664BD"/>
    <w:rsid w:val="00D6692E"/>
    <w:rsid w:val="00D6695C"/>
    <w:rsid w:val="00D66EC1"/>
    <w:rsid w:val="00D675E1"/>
    <w:rsid w:val="00D67990"/>
    <w:rsid w:val="00D679D2"/>
    <w:rsid w:val="00D70908"/>
    <w:rsid w:val="00D70A8F"/>
    <w:rsid w:val="00D70B7B"/>
    <w:rsid w:val="00D70E7A"/>
    <w:rsid w:val="00D710AD"/>
    <w:rsid w:val="00D711DD"/>
    <w:rsid w:val="00D714BD"/>
    <w:rsid w:val="00D71E85"/>
    <w:rsid w:val="00D7284C"/>
    <w:rsid w:val="00D7302C"/>
    <w:rsid w:val="00D7309F"/>
    <w:rsid w:val="00D73746"/>
    <w:rsid w:val="00D73B2F"/>
    <w:rsid w:val="00D74051"/>
    <w:rsid w:val="00D746C4"/>
    <w:rsid w:val="00D74876"/>
    <w:rsid w:val="00D748F7"/>
    <w:rsid w:val="00D74A0E"/>
    <w:rsid w:val="00D74F05"/>
    <w:rsid w:val="00D75454"/>
    <w:rsid w:val="00D75663"/>
    <w:rsid w:val="00D757AA"/>
    <w:rsid w:val="00D759DF"/>
    <w:rsid w:val="00D75FCC"/>
    <w:rsid w:val="00D760F8"/>
    <w:rsid w:val="00D76176"/>
    <w:rsid w:val="00D76846"/>
    <w:rsid w:val="00D76CA9"/>
    <w:rsid w:val="00D77080"/>
    <w:rsid w:val="00D77141"/>
    <w:rsid w:val="00D77395"/>
    <w:rsid w:val="00D77599"/>
    <w:rsid w:val="00D77725"/>
    <w:rsid w:val="00D77732"/>
    <w:rsid w:val="00D77888"/>
    <w:rsid w:val="00D7790C"/>
    <w:rsid w:val="00D779AC"/>
    <w:rsid w:val="00D77A0C"/>
    <w:rsid w:val="00D77A69"/>
    <w:rsid w:val="00D77DB0"/>
    <w:rsid w:val="00D802C7"/>
    <w:rsid w:val="00D80480"/>
    <w:rsid w:val="00D80BC9"/>
    <w:rsid w:val="00D80CEC"/>
    <w:rsid w:val="00D81830"/>
    <w:rsid w:val="00D81F10"/>
    <w:rsid w:val="00D8209F"/>
    <w:rsid w:val="00D8237A"/>
    <w:rsid w:val="00D8238E"/>
    <w:rsid w:val="00D82E73"/>
    <w:rsid w:val="00D834CF"/>
    <w:rsid w:val="00D8374C"/>
    <w:rsid w:val="00D8377E"/>
    <w:rsid w:val="00D83C78"/>
    <w:rsid w:val="00D83E61"/>
    <w:rsid w:val="00D83F5A"/>
    <w:rsid w:val="00D84400"/>
    <w:rsid w:val="00D85578"/>
    <w:rsid w:val="00D85BF6"/>
    <w:rsid w:val="00D85F96"/>
    <w:rsid w:val="00D8601D"/>
    <w:rsid w:val="00D8617C"/>
    <w:rsid w:val="00D86AE0"/>
    <w:rsid w:val="00D86F5B"/>
    <w:rsid w:val="00D9027C"/>
    <w:rsid w:val="00D9053C"/>
    <w:rsid w:val="00D90967"/>
    <w:rsid w:val="00D90A4C"/>
    <w:rsid w:val="00D910B4"/>
    <w:rsid w:val="00D91373"/>
    <w:rsid w:val="00D91591"/>
    <w:rsid w:val="00D917B9"/>
    <w:rsid w:val="00D9187B"/>
    <w:rsid w:val="00D91AEC"/>
    <w:rsid w:val="00D920EC"/>
    <w:rsid w:val="00D921E0"/>
    <w:rsid w:val="00D92511"/>
    <w:rsid w:val="00D93256"/>
    <w:rsid w:val="00D9338D"/>
    <w:rsid w:val="00D93723"/>
    <w:rsid w:val="00D9387A"/>
    <w:rsid w:val="00D93C8F"/>
    <w:rsid w:val="00D94419"/>
    <w:rsid w:val="00D94606"/>
    <w:rsid w:val="00D947E3"/>
    <w:rsid w:val="00D94CCB"/>
    <w:rsid w:val="00D96E4C"/>
    <w:rsid w:val="00D96EFA"/>
    <w:rsid w:val="00D97251"/>
    <w:rsid w:val="00D974C3"/>
    <w:rsid w:val="00D979BA"/>
    <w:rsid w:val="00D97AF1"/>
    <w:rsid w:val="00D97CA3"/>
    <w:rsid w:val="00D97CB3"/>
    <w:rsid w:val="00D97CD9"/>
    <w:rsid w:val="00D97F12"/>
    <w:rsid w:val="00DA048A"/>
    <w:rsid w:val="00DA0CCA"/>
    <w:rsid w:val="00DA0FBE"/>
    <w:rsid w:val="00DA143F"/>
    <w:rsid w:val="00DA1530"/>
    <w:rsid w:val="00DA1878"/>
    <w:rsid w:val="00DA1ADE"/>
    <w:rsid w:val="00DA1C17"/>
    <w:rsid w:val="00DA1EC5"/>
    <w:rsid w:val="00DA213C"/>
    <w:rsid w:val="00DA23BE"/>
    <w:rsid w:val="00DA2CB0"/>
    <w:rsid w:val="00DA2CC9"/>
    <w:rsid w:val="00DA2EE2"/>
    <w:rsid w:val="00DA36A7"/>
    <w:rsid w:val="00DA3D4C"/>
    <w:rsid w:val="00DA444E"/>
    <w:rsid w:val="00DA4451"/>
    <w:rsid w:val="00DA4500"/>
    <w:rsid w:val="00DA4710"/>
    <w:rsid w:val="00DA4B33"/>
    <w:rsid w:val="00DA4FCB"/>
    <w:rsid w:val="00DA50A3"/>
    <w:rsid w:val="00DA523E"/>
    <w:rsid w:val="00DA53E0"/>
    <w:rsid w:val="00DA5550"/>
    <w:rsid w:val="00DA570A"/>
    <w:rsid w:val="00DA5D49"/>
    <w:rsid w:val="00DA60EB"/>
    <w:rsid w:val="00DA6889"/>
    <w:rsid w:val="00DA6C29"/>
    <w:rsid w:val="00DA6C60"/>
    <w:rsid w:val="00DA75F3"/>
    <w:rsid w:val="00DA7916"/>
    <w:rsid w:val="00DB0096"/>
    <w:rsid w:val="00DB0284"/>
    <w:rsid w:val="00DB0319"/>
    <w:rsid w:val="00DB0FAC"/>
    <w:rsid w:val="00DB1177"/>
    <w:rsid w:val="00DB1995"/>
    <w:rsid w:val="00DB19B5"/>
    <w:rsid w:val="00DB2208"/>
    <w:rsid w:val="00DB258A"/>
    <w:rsid w:val="00DB2662"/>
    <w:rsid w:val="00DB3285"/>
    <w:rsid w:val="00DB3412"/>
    <w:rsid w:val="00DB35F1"/>
    <w:rsid w:val="00DB3781"/>
    <w:rsid w:val="00DB3948"/>
    <w:rsid w:val="00DB3956"/>
    <w:rsid w:val="00DB3B78"/>
    <w:rsid w:val="00DB3DEB"/>
    <w:rsid w:val="00DB3F6B"/>
    <w:rsid w:val="00DB41DC"/>
    <w:rsid w:val="00DB4299"/>
    <w:rsid w:val="00DB4E98"/>
    <w:rsid w:val="00DB4F7A"/>
    <w:rsid w:val="00DB537A"/>
    <w:rsid w:val="00DB555B"/>
    <w:rsid w:val="00DB5692"/>
    <w:rsid w:val="00DB5910"/>
    <w:rsid w:val="00DB5AA0"/>
    <w:rsid w:val="00DB6147"/>
    <w:rsid w:val="00DB6168"/>
    <w:rsid w:val="00DB620C"/>
    <w:rsid w:val="00DB631A"/>
    <w:rsid w:val="00DB63BF"/>
    <w:rsid w:val="00DB6980"/>
    <w:rsid w:val="00DB6BBC"/>
    <w:rsid w:val="00DB6D82"/>
    <w:rsid w:val="00DB6DAD"/>
    <w:rsid w:val="00DB75D8"/>
    <w:rsid w:val="00DB79AC"/>
    <w:rsid w:val="00DC0013"/>
    <w:rsid w:val="00DC0208"/>
    <w:rsid w:val="00DC0A7D"/>
    <w:rsid w:val="00DC0C18"/>
    <w:rsid w:val="00DC0CA5"/>
    <w:rsid w:val="00DC0E93"/>
    <w:rsid w:val="00DC16C3"/>
    <w:rsid w:val="00DC1A1E"/>
    <w:rsid w:val="00DC1DCC"/>
    <w:rsid w:val="00DC2398"/>
    <w:rsid w:val="00DC24F6"/>
    <w:rsid w:val="00DC2750"/>
    <w:rsid w:val="00DC2C39"/>
    <w:rsid w:val="00DC30F5"/>
    <w:rsid w:val="00DC327B"/>
    <w:rsid w:val="00DC3BB5"/>
    <w:rsid w:val="00DC4065"/>
    <w:rsid w:val="00DC434F"/>
    <w:rsid w:val="00DC4394"/>
    <w:rsid w:val="00DC469E"/>
    <w:rsid w:val="00DC4A39"/>
    <w:rsid w:val="00DC4BEF"/>
    <w:rsid w:val="00DC5819"/>
    <w:rsid w:val="00DC5BD1"/>
    <w:rsid w:val="00DC5DD3"/>
    <w:rsid w:val="00DC638C"/>
    <w:rsid w:val="00DC6494"/>
    <w:rsid w:val="00DC666A"/>
    <w:rsid w:val="00DC6F70"/>
    <w:rsid w:val="00DC73B0"/>
    <w:rsid w:val="00DC73BE"/>
    <w:rsid w:val="00DC7625"/>
    <w:rsid w:val="00DC792C"/>
    <w:rsid w:val="00DD02A3"/>
    <w:rsid w:val="00DD05D6"/>
    <w:rsid w:val="00DD0708"/>
    <w:rsid w:val="00DD0784"/>
    <w:rsid w:val="00DD0931"/>
    <w:rsid w:val="00DD0CD8"/>
    <w:rsid w:val="00DD0E07"/>
    <w:rsid w:val="00DD11BE"/>
    <w:rsid w:val="00DD1755"/>
    <w:rsid w:val="00DD1783"/>
    <w:rsid w:val="00DD1820"/>
    <w:rsid w:val="00DD2042"/>
    <w:rsid w:val="00DD2286"/>
    <w:rsid w:val="00DD234F"/>
    <w:rsid w:val="00DD2402"/>
    <w:rsid w:val="00DD279D"/>
    <w:rsid w:val="00DD2F89"/>
    <w:rsid w:val="00DD34BC"/>
    <w:rsid w:val="00DD36AF"/>
    <w:rsid w:val="00DD3820"/>
    <w:rsid w:val="00DD3960"/>
    <w:rsid w:val="00DD3967"/>
    <w:rsid w:val="00DD3B63"/>
    <w:rsid w:val="00DD3D27"/>
    <w:rsid w:val="00DD3E4A"/>
    <w:rsid w:val="00DD419B"/>
    <w:rsid w:val="00DD4842"/>
    <w:rsid w:val="00DD5156"/>
    <w:rsid w:val="00DD51A5"/>
    <w:rsid w:val="00DD540B"/>
    <w:rsid w:val="00DD55FF"/>
    <w:rsid w:val="00DD595B"/>
    <w:rsid w:val="00DD5967"/>
    <w:rsid w:val="00DD59CC"/>
    <w:rsid w:val="00DD5D2A"/>
    <w:rsid w:val="00DD6094"/>
    <w:rsid w:val="00DD6277"/>
    <w:rsid w:val="00DD684F"/>
    <w:rsid w:val="00DD6950"/>
    <w:rsid w:val="00DD696A"/>
    <w:rsid w:val="00DD6E97"/>
    <w:rsid w:val="00DD7670"/>
    <w:rsid w:val="00DD781E"/>
    <w:rsid w:val="00DE0040"/>
    <w:rsid w:val="00DE0A60"/>
    <w:rsid w:val="00DE0B8B"/>
    <w:rsid w:val="00DE0CC9"/>
    <w:rsid w:val="00DE0E71"/>
    <w:rsid w:val="00DE1131"/>
    <w:rsid w:val="00DE153B"/>
    <w:rsid w:val="00DE16A1"/>
    <w:rsid w:val="00DE1822"/>
    <w:rsid w:val="00DE196D"/>
    <w:rsid w:val="00DE2D64"/>
    <w:rsid w:val="00DE2EC4"/>
    <w:rsid w:val="00DE43AD"/>
    <w:rsid w:val="00DE43C2"/>
    <w:rsid w:val="00DE4E1D"/>
    <w:rsid w:val="00DE4E6D"/>
    <w:rsid w:val="00DE501C"/>
    <w:rsid w:val="00DE51DC"/>
    <w:rsid w:val="00DE521C"/>
    <w:rsid w:val="00DE55A6"/>
    <w:rsid w:val="00DE5D32"/>
    <w:rsid w:val="00DE5FE3"/>
    <w:rsid w:val="00DE685D"/>
    <w:rsid w:val="00DE6BDA"/>
    <w:rsid w:val="00DE73F8"/>
    <w:rsid w:val="00DE7505"/>
    <w:rsid w:val="00DE7756"/>
    <w:rsid w:val="00DE7AB3"/>
    <w:rsid w:val="00DE7BA4"/>
    <w:rsid w:val="00DF0368"/>
    <w:rsid w:val="00DF0511"/>
    <w:rsid w:val="00DF0798"/>
    <w:rsid w:val="00DF0C99"/>
    <w:rsid w:val="00DF0CA6"/>
    <w:rsid w:val="00DF0CAE"/>
    <w:rsid w:val="00DF0EA4"/>
    <w:rsid w:val="00DF0FD8"/>
    <w:rsid w:val="00DF147D"/>
    <w:rsid w:val="00DF16A9"/>
    <w:rsid w:val="00DF18B1"/>
    <w:rsid w:val="00DF18DB"/>
    <w:rsid w:val="00DF1ADA"/>
    <w:rsid w:val="00DF1D4A"/>
    <w:rsid w:val="00DF1E4F"/>
    <w:rsid w:val="00DF25C4"/>
    <w:rsid w:val="00DF2D8F"/>
    <w:rsid w:val="00DF2E25"/>
    <w:rsid w:val="00DF2FBF"/>
    <w:rsid w:val="00DF33A3"/>
    <w:rsid w:val="00DF37BE"/>
    <w:rsid w:val="00DF3806"/>
    <w:rsid w:val="00DF3E93"/>
    <w:rsid w:val="00DF4034"/>
    <w:rsid w:val="00DF4520"/>
    <w:rsid w:val="00DF46B0"/>
    <w:rsid w:val="00DF4863"/>
    <w:rsid w:val="00DF4DCE"/>
    <w:rsid w:val="00DF4F72"/>
    <w:rsid w:val="00DF5274"/>
    <w:rsid w:val="00DF5BFC"/>
    <w:rsid w:val="00DF606E"/>
    <w:rsid w:val="00DF625C"/>
    <w:rsid w:val="00DF660A"/>
    <w:rsid w:val="00DF66AA"/>
    <w:rsid w:val="00DF6743"/>
    <w:rsid w:val="00DF6D5C"/>
    <w:rsid w:val="00DF7105"/>
    <w:rsid w:val="00DF7B21"/>
    <w:rsid w:val="00DF7FD2"/>
    <w:rsid w:val="00E00206"/>
    <w:rsid w:val="00E0024A"/>
    <w:rsid w:val="00E0062D"/>
    <w:rsid w:val="00E00692"/>
    <w:rsid w:val="00E0080D"/>
    <w:rsid w:val="00E00C5C"/>
    <w:rsid w:val="00E01140"/>
    <w:rsid w:val="00E01625"/>
    <w:rsid w:val="00E01F49"/>
    <w:rsid w:val="00E028B3"/>
    <w:rsid w:val="00E02A03"/>
    <w:rsid w:val="00E02D86"/>
    <w:rsid w:val="00E02F77"/>
    <w:rsid w:val="00E03724"/>
    <w:rsid w:val="00E03924"/>
    <w:rsid w:val="00E03BB6"/>
    <w:rsid w:val="00E03C94"/>
    <w:rsid w:val="00E03EBF"/>
    <w:rsid w:val="00E04178"/>
    <w:rsid w:val="00E046DE"/>
    <w:rsid w:val="00E04C1E"/>
    <w:rsid w:val="00E04D80"/>
    <w:rsid w:val="00E04E84"/>
    <w:rsid w:val="00E04E86"/>
    <w:rsid w:val="00E05345"/>
    <w:rsid w:val="00E0539A"/>
    <w:rsid w:val="00E057DB"/>
    <w:rsid w:val="00E058CC"/>
    <w:rsid w:val="00E05D7A"/>
    <w:rsid w:val="00E0627A"/>
    <w:rsid w:val="00E0666C"/>
    <w:rsid w:val="00E0681E"/>
    <w:rsid w:val="00E0692A"/>
    <w:rsid w:val="00E06968"/>
    <w:rsid w:val="00E06AF4"/>
    <w:rsid w:val="00E07034"/>
    <w:rsid w:val="00E070A6"/>
    <w:rsid w:val="00E071EE"/>
    <w:rsid w:val="00E0763D"/>
    <w:rsid w:val="00E078B2"/>
    <w:rsid w:val="00E07CA7"/>
    <w:rsid w:val="00E07D95"/>
    <w:rsid w:val="00E100C0"/>
    <w:rsid w:val="00E10364"/>
    <w:rsid w:val="00E10A32"/>
    <w:rsid w:val="00E10C26"/>
    <w:rsid w:val="00E10C4E"/>
    <w:rsid w:val="00E10CFF"/>
    <w:rsid w:val="00E10E8D"/>
    <w:rsid w:val="00E113E1"/>
    <w:rsid w:val="00E1175D"/>
    <w:rsid w:val="00E11B5A"/>
    <w:rsid w:val="00E1202D"/>
    <w:rsid w:val="00E1213D"/>
    <w:rsid w:val="00E127C3"/>
    <w:rsid w:val="00E12AB5"/>
    <w:rsid w:val="00E12B1B"/>
    <w:rsid w:val="00E12FB4"/>
    <w:rsid w:val="00E13014"/>
    <w:rsid w:val="00E135A0"/>
    <w:rsid w:val="00E13FDA"/>
    <w:rsid w:val="00E144D6"/>
    <w:rsid w:val="00E15998"/>
    <w:rsid w:val="00E15BCC"/>
    <w:rsid w:val="00E16083"/>
    <w:rsid w:val="00E161C5"/>
    <w:rsid w:val="00E167C5"/>
    <w:rsid w:val="00E167DD"/>
    <w:rsid w:val="00E16C58"/>
    <w:rsid w:val="00E16E2B"/>
    <w:rsid w:val="00E17090"/>
    <w:rsid w:val="00E1718C"/>
    <w:rsid w:val="00E17B00"/>
    <w:rsid w:val="00E17CF9"/>
    <w:rsid w:val="00E17D83"/>
    <w:rsid w:val="00E2009E"/>
    <w:rsid w:val="00E201FC"/>
    <w:rsid w:val="00E20205"/>
    <w:rsid w:val="00E20B08"/>
    <w:rsid w:val="00E20DA5"/>
    <w:rsid w:val="00E21022"/>
    <w:rsid w:val="00E21461"/>
    <w:rsid w:val="00E2166F"/>
    <w:rsid w:val="00E2181F"/>
    <w:rsid w:val="00E21898"/>
    <w:rsid w:val="00E21B55"/>
    <w:rsid w:val="00E21E0F"/>
    <w:rsid w:val="00E2213E"/>
    <w:rsid w:val="00E22A16"/>
    <w:rsid w:val="00E2339D"/>
    <w:rsid w:val="00E2341C"/>
    <w:rsid w:val="00E234D7"/>
    <w:rsid w:val="00E23911"/>
    <w:rsid w:val="00E23B77"/>
    <w:rsid w:val="00E23E0C"/>
    <w:rsid w:val="00E23EAB"/>
    <w:rsid w:val="00E23F9D"/>
    <w:rsid w:val="00E245D5"/>
    <w:rsid w:val="00E246E9"/>
    <w:rsid w:val="00E24A4A"/>
    <w:rsid w:val="00E24F62"/>
    <w:rsid w:val="00E2521B"/>
    <w:rsid w:val="00E2531B"/>
    <w:rsid w:val="00E258D6"/>
    <w:rsid w:val="00E259C8"/>
    <w:rsid w:val="00E25C6C"/>
    <w:rsid w:val="00E26B53"/>
    <w:rsid w:val="00E26F1D"/>
    <w:rsid w:val="00E2772C"/>
    <w:rsid w:val="00E27768"/>
    <w:rsid w:val="00E27D04"/>
    <w:rsid w:val="00E30D8A"/>
    <w:rsid w:val="00E310CC"/>
    <w:rsid w:val="00E31457"/>
    <w:rsid w:val="00E316F3"/>
    <w:rsid w:val="00E31B44"/>
    <w:rsid w:val="00E31E96"/>
    <w:rsid w:val="00E32083"/>
    <w:rsid w:val="00E3240F"/>
    <w:rsid w:val="00E328F2"/>
    <w:rsid w:val="00E32AA4"/>
    <w:rsid w:val="00E32D8B"/>
    <w:rsid w:val="00E32DA9"/>
    <w:rsid w:val="00E32FF6"/>
    <w:rsid w:val="00E33010"/>
    <w:rsid w:val="00E33012"/>
    <w:rsid w:val="00E3336F"/>
    <w:rsid w:val="00E33416"/>
    <w:rsid w:val="00E33D61"/>
    <w:rsid w:val="00E341E4"/>
    <w:rsid w:val="00E34325"/>
    <w:rsid w:val="00E34E0E"/>
    <w:rsid w:val="00E34F40"/>
    <w:rsid w:val="00E35072"/>
    <w:rsid w:val="00E3507E"/>
    <w:rsid w:val="00E35473"/>
    <w:rsid w:val="00E35784"/>
    <w:rsid w:val="00E35C41"/>
    <w:rsid w:val="00E35DA9"/>
    <w:rsid w:val="00E36964"/>
    <w:rsid w:val="00E36B50"/>
    <w:rsid w:val="00E40239"/>
    <w:rsid w:val="00E41965"/>
    <w:rsid w:val="00E41B67"/>
    <w:rsid w:val="00E41F9F"/>
    <w:rsid w:val="00E420A2"/>
    <w:rsid w:val="00E423BF"/>
    <w:rsid w:val="00E4260B"/>
    <w:rsid w:val="00E42A88"/>
    <w:rsid w:val="00E42DE6"/>
    <w:rsid w:val="00E430EF"/>
    <w:rsid w:val="00E432F3"/>
    <w:rsid w:val="00E43987"/>
    <w:rsid w:val="00E43F20"/>
    <w:rsid w:val="00E4417D"/>
    <w:rsid w:val="00E444C4"/>
    <w:rsid w:val="00E448EC"/>
    <w:rsid w:val="00E44C23"/>
    <w:rsid w:val="00E4566A"/>
    <w:rsid w:val="00E45A3E"/>
    <w:rsid w:val="00E45BA2"/>
    <w:rsid w:val="00E45BF5"/>
    <w:rsid w:val="00E46381"/>
    <w:rsid w:val="00E46F40"/>
    <w:rsid w:val="00E47121"/>
    <w:rsid w:val="00E4715D"/>
    <w:rsid w:val="00E47345"/>
    <w:rsid w:val="00E4794F"/>
    <w:rsid w:val="00E47C55"/>
    <w:rsid w:val="00E50301"/>
    <w:rsid w:val="00E5059B"/>
    <w:rsid w:val="00E50D0C"/>
    <w:rsid w:val="00E50D1A"/>
    <w:rsid w:val="00E50DDA"/>
    <w:rsid w:val="00E50FFF"/>
    <w:rsid w:val="00E519A5"/>
    <w:rsid w:val="00E52A15"/>
    <w:rsid w:val="00E53004"/>
    <w:rsid w:val="00E5307F"/>
    <w:rsid w:val="00E533E7"/>
    <w:rsid w:val="00E53A4A"/>
    <w:rsid w:val="00E53ADD"/>
    <w:rsid w:val="00E53B0C"/>
    <w:rsid w:val="00E542E3"/>
    <w:rsid w:val="00E542F2"/>
    <w:rsid w:val="00E5463A"/>
    <w:rsid w:val="00E5472A"/>
    <w:rsid w:val="00E549D9"/>
    <w:rsid w:val="00E5510F"/>
    <w:rsid w:val="00E558EF"/>
    <w:rsid w:val="00E55C86"/>
    <w:rsid w:val="00E55D58"/>
    <w:rsid w:val="00E55E5C"/>
    <w:rsid w:val="00E55F41"/>
    <w:rsid w:val="00E56005"/>
    <w:rsid w:val="00E560BC"/>
    <w:rsid w:val="00E5619F"/>
    <w:rsid w:val="00E562C3"/>
    <w:rsid w:val="00E56358"/>
    <w:rsid w:val="00E56AE1"/>
    <w:rsid w:val="00E56C87"/>
    <w:rsid w:val="00E56CF1"/>
    <w:rsid w:val="00E56D79"/>
    <w:rsid w:val="00E56E3F"/>
    <w:rsid w:val="00E57506"/>
    <w:rsid w:val="00E576B9"/>
    <w:rsid w:val="00E57A6D"/>
    <w:rsid w:val="00E57DA0"/>
    <w:rsid w:val="00E57F78"/>
    <w:rsid w:val="00E602CF"/>
    <w:rsid w:val="00E60539"/>
    <w:rsid w:val="00E60633"/>
    <w:rsid w:val="00E60983"/>
    <w:rsid w:val="00E60BB8"/>
    <w:rsid w:val="00E61025"/>
    <w:rsid w:val="00E6108F"/>
    <w:rsid w:val="00E611D6"/>
    <w:rsid w:val="00E614E6"/>
    <w:rsid w:val="00E61818"/>
    <w:rsid w:val="00E61C7E"/>
    <w:rsid w:val="00E61F3A"/>
    <w:rsid w:val="00E62958"/>
    <w:rsid w:val="00E630DD"/>
    <w:rsid w:val="00E63396"/>
    <w:rsid w:val="00E639EC"/>
    <w:rsid w:val="00E63A26"/>
    <w:rsid w:val="00E63CB1"/>
    <w:rsid w:val="00E643B7"/>
    <w:rsid w:val="00E64744"/>
    <w:rsid w:val="00E65002"/>
    <w:rsid w:val="00E651A6"/>
    <w:rsid w:val="00E6527E"/>
    <w:rsid w:val="00E659D3"/>
    <w:rsid w:val="00E663DD"/>
    <w:rsid w:val="00E66CC4"/>
    <w:rsid w:val="00E671D8"/>
    <w:rsid w:val="00E678BE"/>
    <w:rsid w:val="00E67F80"/>
    <w:rsid w:val="00E70006"/>
    <w:rsid w:val="00E70837"/>
    <w:rsid w:val="00E70922"/>
    <w:rsid w:val="00E70A1E"/>
    <w:rsid w:val="00E70DB8"/>
    <w:rsid w:val="00E71124"/>
    <w:rsid w:val="00E71192"/>
    <w:rsid w:val="00E714BA"/>
    <w:rsid w:val="00E71A49"/>
    <w:rsid w:val="00E71AB9"/>
    <w:rsid w:val="00E72339"/>
    <w:rsid w:val="00E723F5"/>
    <w:rsid w:val="00E725FA"/>
    <w:rsid w:val="00E727E1"/>
    <w:rsid w:val="00E7293D"/>
    <w:rsid w:val="00E72F7F"/>
    <w:rsid w:val="00E72FE8"/>
    <w:rsid w:val="00E7313F"/>
    <w:rsid w:val="00E733FE"/>
    <w:rsid w:val="00E7349B"/>
    <w:rsid w:val="00E73501"/>
    <w:rsid w:val="00E74069"/>
    <w:rsid w:val="00E74692"/>
    <w:rsid w:val="00E74696"/>
    <w:rsid w:val="00E74971"/>
    <w:rsid w:val="00E74D77"/>
    <w:rsid w:val="00E74D9E"/>
    <w:rsid w:val="00E7547C"/>
    <w:rsid w:val="00E75680"/>
    <w:rsid w:val="00E75CCB"/>
    <w:rsid w:val="00E764F5"/>
    <w:rsid w:val="00E76675"/>
    <w:rsid w:val="00E773D7"/>
    <w:rsid w:val="00E774F4"/>
    <w:rsid w:val="00E77815"/>
    <w:rsid w:val="00E7789D"/>
    <w:rsid w:val="00E77BC9"/>
    <w:rsid w:val="00E77E17"/>
    <w:rsid w:val="00E80B0C"/>
    <w:rsid w:val="00E80F1B"/>
    <w:rsid w:val="00E80FB9"/>
    <w:rsid w:val="00E8103F"/>
    <w:rsid w:val="00E8104E"/>
    <w:rsid w:val="00E81A82"/>
    <w:rsid w:val="00E81B26"/>
    <w:rsid w:val="00E81B30"/>
    <w:rsid w:val="00E8303E"/>
    <w:rsid w:val="00E834B1"/>
    <w:rsid w:val="00E83632"/>
    <w:rsid w:val="00E8368B"/>
    <w:rsid w:val="00E836A7"/>
    <w:rsid w:val="00E83C54"/>
    <w:rsid w:val="00E83D53"/>
    <w:rsid w:val="00E84086"/>
    <w:rsid w:val="00E840C6"/>
    <w:rsid w:val="00E8449A"/>
    <w:rsid w:val="00E8474F"/>
    <w:rsid w:val="00E8479F"/>
    <w:rsid w:val="00E84A3F"/>
    <w:rsid w:val="00E84DE7"/>
    <w:rsid w:val="00E84E34"/>
    <w:rsid w:val="00E84E99"/>
    <w:rsid w:val="00E84FA1"/>
    <w:rsid w:val="00E84FA2"/>
    <w:rsid w:val="00E85C8F"/>
    <w:rsid w:val="00E85E77"/>
    <w:rsid w:val="00E86907"/>
    <w:rsid w:val="00E86B82"/>
    <w:rsid w:val="00E86CD4"/>
    <w:rsid w:val="00E86ED5"/>
    <w:rsid w:val="00E87017"/>
    <w:rsid w:val="00E87570"/>
    <w:rsid w:val="00E87B4C"/>
    <w:rsid w:val="00E90440"/>
    <w:rsid w:val="00E9091F"/>
    <w:rsid w:val="00E90BE4"/>
    <w:rsid w:val="00E90E71"/>
    <w:rsid w:val="00E90F8F"/>
    <w:rsid w:val="00E911FD"/>
    <w:rsid w:val="00E91373"/>
    <w:rsid w:val="00E91439"/>
    <w:rsid w:val="00E9165C"/>
    <w:rsid w:val="00E916B2"/>
    <w:rsid w:val="00E91C1F"/>
    <w:rsid w:val="00E91E54"/>
    <w:rsid w:val="00E91F69"/>
    <w:rsid w:val="00E922EE"/>
    <w:rsid w:val="00E9247E"/>
    <w:rsid w:val="00E927F7"/>
    <w:rsid w:val="00E9313C"/>
    <w:rsid w:val="00E9376E"/>
    <w:rsid w:val="00E9379C"/>
    <w:rsid w:val="00E93CA9"/>
    <w:rsid w:val="00E94133"/>
    <w:rsid w:val="00E94591"/>
    <w:rsid w:val="00E950F7"/>
    <w:rsid w:val="00E95186"/>
    <w:rsid w:val="00E95411"/>
    <w:rsid w:val="00E95CD4"/>
    <w:rsid w:val="00E961F1"/>
    <w:rsid w:val="00E96727"/>
    <w:rsid w:val="00E96849"/>
    <w:rsid w:val="00E97195"/>
    <w:rsid w:val="00E97306"/>
    <w:rsid w:val="00E97708"/>
    <w:rsid w:val="00E979FD"/>
    <w:rsid w:val="00E97BE2"/>
    <w:rsid w:val="00E97DED"/>
    <w:rsid w:val="00E97FB1"/>
    <w:rsid w:val="00EA04AB"/>
    <w:rsid w:val="00EA0567"/>
    <w:rsid w:val="00EA0925"/>
    <w:rsid w:val="00EA1603"/>
    <w:rsid w:val="00EA1982"/>
    <w:rsid w:val="00EA20F8"/>
    <w:rsid w:val="00EA2137"/>
    <w:rsid w:val="00EA214F"/>
    <w:rsid w:val="00EA232C"/>
    <w:rsid w:val="00EA23F5"/>
    <w:rsid w:val="00EA2506"/>
    <w:rsid w:val="00EA29E9"/>
    <w:rsid w:val="00EA2B45"/>
    <w:rsid w:val="00EA3574"/>
    <w:rsid w:val="00EA369D"/>
    <w:rsid w:val="00EA37EF"/>
    <w:rsid w:val="00EA3B36"/>
    <w:rsid w:val="00EA3D08"/>
    <w:rsid w:val="00EA3DA6"/>
    <w:rsid w:val="00EA3F31"/>
    <w:rsid w:val="00EA44AB"/>
    <w:rsid w:val="00EA5139"/>
    <w:rsid w:val="00EA5186"/>
    <w:rsid w:val="00EA56BF"/>
    <w:rsid w:val="00EA59AB"/>
    <w:rsid w:val="00EA5A18"/>
    <w:rsid w:val="00EA6251"/>
    <w:rsid w:val="00EA68E2"/>
    <w:rsid w:val="00EA7191"/>
    <w:rsid w:val="00EA7BC0"/>
    <w:rsid w:val="00EA7D8C"/>
    <w:rsid w:val="00EA7FC9"/>
    <w:rsid w:val="00EB081A"/>
    <w:rsid w:val="00EB091E"/>
    <w:rsid w:val="00EB0B3F"/>
    <w:rsid w:val="00EB0D9F"/>
    <w:rsid w:val="00EB109F"/>
    <w:rsid w:val="00EB11E7"/>
    <w:rsid w:val="00EB1380"/>
    <w:rsid w:val="00EB199E"/>
    <w:rsid w:val="00EB1B7E"/>
    <w:rsid w:val="00EB1D47"/>
    <w:rsid w:val="00EB2059"/>
    <w:rsid w:val="00EB20AC"/>
    <w:rsid w:val="00EB3378"/>
    <w:rsid w:val="00EB3481"/>
    <w:rsid w:val="00EB3BF0"/>
    <w:rsid w:val="00EB3FC1"/>
    <w:rsid w:val="00EB4279"/>
    <w:rsid w:val="00EB4B89"/>
    <w:rsid w:val="00EB4CF9"/>
    <w:rsid w:val="00EB4EE5"/>
    <w:rsid w:val="00EB5955"/>
    <w:rsid w:val="00EB65EE"/>
    <w:rsid w:val="00EB6B82"/>
    <w:rsid w:val="00EB6BA8"/>
    <w:rsid w:val="00EB6E43"/>
    <w:rsid w:val="00EB706E"/>
    <w:rsid w:val="00EB7615"/>
    <w:rsid w:val="00EB77B7"/>
    <w:rsid w:val="00EB7B5F"/>
    <w:rsid w:val="00EB7C34"/>
    <w:rsid w:val="00EC037A"/>
    <w:rsid w:val="00EC03E2"/>
    <w:rsid w:val="00EC0499"/>
    <w:rsid w:val="00EC04F5"/>
    <w:rsid w:val="00EC08FB"/>
    <w:rsid w:val="00EC0F33"/>
    <w:rsid w:val="00EC12FD"/>
    <w:rsid w:val="00EC1C93"/>
    <w:rsid w:val="00EC1E54"/>
    <w:rsid w:val="00EC1F4B"/>
    <w:rsid w:val="00EC27A3"/>
    <w:rsid w:val="00EC2815"/>
    <w:rsid w:val="00EC2882"/>
    <w:rsid w:val="00EC2B77"/>
    <w:rsid w:val="00EC2F7A"/>
    <w:rsid w:val="00EC314D"/>
    <w:rsid w:val="00EC3188"/>
    <w:rsid w:val="00EC31BD"/>
    <w:rsid w:val="00EC31EB"/>
    <w:rsid w:val="00EC34F2"/>
    <w:rsid w:val="00EC391A"/>
    <w:rsid w:val="00EC3B09"/>
    <w:rsid w:val="00EC3E9D"/>
    <w:rsid w:val="00EC3EC8"/>
    <w:rsid w:val="00EC3F75"/>
    <w:rsid w:val="00EC4557"/>
    <w:rsid w:val="00EC463B"/>
    <w:rsid w:val="00EC4CED"/>
    <w:rsid w:val="00EC5614"/>
    <w:rsid w:val="00EC6239"/>
    <w:rsid w:val="00EC64DE"/>
    <w:rsid w:val="00EC6654"/>
    <w:rsid w:val="00EC6771"/>
    <w:rsid w:val="00EC695F"/>
    <w:rsid w:val="00EC6A1B"/>
    <w:rsid w:val="00EC6B31"/>
    <w:rsid w:val="00EC710E"/>
    <w:rsid w:val="00EC7218"/>
    <w:rsid w:val="00EC76F2"/>
    <w:rsid w:val="00EC7920"/>
    <w:rsid w:val="00EC7A28"/>
    <w:rsid w:val="00EC7C5A"/>
    <w:rsid w:val="00EC7D79"/>
    <w:rsid w:val="00ED039D"/>
    <w:rsid w:val="00ED0899"/>
    <w:rsid w:val="00ED0F06"/>
    <w:rsid w:val="00ED12EF"/>
    <w:rsid w:val="00ED17C7"/>
    <w:rsid w:val="00ED1B10"/>
    <w:rsid w:val="00ED1D2A"/>
    <w:rsid w:val="00ED1D3A"/>
    <w:rsid w:val="00ED1DD6"/>
    <w:rsid w:val="00ED1F3B"/>
    <w:rsid w:val="00ED224E"/>
    <w:rsid w:val="00ED246A"/>
    <w:rsid w:val="00ED275C"/>
    <w:rsid w:val="00ED2A71"/>
    <w:rsid w:val="00ED3145"/>
    <w:rsid w:val="00ED31C3"/>
    <w:rsid w:val="00ED3A26"/>
    <w:rsid w:val="00ED4350"/>
    <w:rsid w:val="00ED4D09"/>
    <w:rsid w:val="00ED4DAF"/>
    <w:rsid w:val="00ED4E73"/>
    <w:rsid w:val="00ED4F89"/>
    <w:rsid w:val="00ED507A"/>
    <w:rsid w:val="00ED58D5"/>
    <w:rsid w:val="00ED5BC2"/>
    <w:rsid w:val="00ED5D59"/>
    <w:rsid w:val="00ED6A66"/>
    <w:rsid w:val="00ED6AAF"/>
    <w:rsid w:val="00ED7E66"/>
    <w:rsid w:val="00EE02CE"/>
    <w:rsid w:val="00EE05FA"/>
    <w:rsid w:val="00EE0A95"/>
    <w:rsid w:val="00EE0EAA"/>
    <w:rsid w:val="00EE11B7"/>
    <w:rsid w:val="00EE11CE"/>
    <w:rsid w:val="00EE138C"/>
    <w:rsid w:val="00EE1A98"/>
    <w:rsid w:val="00EE21F7"/>
    <w:rsid w:val="00EE3039"/>
    <w:rsid w:val="00EE3358"/>
    <w:rsid w:val="00EE399D"/>
    <w:rsid w:val="00EE3A7C"/>
    <w:rsid w:val="00EE3AC1"/>
    <w:rsid w:val="00EE3CDA"/>
    <w:rsid w:val="00EE4189"/>
    <w:rsid w:val="00EE4A73"/>
    <w:rsid w:val="00EE4A74"/>
    <w:rsid w:val="00EE4EAD"/>
    <w:rsid w:val="00EE508A"/>
    <w:rsid w:val="00EE547C"/>
    <w:rsid w:val="00EE58DF"/>
    <w:rsid w:val="00EE60C9"/>
    <w:rsid w:val="00EE6CFF"/>
    <w:rsid w:val="00EE71DF"/>
    <w:rsid w:val="00EE7426"/>
    <w:rsid w:val="00EE7499"/>
    <w:rsid w:val="00EE7649"/>
    <w:rsid w:val="00EE766B"/>
    <w:rsid w:val="00EE7672"/>
    <w:rsid w:val="00EE77BC"/>
    <w:rsid w:val="00EE7814"/>
    <w:rsid w:val="00EE78D5"/>
    <w:rsid w:val="00EF051C"/>
    <w:rsid w:val="00EF0704"/>
    <w:rsid w:val="00EF0961"/>
    <w:rsid w:val="00EF0D3D"/>
    <w:rsid w:val="00EF11EB"/>
    <w:rsid w:val="00EF13E0"/>
    <w:rsid w:val="00EF1D07"/>
    <w:rsid w:val="00EF1D08"/>
    <w:rsid w:val="00EF25A3"/>
    <w:rsid w:val="00EF27EB"/>
    <w:rsid w:val="00EF2A66"/>
    <w:rsid w:val="00EF2D81"/>
    <w:rsid w:val="00EF2E89"/>
    <w:rsid w:val="00EF2FD9"/>
    <w:rsid w:val="00EF32D8"/>
    <w:rsid w:val="00EF345C"/>
    <w:rsid w:val="00EF37A6"/>
    <w:rsid w:val="00EF39F7"/>
    <w:rsid w:val="00EF3E0E"/>
    <w:rsid w:val="00EF3EE1"/>
    <w:rsid w:val="00EF43FF"/>
    <w:rsid w:val="00EF4486"/>
    <w:rsid w:val="00EF457B"/>
    <w:rsid w:val="00EF489E"/>
    <w:rsid w:val="00EF4DC6"/>
    <w:rsid w:val="00EF4FBC"/>
    <w:rsid w:val="00EF52BA"/>
    <w:rsid w:val="00EF5337"/>
    <w:rsid w:val="00EF5380"/>
    <w:rsid w:val="00EF547B"/>
    <w:rsid w:val="00EF5526"/>
    <w:rsid w:val="00EF5CF7"/>
    <w:rsid w:val="00EF60E6"/>
    <w:rsid w:val="00EF6349"/>
    <w:rsid w:val="00EF6707"/>
    <w:rsid w:val="00EF6759"/>
    <w:rsid w:val="00EF6EF6"/>
    <w:rsid w:val="00EF7075"/>
    <w:rsid w:val="00EF715B"/>
    <w:rsid w:val="00EF7298"/>
    <w:rsid w:val="00EF76AA"/>
    <w:rsid w:val="00EF7710"/>
    <w:rsid w:val="00EF7BE8"/>
    <w:rsid w:val="00F00017"/>
    <w:rsid w:val="00F002AB"/>
    <w:rsid w:val="00F011AD"/>
    <w:rsid w:val="00F015D5"/>
    <w:rsid w:val="00F01924"/>
    <w:rsid w:val="00F019BF"/>
    <w:rsid w:val="00F02041"/>
    <w:rsid w:val="00F02A56"/>
    <w:rsid w:val="00F035E8"/>
    <w:rsid w:val="00F036AC"/>
    <w:rsid w:val="00F03869"/>
    <w:rsid w:val="00F03C26"/>
    <w:rsid w:val="00F03CC8"/>
    <w:rsid w:val="00F03F4F"/>
    <w:rsid w:val="00F0427C"/>
    <w:rsid w:val="00F04929"/>
    <w:rsid w:val="00F04969"/>
    <w:rsid w:val="00F04FFB"/>
    <w:rsid w:val="00F0574C"/>
    <w:rsid w:val="00F05A38"/>
    <w:rsid w:val="00F05AAF"/>
    <w:rsid w:val="00F05C27"/>
    <w:rsid w:val="00F05F3D"/>
    <w:rsid w:val="00F071A0"/>
    <w:rsid w:val="00F071BE"/>
    <w:rsid w:val="00F07331"/>
    <w:rsid w:val="00F10567"/>
    <w:rsid w:val="00F10617"/>
    <w:rsid w:val="00F10873"/>
    <w:rsid w:val="00F110CB"/>
    <w:rsid w:val="00F118A5"/>
    <w:rsid w:val="00F11F86"/>
    <w:rsid w:val="00F12156"/>
    <w:rsid w:val="00F12539"/>
    <w:rsid w:val="00F12C47"/>
    <w:rsid w:val="00F12DC2"/>
    <w:rsid w:val="00F13096"/>
    <w:rsid w:val="00F134FE"/>
    <w:rsid w:val="00F138D7"/>
    <w:rsid w:val="00F13A16"/>
    <w:rsid w:val="00F13B3E"/>
    <w:rsid w:val="00F13F81"/>
    <w:rsid w:val="00F14279"/>
    <w:rsid w:val="00F14290"/>
    <w:rsid w:val="00F142D6"/>
    <w:rsid w:val="00F15EC3"/>
    <w:rsid w:val="00F166D3"/>
    <w:rsid w:val="00F1674C"/>
    <w:rsid w:val="00F169F9"/>
    <w:rsid w:val="00F1730F"/>
    <w:rsid w:val="00F17342"/>
    <w:rsid w:val="00F17622"/>
    <w:rsid w:val="00F1780C"/>
    <w:rsid w:val="00F179F1"/>
    <w:rsid w:val="00F17A25"/>
    <w:rsid w:val="00F17BEB"/>
    <w:rsid w:val="00F17D53"/>
    <w:rsid w:val="00F203EB"/>
    <w:rsid w:val="00F20539"/>
    <w:rsid w:val="00F2078C"/>
    <w:rsid w:val="00F2091A"/>
    <w:rsid w:val="00F20C51"/>
    <w:rsid w:val="00F20D18"/>
    <w:rsid w:val="00F20DC2"/>
    <w:rsid w:val="00F2130F"/>
    <w:rsid w:val="00F213AF"/>
    <w:rsid w:val="00F213D4"/>
    <w:rsid w:val="00F21836"/>
    <w:rsid w:val="00F218C3"/>
    <w:rsid w:val="00F219EE"/>
    <w:rsid w:val="00F21A91"/>
    <w:rsid w:val="00F223D5"/>
    <w:rsid w:val="00F227F0"/>
    <w:rsid w:val="00F22F35"/>
    <w:rsid w:val="00F23200"/>
    <w:rsid w:val="00F2354E"/>
    <w:rsid w:val="00F2367B"/>
    <w:rsid w:val="00F23B92"/>
    <w:rsid w:val="00F23BE5"/>
    <w:rsid w:val="00F23E5A"/>
    <w:rsid w:val="00F23E9D"/>
    <w:rsid w:val="00F23EA9"/>
    <w:rsid w:val="00F23FF2"/>
    <w:rsid w:val="00F2431D"/>
    <w:rsid w:val="00F2487B"/>
    <w:rsid w:val="00F24F72"/>
    <w:rsid w:val="00F25058"/>
    <w:rsid w:val="00F25185"/>
    <w:rsid w:val="00F25AD3"/>
    <w:rsid w:val="00F25D1F"/>
    <w:rsid w:val="00F25DE6"/>
    <w:rsid w:val="00F25FD4"/>
    <w:rsid w:val="00F260D3"/>
    <w:rsid w:val="00F2613F"/>
    <w:rsid w:val="00F264F3"/>
    <w:rsid w:val="00F26743"/>
    <w:rsid w:val="00F269AF"/>
    <w:rsid w:val="00F26D9F"/>
    <w:rsid w:val="00F2731A"/>
    <w:rsid w:val="00F3001E"/>
    <w:rsid w:val="00F3003F"/>
    <w:rsid w:val="00F3011B"/>
    <w:rsid w:val="00F302C6"/>
    <w:rsid w:val="00F3072F"/>
    <w:rsid w:val="00F30A94"/>
    <w:rsid w:val="00F30BB6"/>
    <w:rsid w:val="00F30D89"/>
    <w:rsid w:val="00F30E02"/>
    <w:rsid w:val="00F310D7"/>
    <w:rsid w:val="00F31175"/>
    <w:rsid w:val="00F316E8"/>
    <w:rsid w:val="00F317F0"/>
    <w:rsid w:val="00F31BCC"/>
    <w:rsid w:val="00F31CEB"/>
    <w:rsid w:val="00F322CF"/>
    <w:rsid w:val="00F3239E"/>
    <w:rsid w:val="00F3284A"/>
    <w:rsid w:val="00F331CC"/>
    <w:rsid w:val="00F336AF"/>
    <w:rsid w:val="00F33B80"/>
    <w:rsid w:val="00F33E45"/>
    <w:rsid w:val="00F3417D"/>
    <w:rsid w:val="00F343FC"/>
    <w:rsid w:val="00F34547"/>
    <w:rsid w:val="00F34EC1"/>
    <w:rsid w:val="00F35AA4"/>
    <w:rsid w:val="00F366A1"/>
    <w:rsid w:val="00F36871"/>
    <w:rsid w:val="00F37323"/>
    <w:rsid w:val="00F37785"/>
    <w:rsid w:val="00F37935"/>
    <w:rsid w:val="00F40476"/>
    <w:rsid w:val="00F40936"/>
    <w:rsid w:val="00F40CFD"/>
    <w:rsid w:val="00F40D10"/>
    <w:rsid w:val="00F40DA8"/>
    <w:rsid w:val="00F4117A"/>
    <w:rsid w:val="00F41B86"/>
    <w:rsid w:val="00F41D3C"/>
    <w:rsid w:val="00F422EE"/>
    <w:rsid w:val="00F424C8"/>
    <w:rsid w:val="00F4261E"/>
    <w:rsid w:val="00F42670"/>
    <w:rsid w:val="00F4304C"/>
    <w:rsid w:val="00F430B1"/>
    <w:rsid w:val="00F43100"/>
    <w:rsid w:val="00F4392F"/>
    <w:rsid w:val="00F43FF4"/>
    <w:rsid w:val="00F44319"/>
    <w:rsid w:val="00F45715"/>
    <w:rsid w:val="00F45AE4"/>
    <w:rsid w:val="00F45D12"/>
    <w:rsid w:val="00F462A2"/>
    <w:rsid w:val="00F46333"/>
    <w:rsid w:val="00F46563"/>
    <w:rsid w:val="00F46656"/>
    <w:rsid w:val="00F468F3"/>
    <w:rsid w:val="00F46925"/>
    <w:rsid w:val="00F46C60"/>
    <w:rsid w:val="00F476B3"/>
    <w:rsid w:val="00F47A3F"/>
    <w:rsid w:val="00F47C65"/>
    <w:rsid w:val="00F47D5F"/>
    <w:rsid w:val="00F47E14"/>
    <w:rsid w:val="00F50172"/>
    <w:rsid w:val="00F503E1"/>
    <w:rsid w:val="00F503F8"/>
    <w:rsid w:val="00F508AD"/>
    <w:rsid w:val="00F50F04"/>
    <w:rsid w:val="00F519D7"/>
    <w:rsid w:val="00F522A7"/>
    <w:rsid w:val="00F5314F"/>
    <w:rsid w:val="00F531EA"/>
    <w:rsid w:val="00F533EB"/>
    <w:rsid w:val="00F53806"/>
    <w:rsid w:val="00F5391C"/>
    <w:rsid w:val="00F539E3"/>
    <w:rsid w:val="00F53EAB"/>
    <w:rsid w:val="00F53FF0"/>
    <w:rsid w:val="00F54105"/>
    <w:rsid w:val="00F5462A"/>
    <w:rsid w:val="00F5462B"/>
    <w:rsid w:val="00F546BB"/>
    <w:rsid w:val="00F5604F"/>
    <w:rsid w:val="00F56498"/>
    <w:rsid w:val="00F566AD"/>
    <w:rsid w:val="00F568A7"/>
    <w:rsid w:val="00F56D52"/>
    <w:rsid w:val="00F56E89"/>
    <w:rsid w:val="00F57018"/>
    <w:rsid w:val="00F57049"/>
    <w:rsid w:val="00F57147"/>
    <w:rsid w:val="00F57676"/>
    <w:rsid w:val="00F57897"/>
    <w:rsid w:val="00F57985"/>
    <w:rsid w:val="00F57A46"/>
    <w:rsid w:val="00F57E1E"/>
    <w:rsid w:val="00F57EE4"/>
    <w:rsid w:val="00F600E2"/>
    <w:rsid w:val="00F6022A"/>
    <w:rsid w:val="00F605C0"/>
    <w:rsid w:val="00F608F9"/>
    <w:rsid w:val="00F60CD7"/>
    <w:rsid w:val="00F6107B"/>
    <w:rsid w:val="00F61203"/>
    <w:rsid w:val="00F61609"/>
    <w:rsid w:val="00F61816"/>
    <w:rsid w:val="00F61D2D"/>
    <w:rsid w:val="00F61F25"/>
    <w:rsid w:val="00F62059"/>
    <w:rsid w:val="00F62181"/>
    <w:rsid w:val="00F62E0C"/>
    <w:rsid w:val="00F63126"/>
    <w:rsid w:val="00F636A5"/>
    <w:rsid w:val="00F64092"/>
    <w:rsid w:val="00F6436C"/>
    <w:rsid w:val="00F64C81"/>
    <w:rsid w:val="00F64DBC"/>
    <w:rsid w:val="00F64ED8"/>
    <w:rsid w:val="00F65651"/>
    <w:rsid w:val="00F6579A"/>
    <w:rsid w:val="00F65999"/>
    <w:rsid w:val="00F667DE"/>
    <w:rsid w:val="00F66C76"/>
    <w:rsid w:val="00F66F62"/>
    <w:rsid w:val="00F6754C"/>
    <w:rsid w:val="00F67A0C"/>
    <w:rsid w:val="00F67AA3"/>
    <w:rsid w:val="00F67B39"/>
    <w:rsid w:val="00F67E81"/>
    <w:rsid w:val="00F70377"/>
    <w:rsid w:val="00F7049E"/>
    <w:rsid w:val="00F707E1"/>
    <w:rsid w:val="00F70D60"/>
    <w:rsid w:val="00F7155B"/>
    <w:rsid w:val="00F716AA"/>
    <w:rsid w:val="00F717E0"/>
    <w:rsid w:val="00F718F8"/>
    <w:rsid w:val="00F71C3D"/>
    <w:rsid w:val="00F7205D"/>
    <w:rsid w:val="00F72729"/>
    <w:rsid w:val="00F727A8"/>
    <w:rsid w:val="00F729A5"/>
    <w:rsid w:val="00F729AA"/>
    <w:rsid w:val="00F7344C"/>
    <w:rsid w:val="00F73957"/>
    <w:rsid w:val="00F73CF5"/>
    <w:rsid w:val="00F73DE5"/>
    <w:rsid w:val="00F742C2"/>
    <w:rsid w:val="00F747F8"/>
    <w:rsid w:val="00F74C89"/>
    <w:rsid w:val="00F74D97"/>
    <w:rsid w:val="00F74F65"/>
    <w:rsid w:val="00F75318"/>
    <w:rsid w:val="00F75805"/>
    <w:rsid w:val="00F759BD"/>
    <w:rsid w:val="00F764D4"/>
    <w:rsid w:val="00F76589"/>
    <w:rsid w:val="00F76658"/>
    <w:rsid w:val="00F766F6"/>
    <w:rsid w:val="00F7680E"/>
    <w:rsid w:val="00F76A3A"/>
    <w:rsid w:val="00F76A43"/>
    <w:rsid w:val="00F76D67"/>
    <w:rsid w:val="00F7741B"/>
    <w:rsid w:val="00F77D58"/>
    <w:rsid w:val="00F80499"/>
    <w:rsid w:val="00F80737"/>
    <w:rsid w:val="00F80868"/>
    <w:rsid w:val="00F80AAA"/>
    <w:rsid w:val="00F80F9B"/>
    <w:rsid w:val="00F8106D"/>
    <w:rsid w:val="00F816BD"/>
    <w:rsid w:val="00F81B31"/>
    <w:rsid w:val="00F81D5D"/>
    <w:rsid w:val="00F81F71"/>
    <w:rsid w:val="00F82615"/>
    <w:rsid w:val="00F826F2"/>
    <w:rsid w:val="00F82837"/>
    <w:rsid w:val="00F82D70"/>
    <w:rsid w:val="00F8302C"/>
    <w:rsid w:val="00F830CC"/>
    <w:rsid w:val="00F83147"/>
    <w:rsid w:val="00F83BBA"/>
    <w:rsid w:val="00F83FDF"/>
    <w:rsid w:val="00F84483"/>
    <w:rsid w:val="00F84ADE"/>
    <w:rsid w:val="00F84C3A"/>
    <w:rsid w:val="00F84E6E"/>
    <w:rsid w:val="00F852C0"/>
    <w:rsid w:val="00F8595A"/>
    <w:rsid w:val="00F86097"/>
    <w:rsid w:val="00F8626E"/>
    <w:rsid w:val="00F867D8"/>
    <w:rsid w:val="00F86DCD"/>
    <w:rsid w:val="00F87172"/>
    <w:rsid w:val="00F872F7"/>
    <w:rsid w:val="00F87AC8"/>
    <w:rsid w:val="00F90381"/>
    <w:rsid w:val="00F9056C"/>
    <w:rsid w:val="00F90873"/>
    <w:rsid w:val="00F909FE"/>
    <w:rsid w:val="00F90C5D"/>
    <w:rsid w:val="00F90CFA"/>
    <w:rsid w:val="00F9136B"/>
    <w:rsid w:val="00F915A6"/>
    <w:rsid w:val="00F91FAC"/>
    <w:rsid w:val="00F9218A"/>
    <w:rsid w:val="00F92827"/>
    <w:rsid w:val="00F928F8"/>
    <w:rsid w:val="00F93211"/>
    <w:rsid w:val="00F93247"/>
    <w:rsid w:val="00F93738"/>
    <w:rsid w:val="00F93EE0"/>
    <w:rsid w:val="00F9424F"/>
    <w:rsid w:val="00F94253"/>
    <w:rsid w:val="00F9471A"/>
    <w:rsid w:val="00F947D9"/>
    <w:rsid w:val="00F947FB"/>
    <w:rsid w:val="00F9492E"/>
    <w:rsid w:val="00F955CD"/>
    <w:rsid w:val="00F95D48"/>
    <w:rsid w:val="00F96605"/>
    <w:rsid w:val="00F966DA"/>
    <w:rsid w:val="00F96780"/>
    <w:rsid w:val="00F96946"/>
    <w:rsid w:val="00F96B68"/>
    <w:rsid w:val="00F97C66"/>
    <w:rsid w:val="00FA0036"/>
    <w:rsid w:val="00FA0345"/>
    <w:rsid w:val="00FA0903"/>
    <w:rsid w:val="00FA0906"/>
    <w:rsid w:val="00FA095A"/>
    <w:rsid w:val="00FA0EDC"/>
    <w:rsid w:val="00FA1112"/>
    <w:rsid w:val="00FA1908"/>
    <w:rsid w:val="00FA1DB9"/>
    <w:rsid w:val="00FA2722"/>
    <w:rsid w:val="00FA273D"/>
    <w:rsid w:val="00FA287B"/>
    <w:rsid w:val="00FA2C3D"/>
    <w:rsid w:val="00FA2DF4"/>
    <w:rsid w:val="00FA2F56"/>
    <w:rsid w:val="00FA3042"/>
    <w:rsid w:val="00FA3199"/>
    <w:rsid w:val="00FA3528"/>
    <w:rsid w:val="00FA352D"/>
    <w:rsid w:val="00FA39F8"/>
    <w:rsid w:val="00FA3B52"/>
    <w:rsid w:val="00FA3CED"/>
    <w:rsid w:val="00FA3F0A"/>
    <w:rsid w:val="00FA3FF7"/>
    <w:rsid w:val="00FA40A1"/>
    <w:rsid w:val="00FA4274"/>
    <w:rsid w:val="00FA4478"/>
    <w:rsid w:val="00FA4951"/>
    <w:rsid w:val="00FA52BF"/>
    <w:rsid w:val="00FA58A0"/>
    <w:rsid w:val="00FA5CF9"/>
    <w:rsid w:val="00FA6008"/>
    <w:rsid w:val="00FA70D4"/>
    <w:rsid w:val="00FA79E8"/>
    <w:rsid w:val="00FB03A9"/>
    <w:rsid w:val="00FB0561"/>
    <w:rsid w:val="00FB0741"/>
    <w:rsid w:val="00FB077F"/>
    <w:rsid w:val="00FB0D46"/>
    <w:rsid w:val="00FB1002"/>
    <w:rsid w:val="00FB1093"/>
    <w:rsid w:val="00FB139C"/>
    <w:rsid w:val="00FB13CE"/>
    <w:rsid w:val="00FB1526"/>
    <w:rsid w:val="00FB1A41"/>
    <w:rsid w:val="00FB1F06"/>
    <w:rsid w:val="00FB293D"/>
    <w:rsid w:val="00FB29E6"/>
    <w:rsid w:val="00FB3642"/>
    <w:rsid w:val="00FB3801"/>
    <w:rsid w:val="00FB3E21"/>
    <w:rsid w:val="00FB4978"/>
    <w:rsid w:val="00FB4A07"/>
    <w:rsid w:val="00FB4BDA"/>
    <w:rsid w:val="00FB51EB"/>
    <w:rsid w:val="00FB604D"/>
    <w:rsid w:val="00FB6A05"/>
    <w:rsid w:val="00FB6BA3"/>
    <w:rsid w:val="00FB6D46"/>
    <w:rsid w:val="00FB7185"/>
    <w:rsid w:val="00FB720E"/>
    <w:rsid w:val="00FB72AC"/>
    <w:rsid w:val="00FB751B"/>
    <w:rsid w:val="00FB7A30"/>
    <w:rsid w:val="00FB7D0B"/>
    <w:rsid w:val="00FC01E3"/>
    <w:rsid w:val="00FC024A"/>
    <w:rsid w:val="00FC0539"/>
    <w:rsid w:val="00FC0A39"/>
    <w:rsid w:val="00FC11F7"/>
    <w:rsid w:val="00FC1313"/>
    <w:rsid w:val="00FC1346"/>
    <w:rsid w:val="00FC14B9"/>
    <w:rsid w:val="00FC169D"/>
    <w:rsid w:val="00FC1973"/>
    <w:rsid w:val="00FC1ED7"/>
    <w:rsid w:val="00FC2161"/>
    <w:rsid w:val="00FC2244"/>
    <w:rsid w:val="00FC2278"/>
    <w:rsid w:val="00FC2348"/>
    <w:rsid w:val="00FC23F3"/>
    <w:rsid w:val="00FC24B0"/>
    <w:rsid w:val="00FC2721"/>
    <w:rsid w:val="00FC2C93"/>
    <w:rsid w:val="00FC3464"/>
    <w:rsid w:val="00FC38D6"/>
    <w:rsid w:val="00FC3902"/>
    <w:rsid w:val="00FC406E"/>
    <w:rsid w:val="00FC54CA"/>
    <w:rsid w:val="00FC56CD"/>
    <w:rsid w:val="00FC598B"/>
    <w:rsid w:val="00FC5A60"/>
    <w:rsid w:val="00FC602A"/>
    <w:rsid w:val="00FC6ACE"/>
    <w:rsid w:val="00FC6C91"/>
    <w:rsid w:val="00FC6CE9"/>
    <w:rsid w:val="00FC7015"/>
    <w:rsid w:val="00FC7447"/>
    <w:rsid w:val="00FC79C5"/>
    <w:rsid w:val="00FD0282"/>
    <w:rsid w:val="00FD04AF"/>
    <w:rsid w:val="00FD0745"/>
    <w:rsid w:val="00FD07B5"/>
    <w:rsid w:val="00FD0A7D"/>
    <w:rsid w:val="00FD0B98"/>
    <w:rsid w:val="00FD0FC8"/>
    <w:rsid w:val="00FD1072"/>
    <w:rsid w:val="00FD11CF"/>
    <w:rsid w:val="00FD14B2"/>
    <w:rsid w:val="00FD1E8B"/>
    <w:rsid w:val="00FD201F"/>
    <w:rsid w:val="00FD206B"/>
    <w:rsid w:val="00FD2691"/>
    <w:rsid w:val="00FD282F"/>
    <w:rsid w:val="00FD2C79"/>
    <w:rsid w:val="00FD2EA6"/>
    <w:rsid w:val="00FD32C7"/>
    <w:rsid w:val="00FD3547"/>
    <w:rsid w:val="00FD386D"/>
    <w:rsid w:val="00FD3E55"/>
    <w:rsid w:val="00FD4158"/>
    <w:rsid w:val="00FD43E1"/>
    <w:rsid w:val="00FD4441"/>
    <w:rsid w:val="00FD4B44"/>
    <w:rsid w:val="00FD5048"/>
    <w:rsid w:val="00FD52FE"/>
    <w:rsid w:val="00FD5D36"/>
    <w:rsid w:val="00FD649D"/>
    <w:rsid w:val="00FD6699"/>
    <w:rsid w:val="00FD6881"/>
    <w:rsid w:val="00FD6EEE"/>
    <w:rsid w:val="00FD7029"/>
    <w:rsid w:val="00FD782C"/>
    <w:rsid w:val="00FD7E37"/>
    <w:rsid w:val="00FE00A4"/>
    <w:rsid w:val="00FE00F1"/>
    <w:rsid w:val="00FE01DB"/>
    <w:rsid w:val="00FE0D4D"/>
    <w:rsid w:val="00FE10AC"/>
    <w:rsid w:val="00FE1291"/>
    <w:rsid w:val="00FE1341"/>
    <w:rsid w:val="00FE1671"/>
    <w:rsid w:val="00FE1DCB"/>
    <w:rsid w:val="00FE2470"/>
    <w:rsid w:val="00FE2708"/>
    <w:rsid w:val="00FE2957"/>
    <w:rsid w:val="00FE2F1E"/>
    <w:rsid w:val="00FE3454"/>
    <w:rsid w:val="00FE3745"/>
    <w:rsid w:val="00FE3795"/>
    <w:rsid w:val="00FE3D0B"/>
    <w:rsid w:val="00FE46A4"/>
    <w:rsid w:val="00FE4B56"/>
    <w:rsid w:val="00FE4C7F"/>
    <w:rsid w:val="00FE4DEB"/>
    <w:rsid w:val="00FE4E8A"/>
    <w:rsid w:val="00FE4F45"/>
    <w:rsid w:val="00FE580A"/>
    <w:rsid w:val="00FE606C"/>
    <w:rsid w:val="00FE6327"/>
    <w:rsid w:val="00FE65A9"/>
    <w:rsid w:val="00FE6B75"/>
    <w:rsid w:val="00FE7362"/>
    <w:rsid w:val="00FE746C"/>
    <w:rsid w:val="00FE75A0"/>
    <w:rsid w:val="00FE77EB"/>
    <w:rsid w:val="00FE7944"/>
    <w:rsid w:val="00FF0145"/>
    <w:rsid w:val="00FF051C"/>
    <w:rsid w:val="00FF0CFF"/>
    <w:rsid w:val="00FF1435"/>
    <w:rsid w:val="00FF15D2"/>
    <w:rsid w:val="00FF1AB7"/>
    <w:rsid w:val="00FF1F16"/>
    <w:rsid w:val="00FF24E2"/>
    <w:rsid w:val="00FF25ED"/>
    <w:rsid w:val="00FF2970"/>
    <w:rsid w:val="00FF3040"/>
    <w:rsid w:val="00FF3112"/>
    <w:rsid w:val="00FF3438"/>
    <w:rsid w:val="00FF360A"/>
    <w:rsid w:val="00FF3667"/>
    <w:rsid w:val="00FF3703"/>
    <w:rsid w:val="00FF379B"/>
    <w:rsid w:val="00FF3D84"/>
    <w:rsid w:val="00FF3F2E"/>
    <w:rsid w:val="00FF3FBA"/>
    <w:rsid w:val="00FF44AB"/>
    <w:rsid w:val="00FF472C"/>
    <w:rsid w:val="00FF4823"/>
    <w:rsid w:val="00FF4C56"/>
    <w:rsid w:val="00FF4C70"/>
    <w:rsid w:val="00FF4FBD"/>
    <w:rsid w:val="00FF5173"/>
    <w:rsid w:val="00FF5355"/>
    <w:rsid w:val="00FF53F3"/>
    <w:rsid w:val="00FF55E3"/>
    <w:rsid w:val="00FF5953"/>
    <w:rsid w:val="00FF5C5D"/>
    <w:rsid w:val="00FF6013"/>
    <w:rsid w:val="00FF7029"/>
    <w:rsid w:val="00FF74F8"/>
    <w:rsid w:val="00FF76E2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EE540-E04A-4EAD-8330-396C39CF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7D6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55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1">
    <w:name w:val="Název1"/>
    <w:basedOn w:val="Normln"/>
    <w:rsid w:val="00A55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hortened-text-ellipsis">
    <w:name w:val="shortened-text-ellipsis"/>
    <w:basedOn w:val="Standardnpsmoodstavce"/>
    <w:rsid w:val="00A55B46"/>
  </w:style>
  <w:style w:type="paragraph" w:styleId="Bezmezer">
    <w:name w:val="No Spacing"/>
    <w:uiPriority w:val="1"/>
    <w:qFormat/>
    <w:rsid w:val="00494710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unhideWhenUsed/>
    <w:rsid w:val="00F5391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5391C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nhideWhenUsed/>
    <w:rsid w:val="00EB199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B19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B199E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9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199E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99E"/>
    <w:rPr>
      <w:rFonts w:ascii="Tahoma" w:eastAsia="Calibri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FC1313"/>
    <w:rPr>
      <w:b/>
      <w:bCs/>
    </w:rPr>
  </w:style>
  <w:style w:type="paragraph" w:customStyle="1" w:styleId="Text">
    <w:name w:val="Text"/>
    <w:basedOn w:val="Normln"/>
    <w:rsid w:val="00B74085"/>
    <w:pPr>
      <w:overflowPunct w:val="0"/>
      <w:autoSpaceDE w:val="0"/>
      <w:autoSpaceDN w:val="0"/>
      <w:adjustRightInd w:val="0"/>
      <w:spacing w:after="0" w:line="220" w:lineRule="exact"/>
      <w:jc w:val="both"/>
      <w:textAlignment w:val="baseline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E6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49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1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56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33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2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93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9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37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03FB-DE32-4556-B154-E03EE435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868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Jiří Horák Horák</cp:lastModifiedBy>
  <cp:revision>49</cp:revision>
  <dcterms:created xsi:type="dcterms:W3CDTF">2016-09-01T08:59:00Z</dcterms:created>
  <dcterms:modified xsi:type="dcterms:W3CDTF">2016-09-05T06:31:00Z</dcterms:modified>
</cp:coreProperties>
</file>